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BE07" w14:textId="13F80A6D" w:rsidR="00E77061" w:rsidRPr="00F95D37" w:rsidRDefault="00F95D37" w:rsidP="7B9FBE62">
      <w:pPr>
        <w:pStyle w:val="Titre"/>
        <w:rPr>
          <w:rFonts w:eastAsiaTheme="minorEastAsia" w:cstheme="minorBidi"/>
          <w:sz w:val="28"/>
        </w:rPr>
      </w:pPr>
      <w:r w:rsidRPr="00F95D37">
        <w:rPr>
          <w:rFonts w:eastAsiaTheme="minorEastAsia" w:cstheme="minorBidi"/>
          <w:sz w:val="28"/>
        </w:rPr>
        <w:t>Formulaire de candidature conseil exécutif AGEHC UQTR 2023-2024</w:t>
      </w:r>
      <w:bookmarkStart w:id="0" w:name="_GoBack"/>
      <w:bookmarkEnd w:id="0"/>
    </w:p>
    <w:p w14:paraId="09D5630D" w14:textId="436206EE" w:rsidR="00C15B90" w:rsidRDefault="00C15B90" w:rsidP="7B9FBE62">
      <w:pPr>
        <w:rPr>
          <w:rFonts w:eastAsiaTheme="minorEastAsia"/>
        </w:rPr>
      </w:pPr>
    </w:p>
    <w:p w14:paraId="22B0B753" w14:textId="52527DE8" w:rsidR="00F95D37" w:rsidRDefault="00F95D37" w:rsidP="008E19AB">
      <w:pPr>
        <w:jc w:val="both"/>
        <w:rPr>
          <w:rFonts w:eastAsiaTheme="minorEastAsia"/>
        </w:rPr>
      </w:pPr>
      <w:r>
        <w:rPr>
          <w:rFonts w:eastAsiaTheme="minorEastAsia"/>
        </w:rPr>
        <w:t>Prénom :</w:t>
      </w:r>
      <w:r w:rsidR="004F0AB2">
        <w:rPr>
          <w:rFonts w:eastAsiaTheme="minorEastAsia"/>
        </w:rPr>
        <w:t xml:space="preserve"> </w:t>
      </w:r>
      <w:sdt>
        <w:sdtPr>
          <w:rPr>
            <w:rFonts w:eastAsiaTheme="minorEastAsia"/>
          </w:rPr>
          <w:id w:val="-1832984016"/>
          <w:placeholder>
            <w:docPart w:val="DefaultPlaceholder_-1854013440"/>
          </w:placeholder>
          <w:showingPlcHdr/>
        </w:sdtPr>
        <w:sdtEndPr/>
        <w:sdtContent>
          <w:r w:rsidR="004F0AB2" w:rsidRPr="0055502F">
            <w:rPr>
              <w:rStyle w:val="Textedelespacerserv"/>
            </w:rPr>
            <w:t>Cliquez ou appuyez ici pour entrer du texte.</w:t>
          </w:r>
        </w:sdtContent>
      </w:sdt>
    </w:p>
    <w:p w14:paraId="48EBF98A" w14:textId="76945F26" w:rsidR="00F95D37" w:rsidRDefault="00F95D37" w:rsidP="008E19AB">
      <w:pPr>
        <w:jc w:val="both"/>
        <w:rPr>
          <w:rFonts w:eastAsiaTheme="minorEastAsia"/>
        </w:rPr>
      </w:pPr>
      <w:r>
        <w:rPr>
          <w:rFonts w:eastAsiaTheme="minorEastAsia"/>
        </w:rPr>
        <w:t>Nom :</w:t>
      </w:r>
      <w:r w:rsidR="00E86EAC">
        <w:rPr>
          <w:rFonts w:eastAsiaTheme="minorEastAsia"/>
        </w:rPr>
        <w:t xml:space="preserve"> </w:t>
      </w:r>
      <w:sdt>
        <w:sdtPr>
          <w:rPr>
            <w:rFonts w:eastAsiaTheme="minorEastAsia"/>
          </w:rPr>
          <w:id w:val="-1699699173"/>
          <w:placeholder>
            <w:docPart w:val="DefaultPlaceholder_-1854013440"/>
          </w:placeholder>
          <w:showingPlcHdr/>
        </w:sdtPr>
        <w:sdtEndPr/>
        <w:sdtContent>
          <w:r w:rsidR="004F0AB2" w:rsidRPr="0055502F">
            <w:rPr>
              <w:rStyle w:val="Textedelespacerserv"/>
            </w:rPr>
            <w:t>Cliquez ou appuyez ici pour entrer du texte.</w:t>
          </w:r>
        </w:sdtContent>
      </w:sdt>
    </w:p>
    <w:p w14:paraId="05FAAFAF" w14:textId="528C9747" w:rsidR="00F95D37" w:rsidRDefault="00F95D37" w:rsidP="008E19AB">
      <w:pPr>
        <w:jc w:val="both"/>
        <w:rPr>
          <w:rFonts w:eastAsiaTheme="minorEastAsia"/>
        </w:rPr>
      </w:pPr>
      <w:r>
        <w:rPr>
          <w:rFonts w:eastAsiaTheme="minorEastAsia"/>
        </w:rPr>
        <w:t>Genre et pronoms à utiliser pour les communications:</w:t>
      </w:r>
      <w:r w:rsidR="00E86EAC">
        <w:rPr>
          <w:rFonts w:eastAsiaTheme="minorEastAsia"/>
        </w:rPr>
        <w:t xml:space="preserve"> </w:t>
      </w:r>
      <w:sdt>
        <w:sdtPr>
          <w:rPr>
            <w:rFonts w:eastAsiaTheme="minorEastAsia"/>
          </w:rPr>
          <w:id w:val="-465200062"/>
          <w:placeholder>
            <w:docPart w:val="DefaultPlaceholder_-1854013440"/>
          </w:placeholder>
          <w:showingPlcHdr/>
        </w:sdtPr>
        <w:sdtEndPr/>
        <w:sdtContent>
          <w:r w:rsidR="004F0AB2" w:rsidRPr="0055502F">
            <w:rPr>
              <w:rStyle w:val="Textedelespacerserv"/>
            </w:rPr>
            <w:t>Cliquez ou appuyez ici pour entrer du texte.</w:t>
          </w:r>
        </w:sdtContent>
      </w:sdt>
    </w:p>
    <w:p w14:paraId="609F9AD1" w14:textId="1F567328" w:rsidR="00F95D37" w:rsidRDefault="00F95D37" w:rsidP="008E19AB">
      <w:pPr>
        <w:jc w:val="both"/>
        <w:rPr>
          <w:rFonts w:eastAsiaTheme="minorEastAsia"/>
        </w:rPr>
      </w:pPr>
      <w:r>
        <w:rPr>
          <w:rFonts w:eastAsiaTheme="minorEastAsia"/>
        </w:rPr>
        <w:t>Adresse complète incluant code postal :</w:t>
      </w:r>
      <w:r w:rsidR="00E86EAC">
        <w:rPr>
          <w:rFonts w:eastAsiaTheme="minorEastAsia"/>
        </w:rPr>
        <w:t xml:space="preserve"> </w:t>
      </w:r>
      <w:sdt>
        <w:sdtPr>
          <w:rPr>
            <w:rFonts w:eastAsiaTheme="minorEastAsia"/>
          </w:rPr>
          <w:id w:val="-1863501554"/>
          <w:placeholder>
            <w:docPart w:val="DefaultPlaceholder_-1854013440"/>
          </w:placeholder>
          <w:showingPlcHdr/>
        </w:sdtPr>
        <w:sdtEndPr/>
        <w:sdtContent>
          <w:r w:rsidR="004F0AB2" w:rsidRPr="0055502F">
            <w:rPr>
              <w:rStyle w:val="Textedelespacerserv"/>
            </w:rPr>
            <w:t>Cliquez ou appuyez ici pour entrer du texte.</w:t>
          </w:r>
        </w:sdtContent>
      </w:sdt>
    </w:p>
    <w:p w14:paraId="0261B1C6" w14:textId="4A259874" w:rsidR="00F95D37" w:rsidRDefault="00F95D37" w:rsidP="008E19AB">
      <w:pPr>
        <w:jc w:val="both"/>
        <w:rPr>
          <w:rFonts w:eastAsiaTheme="minorEastAsia"/>
        </w:rPr>
      </w:pPr>
      <w:r>
        <w:rPr>
          <w:rFonts w:eastAsiaTheme="minorEastAsia"/>
        </w:rPr>
        <w:t>Courriel personnel :</w:t>
      </w:r>
      <w:r w:rsidR="00E86EAC">
        <w:rPr>
          <w:rFonts w:eastAsiaTheme="minorEastAsia"/>
        </w:rPr>
        <w:t xml:space="preserve"> </w:t>
      </w:r>
      <w:sdt>
        <w:sdtPr>
          <w:rPr>
            <w:rFonts w:eastAsiaTheme="minorEastAsia"/>
          </w:rPr>
          <w:id w:val="-628083411"/>
          <w:placeholder>
            <w:docPart w:val="DefaultPlaceholder_-1854013440"/>
          </w:placeholder>
          <w:showingPlcHdr/>
        </w:sdtPr>
        <w:sdtEndPr/>
        <w:sdtContent>
          <w:r w:rsidR="004F0AB2" w:rsidRPr="0055502F">
            <w:rPr>
              <w:rStyle w:val="Textedelespacerserv"/>
            </w:rPr>
            <w:t>Cliquez ou appuyez ici pour entrer du texte.</w:t>
          </w:r>
        </w:sdtContent>
      </w:sdt>
    </w:p>
    <w:p w14:paraId="6443A412" w14:textId="544730BD" w:rsidR="00F95D37" w:rsidRDefault="00F95D37" w:rsidP="008E19AB">
      <w:pPr>
        <w:jc w:val="both"/>
        <w:rPr>
          <w:rFonts w:eastAsiaTheme="minorEastAsia"/>
        </w:rPr>
      </w:pPr>
      <w:r>
        <w:rPr>
          <w:rFonts w:eastAsiaTheme="minorEastAsia"/>
        </w:rPr>
        <w:t>Courriel UQTR :</w:t>
      </w:r>
      <w:r w:rsidR="00E86EAC">
        <w:rPr>
          <w:rFonts w:eastAsiaTheme="minorEastAsia"/>
        </w:rPr>
        <w:t xml:space="preserve"> </w:t>
      </w:r>
      <w:sdt>
        <w:sdtPr>
          <w:rPr>
            <w:rFonts w:eastAsiaTheme="minorEastAsia"/>
          </w:rPr>
          <w:id w:val="98071294"/>
          <w:placeholder>
            <w:docPart w:val="DefaultPlaceholder_-1854013440"/>
          </w:placeholder>
          <w:showingPlcHdr/>
        </w:sdtPr>
        <w:sdtEndPr/>
        <w:sdtContent>
          <w:r w:rsidR="004F0AB2" w:rsidRPr="0055502F">
            <w:rPr>
              <w:rStyle w:val="Textedelespacerserv"/>
            </w:rPr>
            <w:t>Cliquez ou appuyez ici pour entrer du texte.</w:t>
          </w:r>
        </w:sdtContent>
      </w:sdt>
    </w:p>
    <w:p w14:paraId="451E500B" w14:textId="7ED88A86" w:rsidR="00F95D37" w:rsidRDefault="00F95D37" w:rsidP="008E19AB">
      <w:pPr>
        <w:jc w:val="both"/>
        <w:rPr>
          <w:rFonts w:eastAsiaTheme="minorEastAsia"/>
        </w:rPr>
      </w:pPr>
      <w:r>
        <w:rPr>
          <w:rFonts w:eastAsiaTheme="minorEastAsia"/>
        </w:rPr>
        <w:t>Code permanent à l’UQTR :</w:t>
      </w:r>
      <w:r w:rsidR="00E86EAC">
        <w:rPr>
          <w:rFonts w:eastAsiaTheme="minorEastAsia"/>
        </w:rPr>
        <w:t xml:space="preserve"> </w:t>
      </w:r>
      <w:sdt>
        <w:sdtPr>
          <w:rPr>
            <w:rFonts w:eastAsiaTheme="minorEastAsia"/>
          </w:rPr>
          <w:id w:val="1407728207"/>
          <w:placeholder>
            <w:docPart w:val="DefaultPlaceholder_-1854013440"/>
          </w:placeholder>
          <w:showingPlcHdr/>
        </w:sdtPr>
        <w:sdtEndPr/>
        <w:sdtContent>
          <w:r w:rsidR="004F0AB2" w:rsidRPr="0055502F">
            <w:rPr>
              <w:rStyle w:val="Textedelespacerserv"/>
            </w:rPr>
            <w:t>Cliquez ou appuyez ici pour entrer du texte.</w:t>
          </w:r>
        </w:sdtContent>
      </w:sdt>
    </w:p>
    <w:p w14:paraId="62470533" w14:textId="19122EA7" w:rsidR="00E86EAC" w:rsidRDefault="00E86EAC" w:rsidP="008E19AB">
      <w:pPr>
        <w:jc w:val="both"/>
        <w:rPr>
          <w:rFonts w:eastAsiaTheme="minorEastAsia"/>
        </w:rPr>
      </w:pPr>
      <w:r>
        <w:rPr>
          <w:rFonts w:eastAsiaTheme="minorEastAsia"/>
        </w:rPr>
        <w:t xml:space="preserve">Date de naissance : </w:t>
      </w:r>
      <w:sdt>
        <w:sdtPr>
          <w:rPr>
            <w:rFonts w:eastAsiaTheme="minorEastAsia"/>
          </w:rPr>
          <w:id w:val="1927768584"/>
          <w:placeholder>
            <w:docPart w:val="DefaultPlaceholder_-1854013440"/>
          </w:placeholder>
          <w:showingPlcHdr/>
        </w:sdtPr>
        <w:sdtEndPr/>
        <w:sdtContent>
          <w:r w:rsidRPr="0055502F">
            <w:rPr>
              <w:rStyle w:val="Textedelespacerserv"/>
            </w:rPr>
            <w:t>Cliquez ou appuyez ici pour entrer du texte.</w:t>
          </w:r>
        </w:sdtContent>
      </w:sdt>
    </w:p>
    <w:p w14:paraId="2E4C42F6" w14:textId="699471A4" w:rsidR="00F95D37" w:rsidRDefault="00F95D37" w:rsidP="008E19AB">
      <w:pPr>
        <w:jc w:val="both"/>
        <w:rPr>
          <w:rFonts w:eastAsiaTheme="minorEastAsia"/>
        </w:rPr>
      </w:pPr>
      <w:r>
        <w:rPr>
          <w:rFonts w:eastAsiaTheme="minorEastAsia"/>
        </w:rPr>
        <w:t>Numéro de téléphone:</w:t>
      </w:r>
      <w:r w:rsidR="00E86EAC">
        <w:rPr>
          <w:rFonts w:eastAsiaTheme="minorEastAsia"/>
        </w:rPr>
        <w:t xml:space="preserve"> </w:t>
      </w:r>
      <w:sdt>
        <w:sdtPr>
          <w:rPr>
            <w:rFonts w:eastAsiaTheme="minorEastAsia"/>
          </w:rPr>
          <w:id w:val="-1133939682"/>
          <w:placeholder>
            <w:docPart w:val="DefaultPlaceholder_-1854013440"/>
          </w:placeholder>
          <w:showingPlcHdr/>
        </w:sdtPr>
        <w:sdtEndPr/>
        <w:sdtContent>
          <w:r w:rsidR="004F0AB2" w:rsidRPr="0055502F">
            <w:rPr>
              <w:rStyle w:val="Textedelespacerserv"/>
            </w:rPr>
            <w:t>Cliquez ou appuyez ici pour entrer du texte.</w:t>
          </w:r>
        </w:sdtContent>
      </w:sdt>
    </w:p>
    <w:p w14:paraId="5BCA67BB" w14:textId="4BF1FB32" w:rsidR="00F95D37" w:rsidRDefault="00F95D37" w:rsidP="008E19AB">
      <w:pPr>
        <w:jc w:val="both"/>
        <w:rPr>
          <w:rFonts w:eastAsiaTheme="minorEastAsia"/>
        </w:rPr>
      </w:pPr>
      <w:r>
        <w:rPr>
          <w:rFonts w:eastAsiaTheme="minorEastAsia"/>
        </w:rPr>
        <w:t xml:space="preserve">Il s’agit d’un cellulaire     </w:t>
      </w:r>
      <w:sdt>
        <w:sdtPr>
          <w:rPr>
            <w:rFonts w:eastAsiaTheme="minorEastAsia"/>
          </w:rPr>
          <w:id w:val="73394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heme="minorEastAsia"/>
        </w:rPr>
        <w:t xml:space="preserve">                                  Il s’agit d’un numéro à la maison         </w:t>
      </w:r>
      <w:sdt>
        <w:sdtPr>
          <w:rPr>
            <w:rFonts w:eastAsiaTheme="minorEastAsia"/>
          </w:rPr>
          <w:id w:val="868426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C2AD69" w14:textId="35132546" w:rsidR="00F95D37" w:rsidRDefault="00F95D37" w:rsidP="008E19AB">
      <w:pPr>
        <w:jc w:val="both"/>
        <w:rPr>
          <w:rFonts w:eastAsiaTheme="minorEastAsia"/>
        </w:rPr>
      </w:pPr>
      <w:r>
        <w:rPr>
          <w:rFonts w:eastAsiaTheme="minorEastAsia"/>
        </w:rPr>
        <w:t>Campus d’étude :</w:t>
      </w:r>
      <w:r w:rsidR="00E86EAC">
        <w:rPr>
          <w:rFonts w:eastAsiaTheme="minorEastAsia"/>
        </w:rPr>
        <w:t xml:space="preserve"> </w:t>
      </w:r>
      <w:sdt>
        <w:sdtPr>
          <w:rPr>
            <w:rFonts w:eastAsiaTheme="minorEastAsia"/>
          </w:rPr>
          <w:id w:val="221637427"/>
          <w:placeholder>
            <w:docPart w:val="DefaultPlaceholder_-1854013440"/>
          </w:placeholder>
          <w:showingPlcHdr/>
        </w:sdtPr>
        <w:sdtEndPr/>
        <w:sdtContent>
          <w:r w:rsidR="004F0AB2" w:rsidRPr="0055502F">
            <w:rPr>
              <w:rStyle w:val="Textedelespacerserv"/>
            </w:rPr>
            <w:t>Cliquez ou appuyez ici pour entrer du texte.</w:t>
          </w:r>
        </w:sdtContent>
      </w:sdt>
    </w:p>
    <w:p w14:paraId="5BB9FC6D" w14:textId="7853D7A7" w:rsidR="00F95D37" w:rsidRDefault="00F95D37" w:rsidP="008E19AB">
      <w:pPr>
        <w:jc w:val="both"/>
        <w:rPr>
          <w:rFonts w:eastAsiaTheme="minorEastAsia"/>
        </w:rPr>
      </w:pPr>
      <w:r>
        <w:rPr>
          <w:rFonts w:eastAsiaTheme="minorEastAsia"/>
        </w:rPr>
        <w:t>Programme d’étude (nom complet et code de programme) :</w:t>
      </w:r>
      <w:sdt>
        <w:sdtPr>
          <w:rPr>
            <w:rFonts w:eastAsiaTheme="minorEastAsia"/>
          </w:rPr>
          <w:id w:val="-2038876682"/>
          <w:placeholder>
            <w:docPart w:val="DefaultPlaceholder_-1854013440"/>
          </w:placeholder>
          <w:showingPlcHdr/>
        </w:sdtPr>
        <w:sdtEndPr/>
        <w:sdtContent>
          <w:r w:rsidR="004F0AB2" w:rsidRPr="0055502F">
            <w:rPr>
              <w:rStyle w:val="Textedelespacerserv"/>
            </w:rPr>
            <w:t>Cliquez ou appuyez ici pour entrer du texte.</w:t>
          </w:r>
        </w:sdtContent>
      </w:sdt>
    </w:p>
    <w:p w14:paraId="23C15279" w14:textId="6ED0B139" w:rsidR="00F95D37" w:rsidRPr="004F0AB2" w:rsidRDefault="004F0AB2" w:rsidP="008E19AB">
      <w:pPr>
        <w:jc w:val="both"/>
        <w:rPr>
          <w:rFonts w:eastAsiaTheme="minorEastAsia"/>
          <w:b/>
        </w:rPr>
      </w:pPr>
      <w:r w:rsidRPr="004F0AB2">
        <w:rPr>
          <w:rFonts w:eastAsiaTheme="minorEastAsia"/>
          <w:b/>
        </w:rPr>
        <w:t>Engagement du candidat ou de la candidate</w:t>
      </w:r>
    </w:p>
    <w:p w14:paraId="031CD8AE" w14:textId="6966605B" w:rsidR="00F95D37" w:rsidRDefault="00F95D37" w:rsidP="008E19AB">
      <w:pPr>
        <w:jc w:val="both"/>
        <w:rPr>
          <w:rFonts w:eastAsiaTheme="minorEastAsia"/>
        </w:rPr>
      </w:pPr>
      <w:r>
        <w:rPr>
          <w:rFonts w:eastAsiaTheme="minorEastAsia"/>
        </w:rPr>
        <w:t xml:space="preserve">Je déclare sur l’honneur être membre de l’AGEHC UQTR et de respecté les critères d’admissibilités indiqués aux règlements généraux de l’association pour pouvoir déposer ma candidature à un poste sur le conseil exécutif : Je déclare sur l’honneur respecter ce critère     </w:t>
      </w:r>
      <w:sdt>
        <w:sdtPr>
          <w:rPr>
            <w:rFonts w:eastAsiaTheme="minorEastAsia"/>
          </w:rPr>
          <w:id w:val="8977933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1FA045" w14:textId="059046F1" w:rsidR="00F95D37" w:rsidRDefault="00F95D37" w:rsidP="008E19AB">
      <w:pPr>
        <w:jc w:val="both"/>
        <w:rPr>
          <w:rFonts w:eastAsiaTheme="minorEastAsia"/>
        </w:rPr>
      </w:pPr>
      <w:r>
        <w:rPr>
          <w:rFonts w:eastAsiaTheme="minorEastAsia"/>
        </w:rPr>
        <w:t>Je déclare sur l’honneur ne pas être</w:t>
      </w:r>
      <w:r w:rsidRPr="00F95D37">
        <w:rPr>
          <w:rFonts w:eastAsiaTheme="minorEastAsia"/>
        </w:rPr>
        <w:t xml:space="preserve"> mineur, </w:t>
      </w:r>
      <w:r>
        <w:rPr>
          <w:rFonts w:eastAsiaTheme="minorEastAsia"/>
        </w:rPr>
        <w:t>ne pas être</w:t>
      </w:r>
      <w:r w:rsidRPr="00F95D37">
        <w:rPr>
          <w:rFonts w:eastAsiaTheme="minorEastAsia"/>
        </w:rPr>
        <w:t xml:space="preserve"> en tutelle ou en curatelle, </w:t>
      </w:r>
      <w:r>
        <w:rPr>
          <w:rFonts w:eastAsiaTheme="minorEastAsia"/>
        </w:rPr>
        <w:t>être</w:t>
      </w:r>
      <w:r w:rsidRPr="00F95D37">
        <w:rPr>
          <w:rFonts w:eastAsiaTheme="minorEastAsia"/>
        </w:rPr>
        <w:t xml:space="preserve"> non libéré d</w:t>
      </w:r>
      <w:r>
        <w:rPr>
          <w:rFonts w:eastAsiaTheme="minorEastAsia"/>
        </w:rPr>
        <w:t>’une</w:t>
      </w:r>
      <w:r w:rsidRPr="00F95D37">
        <w:rPr>
          <w:rFonts w:eastAsiaTheme="minorEastAsia"/>
        </w:rPr>
        <w:t xml:space="preserve"> faillite personnelle et </w:t>
      </w:r>
      <w:r>
        <w:rPr>
          <w:rFonts w:eastAsiaTheme="minorEastAsia"/>
        </w:rPr>
        <w:t>qu’aucun</w:t>
      </w:r>
      <w:r w:rsidRPr="00F95D37">
        <w:rPr>
          <w:rFonts w:eastAsiaTheme="minorEastAsia"/>
        </w:rPr>
        <w:t xml:space="preserve"> tribunal </w:t>
      </w:r>
      <w:r w:rsidR="00C826B7">
        <w:rPr>
          <w:rFonts w:eastAsiaTheme="minorEastAsia"/>
        </w:rPr>
        <w:t xml:space="preserve">ne </w:t>
      </w:r>
      <w:r>
        <w:rPr>
          <w:rFonts w:eastAsiaTheme="minorEastAsia"/>
        </w:rPr>
        <w:t>m’</w:t>
      </w:r>
      <w:r w:rsidRPr="00F95D37">
        <w:rPr>
          <w:rFonts w:eastAsiaTheme="minorEastAsia"/>
        </w:rPr>
        <w:t>interdit l'exercice d</w:t>
      </w:r>
      <w:r>
        <w:rPr>
          <w:rFonts w:eastAsiaTheme="minorEastAsia"/>
        </w:rPr>
        <w:t>’</w:t>
      </w:r>
      <w:r w:rsidRPr="00F95D37">
        <w:rPr>
          <w:rFonts w:eastAsiaTheme="minorEastAsia"/>
        </w:rPr>
        <w:t>être administrateurs</w:t>
      </w:r>
      <w:r>
        <w:rPr>
          <w:rFonts w:eastAsiaTheme="minorEastAsia"/>
        </w:rPr>
        <w:t xml:space="preserve"> ou administratrice de sociétés : </w:t>
      </w:r>
      <w:r w:rsidRPr="00F95D37">
        <w:rPr>
          <w:rFonts w:eastAsiaTheme="minorEastAsia"/>
        </w:rPr>
        <w:t xml:space="preserve">Je déclare sur l’honneur respecter ce critère     </w:t>
      </w:r>
      <w:r w:rsidRPr="00F95D37">
        <w:rPr>
          <w:rFonts w:ascii="Segoe UI Symbol" w:eastAsiaTheme="minorEastAsia" w:hAnsi="Segoe UI Symbol" w:cs="Segoe UI Symbol"/>
        </w:rPr>
        <w:t>☐</w:t>
      </w:r>
    </w:p>
    <w:p w14:paraId="647DA64F" w14:textId="4536B879" w:rsidR="00F95D37" w:rsidRDefault="004F0AB2" w:rsidP="008E19AB">
      <w:pPr>
        <w:jc w:val="both"/>
        <w:rPr>
          <w:rFonts w:eastAsiaTheme="minorEastAsia"/>
        </w:rPr>
      </w:pPr>
      <w:r>
        <w:rPr>
          <w:rFonts w:eastAsiaTheme="minorEastAsia"/>
        </w:rPr>
        <w:t>Je comprends que si je ne respecte pas les règlements, politiques et code</w:t>
      </w:r>
      <w:r w:rsidR="00C826B7">
        <w:rPr>
          <w:rFonts w:eastAsiaTheme="minorEastAsia"/>
        </w:rPr>
        <w:t>s</w:t>
      </w:r>
      <w:r>
        <w:rPr>
          <w:rFonts w:eastAsiaTheme="minorEastAsia"/>
        </w:rPr>
        <w:t xml:space="preserve"> d’éthique de l’Association ou contrevien</w:t>
      </w:r>
      <w:r w:rsidR="00C826B7">
        <w:rPr>
          <w:rFonts w:eastAsiaTheme="minorEastAsia"/>
        </w:rPr>
        <w:t>s</w:t>
      </w:r>
      <w:r>
        <w:rPr>
          <w:rFonts w:eastAsiaTheme="minorEastAsia"/>
        </w:rPr>
        <w:t xml:space="preserve"> à une loi ou un règlement, je peux perdre la capacité d’occuper le siège sur lequel j’applique : Je comprends devoir respecter les règlements, politiques, code d’éthique et toute autres règlementation applicable</w:t>
      </w:r>
      <w:r w:rsidR="008E19AB">
        <w:rPr>
          <w:rFonts w:eastAsiaTheme="minorEastAsia"/>
        </w:rPr>
        <w:t>s</w:t>
      </w:r>
      <w:r>
        <w:rPr>
          <w:rFonts w:eastAsiaTheme="minorEastAsia"/>
        </w:rPr>
        <w:t xml:space="preserve">     </w:t>
      </w:r>
      <w:sdt>
        <w:sdtPr>
          <w:rPr>
            <w:rFonts w:eastAsiaTheme="minorEastAsia"/>
          </w:rPr>
          <w:id w:val="1819140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7A98B5" w14:textId="50C9A846" w:rsidR="004F0AB2" w:rsidRDefault="008E19AB" w:rsidP="008E19AB">
      <w:pPr>
        <w:jc w:val="both"/>
        <w:rPr>
          <w:rFonts w:eastAsiaTheme="minorEastAsia"/>
        </w:rPr>
      </w:pPr>
      <w:r>
        <w:rPr>
          <w:rFonts w:eastAsiaTheme="minorEastAsia"/>
        </w:rPr>
        <w:t xml:space="preserve">Je m’engage sur l’honneur, si je suis </w:t>
      </w:r>
      <w:proofErr w:type="spellStart"/>
      <w:r>
        <w:rPr>
          <w:rFonts w:eastAsiaTheme="minorEastAsia"/>
        </w:rPr>
        <w:t>élu-e</w:t>
      </w:r>
      <w:proofErr w:type="spellEnd"/>
      <w:r>
        <w:rPr>
          <w:rFonts w:eastAsiaTheme="minorEastAsia"/>
        </w:rPr>
        <w:t xml:space="preserve">, à occuper le poste sur lequel je dépose ma candidature avec diligence, probité, compétence et professionnalisme. Je comprends la tâche à laquelle je m’engage et j’ai fait les démarches nécessaires au préalable pour bien la comprendre : Je comprends la tâche et les responsabilités qui m’attendent et m’engage à les réaliser    </w:t>
      </w:r>
      <w:sdt>
        <w:sdtPr>
          <w:rPr>
            <w:rFonts w:eastAsiaTheme="minorEastAsia"/>
          </w:rPr>
          <w:id w:val="13525333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973F2" w14:textId="30BEF575" w:rsidR="00E86EAC" w:rsidRDefault="001F06B3" w:rsidP="008E19AB">
      <w:pPr>
        <w:jc w:val="both"/>
        <w:rPr>
          <w:rFonts w:eastAsiaTheme="minorEastAsia"/>
        </w:rPr>
      </w:pPr>
      <w:r w:rsidRPr="001F06B3">
        <w:rPr>
          <w:rFonts w:eastAsiaTheme="minorEastAsia"/>
          <w:u w:val="single"/>
        </w:rPr>
        <w:t>Exclusif au poste de trésorerie</w:t>
      </w:r>
      <w:r>
        <w:rPr>
          <w:rFonts w:eastAsiaTheme="minorEastAsia"/>
        </w:rPr>
        <w:t xml:space="preserve"> : Je prends conscience du critère de connaissance en comptabilité requis pour le dépôt d’une candidature selon la politique 5.1.2.C     </w:t>
      </w:r>
      <w:r w:rsidRPr="001F06B3">
        <w:rPr>
          <w:rFonts w:ascii="Segoe UI Symbol" w:eastAsiaTheme="minorEastAsia" w:hAnsi="Segoe UI Symbol" w:cs="Segoe UI Symbol"/>
        </w:rPr>
        <w:t>☐</w:t>
      </w:r>
    </w:p>
    <w:p w14:paraId="5FE97A0D" w14:textId="75782699" w:rsidR="00646CEF" w:rsidRDefault="004F0AB2" w:rsidP="008E19AB">
      <w:pPr>
        <w:jc w:val="both"/>
        <w:rPr>
          <w:rFonts w:eastAsiaTheme="minorEastAsia"/>
        </w:rPr>
      </w:pPr>
      <w:r>
        <w:rPr>
          <w:rFonts w:eastAsiaTheme="minorEastAsia"/>
        </w:rPr>
        <w:lastRenderedPageBreak/>
        <w:t>Je désire déposer ma candidature pour le poste suivant</w:t>
      </w:r>
      <w:r w:rsidR="00646CEF">
        <w:rPr>
          <w:rFonts w:eastAsiaTheme="minorEastAsia"/>
        </w:rPr>
        <w:t> :</w:t>
      </w:r>
    </w:p>
    <w:p w14:paraId="0292600C" w14:textId="126F90A2" w:rsidR="00646CEF" w:rsidRDefault="00646CEF" w:rsidP="008E19AB">
      <w:pPr>
        <w:pStyle w:val="Paragraphedeliste"/>
        <w:numPr>
          <w:ilvl w:val="0"/>
          <w:numId w:val="30"/>
        </w:numPr>
        <w:jc w:val="both"/>
        <w:rPr>
          <w:rFonts w:eastAsiaTheme="minorEastAsia"/>
        </w:rPr>
      </w:pPr>
      <w:r>
        <w:rPr>
          <w:rFonts w:eastAsiaTheme="minorEastAsia"/>
        </w:rPr>
        <w:t>Présidence</w:t>
      </w:r>
      <w:r w:rsidR="004F0AB2">
        <w:rPr>
          <w:rFonts w:eastAsiaTheme="minorEastAsia"/>
        </w:rPr>
        <w:t xml:space="preserve"> </w:t>
      </w:r>
      <w:sdt>
        <w:sdtPr>
          <w:rPr>
            <w:rFonts w:eastAsiaTheme="minorEastAsia"/>
          </w:rPr>
          <w:id w:val="950512335"/>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1340B7A4" w14:textId="15BBEBA5" w:rsidR="00646CEF" w:rsidRDefault="00646CEF" w:rsidP="008E19AB">
      <w:pPr>
        <w:pStyle w:val="Paragraphedeliste"/>
        <w:numPr>
          <w:ilvl w:val="0"/>
          <w:numId w:val="30"/>
        </w:numPr>
        <w:jc w:val="both"/>
        <w:rPr>
          <w:rFonts w:eastAsiaTheme="minorEastAsia"/>
        </w:rPr>
      </w:pPr>
      <w:r>
        <w:rPr>
          <w:rFonts w:eastAsiaTheme="minorEastAsia"/>
        </w:rPr>
        <w:t>Secrétariat général</w:t>
      </w:r>
      <w:r w:rsidR="004F0AB2">
        <w:rPr>
          <w:rFonts w:eastAsiaTheme="minorEastAsia"/>
        </w:rPr>
        <w:t xml:space="preserve"> </w:t>
      </w:r>
      <w:sdt>
        <w:sdtPr>
          <w:rPr>
            <w:rFonts w:eastAsiaTheme="minorEastAsia"/>
          </w:rPr>
          <w:id w:val="-847868601"/>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4014DDFD" w14:textId="04394467" w:rsidR="00646CEF" w:rsidRDefault="00646CEF" w:rsidP="008E19AB">
      <w:pPr>
        <w:pStyle w:val="Paragraphedeliste"/>
        <w:numPr>
          <w:ilvl w:val="0"/>
          <w:numId w:val="30"/>
        </w:numPr>
        <w:jc w:val="both"/>
        <w:rPr>
          <w:rFonts w:eastAsiaTheme="minorEastAsia"/>
        </w:rPr>
      </w:pPr>
      <w:r>
        <w:rPr>
          <w:rFonts w:eastAsiaTheme="minorEastAsia"/>
        </w:rPr>
        <w:t>Vice-Présidence finance et trésorerie</w:t>
      </w:r>
      <w:r w:rsidR="004F0AB2">
        <w:rPr>
          <w:rFonts w:eastAsiaTheme="minorEastAsia"/>
        </w:rPr>
        <w:t xml:space="preserve"> </w:t>
      </w:r>
      <w:sdt>
        <w:sdtPr>
          <w:rPr>
            <w:rFonts w:eastAsiaTheme="minorEastAsia"/>
          </w:rPr>
          <w:id w:val="1761869001"/>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45D5AE23" w14:textId="64921409" w:rsidR="00646CEF" w:rsidRDefault="00646CEF" w:rsidP="008E19AB">
      <w:pPr>
        <w:pStyle w:val="Paragraphedeliste"/>
        <w:numPr>
          <w:ilvl w:val="0"/>
          <w:numId w:val="30"/>
        </w:numPr>
        <w:jc w:val="both"/>
        <w:rPr>
          <w:rFonts w:eastAsiaTheme="minorEastAsia"/>
        </w:rPr>
      </w:pPr>
      <w:r>
        <w:rPr>
          <w:rFonts w:eastAsiaTheme="minorEastAsia"/>
        </w:rPr>
        <w:t>Vice-Présidence relation associatives</w:t>
      </w:r>
      <w:r w:rsidR="004F0AB2">
        <w:rPr>
          <w:rFonts w:eastAsiaTheme="minorEastAsia"/>
        </w:rPr>
        <w:t xml:space="preserve"> </w:t>
      </w:r>
      <w:sdt>
        <w:sdtPr>
          <w:rPr>
            <w:rFonts w:eastAsiaTheme="minorEastAsia"/>
          </w:rPr>
          <w:id w:val="11650610"/>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0106416E" w14:textId="248E3552" w:rsidR="00646CEF" w:rsidRDefault="00646CEF" w:rsidP="008E19AB">
      <w:pPr>
        <w:pStyle w:val="Paragraphedeliste"/>
        <w:numPr>
          <w:ilvl w:val="0"/>
          <w:numId w:val="30"/>
        </w:numPr>
        <w:jc w:val="both"/>
        <w:rPr>
          <w:rFonts w:eastAsiaTheme="minorEastAsia"/>
        </w:rPr>
      </w:pPr>
      <w:r>
        <w:rPr>
          <w:rFonts w:eastAsiaTheme="minorEastAsia"/>
        </w:rPr>
        <w:t>Vice-Présidence académique</w:t>
      </w:r>
      <w:r w:rsidR="004F0AB2">
        <w:rPr>
          <w:rFonts w:eastAsiaTheme="minorEastAsia"/>
        </w:rPr>
        <w:t xml:space="preserve"> </w:t>
      </w:r>
      <w:sdt>
        <w:sdtPr>
          <w:rPr>
            <w:rFonts w:eastAsiaTheme="minorEastAsia"/>
          </w:rPr>
          <w:id w:val="-128791827"/>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640771BB" w14:textId="12D4FD70" w:rsidR="00646CEF" w:rsidRDefault="00646CEF" w:rsidP="008E19AB">
      <w:pPr>
        <w:pStyle w:val="Paragraphedeliste"/>
        <w:numPr>
          <w:ilvl w:val="0"/>
          <w:numId w:val="30"/>
        </w:numPr>
        <w:jc w:val="both"/>
        <w:rPr>
          <w:rFonts w:eastAsiaTheme="minorEastAsia"/>
        </w:rPr>
      </w:pPr>
      <w:r>
        <w:rPr>
          <w:rFonts w:eastAsiaTheme="minorEastAsia"/>
        </w:rPr>
        <w:t>Vice-Présidence activités</w:t>
      </w:r>
      <w:r w:rsidR="004F0AB2">
        <w:rPr>
          <w:rFonts w:eastAsiaTheme="minorEastAsia"/>
        </w:rPr>
        <w:t xml:space="preserve"> </w:t>
      </w:r>
      <w:sdt>
        <w:sdtPr>
          <w:rPr>
            <w:rFonts w:eastAsiaTheme="minorEastAsia"/>
          </w:rPr>
          <w:id w:val="519747466"/>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572A23D2" w14:textId="1986CEE2" w:rsidR="004F0AB2" w:rsidRPr="004A27D6" w:rsidRDefault="00646CEF" w:rsidP="008E19AB">
      <w:pPr>
        <w:pStyle w:val="Paragraphedeliste"/>
        <w:numPr>
          <w:ilvl w:val="0"/>
          <w:numId w:val="30"/>
        </w:numPr>
        <w:jc w:val="both"/>
        <w:rPr>
          <w:rFonts w:eastAsiaTheme="minorEastAsia"/>
        </w:rPr>
      </w:pPr>
      <w:r>
        <w:rPr>
          <w:rFonts w:eastAsiaTheme="minorEastAsia"/>
        </w:rPr>
        <w:t>Vice-Présidence communication</w:t>
      </w:r>
      <w:r w:rsidR="002A4EDC" w:rsidRPr="00F95D37">
        <w:rPr>
          <w:rFonts w:eastAsiaTheme="minorEastAsia"/>
        </w:rPr>
        <w:t xml:space="preserve"> </w:t>
      </w:r>
      <w:sdt>
        <w:sdtPr>
          <w:rPr>
            <w:rFonts w:eastAsiaTheme="minorEastAsia"/>
          </w:rPr>
          <w:id w:val="172996151"/>
          <w14:checkbox>
            <w14:checked w14:val="0"/>
            <w14:checkedState w14:val="2612" w14:font="MS Gothic"/>
            <w14:uncheckedState w14:val="2610" w14:font="MS Gothic"/>
          </w14:checkbox>
        </w:sdtPr>
        <w:sdtEndPr/>
        <w:sdtContent>
          <w:r w:rsidR="004F0AB2">
            <w:rPr>
              <w:rFonts w:ascii="MS Gothic" w:eastAsia="MS Gothic" w:hAnsi="MS Gothic" w:hint="eastAsia"/>
            </w:rPr>
            <w:t>☐</w:t>
          </w:r>
        </w:sdtContent>
      </w:sdt>
    </w:p>
    <w:p w14:paraId="1C74E1AC" w14:textId="77777777" w:rsidR="004A27D6" w:rsidRDefault="004A27D6" w:rsidP="008E19AB">
      <w:pPr>
        <w:jc w:val="both"/>
        <w:rPr>
          <w:rFonts w:eastAsiaTheme="minorEastAsia"/>
        </w:rPr>
      </w:pPr>
    </w:p>
    <w:p w14:paraId="0CE863D7" w14:textId="2B3E9F60" w:rsidR="004F0AB2" w:rsidRDefault="004F0AB2" w:rsidP="008E19AB">
      <w:pPr>
        <w:jc w:val="both"/>
        <w:rPr>
          <w:rFonts w:eastAsiaTheme="minorEastAsia"/>
        </w:rPr>
      </w:pPr>
      <w:r>
        <w:rPr>
          <w:rFonts w:eastAsiaTheme="minorEastAsia"/>
        </w:rPr>
        <w:t>C</w:t>
      </w:r>
      <w:r w:rsidRPr="004F0AB2">
        <w:rPr>
          <w:rFonts w:eastAsiaTheme="minorEastAsia"/>
        </w:rPr>
        <w:t>ourte présentation d’un maximum de 400 mots sur leur candidature et les raisons qui les motive</w:t>
      </w:r>
      <w:r w:rsidR="00C826B7">
        <w:rPr>
          <w:rFonts w:eastAsiaTheme="minorEastAsia"/>
        </w:rPr>
        <w:t>nt</w:t>
      </w:r>
      <w:r w:rsidRPr="004F0AB2">
        <w:rPr>
          <w:rFonts w:eastAsiaTheme="minorEastAsia"/>
        </w:rPr>
        <w:t xml:space="preserve"> à poser leur candidature</w:t>
      </w:r>
      <w:r>
        <w:rPr>
          <w:rFonts w:eastAsiaTheme="minorEastAsia"/>
        </w:rPr>
        <w:t xml:space="preserve"> (</w:t>
      </w:r>
      <w:r w:rsidR="00C826B7">
        <w:rPr>
          <w:rFonts w:eastAsiaTheme="minorEastAsia"/>
        </w:rPr>
        <w:t>p</w:t>
      </w:r>
      <w:r>
        <w:rPr>
          <w:rFonts w:eastAsiaTheme="minorEastAsia"/>
        </w:rPr>
        <w:t>rendre note que cette présentation sera rendue disponible à l’ensemble des votants avant l’assemblée générale de l’association) :</w:t>
      </w:r>
    </w:p>
    <w:sdt>
      <w:sdtPr>
        <w:rPr>
          <w:rFonts w:eastAsiaTheme="minorEastAsia"/>
        </w:rPr>
        <w:alias w:val="Courte présentation du candidat ou de la candidate"/>
        <w:tag w:val="Courte présentation du candidat ou de la candidate"/>
        <w:id w:val="918748909"/>
        <w:placeholder>
          <w:docPart w:val="DefaultPlaceholder_-1854013440"/>
        </w:placeholder>
        <w:showingPlcHdr/>
      </w:sdtPr>
      <w:sdtEndPr/>
      <w:sdtContent>
        <w:p w14:paraId="18846FB3" w14:textId="5343E6C4" w:rsidR="004F0AB2" w:rsidRDefault="004F0AB2" w:rsidP="008E19AB">
          <w:pPr>
            <w:jc w:val="both"/>
            <w:rPr>
              <w:rFonts w:eastAsiaTheme="minorEastAsia"/>
            </w:rPr>
          </w:pPr>
          <w:r w:rsidRPr="0055502F">
            <w:rPr>
              <w:rStyle w:val="Textedelespacerserv"/>
            </w:rPr>
            <w:t>Cliquez ou appuyez ici pour entrer du texte.</w:t>
          </w:r>
        </w:p>
      </w:sdtContent>
    </w:sdt>
    <w:p w14:paraId="1A464FEB" w14:textId="77777777" w:rsidR="008E19AB" w:rsidRDefault="008E19AB" w:rsidP="008E19AB">
      <w:pPr>
        <w:jc w:val="both"/>
        <w:rPr>
          <w:rFonts w:eastAsiaTheme="minorEastAsia"/>
        </w:rPr>
      </w:pPr>
    </w:p>
    <w:p w14:paraId="4FC54FA3" w14:textId="555C15D5" w:rsidR="008E19AB" w:rsidRDefault="008E19AB" w:rsidP="008E19AB">
      <w:pPr>
        <w:jc w:val="both"/>
        <w:rPr>
          <w:rFonts w:eastAsiaTheme="minorEastAsia"/>
        </w:rPr>
      </w:pPr>
      <w:r>
        <w:rPr>
          <w:rFonts w:eastAsiaTheme="minorEastAsia"/>
        </w:rPr>
        <w:t>Veuillez déclarer ici toutes les entreprises, association</w:t>
      </w:r>
      <w:r w:rsidR="006B5555">
        <w:rPr>
          <w:rFonts w:eastAsiaTheme="minorEastAsia"/>
        </w:rPr>
        <w:t>s</w:t>
      </w:r>
      <w:r>
        <w:rPr>
          <w:rFonts w:eastAsiaTheme="minorEastAsia"/>
        </w:rPr>
        <w:t>, organismes, coopératives, etc., dont vous êtes administrateur ou administratrice ou dont vous possédez un minimum de 10% du capital-actions ou droit de vote :</w:t>
      </w:r>
    </w:p>
    <w:p w14:paraId="0F185C0C" w14:textId="2BC06BE0" w:rsidR="008E19AB" w:rsidRDefault="000C4970" w:rsidP="008E19AB">
      <w:pPr>
        <w:jc w:val="both"/>
        <w:rPr>
          <w:rFonts w:eastAsiaTheme="minorEastAsia"/>
        </w:rPr>
      </w:pPr>
      <w:sdt>
        <w:sdtPr>
          <w:rPr>
            <w:rFonts w:eastAsiaTheme="minorEastAsia"/>
          </w:rPr>
          <w:id w:val="48883263"/>
          <w:placeholder>
            <w:docPart w:val="DefaultPlaceholder_-1854013440"/>
          </w:placeholder>
          <w:showingPlcHdr/>
        </w:sdtPr>
        <w:sdtEndPr/>
        <w:sdtContent>
          <w:r w:rsidR="008E19AB" w:rsidRPr="0055502F">
            <w:rPr>
              <w:rStyle w:val="Textedelespacerserv"/>
            </w:rPr>
            <w:t>Cliquez ou appuyez ici pour entrer du texte.</w:t>
          </w:r>
        </w:sdtContent>
      </w:sdt>
      <w:r w:rsidR="008E19AB">
        <w:rPr>
          <w:rFonts w:eastAsiaTheme="minorEastAsia"/>
        </w:rPr>
        <w:t xml:space="preserve"> </w:t>
      </w:r>
    </w:p>
    <w:p w14:paraId="581A6DAC" w14:textId="08EE4BFC" w:rsidR="008E19AB" w:rsidRDefault="008E19AB" w:rsidP="008E19AB">
      <w:pPr>
        <w:jc w:val="both"/>
        <w:rPr>
          <w:rFonts w:eastAsiaTheme="minorEastAsia"/>
        </w:rPr>
      </w:pPr>
    </w:p>
    <w:p w14:paraId="1BF61BC9" w14:textId="22D5D65A" w:rsidR="008E19AB" w:rsidRDefault="008E19AB" w:rsidP="008E19AB">
      <w:pPr>
        <w:jc w:val="both"/>
        <w:rPr>
          <w:rFonts w:eastAsiaTheme="minorEastAsia"/>
        </w:rPr>
      </w:pPr>
      <w:r>
        <w:rPr>
          <w:rFonts w:eastAsiaTheme="minorEastAsia"/>
        </w:rPr>
        <w:t xml:space="preserve">Veuillez transmettre ce formulaire complété, une photographie de style professionnel (en format d’affichage de bonne qualité) et votre Curriculum Vitae (CV) à l’adresse suivante : </w:t>
      </w:r>
      <w:hyperlink r:id="rId11" w:history="1">
        <w:r w:rsidRPr="0055502F">
          <w:rPr>
            <w:rStyle w:val="Lienhypertexte"/>
            <w:rFonts w:eastAsiaTheme="minorEastAsia"/>
          </w:rPr>
          <w:t>age.hc@uqtr.ca</w:t>
        </w:r>
      </w:hyperlink>
      <w:r>
        <w:rPr>
          <w:rFonts w:eastAsiaTheme="minorEastAsia"/>
        </w:rPr>
        <w:t xml:space="preserve">  </w:t>
      </w:r>
    </w:p>
    <w:p w14:paraId="4EB8218E" w14:textId="63BB8087" w:rsidR="004A27D6" w:rsidRDefault="008E19AB" w:rsidP="008E19AB">
      <w:pPr>
        <w:jc w:val="both"/>
        <w:rPr>
          <w:rFonts w:eastAsiaTheme="minorEastAsia"/>
        </w:rPr>
      </w:pPr>
      <w:r w:rsidRPr="002A1079">
        <w:rPr>
          <w:rFonts w:eastAsiaTheme="minorEastAsia"/>
        </w:rPr>
        <w:t>Le dépôt des candidatures sera permis du 19 avril 2023 au 24 mai 2023 inclusivement jusqu’à minuit.</w:t>
      </w:r>
      <w:r w:rsidRPr="002A1079">
        <w:t xml:space="preserve"> </w:t>
      </w:r>
      <w:r w:rsidR="002A1079" w:rsidRPr="002A1079">
        <w:rPr>
          <w:rFonts w:eastAsiaTheme="minorEastAsia"/>
        </w:rPr>
        <w:t>Prendre note que lors de l’élection, le vote blanc (la chaise) sera affiché sur chacun des bulletins. Si aucune candidature n’est élue lors de l’assemblée pour un poste, aucune candidature pour ce poste ne sera prise lors de l’AGA et une seconde élection sera organisée afin de permettre de récolter plus de candidatures. Si aucune candidature n’a été reçue durant la période de dépôt du 19 avril 2023 au 24 mai 2023 pour un poste, des candidatures pourront être prises directement lors de l’AGA au point portant sur les élections par la présidence d’assemblée.</w:t>
      </w:r>
    </w:p>
    <w:p w14:paraId="68AAE6FD" w14:textId="65F8BE8A" w:rsidR="004A27D6" w:rsidRPr="004F0AB2" w:rsidRDefault="004A27D6" w:rsidP="008E19AB">
      <w:pPr>
        <w:jc w:val="both"/>
        <w:rPr>
          <w:rFonts w:eastAsiaTheme="minorEastAsia"/>
        </w:rPr>
      </w:pPr>
      <w:r w:rsidRPr="004A27D6">
        <w:rPr>
          <w:rFonts w:eastAsiaTheme="minorEastAsia"/>
        </w:rPr>
        <w:t>L’assemblée aura lieu au Campus de l’UQTR à Drummondville au local DA4019, le 3 juin 2023 à 9h30.</w:t>
      </w:r>
    </w:p>
    <w:sectPr w:rsidR="004A27D6" w:rsidRPr="004F0AB2" w:rsidSect="002668D3">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CE94" w14:textId="77777777" w:rsidR="000C4970" w:rsidRDefault="000C4970" w:rsidP="00B871B5">
      <w:pPr>
        <w:spacing w:after="0" w:line="240" w:lineRule="auto"/>
      </w:pPr>
      <w:r>
        <w:separator/>
      </w:r>
    </w:p>
  </w:endnote>
  <w:endnote w:type="continuationSeparator" w:id="0">
    <w:p w14:paraId="44E2DDC6" w14:textId="77777777" w:rsidR="000C4970" w:rsidRDefault="000C4970" w:rsidP="00B871B5">
      <w:pPr>
        <w:spacing w:after="0" w:line="240" w:lineRule="auto"/>
      </w:pPr>
      <w:r>
        <w:continuationSeparator/>
      </w:r>
    </w:p>
  </w:endnote>
  <w:endnote w:type="continuationNotice" w:id="1">
    <w:p w14:paraId="415259D7" w14:textId="77777777" w:rsidR="000C4970" w:rsidRDefault="000C4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2463" w14:paraId="33759AFC" w14:textId="77777777" w:rsidTr="00BF2463">
      <w:tc>
        <w:tcPr>
          <w:tcW w:w="4675" w:type="dxa"/>
        </w:tcPr>
        <w:p w14:paraId="175D2412" w14:textId="07FD8151" w:rsidR="00BF2463" w:rsidRDefault="00BF2463">
          <w:pPr>
            <w:pStyle w:val="Pieddepage"/>
          </w:pPr>
        </w:p>
      </w:tc>
      <w:tc>
        <w:tcPr>
          <w:tcW w:w="4675" w:type="dxa"/>
        </w:tcPr>
        <w:p w14:paraId="6B3D8DCB" w14:textId="374CDA53" w:rsidR="00BF2463" w:rsidRDefault="00BF2463" w:rsidP="00BF2463">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 xml:space="preserve"> de </w:t>
          </w:r>
          <w:fldSimple w:instr="NUMPAGES   \* MERGEFORMAT">
            <w:r>
              <w:rPr>
                <w:noProof/>
              </w:rPr>
              <w:t>4</w:t>
            </w:r>
          </w:fldSimple>
        </w:p>
      </w:tc>
    </w:tr>
  </w:tbl>
  <w:p w14:paraId="76CD163E" w14:textId="77777777" w:rsidR="00BF2463" w:rsidRDefault="00BF24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3B83" w14:textId="77777777" w:rsidR="000C4970" w:rsidRDefault="000C4970" w:rsidP="00B871B5">
      <w:pPr>
        <w:spacing w:after="0" w:line="240" w:lineRule="auto"/>
      </w:pPr>
      <w:r>
        <w:separator/>
      </w:r>
    </w:p>
  </w:footnote>
  <w:footnote w:type="continuationSeparator" w:id="0">
    <w:p w14:paraId="29F7ED1F" w14:textId="77777777" w:rsidR="000C4970" w:rsidRDefault="000C4970" w:rsidP="00B871B5">
      <w:pPr>
        <w:spacing w:after="0" w:line="240" w:lineRule="auto"/>
      </w:pPr>
      <w:r>
        <w:continuationSeparator/>
      </w:r>
    </w:p>
  </w:footnote>
  <w:footnote w:type="continuationNotice" w:id="1">
    <w:p w14:paraId="56F11142" w14:textId="77777777" w:rsidR="000C4970" w:rsidRDefault="000C4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A1148" w14:paraId="65B9CFB9" w14:textId="77777777" w:rsidTr="00B871B5">
      <w:tc>
        <w:tcPr>
          <w:tcW w:w="4675" w:type="dxa"/>
        </w:tcPr>
        <w:p w14:paraId="616837A0" w14:textId="2462EC69" w:rsidR="006A1148" w:rsidRDefault="006A1148">
          <w:pPr>
            <w:pStyle w:val="En-tte"/>
          </w:pPr>
          <w:r w:rsidRPr="00075B9A">
            <w:rPr>
              <w:b/>
              <w:bCs/>
              <w:noProof/>
              <w:color w:val="2F5496" w:themeColor="accent1" w:themeShade="BF"/>
            </w:rPr>
            <w:drawing>
              <wp:inline distT="0" distB="0" distL="0" distR="0" wp14:anchorId="021449D2" wp14:editId="221D50BE">
                <wp:extent cx="1740535" cy="7162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0535" cy="716280"/>
                        </a:xfrm>
                        <a:prstGeom prst="rect">
                          <a:avLst/>
                        </a:prstGeom>
                      </pic:spPr>
                    </pic:pic>
                  </a:graphicData>
                </a:graphic>
              </wp:inline>
            </w:drawing>
          </w:r>
        </w:p>
      </w:tc>
    </w:tr>
  </w:tbl>
  <w:p w14:paraId="2FC16395" w14:textId="2C2DBFE1" w:rsidR="00B871B5" w:rsidRDefault="00B871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BF6"/>
    <w:multiLevelType w:val="multilevel"/>
    <w:tmpl w:val="C1461D60"/>
    <w:styleLink w:val="Listeactuelle1"/>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2FC5E"/>
    <w:multiLevelType w:val="hybridMultilevel"/>
    <w:tmpl w:val="5344EB90"/>
    <w:lvl w:ilvl="0" w:tplc="7A9C2B40">
      <w:start w:val="1"/>
      <w:numFmt w:val="decimal"/>
      <w:lvlText w:val="%1."/>
      <w:lvlJc w:val="left"/>
      <w:pPr>
        <w:ind w:left="720" w:hanging="360"/>
      </w:pPr>
    </w:lvl>
    <w:lvl w:ilvl="1" w:tplc="7D76AC9E">
      <w:start w:val="1"/>
      <w:numFmt w:val="lowerLetter"/>
      <w:lvlText w:val="%2."/>
      <w:lvlJc w:val="left"/>
      <w:pPr>
        <w:ind w:left="1440" w:hanging="360"/>
      </w:pPr>
    </w:lvl>
    <w:lvl w:ilvl="2" w:tplc="93942B60">
      <w:start w:val="1"/>
      <w:numFmt w:val="lowerRoman"/>
      <w:lvlText w:val="%3."/>
      <w:lvlJc w:val="right"/>
      <w:pPr>
        <w:ind w:left="2160" w:hanging="180"/>
      </w:pPr>
    </w:lvl>
    <w:lvl w:ilvl="3" w:tplc="77CE9956">
      <w:start w:val="1"/>
      <w:numFmt w:val="decimal"/>
      <w:lvlText w:val="%4."/>
      <w:lvlJc w:val="left"/>
      <w:pPr>
        <w:ind w:left="2880" w:hanging="360"/>
      </w:pPr>
    </w:lvl>
    <w:lvl w:ilvl="4" w:tplc="0AC8FB84">
      <w:start w:val="1"/>
      <w:numFmt w:val="lowerLetter"/>
      <w:lvlText w:val="%5."/>
      <w:lvlJc w:val="left"/>
      <w:pPr>
        <w:ind w:left="3600" w:hanging="360"/>
      </w:pPr>
    </w:lvl>
    <w:lvl w:ilvl="5" w:tplc="7D8E2E00">
      <w:start w:val="1"/>
      <w:numFmt w:val="lowerRoman"/>
      <w:lvlText w:val="%6."/>
      <w:lvlJc w:val="right"/>
      <w:pPr>
        <w:ind w:left="4320" w:hanging="180"/>
      </w:pPr>
    </w:lvl>
    <w:lvl w:ilvl="6" w:tplc="10CE2A20">
      <w:start w:val="1"/>
      <w:numFmt w:val="decimal"/>
      <w:lvlText w:val="%7."/>
      <w:lvlJc w:val="left"/>
      <w:pPr>
        <w:ind w:left="5040" w:hanging="360"/>
      </w:pPr>
    </w:lvl>
    <w:lvl w:ilvl="7" w:tplc="8D046C40">
      <w:start w:val="1"/>
      <w:numFmt w:val="lowerLetter"/>
      <w:lvlText w:val="%8."/>
      <w:lvlJc w:val="left"/>
      <w:pPr>
        <w:ind w:left="5760" w:hanging="360"/>
      </w:pPr>
    </w:lvl>
    <w:lvl w:ilvl="8" w:tplc="641CEDBE">
      <w:start w:val="1"/>
      <w:numFmt w:val="lowerRoman"/>
      <w:lvlText w:val="%9."/>
      <w:lvlJc w:val="right"/>
      <w:pPr>
        <w:ind w:left="6480" w:hanging="180"/>
      </w:pPr>
    </w:lvl>
  </w:abstractNum>
  <w:abstractNum w:abstractNumId="2" w15:restartNumberingAfterBreak="0">
    <w:nsid w:val="099B38BE"/>
    <w:multiLevelType w:val="hybridMultilevel"/>
    <w:tmpl w:val="3ED841C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15FF1878"/>
    <w:multiLevelType w:val="multilevel"/>
    <w:tmpl w:val="C1461D6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8209A"/>
    <w:multiLevelType w:val="hybridMultilevel"/>
    <w:tmpl w:val="D2326032"/>
    <w:lvl w:ilvl="0" w:tplc="452C238E">
      <w:start w:val="5"/>
      <w:numFmt w:val="bullet"/>
      <w:lvlText w:val="-"/>
      <w:lvlJc w:val="left"/>
      <w:pPr>
        <w:ind w:left="1778" w:hanging="360"/>
      </w:pPr>
      <w:rPr>
        <w:rFonts w:ascii="Calibri" w:eastAsiaTheme="minorEastAsia" w:hAnsi="Calibri" w:cs="Calibr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299735D8"/>
    <w:multiLevelType w:val="hybridMultilevel"/>
    <w:tmpl w:val="15B28B64"/>
    <w:lvl w:ilvl="0" w:tplc="F51AAC48">
      <w:start w:val="1"/>
      <w:numFmt w:val="decimal"/>
      <w:lvlText w:val="%1."/>
      <w:lvlJc w:val="left"/>
      <w:pPr>
        <w:ind w:left="1068" w:hanging="708"/>
      </w:pPr>
      <w:rPr>
        <w:rFonts w:hint="default"/>
      </w:rPr>
    </w:lvl>
    <w:lvl w:ilvl="1" w:tplc="F3CC693A">
      <w:start w:val="1"/>
      <w:numFmt w:val="upperLetter"/>
      <w:lvlText w:val="%2."/>
      <w:lvlJc w:val="left"/>
      <w:pPr>
        <w:ind w:left="1788" w:hanging="708"/>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803EF3"/>
    <w:multiLevelType w:val="hybridMultilevel"/>
    <w:tmpl w:val="E8E0811A"/>
    <w:lvl w:ilvl="0" w:tplc="F3CC693A">
      <w:start w:val="1"/>
      <w:numFmt w:val="upperLetter"/>
      <w:lvlText w:val="%1."/>
      <w:lvlJc w:val="left"/>
      <w:pPr>
        <w:ind w:left="178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A35393"/>
    <w:multiLevelType w:val="hybridMultilevel"/>
    <w:tmpl w:val="E18E9C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2B331C2"/>
    <w:multiLevelType w:val="hybridMultilevel"/>
    <w:tmpl w:val="23B88C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62C76CD"/>
    <w:multiLevelType w:val="hybridMultilevel"/>
    <w:tmpl w:val="5D38B5F6"/>
    <w:lvl w:ilvl="0" w:tplc="F51AAC48">
      <w:start w:val="1"/>
      <w:numFmt w:val="decimal"/>
      <w:lvlText w:val="%1."/>
      <w:lvlJc w:val="left"/>
      <w:pPr>
        <w:ind w:left="1068" w:hanging="708"/>
      </w:pPr>
      <w:rPr>
        <w:rFonts w:hint="default"/>
      </w:rPr>
    </w:lvl>
    <w:lvl w:ilvl="1" w:tplc="F3CC693A">
      <w:start w:val="1"/>
      <w:numFmt w:val="upperLetter"/>
      <w:lvlText w:val="%2."/>
      <w:lvlJc w:val="left"/>
      <w:pPr>
        <w:ind w:left="1788" w:hanging="708"/>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D25B02"/>
    <w:multiLevelType w:val="hybridMultilevel"/>
    <w:tmpl w:val="6908C2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09858D0"/>
    <w:multiLevelType w:val="hybridMultilevel"/>
    <w:tmpl w:val="9540607C"/>
    <w:lvl w:ilvl="0" w:tplc="D5909C0A">
      <w:start w:val="1"/>
      <w:numFmt w:val="bullet"/>
      <w:pStyle w:val="Paragraphedelistesansinterlign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7F2D79"/>
    <w:multiLevelType w:val="hybridMultilevel"/>
    <w:tmpl w:val="3648CF92"/>
    <w:lvl w:ilvl="0" w:tplc="A5788868">
      <w:start w:val="1"/>
      <w:numFmt w:val="decimal"/>
      <w:lvlText w:val="%1."/>
      <w:lvlJc w:val="left"/>
      <w:pPr>
        <w:ind w:left="720" w:hanging="360"/>
      </w:pPr>
    </w:lvl>
    <w:lvl w:ilvl="1" w:tplc="98BA7C90">
      <w:start w:val="1"/>
      <w:numFmt w:val="lowerLetter"/>
      <w:lvlText w:val="%2."/>
      <w:lvlJc w:val="left"/>
      <w:pPr>
        <w:ind w:left="1440" w:hanging="360"/>
      </w:pPr>
    </w:lvl>
    <w:lvl w:ilvl="2" w:tplc="25DA5DF4">
      <w:start w:val="1"/>
      <w:numFmt w:val="lowerRoman"/>
      <w:lvlText w:val="%3."/>
      <w:lvlJc w:val="right"/>
      <w:pPr>
        <w:ind w:left="2160" w:hanging="180"/>
      </w:pPr>
    </w:lvl>
    <w:lvl w:ilvl="3" w:tplc="CD82A056">
      <w:start w:val="1"/>
      <w:numFmt w:val="decimal"/>
      <w:lvlText w:val="%4."/>
      <w:lvlJc w:val="left"/>
      <w:pPr>
        <w:ind w:left="2880" w:hanging="360"/>
      </w:pPr>
    </w:lvl>
    <w:lvl w:ilvl="4" w:tplc="A1FE2AE6">
      <w:start w:val="1"/>
      <w:numFmt w:val="lowerLetter"/>
      <w:lvlText w:val="%5."/>
      <w:lvlJc w:val="left"/>
      <w:pPr>
        <w:ind w:left="3600" w:hanging="360"/>
      </w:pPr>
    </w:lvl>
    <w:lvl w:ilvl="5" w:tplc="1250F080">
      <w:start w:val="1"/>
      <w:numFmt w:val="lowerRoman"/>
      <w:lvlText w:val="%6."/>
      <w:lvlJc w:val="right"/>
      <w:pPr>
        <w:ind w:left="4320" w:hanging="180"/>
      </w:pPr>
    </w:lvl>
    <w:lvl w:ilvl="6" w:tplc="0CE02E5E">
      <w:start w:val="1"/>
      <w:numFmt w:val="decimal"/>
      <w:lvlText w:val="%7."/>
      <w:lvlJc w:val="left"/>
      <w:pPr>
        <w:ind w:left="5040" w:hanging="360"/>
      </w:pPr>
    </w:lvl>
    <w:lvl w:ilvl="7" w:tplc="5268F778">
      <w:start w:val="1"/>
      <w:numFmt w:val="lowerLetter"/>
      <w:lvlText w:val="%8."/>
      <w:lvlJc w:val="left"/>
      <w:pPr>
        <w:ind w:left="5760" w:hanging="360"/>
      </w:pPr>
    </w:lvl>
    <w:lvl w:ilvl="8" w:tplc="79205A2C">
      <w:start w:val="1"/>
      <w:numFmt w:val="lowerRoman"/>
      <w:lvlText w:val="%9."/>
      <w:lvlJc w:val="right"/>
      <w:pPr>
        <w:ind w:left="6480" w:hanging="180"/>
      </w:pPr>
    </w:lvl>
  </w:abstractNum>
  <w:abstractNum w:abstractNumId="13" w15:restartNumberingAfterBreak="0">
    <w:nsid w:val="426C6CEC"/>
    <w:multiLevelType w:val="hybridMultilevel"/>
    <w:tmpl w:val="AEC8A9E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15:restartNumberingAfterBreak="0">
    <w:nsid w:val="55CD5A8F"/>
    <w:multiLevelType w:val="multilevel"/>
    <w:tmpl w:val="D9D09E4E"/>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7637F0C"/>
    <w:multiLevelType w:val="hybridMultilevel"/>
    <w:tmpl w:val="1BE0CD38"/>
    <w:lvl w:ilvl="0" w:tplc="7382D0C0">
      <w:start w:val="1"/>
      <w:numFmt w:val="decimal"/>
      <w:lvlText w:val="%1."/>
      <w:lvlJc w:val="left"/>
      <w:pPr>
        <w:ind w:left="720" w:hanging="360"/>
      </w:pPr>
    </w:lvl>
    <w:lvl w:ilvl="1" w:tplc="E4DC6568">
      <w:start w:val="1"/>
      <w:numFmt w:val="lowerLetter"/>
      <w:lvlText w:val="%2."/>
      <w:lvlJc w:val="left"/>
      <w:pPr>
        <w:ind w:left="1440" w:hanging="360"/>
      </w:pPr>
    </w:lvl>
    <w:lvl w:ilvl="2" w:tplc="DBD0578E">
      <w:start w:val="1"/>
      <w:numFmt w:val="lowerRoman"/>
      <w:lvlText w:val="%3."/>
      <w:lvlJc w:val="right"/>
      <w:pPr>
        <w:ind w:left="2160" w:hanging="180"/>
      </w:pPr>
    </w:lvl>
    <w:lvl w:ilvl="3" w:tplc="3D72B216">
      <w:start w:val="1"/>
      <w:numFmt w:val="decimal"/>
      <w:lvlText w:val="%4."/>
      <w:lvlJc w:val="left"/>
      <w:pPr>
        <w:ind w:left="2880" w:hanging="360"/>
      </w:pPr>
    </w:lvl>
    <w:lvl w:ilvl="4" w:tplc="72A8F9BA">
      <w:start w:val="1"/>
      <w:numFmt w:val="lowerLetter"/>
      <w:lvlText w:val="%5."/>
      <w:lvlJc w:val="left"/>
      <w:pPr>
        <w:ind w:left="3600" w:hanging="360"/>
      </w:pPr>
    </w:lvl>
    <w:lvl w:ilvl="5" w:tplc="0AC800AE">
      <w:start w:val="1"/>
      <w:numFmt w:val="lowerRoman"/>
      <w:lvlText w:val="%6."/>
      <w:lvlJc w:val="right"/>
      <w:pPr>
        <w:ind w:left="4320" w:hanging="180"/>
      </w:pPr>
    </w:lvl>
    <w:lvl w:ilvl="6" w:tplc="7C3EC33A">
      <w:start w:val="1"/>
      <w:numFmt w:val="decimal"/>
      <w:lvlText w:val="%7."/>
      <w:lvlJc w:val="left"/>
      <w:pPr>
        <w:ind w:left="5040" w:hanging="360"/>
      </w:pPr>
    </w:lvl>
    <w:lvl w:ilvl="7" w:tplc="441EAFEE">
      <w:start w:val="1"/>
      <w:numFmt w:val="lowerLetter"/>
      <w:lvlText w:val="%8."/>
      <w:lvlJc w:val="left"/>
      <w:pPr>
        <w:ind w:left="5760" w:hanging="360"/>
      </w:pPr>
    </w:lvl>
    <w:lvl w:ilvl="8" w:tplc="A97450CA">
      <w:start w:val="1"/>
      <w:numFmt w:val="lowerRoman"/>
      <w:lvlText w:val="%9."/>
      <w:lvlJc w:val="right"/>
      <w:pPr>
        <w:ind w:left="6480" w:hanging="180"/>
      </w:pPr>
    </w:lvl>
  </w:abstractNum>
  <w:abstractNum w:abstractNumId="16" w15:restartNumberingAfterBreak="0">
    <w:nsid w:val="5EE11739"/>
    <w:multiLevelType w:val="hybridMultilevel"/>
    <w:tmpl w:val="36167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3417F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DDFB5D"/>
    <w:multiLevelType w:val="hybridMultilevel"/>
    <w:tmpl w:val="CF7421B2"/>
    <w:lvl w:ilvl="0" w:tplc="06D2F8C6">
      <w:start w:val="1"/>
      <w:numFmt w:val="decimal"/>
      <w:lvlText w:val="%1."/>
      <w:lvlJc w:val="left"/>
      <w:pPr>
        <w:ind w:left="720" w:hanging="360"/>
      </w:pPr>
    </w:lvl>
    <w:lvl w:ilvl="1" w:tplc="87DA431A">
      <w:start w:val="1"/>
      <w:numFmt w:val="lowerLetter"/>
      <w:lvlText w:val="%2."/>
      <w:lvlJc w:val="left"/>
      <w:pPr>
        <w:ind w:left="1440" w:hanging="360"/>
      </w:pPr>
    </w:lvl>
    <w:lvl w:ilvl="2" w:tplc="9C22522A">
      <w:start w:val="1"/>
      <w:numFmt w:val="lowerRoman"/>
      <w:lvlText w:val="%3."/>
      <w:lvlJc w:val="right"/>
      <w:pPr>
        <w:ind w:left="2160" w:hanging="180"/>
      </w:pPr>
    </w:lvl>
    <w:lvl w:ilvl="3" w:tplc="881649C8">
      <w:start w:val="1"/>
      <w:numFmt w:val="decimal"/>
      <w:lvlText w:val="%4."/>
      <w:lvlJc w:val="left"/>
      <w:pPr>
        <w:ind w:left="2880" w:hanging="360"/>
      </w:pPr>
    </w:lvl>
    <w:lvl w:ilvl="4" w:tplc="E7703368">
      <w:start w:val="1"/>
      <w:numFmt w:val="lowerLetter"/>
      <w:lvlText w:val="%5."/>
      <w:lvlJc w:val="left"/>
      <w:pPr>
        <w:ind w:left="3600" w:hanging="360"/>
      </w:pPr>
    </w:lvl>
    <w:lvl w:ilvl="5" w:tplc="82A8D57A">
      <w:start w:val="1"/>
      <w:numFmt w:val="lowerRoman"/>
      <w:lvlText w:val="%6."/>
      <w:lvlJc w:val="right"/>
      <w:pPr>
        <w:ind w:left="4320" w:hanging="180"/>
      </w:pPr>
    </w:lvl>
    <w:lvl w:ilvl="6" w:tplc="5CC46442">
      <w:start w:val="1"/>
      <w:numFmt w:val="decimal"/>
      <w:lvlText w:val="%7."/>
      <w:lvlJc w:val="left"/>
      <w:pPr>
        <w:ind w:left="5040" w:hanging="360"/>
      </w:pPr>
    </w:lvl>
    <w:lvl w:ilvl="7" w:tplc="BC2A4250">
      <w:start w:val="1"/>
      <w:numFmt w:val="lowerLetter"/>
      <w:lvlText w:val="%8."/>
      <w:lvlJc w:val="left"/>
      <w:pPr>
        <w:ind w:left="5760" w:hanging="360"/>
      </w:pPr>
    </w:lvl>
    <w:lvl w:ilvl="8" w:tplc="72E06C86">
      <w:start w:val="1"/>
      <w:numFmt w:val="lowerRoman"/>
      <w:lvlText w:val="%9."/>
      <w:lvlJc w:val="right"/>
      <w:pPr>
        <w:ind w:left="6480" w:hanging="180"/>
      </w:pPr>
    </w:lvl>
  </w:abstractNum>
  <w:abstractNum w:abstractNumId="19" w15:restartNumberingAfterBreak="0">
    <w:nsid w:val="69860244"/>
    <w:multiLevelType w:val="hybridMultilevel"/>
    <w:tmpl w:val="5656A43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15:restartNumberingAfterBreak="0">
    <w:nsid w:val="740F3412"/>
    <w:multiLevelType w:val="hybridMultilevel"/>
    <w:tmpl w:val="B3B600A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FF383"/>
    <w:multiLevelType w:val="hybridMultilevel"/>
    <w:tmpl w:val="4894E01A"/>
    <w:lvl w:ilvl="0" w:tplc="F8C07C8C">
      <w:start w:val="1"/>
      <w:numFmt w:val="decimal"/>
      <w:lvlText w:val="%1."/>
      <w:lvlJc w:val="left"/>
      <w:pPr>
        <w:ind w:left="720" w:hanging="360"/>
      </w:pPr>
    </w:lvl>
    <w:lvl w:ilvl="1" w:tplc="A31E4C08">
      <w:start w:val="1"/>
      <w:numFmt w:val="lowerLetter"/>
      <w:lvlText w:val="%2."/>
      <w:lvlJc w:val="left"/>
      <w:pPr>
        <w:ind w:left="1440" w:hanging="360"/>
      </w:pPr>
    </w:lvl>
    <w:lvl w:ilvl="2" w:tplc="45482CB0">
      <w:start w:val="1"/>
      <w:numFmt w:val="lowerRoman"/>
      <w:lvlText w:val="%3."/>
      <w:lvlJc w:val="right"/>
      <w:pPr>
        <w:ind w:left="2160" w:hanging="180"/>
      </w:pPr>
    </w:lvl>
    <w:lvl w:ilvl="3" w:tplc="B708655A">
      <w:start w:val="1"/>
      <w:numFmt w:val="decimal"/>
      <w:lvlText w:val="%4."/>
      <w:lvlJc w:val="left"/>
      <w:pPr>
        <w:ind w:left="2880" w:hanging="360"/>
      </w:pPr>
    </w:lvl>
    <w:lvl w:ilvl="4" w:tplc="B95C6CE0">
      <w:start w:val="1"/>
      <w:numFmt w:val="lowerLetter"/>
      <w:lvlText w:val="%5."/>
      <w:lvlJc w:val="left"/>
      <w:pPr>
        <w:ind w:left="3600" w:hanging="360"/>
      </w:pPr>
    </w:lvl>
    <w:lvl w:ilvl="5" w:tplc="4FC47B82">
      <w:start w:val="1"/>
      <w:numFmt w:val="lowerRoman"/>
      <w:lvlText w:val="%6."/>
      <w:lvlJc w:val="right"/>
      <w:pPr>
        <w:ind w:left="4320" w:hanging="180"/>
      </w:pPr>
    </w:lvl>
    <w:lvl w:ilvl="6" w:tplc="8FA2E30C">
      <w:start w:val="1"/>
      <w:numFmt w:val="decimal"/>
      <w:lvlText w:val="%7."/>
      <w:lvlJc w:val="left"/>
      <w:pPr>
        <w:ind w:left="5040" w:hanging="360"/>
      </w:pPr>
    </w:lvl>
    <w:lvl w:ilvl="7" w:tplc="E2B61D04">
      <w:start w:val="1"/>
      <w:numFmt w:val="lowerLetter"/>
      <w:lvlText w:val="%8."/>
      <w:lvlJc w:val="left"/>
      <w:pPr>
        <w:ind w:left="5760" w:hanging="360"/>
      </w:pPr>
    </w:lvl>
    <w:lvl w:ilvl="8" w:tplc="A31CF4A2">
      <w:start w:val="1"/>
      <w:numFmt w:val="lowerRoman"/>
      <w:lvlText w:val="%9."/>
      <w:lvlJc w:val="right"/>
      <w:pPr>
        <w:ind w:left="6480" w:hanging="180"/>
      </w:pPr>
    </w:lvl>
  </w:abstractNum>
  <w:abstractNum w:abstractNumId="22" w15:restartNumberingAfterBreak="0">
    <w:nsid w:val="7B34982F"/>
    <w:multiLevelType w:val="hybridMultilevel"/>
    <w:tmpl w:val="E4681CE2"/>
    <w:lvl w:ilvl="0" w:tplc="6B620EDE">
      <w:start w:val="1"/>
      <w:numFmt w:val="bullet"/>
      <w:lvlText w:val=""/>
      <w:lvlJc w:val="left"/>
      <w:pPr>
        <w:ind w:left="1068" w:hanging="360"/>
      </w:pPr>
      <w:rPr>
        <w:rFonts w:ascii="Symbol" w:hAnsi="Symbol" w:hint="default"/>
      </w:rPr>
    </w:lvl>
    <w:lvl w:ilvl="1" w:tplc="99D4D5EE">
      <w:start w:val="1"/>
      <w:numFmt w:val="bullet"/>
      <w:lvlText w:val="o"/>
      <w:lvlJc w:val="left"/>
      <w:pPr>
        <w:ind w:left="1788" w:hanging="360"/>
      </w:pPr>
      <w:rPr>
        <w:rFonts w:ascii="Courier New" w:hAnsi="Courier New" w:hint="default"/>
      </w:rPr>
    </w:lvl>
    <w:lvl w:ilvl="2" w:tplc="895AA806">
      <w:start w:val="1"/>
      <w:numFmt w:val="bullet"/>
      <w:lvlText w:val=""/>
      <w:lvlJc w:val="left"/>
      <w:pPr>
        <w:ind w:left="2508" w:hanging="360"/>
      </w:pPr>
      <w:rPr>
        <w:rFonts w:ascii="Wingdings" w:hAnsi="Wingdings" w:hint="default"/>
      </w:rPr>
    </w:lvl>
    <w:lvl w:ilvl="3" w:tplc="9F947520">
      <w:start w:val="1"/>
      <w:numFmt w:val="bullet"/>
      <w:lvlText w:val=""/>
      <w:lvlJc w:val="left"/>
      <w:pPr>
        <w:ind w:left="3228" w:hanging="360"/>
      </w:pPr>
      <w:rPr>
        <w:rFonts w:ascii="Symbol" w:hAnsi="Symbol" w:hint="default"/>
      </w:rPr>
    </w:lvl>
    <w:lvl w:ilvl="4" w:tplc="AE66F53C">
      <w:start w:val="1"/>
      <w:numFmt w:val="bullet"/>
      <w:lvlText w:val="o"/>
      <w:lvlJc w:val="left"/>
      <w:pPr>
        <w:ind w:left="3948" w:hanging="360"/>
      </w:pPr>
      <w:rPr>
        <w:rFonts w:ascii="Courier New" w:hAnsi="Courier New" w:hint="default"/>
      </w:rPr>
    </w:lvl>
    <w:lvl w:ilvl="5" w:tplc="80465E00">
      <w:start w:val="1"/>
      <w:numFmt w:val="bullet"/>
      <w:lvlText w:val=""/>
      <w:lvlJc w:val="left"/>
      <w:pPr>
        <w:ind w:left="4668" w:hanging="360"/>
      </w:pPr>
      <w:rPr>
        <w:rFonts w:ascii="Wingdings" w:hAnsi="Wingdings" w:hint="default"/>
      </w:rPr>
    </w:lvl>
    <w:lvl w:ilvl="6" w:tplc="B2C24B06">
      <w:start w:val="1"/>
      <w:numFmt w:val="bullet"/>
      <w:lvlText w:val=""/>
      <w:lvlJc w:val="left"/>
      <w:pPr>
        <w:ind w:left="5388" w:hanging="360"/>
      </w:pPr>
      <w:rPr>
        <w:rFonts w:ascii="Symbol" w:hAnsi="Symbol" w:hint="default"/>
      </w:rPr>
    </w:lvl>
    <w:lvl w:ilvl="7" w:tplc="8242C69C">
      <w:start w:val="1"/>
      <w:numFmt w:val="bullet"/>
      <w:lvlText w:val="o"/>
      <w:lvlJc w:val="left"/>
      <w:pPr>
        <w:ind w:left="6108" w:hanging="360"/>
      </w:pPr>
      <w:rPr>
        <w:rFonts w:ascii="Courier New" w:hAnsi="Courier New" w:hint="default"/>
      </w:rPr>
    </w:lvl>
    <w:lvl w:ilvl="8" w:tplc="F1C24E02">
      <w:start w:val="1"/>
      <w:numFmt w:val="bullet"/>
      <w:lvlText w:val=""/>
      <w:lvlJc w:val="left"/>
      <w:pPr>
        <w:ind w:left="6828" w:hanging="360"/>
      </w:pPr>
      <w:rPr>
        <w:rFonts w:ascii="Wingdings" w:hAnsi="Wingdings" w:hint="default"/>
      </w:rPr>
    </w:lvl>
  </w:abstractNum>
  <w:abstractNum w:abstractNumId="23" w15:restartNumberingAfterBreak="0">
    <w:nsid w:val="7BF11E63"/>
    <w:multiLevelType w:val="hybridMultilevel"/>
    <w:tmpl w:val="A7E47D1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CF3373C"/>
    <w:multiLevelType w:val="hybridMultilevel"/>
    <w:tmpl w:val="94B0C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8"/>
  </w:num>
  <w:num w:numId="5">
    <w:abstractNumId w:val="17"/>
  </w:num>
  <w:num w:numId="6">
    <w:abstractNumId w:val="21"/>
  </w:num>
  <w:num w:numId="7">
    <w:abstractNumId w:val="22"/>
  </w:num>
  <w:num w:numId="8">
    <w:abstractNumId w:val="11"/>
  </w:num>
  <w:num w:numId="9">
    <w:abstractNumId w:val="3"/>
  </w:num>
  <w:num w:numId="10">
    <w:abstractNumId w:val="0"/>
  </w:num>
  <w:num w:numId="11">
    <w:abstractNumId w:val="14"/>
  </w:num>
  <w:num w:numId="12">
    <w:abstractNumId w:val="2"/>
  </w:num>
  <w:num w:numId="13">
    <w:abstractNumId w:val="4"/>
  </w:num>
  <w:num w:numId="14">
    <w:abstractNumId w:val="13"/>
  </w:num>
  <w:num w:numId="15">
    <w:abstractNumId w:val="19"/>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7"/>
  </w:num>
  <w:num w:numId="23">
    <w:abstractNumId w:val="20"/>
  </w:num>
  <w:num w:numId="24">
    <w:abstractNumId w:val="24"/>
  </w:num>
  <w:num w:numId="25">
    <w:abstractNumId w:val="10"/>
  </w:num>
  <w:num w:numId="26">
    <w:abstractNumId w:val="16"/>
  </w:num>
  <w:num w:numId="27">
    <w:abstractNumId w:val="9"/>
  </w:num>
  <w:num w:numId="28">
    <w:abstractNumId w:val="5"/>
  </w:num>
  <w:num w:numId="29">
    <w:abstractNumId w:val="6"/>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B5"/>
    <w:rsid w:val="000005B7"/>
    <w:rsid w:val="00000D3F"/>
    <w:rsid w:val="000036E7"/>
    <w:rsid w:val="000047CC"/>
    <w:rsid w:val="000051E5"/>
    <w:rsid w:val="0000730D"/>
    <w:rsid w:val="0000732C"/>
    <w:rsid w:val="00010CCF"/>
    <w:rsid w:val="00010EB1"/>
    <w:rsid w:val="00011D49"/>
    <w:rsid w:val="00012245"/>
    <w:rsid w:val="0001312E"/>
    <w:rsid w:val="000144D4"/>
    <w:rsid w:val="0001545A"/>
    <w:rsid w:val="000158B6"/>
    <w:rsid w:val="00016612"/>
    <w:rsid w:val="0002016D"/>
    <w:rsid w:val="000202F4"/>
    <w:rsid w:val="0002070E"/>
    <w:rsid w:val="00021C44"/>
    <w:rsid w:val="00021FA6"/>
    <w:rsid w:val="00022423"/>
    <w:rsid w:val="000224E7"/>
    <w:rsid w:val="00022AE8"/>
    <w:rsid w:val="00023D6E"/>
    <w:rsid w:val="000249B2"/>
    <w:rsid w:val="0002516E"/>
    <w:rsid w:val="000253B3"/>
    <w:rsid w:val="00025B7D"/>
    <w:rsid w:val="00025D74"/>
    <w:rsid w:val="000267A9"/>
    <w:rsid w:val="00031ED7"/>
    <w:rsid w:val="000329F4"/>
    <w:rsid w:val="0003302E"/>
    <w:rsid w:val="000332A6"/>
    <w:rsid w:val="000348CB"/>
    <w:rsid w:val="000364A9"/>
    <w:rsid w:val="00036A9F"/>
    <w:rsid w:val="00037EAD"/>
    <w:rsid w:val="0004069B"/>
    <w:rsid w:val="000425F8"/>
    <w:rsid w:val="000430B0"/>
    <w:rsid w:val="000439EF"/>
    <w:rsid w:val="00043CAD"/>
    <w:rsid w:val="00044ECF"/>
    <w:rsid w:val="0004684F"/>
    <w:rsid w:val="00046AC7"/>
    <w:rsid w:val="00047D35"/>
    <w:rsid w:val="000507B4"/>
    <w:rsid w:val="000513C7"/>
    <w:rsid w:val="00051664"/>
    <w:rsid w:val="00051E49"/>
    <w:rsid w:val="000523FB"/>
    <w:rsid w:val="0005290B"/>
    <w:rsid w:val="00052CC0"/>
    <w:rsid w:val="0005321E"/>
    <w:rsid w:val="0005681F"/>
    <w:rsid w:val="00056A12"/>
    <w:rsid w:val="00056BF9"/>
    <w:rsid w:val="000570A2"/>
    <w:rsid w:val="00057678"/>
    <w:rsid w:val="00057848"/>
    <w:rsid w:val="00061F86"/>
    <w:rsid w:val="000621D4"/>
    <w:rsid w:val="00063120"/>
    <w:rsid w:val="00063413"/>
    <w:rsid w:val="0006374B"/>
    <w:rsid w:val="00064E60"/>
    <w:rsid w:val="0006586C"/>
    <w:rsid w:val="00065D34"/>
    <w:rsid w:val="000662FF"/>
    <w:rsid w:val="00067D1E"/>
    <w:rsid w:val="000704E9"/>
    <w:rsid w:val="000705C5"/>
    <w:rsid w:val="00070D48"/>
    <w:rsid w:val="00070E2A"/>
    <w:rsid w:val="00071494"/>
    <w:rsid w:val="00072D69"/>
    <w:rsid w:val="00072D77"/>
    <w:rsid w:val="00073592"/>
    <w:rsid w:val="0007473C"/>
    <w:rsid w:val="000753B3"/>
    <w:rsid w:val="00075B8F"/>
    <w:rsid w:val="000766CE"/>
    <w:rsid w:val="00080B2B"/>
    <w:rsid w:val="000810BC"/>
    <w:rsid w:val="00082B57"/>
    <w:rsid w:val="00083099"/>
    <w:rsid w:val="00084A5C"/>
    <w:rsid w:val="000855CB"/>
    <w:rsid w:val="0008569C"/>
    <w:rsid w:val="00085BB5"/>
    <w:rsid w:val="00085DD4"/>
    <w:rsid w:val="0008612C"/>
    <w:rsid w:val="000878C2"/>
    <w:rsid w:val="000903DB"/>
    <w:rsid w:val="000909AA"/>
    <w:rsid w:val="00090EBC"/>
    <w:rsid w:val="00090EC5"/>
    <w:rsid w:val="00091029"/>
    <w:rsid w:val="00091BB6"/>
    <w:rsid w:val="00091CF3"/>
    <w:rsid w:val="00091F74"/>
    <w:rsid w:val="0009325B"/>
    <w:rsid w:val="00093453"/>
    <w:rsid w:val="00093785"/>
    <w:rsid w:val="00095105"/>
    <w:rsid w:val="000955B5"/>
    <w:rsid w:val="0009631A"/>
    <w:rsid w:val="0009673E"/>
    <w:rsid w:val="00097AAE"/>
    <w:rsid w:val="000A0CF1"/>
    <w:rsid w:val="000A1040"/>
    <w:rsid w:val="000A18CE"/>
    <w:rsid w:val="000A278E"/>
    <w:rsid w:val="000A2985"/>
    <w:rsid w:val="000A2E77"/>
    <w:rsid w:val="000A2F36"/>
    <w:rsid w:val="000A32F7"/>
    <w:rsid w:val="000A3D96"/>
    <w:rsid w:val="000A463A"/>
    <w:rsid w:val="000A578C"/>
    <w:rsid w:val="000A65A9"/>
    <w:rsid w:val="000A6631"/>
    <w:rsid w:val="000A6AF2"/>
    <w:rsid w:val="000A7042"/>
    <w:rsid w:val="000A7161"/>
    <w:rsid w:val="000B0816"/>
    <w:rsid w:val="000B0BB8"/>
    <w:rsid w:val="000B192E"/>
    <w:rsid w:val="000B1B53"/>
    <w:rsid w:val="000B1F78"/>
    <w:rsid w:val="000B2456"/>
    <w:rsid w:val="000B25A6"/>
    <w:rsid w:val="000B308A"/>
    <w:rsid w:val="000B316C"/>
    <w:rsid w:val="000B54A6"/>
    <w:rsid w:val="000B5E5E"/>
    <w:rsid w:val="000B656C"/>
    <w:rsid w:val="000B7A8B"/>
    <w:rsid w:val="000C0BE5"/>
    <w:rsid w:val="000C1420"/>
    <w:rsid w:val="000C14D3"/>
    <w:rsid w:val="000C313D"/>
    <w:rsid w:val="000C44DE"/>
    <w:rsid w:val="000C4970"/>
    <w:rsid w:val="000C4AF0"/>
    <w:rsid w:val="000C4D14"/>
    <w:rsid w:val="000C54D7"/>
    <w:rsid w:val="000C5A56"/>
    <w:rsid w:val="000C61BC"/>
    <w:rsid w:val="000C688E"/>
    <w:rsid w:val="000C6938"/>
    <w:rsid w:val="000C6F41"/>
    <w:rsid w:val="000C7074"/>
    <w:rsid w:val="000C79E4"/>
    <w:rsid w:val="000C7A6F"/>
    <w:rsid w:val="000D0DAF"/>
    <w:rsid w:val="000D0F4D"/>
    <w:rsid w:val="000D2946"/>
    <w:rsid w:val="000D2951"/>
    <w:rsid w:val="000D2E15"/>
    <w:rsid w:val="000D32EE"/>
    <w:rsid w:val="000D4028"/>
    <w:rsid w:val="000D4336"/>
    <w:rsid w:val="000D453C"/>
    <w:rsid w:val="000D4610"/>
    <w:rsid w:val="000D4BFC"/>
    <w:rsid w:val="000D522C"/>
    <w:rsid w:val="000D57FA"/>
    <w:rsid w:val="000D5EA7"/>
    <w:rsid w:val="000D63C1"/>
    <w:rsid w:val="000D678D"/>
    <w:rsid w:val="000D697F"/>
    <w:rsid w:val="000D6BC1"/>
    <w:rsid w:val="000D6C08"/>
    <w:rsid w:val="000D72F9"/>
    <w:rsid w:val="000D797E"/>
    <w:rsid w:val="000E0309"/>
    <w:rsid w:val="000E03E9"/>
    <w:rsid w:val="000E09FE"/>
    <w:rsid w:val="000E0C6D"/>
    <w:rsid w:val="000E104B"/>
    <w:rsid w:val="000E1716"/>
    <w:rsid w:val="000E1DD2"/>
    <w:rsid w:val="000E3441"/>
    <w:rsid w:val="000E37DB"/>
    <w:rsid w:val="000E387C"/>
    <w:rsid w:val="000E38B7"/>
    <w:rsid w:val="000E41D1"/>
    <w:rsid w:val="000E4450"/>
    <w:rsid w:val="000E44BE"/>
    <w:rsid w:val="000E4AED"/>
    <w:rsid w:val="000E6297"/>
    <w:rsid w:val="000E7C56"/>
    <w:rsid w:val="000E7CB7"/>
    <w:rsid w:val="000F138C"/>
    <w:rsid w:val="000F17FF"/>
    <w:rsid w:val="000F1A8D"/>
    <w:rsid w:val="000F1EF7"/>
    <w:rsid w:val="000F208D"/>
    <w:rsid w:val="000F5AB8"/>
    <w:rsid w:val="000F70CE"/>
    <w:rsid w:val="000F7F82"/>
    <w:rsid w:val="001005A1"/>
    <w:rsid w:val="001008CF"/>
    <w:rsid w:val="001012E7"/>
    <w:rsid w:val="00101788"/>
    <w:rsid w:val="001019E5"/>
    <w:rsid w:val="00101BB1"/>
    <w:rsid w:val="001022D3"/>
    <w:rsid w:val="00102C88"/>
    <w:rsid w:val="00102F70"/>
    <w:rsid w:val="0010371D"/>
    <w:rsid w:val="00104B09"/>
    <w:rsid w:val="00104E1B"/>
    <w:rsid w:val="001051AD"/>
    <w:rsid w:val="00105948"/>
    <w:rsid w:val="001061E0"/>
    <w:rsid w:val="00106A1A"/>
    <w:rsid w:val="00106EBB"/>
    <w:rsid w:val="00107023"/>
    <w:rsid w:val="00107570"/>
    <w:rsid w:val="00110D00"/>
    <w:rsid w:val="001136DE"/>
    <w:rsid w:val="00113BD4"/>
    <w:rsid w:val="00113DB6"/>
    <w:rsid w:val="00113DDF"/>
    <w:rsid w:val="00113FA0"/>
    <w:rsid w:val="00114F08"/>
    <w:rsid w:val="001155C9"/>
    <w:rsid w:val="00116EDE"/>
    <w:rsid w:val="00117EF3"/>
    <w:rsid w:val="0012119C"/>
    <w:rsid w:val="0012153A"/>
    <w:rsid w:val="00121A3C"/>
    <w:rsid w:val="001238CB"/>
    <w:rsid w:val="0012448C"/>
    <w:rsid w:val="001244C6"/>
    <w:rsid w:val="00124618"/>
    <w:rsid w:val="001256CF"/>
    <w:rsid w:val="00125899"/>
    <w:rsid w:val="001258B3"/>
    <w:rsid w:val="00125C5C"/>
    <w:rsid w:val="001273C1"/>
    <w:rsid w:val="00127410"/>
    <w:rsid w:val="00127C6D"/>
    <w:rsid w:val="00130145"/>
    <w:rsid w:val="0013062A"/>
    <w:rsid w:val="00130786"/>
    <w:rsid w:val="00130B8B"/>
    <w:rsid w:val="00131CC7"/>
    <w:rsid w:val="0013234F"/>
    <w:rsid w:val="00133D7F"/>
    <w:rsid w:val="0013422C"/>
    <w:rsid w:val="0013434F"/>
    <w:rsid w:val="00136132"/>
    <w:rsid w:val="00136568"/>
    <w:rsid w:val="001365A1"/>
    <w:rsid w:val="00136F3B"/>
    <w:rsid w:val="0013715C"/>
    <w:rsid w:val="00137D9C"/>
    <w:rsid w:val="001413EE"/>
    <w:rsid w:val="001414E0"/>
    <w:rsid w:val="001420CA"/>
    <w:rsid w:val="00142A06"/>
    <w:rsid w:val="001431B4"/>
    <w:rsid w:val="00143BF8"/>
    <w:rsid w:val="00144911"/>
    <w:rsid w:val="00145020"/>
    <w:rsid w:val="001458EF"/>
    <w:rsid w:val="00145BFD"/>
    <w:rsid w:val="001474F0"/>
    <w:rsid w:val="001474F2"/>
    <w:rsid w:val="00147729"/>
    <w:rsid w:val="00147777"/>
    <w:rsid w:val="00147DDD"/>
    <w:rsid w:val="0015056F"/>
    <w:rsid w:val="0015125B"/>
    <w:rsid w:val="00151621"/>
    <w:rsid w:val="00151CE0"/>
    <w:rsid w:val="00152250"/>
    <w:rsid w:val="001529EF"/>
    <w:rsid w:val="0015392C"/>
    <w:rsid w:val="0015461B"/>
    <w:rsid w:val="001548C3"/>
    <w:rsid w:val="001548E4"/>
    <w:rsid w:val="00154AF9"/>
    <w:rsid w:val="001556FE"/>
    <w:rsid w:val="00155A8A"/>
    <w:rsid w:val="00156567"/>
    <w:rsid w:val="00156E82"/>
    <w:rsid w:val="0015798D"/>
    <w:rsid w:val="00157AE9"/>
    <w:rsid w:val="00157C62"/>
    <w:rsid w:val="0016029F"/>
    <w:rsid w:val="00161D14"/>
    <w:rsid w:val="00161D3D"/>
    <w:rsid w:val="0016256A"/>
    <w:rsid w:val="001637AF"/>
    <w:rsid w:val="0016443E"/>
    <w:rsid w:val="0016570B"/>
    <w:rsid w:val="00166246"/>
    <w:rsid w:val="00166F19"/>
    <w:rsid w:val="001679B2"/>
    <w:rsid w:val="00170FD7"/>
    <w:rsid w:val="00171A90"/>
    <w:rsid w:val="00171E25"/>
    <w:rsid w:val="0017208C"/>
    <w:rsid w:val="00174B21"/>
    <w:rsid w:val="00174EC9"/>
    <w:rsid w:val="0017536A"/>
    <w:rsid w:val="00175C05"/>
    <w:rsid w:val="00175D10"/>
    <w:rsid w:val="001770C3"/>
    <w:rsid w:val="0017712F"/>
    <w:rsid w:val="001803DC"/>
    <w:rsid w:val="00180A77"/>
    <w:rsid w:val="00181ACD"/>
    <w:rsid w:val="00182496"/>
    <w:rsid w:val="0018259C"/>
    <w:rsid w:val="001828B4"/>
    <w:rsid w:val="00183115"/>
    <w:rsid w:val="001834F1"/>
    <w:rsid w:val="001847CB"/>
    <w:rsid w:val="00184A3A"/>
    <w:rsid w:val="00184A9F"/>
    <w:rsid w:val="0018733E"/>
    <w:rsid w:val="00190749"/>
    <w:rsid w:val="001907EC"/>
    <w:rsid w:val="00190A32"/>
    <w:rsid w:val="00191B5F"/>
    <w:rsid w:val="00191DD7"/>
    <w:rsid w:val="00192007"/>
    <w:rsid w:val="001922A6"/>
    <w:rsid w:val="001927FB"/>
    <w:rsid w:val="00192D08"/>
    <w:rsid w:val="001934C9"/>
    <w:rsid w:val="00193AE8"/>
    <w:rsid w:val="00193F1C"/>
    <w:rsid w:val="00194040"/>
    <w:rsid w:val="00194509"/>
    <w:rsid w:val="00194C95"/>
    <w:rsid w:val="00194FF4"/>
    <w:rsid w:val="00195159"/>
    <w:rsid w:val="00195209"/>
    <w:rsid w:val="0019673F"/>
    <w:rsid w:val="001968BB"/>
    <w:rsid w:val="00196B0D"/>
    <w:rsid w:val="00196C77"/>
    <w:rsid w:val="00196CA5"/>
    <w:rsid w:val="0019713C"/>
    <w:rsid w:val="001A0480"/>
    <w:rsid w:val="001A1118"/>
    <w:rsid w:val="001A1B7B"/>
    <w:rsid w:val="001A31D4"/>
    <w:rsid w:val="001A327D"/>
    <w:rsid w:val="001A35D0"/>
    <w:rsid w:val="001A3744"/>
    <w:rsid w:val="001A4D97"/>
    <w:rsid w:val="001A5A70"/>
    <w:rsid w:val="001A7259"/>
    <w:rsid w:val="001A78B7"/>
    <w:rsid w:val="001B0AFE"/>
    <w:rsid w:val="001B1D0B"/>
    <w:rsid w:val="001B379E"/>
    <w:rsid w:val="001B488B"/>
    <w:rsid w:val="001B50FD"/>
    <w:rsid w:val="001B6A58"/>
    <w:rsid w:val="001B761F"/>
    <w:rsid w:val="001C01E6"/>
    <w:rsid w:val="001C0424"/>
    <w:rsid w:val="001C1949"/>
    <w:rsid w:val="001C1E4B"/>
    <w:rsid w:val="001C2069"/>
    <w:rsid w:val="001C2103"/>
    <w:rsid w:val="001C2FBF"/>
    <w:rsid w:val="001C319A"/>
    <w:rsid w:val="001C33E5"/>
    <w:rsid w:val="001C5140"/>
    <w:rsid w:val="001C5148"/>
    <w:rsid w:val="001C5833"/>
    <w:rsid w:val="001C5A9E"/>
    <w:rsid w:val="001C6A98"/>
    <w:rsid w:val="001D057A"/>
    <w:rsid w:val="001D07C2"/>
    <w:rsid w:val="001D0819"/>
    <w:rsid w:val="001D08BB"/>
    <w:rsid w:val="001D0B34"/>
    <w:rsid w:val="001D17CE"/>
    <w:rsid w:val="001D1A0F"/>
    <w:rsid w:val="001D1BE2"/>
    <w:rsid w:val="001D4E51"/>
    <w:rsid w:val="001D4FA3"/>
    <w:rsid w:val="001D588A"/>
    <w:rsid w:val="001D6182"/>
    <w:rsid w:val="001E09C7"/>
    <w:rsid w:val="001E0A46"/>
    <w:rsid w:val="001E2264"/>
    <w:rsid w:val="001E29A1"/>
    <w:rsid w:val="001E2D57"/>
    <w:rsid w:val="001E39BE"/>
    <w:rsid w:val="001E46D0"/>
    <w:rsid w:val="001E5E7B"/>
    <w:rsid w:val="001E6793"/>
    <w:rsid w:val="001E6932"/>
    <w:rsid w:val="001F06B3"/>
    <w:rsid w:val="001F0771"/>
    <w:rsid w:val="001F14FB"/>
    <w:rsid w:val="001F1C94"/>
    <w:rsid w:val="001F2616"/>
    <w:rsid w:val="001F29FC"/>
    <w:rsid w:val="001F3212"/>
    <w:rsid w:val="001F3F38"/>
    <w:rsid w:val="001F4417"/>
    <w:rsid w:val="001F5399"/>
    <w:rsid w:val="001F6261"/>
    <w:rsid w:val="0020036C"/>
    <w:rsid w:val="0020064E"/>
    <w:rsid w:val="00203635"/>
    <w:rsid w:val="00203E13"/>
    <w:rsid w:val="002047A0"/>
    <w:rsid w:val="002048A4"/>
    <w:rsid w:val="0020513D"/>
    <w:rsid w:val="002061AD"/>
    <w:rsid w:val="00206D11"/>
    <w:rsid w:val="0020748B"/>
    <w:rsid w:val="00207B89"/>
    <w:rsid w:val="00210CAD"/>
    <w:rsid w:val="00210E6D"/>
    <w:rsid w:val="0021103B"/>
    <w:rsid w:val="002110FF"/>
    <w:rsid w:val="00211223"/>
    <w:rsid w:val="002126A2"/>
    <w:rsid w:val="00212931"/>
    <w:rsid w:val="00212978"/>
    <w:rsid w:val="002136F1"/>
    <w:rsid w:val="00213957"/>
    <w:rsid w:val="00213A78"/>
    <w:rsid w:val="00213B91"/>
    <w:rsid w:val="00213EA9"/>
    <w:rsid w:val="00214D14"/>
    <w:rsid w:val="00215884"/>
    <w:rsid w:val="00215980"/>
    <w:rsid w:val="00216141"/>
    <w:rsid w:val="002165B4"/>
    <w:rsid w:val="0021677E"/>
    <w:rsid w:val="00220AB7"/>
    <w:rsid w:val="00221D1B"/>
    <w:rsid w:val="00222832"/>
    <w:rsid w:val="002236FC"/>
    <w:rsid w:val="00224033"/>
    <w:rsid w:val="0022419F"/>
    <w:rsid w:val="002242BE"/>
    <w:rsid w:val="00225FC2"/>
    <w:rsid w:val="002268F6"/>
    <w:rsid w:val="00227678"/>
    <w:rsid w:val="002279F8"/>
    <w:rsid w:val="002302E5"/>
    <w:rsid w:val="00230C11"/>
    <w:rsid w:val="002317A4"/>
    <w:rsid w:val="00231891"/>
    <w:rsid w:val="00231C08"/>
    <w:rsid w:val="00232029"/>
    <w:rsid w:val="00232191"/>
    <w:rsid w:val="002325B3"/>
    <w:rsid w:val="002341CF"/>
    <w:rsid w:val="0023488E"/>
    <w:rsid w:val="00235125"/>
    <w:rsid w:val="002353A2"/>
    <w:rsid w:val="00235BAC"/>
    <w:rsid w:val="00236378"/>
    <w:rsid w:val="002364DF"/>
    <w:rsid w:val="0023707B"/>
    <w:rsid w:val="00240A0A"/>
    <w:rsid w:val="00240FC6"/>
    <w:rsid w:val="002412EA"/>
    <w:rsid w:val="00241A07"/>
    <w:rsid w:val="0024202A"/>
    <w:rsid w:val="00242195"/>
    <w:rsid w:val="00242239"/>
    <w:rsid w:val="002426FC"/>
    <w:rsid w:val="002427D6"/>
    <w:rsid w:val="00242AE9"/>
    <w:rsid w:val="00242BD1"/>
    <w:rsid w:val="002435AF"/>
    <w:rsid w:val="0024363A"/>
    <w:rsid w:val="0024436E"/>
    <w:rsid w:val="002455DA"/>
    <w:rsid w:val="002457A0"/>
    <w:rsid w:val="002457A1"/>
    <w:rsid w:val="0024658F"/>
    <w:rsid w:val="0024778E"/>
    <w:rsid w:val="002509CD"/>
    <w:rsid w:val="00250AE0"/>
    <w:rsid w:val="00251C3F"/>
    <w:rsid w:val="0025205D"/>
    <w:rsid w:val="0025231A"/>
    <w:rsid w:val="002527D7"/>
    <w:rsid w:val="00252AF0"/>
    <w:rsid w:val="002545EF"/>
    <w:rsid w:val="002558F3"/>
    <w:rsid w:val="002558F7"/>
    <w:rsid w:val="00255A99"/>
    <w:rsid w:val="00256FE2"/>
    <w:rsid w:val="00257061"/>
    <w:rsid w:val="00257A52"/>
    <w:rsid w:val="00260CFD"/>
    <w:rsid w:val="00260FEF"/>
    <w:rsid w:val="00261560"/>
    <w:rsid w:val="00262937"/>
    <w:rsid w:val="00263113"/>
    <w:rsid w:val="002635FD"/>
    <w:rsid w:val="00263642"/>
    <w:rsid w:val="002639BD"/>
    <w:rsid w:val="00263C1D"/>
    <w:rsid w:val="00264D89"/>
    <w:rsid w:val="00265293"/>
    <w:rsid w:val="00265C3B"/>
    <w:rsid w:val="00266138"/>
    <w:rsid w:val="0026617F"/>
    <w:rsid w:val="002668D3"/>
    <w:rsid w:val="00266C7E"/>
    <w:rsid w:val="00266F98"/>
    <w:rsid w:val="0026745F"/>
    <w:rsid w:val="00267A39"/>
    <w:rsid w:val="00267C33"/>
    <w:rsid w:val="00270739"/>
    <w:rsid w:val="002709FA"/>
    <w:rsid w:val="00271C34"/>
    <w:rsid w:val="00272070"/>
    <w:rsid w:val="002733C5"/>
    <w:rsid w:val="00273633"/>
    <w:rsid w:val="002738C7"/>
    <w:rsid w:val="0027445F"/>
    <w:rsid w:val="0027666E"/>
    <w:rsid w:val="0028058D"/>
    <w:rsid w:val="00281DE7"/>
    <w:rsid w:val="002826BE"/>
    <w:rsid w:val="002847B4"/>
    <w:rsid w:val="00284C1E"/>
    <w:rsid w:val="00284DF9"/>
    <w:rsid w:val="00284F26"/>
    <w:rsid w:val="002856A3"/>
    <w:rsid w:val="00286E8E"/>
    <w:rsid w:val="00287D2C"/>
    <w:rsid w:val="002908EC"/>
    <w:rsid w:val="00290A28"/>
    <w:rsid w:val="0029187C"/>
    <w:rsid w:val="002919C7"/>
    <w:rsid w:val="0029254A"/>
    <w:rsid w:val="00293DEF"/>
    <w:rsid w:val="00293E6F"/>
    <w:rsid w:val="00293F39"/>
    <w:rsid w:val="00294989"/>
    <w:rsid w:val="00294A5A"/>
    <w:rsid w:val="00295753"/>
    <w:rsid w:val="0029711C"/>
    <w:rsid w:val="00297346"/>
    <w:rsid w:val="00297D08"/>
    <w:rsid w:val="00297E5C"/>
    <w:rsid w:val="002A0753"/>
    <w:rsid w:val="002A09AF"/>
    <w:rsid w:val="002A1079"/>
    <w:rsid w:val="002A19A8"/>
    <w:rsid w:val="002A2E3C"/>
    <w:rsid w:val="002A39EC"/>
    <w:rsid w:val="002A468A"/>
    <w:rsid w:val="002A48A6"/>
    <w:rsid w:val="002A4A59"/>
    <w:rsid w:val="002A4B15"/>
    <w:rsid w:val="002A4EDC"/>
    <w:rsid w:val="002A50D2"/>
    <w:rsid w:val="002A59BE"/>
    <w:rsid w:val="002A6177"/>
    <w:rsid w:val="002A7CEB"/>
    <w:rsid w:val="002A7F23"/>
    <w:rsid w:val="002B0DF6"/>
    <w:rsid w:val="002B1624"/>
    <w:rsid w:val="002B2822"/>
    <w:rsid w:val="002B3612"/>
    <w:rsid w:val="002B39B2"/>
    <w:rsid w:val="002B3A57"/>
    <w:rsid w:val="002B4381"/>
    <w:rsid w:val="002B4786"/>
    <w:rsid w:val="002B574A"/>
    <w:rsid w:val="002B6766"/>
    <w:rsid w:val="002B6BAA"/>
    <w:rsid w:val="002B79EF"/>
    <w:rsid w:val="002B7A6E"/>
    <w:rsid w:val="002B7E88"/>
    <w:rsid w:val="002C0B19"/>
    <w:rsid w:val="002C0D99"/>
    <w:rsid w:val="002C114A"/>
    <w:rsid w:val="002C143C"/>
    <w:rsid w:val="002C1A36"/>
    <w:rsid w:val="002C1D04"/>
    <w:rsid w:val="002C26A2"/>
    <w:rsid w:val="002C33F0"/>
    <w:rsid w:val="002C46B0"/>
    <w:rsid w:val="002C4B3C"/>
    <w:rsid w:val="002C573C"/>
    <w:rsid w:val="002C5C65"/>
    <w:rsid w:val="002C66CB"/>
    <w:rsid w:val="002C6734"/>
    <w:rsid w:val="002C75F3"/>
    <w:rsid w:val="002D000A"/>
    <w:rsid w:val="002D0F18"/>
    <w:rsid w:val="002D1904"/>
    <w:rsid w:val="002D3AC0"/>
    <w:rsid w:val="002D3BE6"/>
    <w:rsid w:val="002D40D1"/>
    <w:rsid w:val="002D5D50"/>
    <w:rsid w:val="002D7FBD"/>
    <w:rsid w:val="002E0250"/>
    <w:rsid w:val="002E1AF4"/>
    <w:rsid w:val="002E1F10"/>
    <w:rsid w:val="002E25AE"/>
    <w:rsid w:val="002E2793"/>
    <w:rsid w:val="002E2BB0"/>
    <w:rsid w:val="002E2BE2"/>
    <w:rsid w:val="002E3089"/>
    <w:rsid w:val="002E40F8"/>
    <w:rsid w:val="002E538D"/>
    <w:rsid w:val="002E54DD"/>
    <w:rsid w:val="002E555E"/>
    <w:rsid w:val="002E6254"/>
    <w:rsid w:val="002E663B"/>
    <w:rsid w:val="002E67BB"/>
    <w:rsid w:val="002E73B8"/>
    <w:rsid w:val="002E797D"/>
    <w:rsid w:val="002E7FB6"/>
    <w:rsid w:val="002F0016"/>
    <w:rsid w:val="002F06FE"/>
    <w:rsid w:val="002F26FE"/>
    <w:rsid w:val="002F477D"/>
    <w:rsid w:val="002F6EF9"/>
    <w:rsid w:val="002F6FF7"/>
    <w:rsid w:val="002F7AC5"/>
    <w:rsid w:val="002F7C43"/>
    <w:rsid w:val="002F7E45"/>
    <w:rsid w:val="0030037A"/>
    <w:rsid w:val="003008F4"/>
    <w:rsid w:val="00300A91"/>
    <w:rsid w:val="003015E9"/>
    <w:rsid w:val="0030255F"/>
    <w:rsid w:val="00302B4B"/>
    <w:rsid w:val="00302C7A"/>
    <w:rsid w:val="00304C37"/>
    <w:rsid w:val="00304CD9"/>
    <w:rsid w:val="00306565"/>
    <w:rsid w:val="003069C7"/>
    <w:rsid w:val="0030719C"/>
    <w:rsid w:val="00311DC7"/>
    <w:rsid w:val="00311F2F"/>
    <w:rsid w:val="00312AF2"/>
    <w:rsid w:val="00312C47"/>
    <w:rsid w:val="0031326F"/>
    <w:rsid w:val="00313651"/>
    <w:rsid w:val="00313E56"/>
    <w:rsid w:val="00316028"/>
    <w:rsid w:val="00316394"/>
    <w:rsid w:val="0031693B"/>
    <w:rsid w:val="00316FDC"/>
    <w:rsid w:val="003178C0"/>
    <w:rsid w:val="00320994"/>
    <w:rsid w:val="00320B0A"/>
    <w:rsid w:val="00320EC7"/>
    <w:rsid w:val="0032166B"/>
    <w:rsid w:val="003226CD"/>
    <w:rsid w:val="00322EA9"/>
    <w:rsid w:val="00323B83"/>
    <w:rsid w:val="00323BE1"/>
    <w:rsid w:val="00324169"/>
    <w:rsid w:val="00324AEC"/>
    <w:rsid w:val="00325D3B"/>
    <w:rsid w:val="00326E63"/>
    <w:rsid w:val="00327BDE"/>
    <w:rsid w:val="0033097B"/>
    <w:rsid w:val="00330B90"/>
    <w:rsid w:val="00330C67"/>
    <w:rsid w:val="00331E3A"/>
    <w:rsid w:val="0033278E"/>
    <w:rsid w:val="0033392F"/>
    <w:rsid w:val="00333B0C"/>
    <w:rsid w:val="003341C4"/>
    <w:rsid w:val="003345BD"/>
    <w:rsid w:val="003345CA"/>
    <w:rsid w:val="00334E05"/>
    <w:rsid w:val="003357A0"/>
    <w:rsid w:val="00335BF9"/>
    <w:rsid w:val="003368DC"/>
    <w:rsid w:val="003371C2"/>
    <w:rsid w:val="00337964"/>
    <w:rsid w:val="00337DE6"/>
    <w:rsid w:val="00340378"/>
    <w:rsid w:val="00340B97"/>
    <w:rsid w:val="003426E6"/>
    <w:rsid w:val="00342D91"/>
    <w:rsid w:val="00342EF5"/>
    <w:rsid w:val="0034396C"/>
    <w:rsid w:val="003449DE"/>
    <w:rsid w:val="00344D3F"/>
    <w:rsid w:val="00345525"/>
    <w:rsid w:val="003458DB"/>
    <w:rsid w:val="00345B34"/>
    <w:rsid w:val="00345C4A"/>
    <w:rsid w:val="00345E4E"/>
    <w:rsid w:val="00346CC0"/>
    <w:rsid w:val="003473EE"/>
    <w:rsid w:val="00347AD5"/>
    <w:rsid w:val="00347DDC"/>
    <w:rsid w:val="003510ED"/>
    <w:rsid w:val="00351395"/>
    <w:rsid w:val="0035165E"/>
    <w:rsid w:val="00351D40"/>
    <w:rsid w:val="00352296"/>
    <w:rsid w:val="00353598"/>
    <w:rsid w:val="00353728"/>
    <w:rsid w:val="003545A2"/>
    <w:rsid w:val="00354955"/>
    <w:rsid w:val="00354AFF"/>
    <w:rsid w:val="003554D3"/>
    <w:rsid w:val="00355564"/>
    <w:rsid w:val="0035563D"/>
    <w:rsid w:val="00355BD5"/>
    <w:rsid w:val="00356C3F"/>
    <w:rsid w:val="003602AE"/>
    <w:rsid w:val="00360522"/>
    <w:rsid w:val="0036070F"/>
    <w:rsid w:val="0036097E"/>
    <w:rsid w:val="00360C31"/>
    <w:rsid w:val="00360C60"/>
    <w:rsid w:val="00360EA2"/>
    <w:rsid w:val="00362203"/>
    <w:rsid w:val="00362979"/>
    <w:rsid w:val="00364620"/>
    <w:rsid w:val="00365A02"/>
    <w:rsid w:val="00365CDD"/>
    <w:rsid w:val="003664AF"/>
    <w:rsid w:val="0036735D"/>
    <w:rsid w:val="0036756A"/>
    <w:rsid w:val="00367DC3"/>
    <w:rsid w:val="00367E00"/>
    <w:rsid w:val="003700AE"/>
    <w:rsid w:val="003710DA"/>
    <w:rsid w:val="00371B3B"/>
    <w:rsid w:val="003722FE"/>
    <w:rsid w:val="00372A81"/>
    <w:rsid w:val="0037429D"/>
    <w:rsid w:val="003743ED"/>
    <w:rsid w:val="003747CB"/>
    <w:rsid w:val="00376544"/>
    <w:rsid w:val="00376602"/>
    <w:rsid w:val="003767A6"/>
    <w:rsid w:val="00376D83"/>
    <w:rsid w:val="00376E48"/>
    <w:rsid w:val="0038013C"/>
    <w:rsid w:val="00382EBF"/>
    <w:rsid w:val="0038399C"/>
    <w:rsid w:val="00383F54"/>
    <w:rsid w:val="00384B42"/>
    <w:rsid w:val="00384E63"/>
    <w:rsid w:val="003861D9"/>
    <w:rsid w:val="0038664D"/>
    <w:rsid w:val="00386EBD"/>
    <w:rsid w:val="003871E6"/>
    <w:rsid w:val="003872C2"/>
    <w:rsid w:val="00387C0C"/>
    <w:rsid w:val="003904C3"/>
    <w:rsid w:val="003907F3"/>
    <w:rsid w:val="00390856"/>
    <w:rsid w:val="00390A4C"/>
    <w:rsid w:val="003930E7"/>
    <w:rsid w:val="003932E6"/>
    <w:rsid w:val="003933C0"/>
    <w:rsid w:val="00395A86"/>
    <w:rsid w:val="00396362"/>
    <w:rsid w:val="003968A0"/>
    <w:rsid w:val="0039739C"/>
    <w:rsid w:val="00397BB8"/>
    <w:rsid w:val="003A1BA4"/>
    <w:rsid w:val="003A2264"/>
    <w:rsid w:val="003A290D"/>
    <w:rsid w:val="003A30E2"/>
    <w:rsid w:val="003A318F"/>
    <w:rsid w:val="003A4766"/>
    <w:rsid w:val="003A4AB4"/>
    <w:rsid w:val="003A4ED3"/>
    <w:rsid w:val="003A507C"/>
    <w:rsid w:val="003A50C5"/>
    <w:rsid w:val="003A570B"/>
    <w:rsid w:val="003A683B"/>
    <w:rsid w:val="003A696F"/>
    <w:rsid w:val="003A6BB5"/>
    <w:rsid w:val="003A75AB"/>
    <w:rsid w:val="003A75B1"/>
    <w:rsid w:val="003A7921"/>
    <w:rsid w:val="003A7C04"/>
    <w:rsid w:val="003A7CE0"/>
    <w:rsid w:val="003A7E52"/>
    <w:rsid w:val="003A7F60"/>
    <w:rsid w:val="003B030C"/>
    <w:rsid w:val="003B0E91"/>
    <w:rsid w:val="003B12FF"/>
    <w:rsid w:val="003B273A"/>
    <w:rsid w:val="003B3660"/>
    <w:rsid w:val="003B3B61"/>
    <w:rsid w:val="003B3D7C"/>
    <w:rsid w:val="003B3FC8"/>
    <w:rsid w:val="003B5111"/>
    <w:rsid w:val="003B558A"/>
    <w:rsid w:val="003B5853"/>
    <w:rsid w:val="003B6113"/>
    <w:rsid w:val="003B63A7"/>
    <w:rsid w:val="003B64C7"/>
    <w:rsid w:val="003B65D0"/>
    <w:rsid w:val="003B661E"/>
    <w:rsid w:val="003B7CA8"/>
    <w:rsid w:val="003C089C"/>
    <w:rsid w:val="003C18A4"/>
    <w:rsid w:val="003C18C0"/>
    <w:rsid w:val="003C1D65"/>
    <w:rsid w:val="003C272D"/>
    <w:rsid w:val="003C278E"/>
    <w:rsid w:val="003C2A0B"/>
    <w:rsid w:val="003C2DF5"/>
    <w:rsid w:val="003C4B96"/>
    <w:rsid w:val="003C596F"/>
    <w:rsid w:val="003C5FDD"/>
    <w:rsid w:val="003C6544"/>
    <w:rsid w:val="003C6DB7"/>
    <w:rsid w:val="003C72C7"/>
    <w:rsid w:val="003C783A"/>
    <w:rsid w:val="003D0592"/>
    <w:rsid w:val="003D08DB"/>
    <w:rsid w:val="003D0CD4"/>
    <w:rsid w:val="003D162E"/>
    <w:rsid w:val="003D18A1"/>
    <w:rsid w:val="003D2DC3"/>
    <w:rsid w:val="003D31F6"/>
    <w:rsid w:val="003D3270"/>
    <w:rsid w:val="003D4270"/>
    <w:rsid w:val="003D4A1F"/>
    <w:rsid w:val="003D532C"/>
    <w:rsid w:val="003D57FA"/>
    <w:rsid w:val="003D5AA9"/>
    <w:rsid w:val="003D68B4"/>
    <w:rsid w:val="003D6D47"/>
    <w:rsid w:val="003D7047"/>
    <w:rsid w:val="003D774D"/>
    <w:rsid w:val="003E1486"/>
    <w:rsid w:val="003E23E4"/>
    <w:rsid w:val="003E2403"/>
    <w:rsid w:val="003E2481"/>
    <w:rsid w:val="003E261F"/>
    <w:rsid w:val="003E30FC"/>
    <w:rsid w:val="003E3FCF"/>
    <w:rsid w:val="003E533E"/>
    <w:rsid w:val="003E5961"/>
    <w:rsid w:val="003E5F20"/>
    <w:rsid w:val="003E663D"/>
    <w:rsid w:val="003E6DD5"/>
    <w:rsid w:val="003E7084"/>
    <w:rsid w:val="003E7485"/>
    <w:rsid w:val="003F027F"/>
    <w:rsid w:val="003F39CA"/>
    <w:rsid w:val="003F3FF2"/>
    <w:rsid w:val="003F43CE"/>
    <w:rsid w:val="003F61E3"/>
    <w:rsid w:val="003F6650"/>
    <w:rsid w:val="003F6666"/>
    <w:rsid w:val="003F668C"/>
    <w:rsid w:val="00400894"/>
    <w:rsid w:val="00401AC2"/>
    <w:rsid w:val="00401DC5"/>
    <w:rsid w:val="004036B4"/>
    <w:rsid w:val="00404297"/>
    <w:rsid w:val="00404434"/>
    <w:rsid w:val="00404BC0"/>
    <w:rsid w:val="00404E3C"/>
    <w:rsid w:val="0040525F"/>
    <w:rsid w:val="0040572A"/>
    <w:rsid w:val="00405FA1"/>
    <w:rsid w:val="00406A23"/>
    <w:rsid w:val="004070E3"/>
    <w:rsid w:val="00407963"/>
    <w:rsid w:val="00407ED9"/>
    <w:rsid w:val="004105F5"/>
    <w:rsid w:val="00411843"/>
    <w:rsid w:val="00411CE4"/>
    <w:rsid w:val="00412CA0"/>
    <w:rsid w:val="00412CB4"/>
    <w:rsid w:val="0041317A"/>
    <w:rsid w:val="004136D9"/>
    <w:rsid w:val="00414A3F"/>
    <w:rsid w:val="00414E04"/>
    <w:rsid w:val="00415165"/>
    <w:rsid w:val="00415656"/>
    <w:rsid w:val="00416F74"/>
    <w:rsid w:val="00416FC9"/>
    <w:rsid w:val="00422BF0"/>
    <w:rsid w:val="004239A4"/>
    <w:rsid w:val="00423D0C"/>
    <w:rsid w:val="004248DD"/>
    <w:rsid w:val="004251C9"/>
    <w:rsid w:val="0042527F"/>
    <w:rsid w:val="004257F3"/>
    <w:rsid w:val="00425952"/>
    <w:rsid w:val="00426165"/>
    <w:rsid w:val="004262D8"/>
    <w:rsid w:val="00427027"/>
    <w:rsid w:val="0042756C"/>
    <w:rsid w:val="00427B19"/>
    <w:rsid w:val="004306E3"/>
    <w:rsid w:val="00430F7D"/>
    <w:rsid w:val="00431216"/>
    <w:rsid w:val="0043370D"/>
    <w:rsid w:val="00433D14"/>
    <w:rsid w:val="00434648"/>
    <w:rsid w:val="0043490C"/>
    <w:rsid w:val="00434A87"/>
    <w:rsid w:val="004365C6"/>
    <w:rsid w:val="004378A7"/>
    <w:rsid w:val="00437FD3"/>
    <w:rsid w:val="0044036D"/>
    <w:rsid w:val="004407DB"/>
    <w:rsid w:val="004409E6"/>
    <w:rsid w:val="004413AC"/>
    <w:rsid w:val="004414AA"/>
    <w:rsid w:val="00441EC5"/>
    <w:rsid w:val="004429AA"/>
    <w:rsid w:val="00442C41"/>
    <w:rsid w:val="004442D1"/>
    <w:rsid w:val="00444C5E"/>
    <w:rsid w:val="00445197"/>
    <w:rsid w:val="00445F75"/>
    <w:rsid w:val="004461FC"/>
    <w:rsid w:val="004463E4"/>
    <w:rsid w:val="00446880"/>
    <w:rsid w:val="0045038F"/>
    <w:rsid w:val="004503F8"/>
    <w:rsid w:val="0045051B"/>
    <w:rsid w:val="004507E7"/>
    <w:rsid w:val="00450A6C"/>
    <w:rsid w:val="0045162B"/>
    <w:rsid w:val="004525CB"/>
    <w:rsid w:val="00452BD2"/>
    <w:rsid w:val="00452D87"/>
    <w:rsid w:val="00453255"/>
    <w:rsid w:val="00453F3C"/>
    <w:rsid w:val="0045504A"/>
    <w:rsid w:val="0045644A"/>
    <w:rsid w:val="00456F01"/>
    <w:rsid w:val="00457C6C"/>
    <w:rsid w:val="00457E63"/>
    <w:rsid w:val="00460048"/>
    <w:rsid w:val="00460632"/>
    <w:rsid w:val="004639FE"/>
    <w:rsid w:val="00463C34"/>
    <w:rsid w:val="00463D9B"/>
    <w:rsid w:val="00463DAF"/>
    <w:rsid w:val="004649BF"/>
    <w:rsid w:val="00465338"/>
    <w:rsid w:val="00465B2F"/>
    <w:rsid w:val="004671A7"/>
    <w:rsid w:val="004673B5"/>
    <w:rsid w:val="004700C6"/>
    <w:rsid w:val="00470AEF"/>
    <w:rsid w:val="004720BE"/>
    <w:rsid w:val="00472582"/>
    <w:rsid w:val="004735D2"/>
    <w:rsid w:val="00473B31"/>
    <w:rsid w:val="004749B9"/>
    <w:rsid w:val="0047534F"/>
    <w:rsid w:val="00475432"/>
    <w:rsid w:val="00475D40"/>
    <w:rsid w:val="00476590"/>
    <w:rsid w:val="004766D4"/>
    <w:rsid w:val="004769F6"/>
    <w:rsid w:val="0047740F"/>
    <w:rsid w:val="00480D68"/>
    <w:rsid w:val="00480EBB"/>
    <w:rsid w:val="00481291"/>
    <w:rsid w:val="0048156F"/>
    <w:rsid w:val="00481B06"/>
    <w:rsid w:val="004823A4"/>
    <w:rsid w:val="00484182"/>
    <w:rsid w:val="00484579"/>
    <w:rsid w:val="004849B9"/>
    <w:rsid w:val="0048577D"/>
    <w:rsid w:val="00485C8C"/>
    <w:rsid w:val="0048635D"/>
    <w:rsid w:val="004876BC"/>
    <w:rsid w:val="00487E68"/>
    <w:rsid w:val="00490B82"/>
    <w:rsid w:val="00490FD6"/>
    <w:rsid w:val="00491C97"/>
    <w:rsid w:val="004929C0"/>
    <w:rsid w:val="00493DDC"/>
    <w:rsid w:val="004948EE"/>
    <w:rsid w:val="00495DA0"/>
    <w:rsid w:val="00496429"/>
    <w:rsid w:val="0049648C"/>
    <w:rsid w:val="004968D3"/>
    <w:rsid w:val="00496BFF"/>
    <w:rsid w:val="00497323"/>
    <w:rsid w:val="00497365"/>
    <w:rsid w:val="00497837"/>
    <w:rsid w:val="00497966"/>
    <w:rsid w:val="00497E7F"/>
    <w:rsid w:val="00497EFE"/>
    <w:rsid w:val="004A0C5B"/>
    <w:rsid w:val="004A1391"/>
    <w:rsid w:val="004A257D"/>
    <w:rsid w:val="004A27D6"/>
    <w:rsid w:val="004A2894"/>
    <w:rsid w:val="004A2963"/>
    <w:rsid w:val="004A34BD"/>
    <w:rsid w:val="004A3599"/>
    <w:rsid w:val="004A3612"/>
    <w:rsid w:val="004A398B"/>
    <w:rsid w:val="004A41E4"/>
    <w:rsid w:val="004A54A7"/>
    <w:rsid w:val="004A6C09"/>
    <w:rsid w:val="004A7E0B"/>
    <w:rsid w:val="004B0D82"/>
    <w:rsid w:val="004B0D91"/>
    <w:rsid w:val="004B162E"/>
    <w:rsid w:val="004B19A4"/>
    <w:rsid w:val="004B1CBE"/>
    <w:rsid w:val="004B1FE1"/>
    <w:rsid w:val="004B2D9B"/>
    <w:rsid w:val="004B2E4B"/>
    <w:rsid w:val="004B4381"/>
    <w:rsid w:val="004B4CA4"/>
    <w:rsid w:val="004B5005"/>
    <w:rsid w:val="004B5479"/>
    <w:rsid w:val="004B5851"/>
    <w:rsid w:val="004C06F4"/>
    <w:rsid w:val="004C17F7"/>
    <w:rsid w:val="004C1C79"/>
    <w:rsid w:val="004C2468"/>
    <w:rsid w:val="004C3A03"/>
    <w:rsid w:val="004C43F6"/>
    <w:rsid w:val="004C49FE"/>
    <w:rsid w:val="004C5043"/>
    <w:rsid w:val="004C5371"/>
    <w:rsid w:val="004C70C7"/>
    <w:rsid w:val="004C72EB"/>
    <w:rsid w:val="004C7E50"/>
    <w:rsid w:val="004D0CC2"/>
    <w:rsid w:val="004D14B2"/>
    <w:rsid w:val="004D1C39"/>
    <w:rsid w:val="004D20BE"/>
    <w:rsid w:val="004D224E"/>
    <w:rsid w:val="004D24E9"/>
    <w:rsid w:val="004D39AE"/>
    <w:rsid w:val="004D3B1B"/>
    <w:rsid w:val="004D3CD9"/>
    <w:rsid w:val="004D4548"/>
    <w:rsid w:val="004D47FC"/>
    <w:rsid w:val="004D4D18"/>
    <w:rsid w:val="004D53D3"/>
    <w:rsid w:val="004D5438"/>
    <w:rsid w:val="004D5607"/>
    <w:rsid w:val="004D565E"/>
    <w:rsid w:val="004D568C"/>
    <w:rsid w:val="004E04D4"/>
    <w:rsid w:val="004E0AFF"/>
    <w:rsid w:val="004E10F5"/>
    <w:rsid w:val="004E1700"/>
    <w:rsid w:val="004E2E0D"/>
    <w:rsid w:val="004E2F50"/>
    <w:rsid w:val="004E37E6"/>
    <w:rsid w:val="004E42DE"/>
    <w:rsid w:val="004E43B6"/>
    <w:rsid w:val="004E456D"/>
    <w:rsid w:val="004E490F"/>
    <w:rsid w:val="004E51FB"/>
    <w:rsid w:val="004E542A"/>
    <w:rsid w:val="004E563F"/>
    <w:rsid w:val="004E58FC"/>
    <w:rsid w:val="004E5A78"/>
    <w:rsid w:val="004E5FEF"/>
    <w:rsid w:val="004E6643"/>
    <w:rsid w:val="004E6BFE"/>
    <w:rsid w:val="004E6CB9"/>
    <w:rsid w:val="004E6E39"/>
    <w:rsid w:val="004E7F00"/>
    <w:rsid w:val="004F02F5"/>
    <w:rsid w:val="004F0AB2"/>
    <w:rsid w:val="004F19F3"/>
    <w:rsid w:val="004F1FE9"/>
    <w:rsid w:val="004F3A68"/>
    <w:rsid w:val="004F3DD5"/>
    <w:rsid w:val="004F4233"/>
    <w:rsid w:val="004F5E41"/>
    <w:rsid w:val="004F5FB7"/>
    <w:rsid w:val="004F6BEC"/>
    <w:rsid w:val="004F6F1A"/>
    <w:rsid w:val="004F7436"/>
    <w:rsid w:val="004F74FC"/>
    <w:rsid w:val="004F7609"/>
    <w:rsid w:val="004F7A76"/>
    <w:rsid w:val="004F7EB0"/>
    <w:rsid w:val="005000EE"/>
    <w:rsid w:val="00500C17"/>
    <w:rsid w:val="0050373D"/>
    <w:rsid w:val="00503C65"/>
    <w:rsid w:val="00504269"/>
    <w:rsid w:val="0050534A"/>
    <w:rsid w:val="00505397"/>
    <w:rsid w:val="0050650C"/>
    <w:rsid w:val="00506512"/>
    <w:rsid w:val="005103AB"/>
    <w:rsid w:val="00510AD2"/>
    <w:rsid w:val="0051143D"/>
    <w:rsid w:val="00511E6A"/>
    <w:rsid w:val="00512260"/>
    <w:rsid w:val="0051238D"/>
    <w:rsid w:val="00512837"/>
    <w:rsid w:val="00512D43"/>
    <w:rsid w:val="00512F2E"/>
    <w:rsid w:val="00513231"/>
    <w:rsid w:val="005139C3"/>
    <w:rsid w:val="00513E62"/>
    <w:rsid w:val="0051425C"/>
    <w:rsid w:val="0051451D"/>
    <w:rsid w:val="005165EE"/>
    <w:rsid w:val="005168EB"/>
    <w:rsid w:val="00517C0F"/>
    <w:rsid w:val="00520107"/>
    <w:rsid w:val="00520DAD"/>
    <w:rsid w:val="00522406"/>
    <w:rsid w:val="0052394F"/>
    <w:rsid w:val="00524A96"/>
    <w:rsid w:val="00524DAB"/>
    <w:rsid w:val="00525508"/>
    <w:rsid w:val="00525F7B"/>
    <w:rsid w:val="00526717"/>
    <w:rsid w:val="00526D5C"/>
    <w:rsid w:val="00527490"/>
    <w:rsid w:val="0053009B"/>
    <w:rsid w:val="00530226"/>
    <w:rsid w:val="0053088A"/>
    <w:rsid w:val="005317E4"/>
    <w:rsid w:val="00531B8E"/>
    <w:rsid w:val="005327B9"/>
    <w:rsid w:val="005339F3"/>
    <w:rsid w:val="0053472C"/>
    <w:rsid w:val="00534C27"/>
    <w:rsid w:val="00535045"/>
    <w:rsid w:val="00535561"/>
    <w:rsid w:val="0053615C"/>
    <w:rsid w:val="0054035E"/>
    <w:rsid w:val="00541602"/>
    <w:rsid w:val="0054226B"/>
    <w:rsid w:val="005425DF"/>
    <w:rsid w:val="00542625"/>
    <w:rsid w:val="00543323"/>
    <w:rsid w:val="00543AB9"/>
    <w:rsid w:val="00543EF8"/>
    <w:rsid w:val="00544E0C"/>
    <w:rsid w:val="00545DF0"/>
    <w:rsid w:val="00547DE8"/>
    <w:rsid w:val="005505AB"/>
    <w:rsid w:val="005507DD"/>
    <w:rsid w:val="00552632"/>
    <w:rsid w:val="005526C3"/>
    <w:rsid w:val="0055284D"/>
    <w:rsid w:val="00552C50"/>
    <w:rsid w:val="005531C6"/>
    <w:rsid w:val="0055508A"/>
    <w:rsid w:val="0055515C"/>
    <w:rsid w:val="0055591C"/>
    <w:rsid w:val="00555A53"/>
    <w:rsid w:val="00556417"/>
    <w:rsid w:val="00556737"/>
    <w:rsid w:val="0055677A"/>
    <w:rsid w:val="00556E50"/>
    <w:rsid w:val="005570F3"/>
    <w:rsid w:val="00557648"/>
    <w:rsid w:val="005576F2"/>
    <w:rsid w:val="00560E97"/>
    <w:rsid w:val="00561619"/>
    <w:rsid w:val="00561F14"/>
    <w:rsid w:val="00562327"/>
    <w:rsid w:val="00562997"/>
    <w:rsid w:val="00562B33"/>
    <w:rsid w:val="00565D9A"/>
    <w:rsid w:val="005669D9"/>
    <w:rsid w:val="00567441"/>
    <w:rsid w:val="00567782"/>
    <w:rsid w:val="00570477"/>
    <w:rsid w:val="00571405"/>
    <w:rsid w:val="005715C3"/>
    <w:rsid w:val="0057169C"/>
    <w:rsid w:val="00571735"/>
    <w:rsid w:val="00571FFB"/>
    <w:rsid w:val="005722A9"/>
    <w:rsid w:val="005729E7"/>
    <w:rsid w:val="005731A4"/>
    <w:rsid w:val="00573DD1"/>
    <w:rsid w:val="005743DD"/>
    <w:rsid w:val="0057481D"/>
    <w:rsid w:val="00575851"/>
    <w:rsid w:val="005768B5"/>
    <w:rsid w:val="00577F57"/>
    <w:rsid w:val="00580249"/>
    <w:rsid w:val="005806B4"/>
    <w:rsid w:val="00580A35"/>
    <w:rsid w:val="00580D40"/>
    <w:rsid w:val="005813FE"/>
    <w:rsid w:val="00581ACA"/>
    <w:rsid w:val="005821BC"/>
    <w:rsid w:val="005827E1"/>
    <w:rsid w:val="00582959"/>
    <w:rsid w:val="005840CF"/>
    <w:rsid w:val="00585C6D"/>
    <w:rsid w:val="00585E7C"/>
    <w:rsid w:val="005863BE"/>
    <w:rsid w:val="00586608"/>
    <w:rsid w:val="005867C4"/>
    <w:rsid w:val="005876F7"/>
    <w:rsid w:val="00590A57"/>
    <w:rsid w:val="00590D18"/>
    <w:rsid w:val="005918A0"/>
    <w:rsid w:val="00592337"/>
    <w:rsid w:val="0059375A"/>
    <w:rsid w:val="0059410B"/>
    <w:rsid w:val="0059610C"/>
    <w:rsid w:val="005972CE"/>
    <w:rsid w:val="00597A2A"/>
    <w:rsid w:val="00597DE7"/>
    <w:rsid w:val="005A0F2B"/>
    <w:rsid w:val="005A2003"/>
    <w:rsid w:val="005A20B2"/>
    <w:rsid w:val="005A2144"/>
    <w:rsid w:val="005A2D20"/>
    <w:rsid w:val="005A3294"/>
    <w:rsid w:val="005A3D4B"/>
    <w:rsid w:val="005A4BE5"/>
    <w:rsid w:val="005A5507"/>
    <w:rsid w:val="005A5D46"/>
    <w:rsid w:val="005A695A"/>
    <w:rsid w:val="005A72B6"/>
    <w:rsid w:val="005A739F"/>
    <w:rsid w:val="005A7457"/>
    <w:rsid w:val="005A7F78"/>
    <w:rsid w:val="005B0350"/>
    <w:rsid w:val="005B0885"/>
    <w:rsid w:val="005B190B"/>
    <w:rsid w:val="005B1A7F"/>
    <w:rsid w:val="005B1D8D"/>
    <w:rsid w:val="005B2074"/>
    <w:rsid w:val="005B24C6"/>
    <w:rsid w:val="005B2605"/>
    <w:rsid w:val="005B2F26"/>
    <w:rsid w:val="005B3E8C"/>
    <w:rsid w:val="005B4498"/>
    <w:rsid w:val="005B5BA6"/>
    <w:rsid w:val="005B6FEA"/>
    <w:rsid w:val="005C1A90"/>
    <w:rsid w:val="005C2873"/>
    <w:rsid w:val="005C2A9A"/>
    <w:rsid w:val="005C2FFF"/>
    <w:rsid w:val="005C3EAB"/>
    <w:rsid w:val="005C4784"/>
    <w:rsid w:val="005C4929"/>
    <w:rsid w:val="005C4D68"/>
    <w:rsid w:val="005C513F"/>
    <w:rsid w:val="005D035F"/>
    <w:rsid w:val="005D09E4"/>
    <w:rsid w:val="005D1D45"/>
    <w:rsid w:val="005D1DC2"/>
    <w:rsid w:val="005D2189"/>
    <w:rsid w:val="005D29CB"/>
    <w:rsid w:val="005D4191"/>
    <w:rsid w:val="005D538C"/>
    <w:rsid w:val="005D68FA"/>
    <w:rsid w:val="005D7D25"/>
    <w:rsid w:val="005E000B"/>
    <w:rsid w:val="005E086E"/>
    <w:rsid w:val="005E0A63"/>
    <w:rsid w:val="005E1E7E"/>
    <w:rsid w:val="005E2239"/>
    <w:rsid w:val="005E326C"/>
    <w:rsid w:val="005E3A7E"/>
    <w:rsid w:val="005E4185"/>
    <w:rsid w:val="005E41A5"/>
    <w:rsid w:val="005E43E6"/>
    <w:rsid w:val="005E48C4"/>
    <w:rsid w:val="005E4D96"/>
    <w:rsid w:val="005E4E47"/>
    <w:rsid w:val="005E503D"/>
    <w:rsid w:val="005E6155"/>
    <w:rsid w:val="005E6C60"/>
    <w:rsid w:val="005E7318"/>
    <w:rsid w:val="005E777A"/>
    <w:rsid w:val="005E7B5F"/>
    <w:rsid w:val="005E7F1F"/>
    <w:rsid w:val="005F0158"/>
    <w:rsid w:val="005F204D"/>
    <w:rsid w:val="005F41AF"/>
    <w:rsid w:val="005F4319"/>
    <w:rsid w:val="005F4B3C"/>
    <w:rsid w:val="005F5BDA"/>
    <w:rsid w:val="005F687F"/>
    <w:rsid w:val="005F6B7B"/>
    <w:rsid w:val="005F6F0A"/>
    <w:rsid w:val="005F74FF"/>
    <w:rsid w:val="005F7A0C"/>
    <w:rsid w:val="0060046F"/>
    <w:rsid w:val="006004AB"/>
    <w:rsid w:val="006005A7"/>
    <w:rsid w:val="006007EA"/>
    <w:rsid w:val="006008F3"/>
    <w:rsid w:val="006012E4"/>
    <w:rsid w:val="00602BF1"/>
    <w:rsid w:val="00602D9C"/>
    <w:rsid w:val="0060401E"/>
    <w:rsid w:val="00604388"/>
    <w:rsid w:val="00604431"/>
    <w:rsid w:val="0060454D"/>
    <w:rsid w:val="00604D2F"/>
    <w:rsid w:val="006050ED"/>
    <w:rsid w:val="006056EE"/>
    <w:rsid w:val="00605DCA"/>
    <w:rsid w:val="006079A8"/>
    <w:rsid w:val="006103F6"/>
    <w:rsid w:val="00610731"/>
    <w:rsid w:val="006109A0"/>
    <w:rsid w:val="006124F8"/>
    <w:rsid w:val="00612771"/>
    <w:rsid w:val="00612D52"/>
    <w:rsid w:val="006131C1"/>
    <w:rsid w:val="00613565"/>
    <w:rsid w:val="00613C68"/>
    <w:rsid w:val="00613CB5"/>
    <w:rsid w:val="00613D8C"/>
    <w:rsid w:val="006151A3"/>
    <w:rsid w:val="0061608C"/>
    <w:rsid w:val="00616BE5"/>
    <w:rsid w:val="006170E5"/>
    <w:rsid w:val="00617168"/>
    <w:rsid w:val="00620E66"/>
    <w:rsid w:val="0062137A"/>
    <w:rsid w:val="006213E3"/>
    <w:rsid w:val="00622C24"/>
    <w:rsid w:val="006246DC"/>
    <w:rsid w:val="00624E42"/>
    <w:rsid w:val="006250A4"/>
    <w:rsid w:val="006251B4"/>
    <w:rsid w:val="006256B8"/>
    <w:rsid w:val="006259DA"/>
    <w:rsid w:val="00625D38"/>
    <w:rsid w:val="00626798"/>
    <w:rsid w:val="00626B14"/>
    <w:rsid w:val="00627049"/>
    <w:rsid w:val="00627236"/>
    <w:rsid w:val="006278D0"/>
    <w:rsid w:val="00627D7A"/>
    <w:rsid w:val="00627E12"/>
    <w:rsid w:val="00630589"/>
    <w:rsid w:val="00630A07"/>
    <w:rsid w:val="0063136B"/>
    <w:rsid w:val="00631AEC"/>
    <w:rsid w:val="00631B8F"/>
    <w:rsid w:val="0063238F"/>
    <w:rsid w:val="006328FF"/>
    <w:rsid w:val="00632DAB"/>
    <w:rsid w:val="00633BD0"/>
    <w:rsid w:val="00634B03"/>
    <w:rsid w:val="00634E99"/>
    <w:rsid w:val="00635029"/>
    <w:rsid w:val="00635760"/>
    <w:rsid w:val="00636250"/>
    <w:rsid w:val="00636258"/>
    <w:rsid w:val="0063668D"/>
    <w:rsid w:val="00640300"/>
    <w:rsid w:val="00640435"/>
    <w:rsid w:val="006406BB"/>
    <w:rsid w:val="0064190B"/>
    <w:rsid w:val="00641A28"/>
    <w:rsid w:val="0064209B"/>
    <w:rsid w:val="006420D6"/>
    <w:rsid w:val="0064267F"/>
    <w:rsid w:val="0064326B"/>
    <w:rsid w:val="006433E3"/>
    <w:rsid w:val="00643505"/>
    <w:rsid w:val="006446BD"/>
    <w:rsid w:val="0064578F"/>
    <w:rsid w:val="00645B81"/>
    <w:rsid w:val="00646CEF"/>
    <w:rsid w:val="00647311"/>
    <w:rsid w:val="00650F57"/>
    <w:rsid w:val="00652EA6"/>
    <w:rsid w:val="00653831"/>
    <w:rsid w:val="00653D54"/>
    <w:rsid w:val="00653FB2"/>
    <w:rsid w:val="00654898"/>
    <w:rsid w:val="00656013"/>
    <w:rsid w:val="00656EF4"/>
    <w:rsid w:val="0065729D"/>
    <w:rsid w:val="00657FF4"/>
    <w:rsid w:val="00660220"/>
    <w:rsid w:val="0066102B"/>
    <w:rsid w:val="006613DA"/>
    <w:rsid w:val="00661822"/>
    <w:rsid w:val="00661C57"/>
    <w:rsid w:val="00662081"/>
    <w:rsid w:val="00662722"/>
    <w:rsid w:val="006627BB"/>
    <w:rsid w:val="00662807"/>
    <w:rsid w:val="00663576"/>
    <w:rsid w:val="00663EE9"/>
    <w:rsid w:val="00664894"/>
    <w:rsid w:val="00664C8B"/>
    <w:rsid w:val="00665FB2"/>
    <w:rsid w:val="00666177"/>
    <w:rsid w:val="0066650D"/>
    <w:rsid w:val="00666A50"/>
    <w:rsid w:val="00666CEE"/>
    <w:rsid w:val="00666FD3"/>
    <w:rsid w:val="00667F73"/>
    <w:rsid w:val="00670531"/>
    <w:rsid w:val="0067083B"/>
    <w:rsid w:val="00671BC5"/>
    <w:rsid w:val="00671E3B"/>
    <w:rsid w:val="00672CB6"/>
    <w:rsid w:val="006735C2"/>
    <w:rsid w:val="00673722"/>
    <w:rsid w:val="00673EEC"/>
    <w:rsid w:val="00674F98"/>
    <w:rsid w:val="0067618A"/>
    <w:rsid w:val="0067621D"/>
    <w:rsid w:val="006771AA"/>
    <w:rsid w:val="006806C6"/>
    <w:rsid w:val="006806F1"/>
    <w:rsid w:val="00680B08"/>
    <w:rsid w:val="0068110C"/>
    <w:rsid w:val="006814BF"/>
    <w:rsid w:val="006822FB"/>
    <w:rsid w:val="00683762"/>
    <w:rsid w:val="006839C8"/>
    <w:rsid w:val="0068404A"/>
    <w:rsid w:val="0068420C"/>
    <w:rsid w:val="006844E6"/>
    <w:rsid w:val="0068474E"/>
    <w:rsid w:val="0068487E"/>
    <w:rsid w:val="00685954"/>
    <w:rsid w:val="00686143"/>
    <w:rsid w:val="006863DD"/>
    <w:rsid w:val="00686915"/>
    <w:rsid w:val="00686C90"/>
    <w:rsid w:val="00687CBC"/>
    <w:rsid w:val="00687DD9"/>
    <w:rsid w:val="00691BC8"/>
    <w:rsid w:val="00691BE5"/>
    <w:rsid w:val="00692020"/>
    <w:rsid w:val="0069225C"/>
    <w:rsid w:val="0069260E"/>
    <w:rsid w:val="00692ACA"/>
    <w:rsid w:val="00692E0A"/>
    <w:rsid w:val="006930A7"/>
    <w:rsid w:val="00694812"/>
    <w:rsid w:val="006948FC"/>
    <w:rsid w:val="006949AD"/>
    <w:rsid w:val="00695AF6"/>
    <w:rsid w:val="00695BFB"/>
    <w:rsid w:val="00696F99"/>
    <w:rsid w:val="006972BA"/>
    <w:rsid w:val="006975D5"/>
    <w:rsid w:val="006A099F"/>
    <w:rsid w:val="006A1148"/>
    <w:rsid w:val="006A34E7"/>
    <w:rsid w:val="006A3FCD"/>
    <w:rsid w:val="006A42FB"/>
    <w:rsid w:val="006A543F"/>
    <w:rsid w:val="006A5E8E"/>
    <w:rsid w:val="006A6590"/>
    <w:rsid w:val="006A7FA5"/>
    <w:rsid w:val="006B1696"/>
    <w:rsid w:val="006B1AD8"/>
    <w:rsid w:val="006B1DB0"/>
    <w:rsid w:val="006B1F98"/>
    <w:rsid w:val="006B226E"/>
    <w:rsid w:val="006B2427"/>
    <w:rsid w:val="006B30FC"/>
    <w:rsid w:val="006B3BFB"/>
    <w:rsid w:val="006B46BC"/>
    <w:rsid w:val="006B4B93"/>
    <w:rsid w:val="006B4D92"/>
    <w:rsid w:val="006B5555"/>
    <w:rsid w:val="006B672D"/>
    <w:rsid w:val="006B6F4B"/>
    <w:rsid w:val="006B6FE1"/>
    <w:rsid w:val="006B76EB"/>
    <w:rsid w:val="006B772A"/>
    <w:rsid w:val="006B7E26"/>
    <w:rsid w:val="006B7EB3"/>
    <w:rsid w:val="006B7F3B"/>
    <w:rsid w:val="006B7F85"/>
    <w:rsid w:val="006C0BF3"/>
    <w:rsid w:val="006C1608"/>
    <w:rsid w:val="006C1C45"/>
    <w:rsid w:val="006C23BD"/>
    <w:rsid w:val="006C252A"/>
    <w:rsid w:val="006C2BEA"/>
    <w:rsid w:val="006C33FF"/>
    <w:rsid w:val="006C3666"/>
    <w:rsid w:val="006C5186"/>
    <w:rsid w:val="006C58B4"/>
    <w:rsid w:val="006C59A1"/>
    <w:rsid w:val="006C5F2E"/>
    <w:rsid w:val="006C6A87"/>
    <w:rsid w:val="006C75BB"/>
    <w:rsid w:val="006C7876"/>
    <w:rsid w:val="006C7E6F"/>
    <w:rsid w:val="006D0020"/>
    <w:rsid w:val="006D0217"/>
    <w:rsid w:val="006D04CC"/>
    <w:rsid w:val="006D096A"/>
    <w:rsid w:val="006D0A40"/>
    <w:rsid w:val="006D1DF0"/>
    <w:rsid w:val="006D2C9F"/>
    <w:rsid w:val="006D3639"/>
    <w:rsid w:val="006D3957"/>
    <w:rsid w:val="006D5CC8"/>
    <w:rsid w:val="006D74F7"/>
    <w:rsid w:val="006D77AD"/>
    <w:rsid w:val="006E01C3"/>
    <w:rsid w:val="006E03AA"/>
    <w:rsid w:val="006E124C"/>
    <w:rsid w:val="006E13F4"/>
    <w:rsid w:val="006E43D2"/>
    <w:rsid w:val="006E45B1"/>
    <w:rsid w:val="006E5200"/>
    <w:rsid w:val="006E534E"/>
    <w:rsid w:val="006E58E3"/>
    <w:rsid w:val="006E62F7"/>
    <w:rsid w:val="006E6832"/>
    <w:rsid w:val="006E6F0B"/>
    <w:rsid w:val="006E7CE4"/>
    <w:rsid w:val="006E7E4F"/>
    <w:rsid w:val="006F00E3"/>
    <w:rsid w:val="006F4473"/>
    <w:rsid w:val="006F4A8A"/>
    <w:rsid w:val="006F4FC4"/>
    <w:rsid w:val="006F5602"/>
    <w:rsid w:val="006F58A1"/>
    <w:rsid w:val="006F5F8E"/>
    <w:rsid w:val="006F6D6E"/>
    <w:rsid w:val="006F6D7A"/>
    <w:rsid w:val="006F7BB0"/>
    <w:rsid w:val="007006A8"/>
    <w:rsid w:val="007007A1"/>
    <w:rsid w:val="00700BBF"/>
    <w:rsid w:val="00700C8C"/>
    <w:rsid w:val="0070201A"/>
    <w:rsid w:val="00702E3E"/>
    <w:rsid w:val="007035EE"/>
    <w:rsid w:val="0070373A"/>
    <w:rsid w:val="00703803"/>
    <w:rsid w:val="00704347"/>
    <w:rsid w:val="00706690"/>
    <w:rsid w:val="00706EA8"/>
    <w:rsid w:val="00707382"/>
    <w:rsid w:val="0071037E"/>
    <w:rsid w:val="007104D3"/>
    <w:rsid w:val="007114FE"/>
    <w:rsid w:val="007121EF"/>
    <w:rsid w:val="00712EAA"/>
    <w:rsid w:val="00713471"/>
    <w:rsid w:val="007144A0"/>
    <w:rsid w:val="00714770"/>
    <w:rsid w:val="007163F7"/>
    <w:rsid w:val="00716D7D"/>
    <w:rsid w:val="00717AD3"/>
    <w:rsid w:val="007205A0"/>
    <w:rsid w:val="00721AA2"/>
    <w:rsid w:val="007220CB"/>
    <w:rsid w:val="0072212D"/>
    <w:rsid w:val="00722655"/>
    <w:rsid w:val="007236D6"/>
    <w:rsid w:val="0072582A"/>
    <w:rsid w:val="00725952"/>
    <w:rsid w:val="007268F4"/>
    <w:rsid w:val="00726CFC"/>
    <w:rsid w:val="007279FA"/>
    <w:rsid w:val="00727C8B"/>
    <w:rsid w:val="00727F00"/>
    <w:rsid w:val="0073121B"/>
    <w:rsid w:val="0073143B"/>
    <w:rsid w:val="0073164F"/>
    <w:rsid w:val="00731B37"/>
    <w:rsid w:val="0073418D"/>
    <w:rsid w:val="00736D29"/>
    <w:rsid w:val="00737831"/>
    <w:rsid w:val="00740C0E"/>
    <w:rsid w:val="00740EB1"/>
    <w:rsid w:val="00740FF5"/>
    <w:rsid w:val="0074135F"/>
    <w:rsid w:val="00741957"/>
    <w:rsid w:val="00741AC2"/>
    <w:rsid w:val="007433E5"/>
    <w:rsid w:val="007442EB"/>
    <w:rsid w:val="00744553"/>
    <w:rsid w:val="007451E1"/>
    <w:rsid w:val="00745566"/>
    <w:rsid w:val="007457B2"/>
    <w:rsid w:val="00745999"/>
    <w:rsid w:val="007460F8"/>
    <w:rsid w:val="00746143"/>
    <w:rsid w:val="00746B73"/>
    <w:rsid w:val="00747049"/>
    <w:rsid w:val="007475D8"/>
    <w:rsid w:val="00747BC9"/>
    <w:rsid w:val="00751595"/>
    <w:rsid w:val="00752888"/>
    <w:rsid w:val="007536C2"/>
    <w:rsid w:val="00753A0E"/>
    <w:rsid w:val="00754BDA"/>
    <w:rsid w:val="00755DF6"/>
    <w:rsid w:val="00756076"/>
    <w:rsid w:val="007561EE"/>
    <w:rsid w:val="00756899"/>
    <w:rsid w:val="00757E3A"/>
    <w:rsid w:val="00760CC0"/>
    <w:rsid w:val="00760D50"/>
    <w:rsid w:val="0076139B"/>
    <w:rsid w:val="00761EB7"/>
    <w:rsid w:val="007621EE"/>
    <w:rsid w:val="00763A20"/>
    <w:rsid w:val="007642EF"/>
    <w:rsid w:val="00764E69"/>
    <w:rsid w:val="00764E84"/>
    <w:rsid w:val="00766182"/>
    <w:rsid w:val="00766CBE"/>
    <w:rsid w:val="00767023"/>
    <w:rsid w:val="007676C8"/>
    <w:rsid w:val="00767EFE"/>
    <w:rsid w:val="007702D2"/>
    <w:rsid w:val="00770626"/>
    <w:rsid w:val="00770AA8"/>
    <w:rsid w:val="0077125C"/>
    <w:rsid w:val="00771562"/>
    <w:rsid w:val="0077261D"/>
    <w:rsid w:val="00772733"/>
    <w:rsid w:val="0077300E"/>
    <w:rsid w:val="00774351"/>
    <w:rsid w:val="00774C86"/>
    <w:rsid w:val="0077539F"/>
    <w:rsid w:val="0077541D"/>
    <w:rsid w:val="0077617C"/>
    <w:rsid w:val="00776382"/>
    <w:rsid w:val="0077729A"/>
    <w:rsid w:val="00777658"/>
    <w:rsid w:val="007809B0"/>
    <w:rsid w:val="00780C2C"/>
    <w:rsid w:val="0078176D"/>
    <w:rsid w:val="00783E3A"/>
    <w:rsid w:val="007843E8"/>
    <w:rsid w:val="00784CCC"/>
    <w:rsid w:val="00784E15"/>
    <w:rsid w:val="00786C14"/>
    <w:rsid w:val="007870C9"/>
    <w:rsid w:val="0079004B"/>
    <w:rsid w:val="007904CC"/>
    <w:rsid w:val="00790B4D"/>
    <w:rsid w:val="00791EBF"/>
    <w:rsid w:val="0079299E"/>
    <w:rsid w:val="00792D8C"/>
    <w:rsid w:val="00793D82"/>
    <w:rsid w:val="00794044"/>
    <w:rsid w:val="0079477B"/>
    <w:rsid w:val="007947B4"/>
    <w:rsid w:val="007949BA"/>
    <w:rsid w:val="00794B3C"/>
    <w:rsid w:val="00794B51"/>
    <w:rsid w:val="00794BA0"/>
    <w:rsid w:val="00796C41"/>
    <w:rsid w:val="00796D9B"/>
    <w:rsid w:val="00797932"/>
    <w:rsid w:val="00797C46"/>
    <w:rsid w:val="007A0A05"/>
    <w:rsid w:val="007A1615"/>
    <w:rsid w:val="007A3E69"/>
    <w:rsid w:val="007A4B2E"/>
    <w:rsid w:val="007A577D"/>
    <w:rsid w:val="007A5F4E"/>
    <w:rsid w:val="007A6983"/>
    <w:rsid w:val="007A74B1"/>
    <w:rsid w:val="007A74C5"/>
    <w:rsid w:val="007A7C85"/>
    <w:rsid w:val="007B06D6"/>
    <w:rsid w:val="007B14F3"/>
    <w:rsid w:val="007B1FBA"/>
    <w:rsid w:val="007B23D2"/>
    <w:rsid w:val="007B2BBB"/>
    <w:rsid w:val="007B2E30"/>
    <w:rsid w:val="007B33AA"/>
    <w:rsid w:val="007B4FEC"/>
    <w:rsid w:val="007B5F42"/>
    <w:rsid w:val="007B6929"/>
    <w:rsid w:val="007B6A1F"/>
    <w:rsid w:val="007B72E1"/>
    <w:rsid w:val="007B7752"/>
    <w:rsid w:val="007C1C31"/>
    <w:rsid w:val="007C1F03"/>
    <w:rsid w:val="007C2203"/>
    <w:rsid w:val="007C2270"/>
    <w:rsid w:val="007C3429"/>
    <w:rsid w:val="007C451D"/>
    <w:rsid w:val="007C48FA"/>
    <w:rsid w:val="007C4EB1"/>
    <w:rsid w:val="007C501C"/>
    <w:rsid w:val="007C52CC"/>
    <w:rsid w:val="007C56AD"/>
    <w:rsid w:val="007C5FF9"/>
    <w:rsid w:val="007C5FFB"/>
    <w:rsid w:val="007C625D"/>
    <w:rsid w:val="007C62D6"/>
    <w:rsid w:val="007C7029"/>
    <w:rsid w:val="007C780B"/>
    <w:rsid w:val="007D00CE"/>
    <w:rsid w:val="007D0AC3"/>
    <w:rsid w:val="007D280A"/>
    <w:rsid w:val="007D3121"/>
    <w:rsid w:val="007D40DA"/>
    <w:rsid w:val="007D43DD"/>
    <w:rsid w:val="007D43E5"/>
    <w:rsid w:val="007D4425"/>
    <w:rsid w:val="007D4575"/>
    <w:rsid w:val="007D54B4"/>
    <w:rsid w:val="007D5D53"/>
    <w:rsid w:val="007D65A7"/>
    <w:rsid w:val="007D78FE"/>
    <w:rsid w:val="007D7B9E"/>
    <w:rsid w:val="007E000C"/>
    <w:rsid w:val="007E01F2"/>
    <w:rsid w:val="007E1B32"/>
    <w:rsid w:val="007E2791"/>
    <w:rsid w:val="007E37CC"/>
    <w:rsid w:val="007E3B89"/>
    <w:rsid w:val="007E4208"/>
    <w:rsid w:val="007E42F6"/>
    <w:rsid w:val="007E43AA"/>
    <w:rsid w:val="007E4457"/>
    <w:rsid w:val="007E4A93"/>
    <w:rsid w:val="007E5F90"/>
    <w:rsid w:val="007E63A4"/>
    <w:rsid w:val="007E68AE"/>
    <w:rsid w:val="007F058B"/>
    <w:rsid w:val="007F0DA3"/>
    <w:rsid w:val="007F1F18"/>
    <w:rsid w:val="007F2239"/>
    <w:rsid w:val="007F22A4"/>
    <w:rsid w:val="007F3B0E"/>
    <w:rsid w:val="007F4222"/>
    <w:rsid w:val="007F47E1"/>
    <w:rsid w:val="007F555C"/>
    <w:rsid w:val="007F637F"/>
    <w:rsid w:val="007F683A"/>
    <w:rsid w:val="007F7074"/>
    <w:rsid w:val="007F767C"/>
    <w:rsid w:val="007F7C00"/>
    <w:rsid w:val="00800551"/>
    <w:rsid w:val="00801A9C"/>
    <w:rsid w:val="00801FA6"/>
    <w:rsid w:val="00802966"/>
    <w:rsid w:val="00802C19"/>
    <w:rsid w:val="00803707"/>
    <w:rsid w:val="00803AC3"/>
    <w:rsid w:val="00803E44"/>
    <w:rsid w:val="008040D8"/>
    <w:rsid w:val="008042E9"/>
    <w:rsid w:val="008065A6"/>
    <w:rsid w:val="00810382"/>
    <w:rsid w:val="008110B9"/>
    <w:rsid w:val="00811B9A"/>
    <w:rsid w:val="00811BDA"/>
    <w:rsid w:val="008138E1"/>
    <w:rsid w:val="0081391D"/>
    <w:rsid w:val="00813AD9"/>
    <w:rsid w:val="00814061"/>
    <w:rsid w:val="008149AF"/>
    <w:rsid w:val="00814AD8"/>
    <w:rsid w:val="0081607F"/>
    <w:rsid w:val="008173F0"/>
    <w:rsid w:val="008205F7"/>
    <w:rsid w:val="00820687"/>
    <w:rsid w:val="00821275"/>
    <w:rsid w:val="00821A93"/>
    <w:rsid w:val="00821E9A"/>
    <w:rsid w:val="0082259E"/>
    <w:rsid w:val="00823826"/>
    <w:rsid w:val="008254AE"/>
    <w:rsid w:val="008261DE"/>
    <w:rsid w:val="00826D4E"/>
    <w:rsid w:val="00827F8D"/>
    <w:rsid w:val="00830A32"/>
    <w:rsid w:val="008316B7"/>
    <w:rsid w:val="00831DBE"/>
    <w:rsid w:val="008320C4"/>
    <w:rsid w:val="00832989"/>
    <w:rsid w:val="00832E3F"/>
    <w:rsid w:val="00833391"/>
    <w:rsid w:val="00833FF4"/>
    <w:rsid w:val="008348B2"/>
    <w:rsid w:val="0083548C"/>
    <w:rsid w:val="00835551"/>
    <w:rsid w:val="00835DB7"/>
    <w:rsid w:val="00836948"/>
    <w:rsid w:val="00836CA8"/>
    <w:rsid w:val="00836D22"/>
    <w:rsid w:val="00837F5A"/>
    <w:rsid w:val="00840152"/>
    <w:rsid w:val="00840921"/>
    <w:rsid w:val="00841553"/>
    <w:rsid w:val="008419F2"/>
    <w:rsid w:val="008441CC"/>
    <w:rsid w:val="00844659"/>
    <w:rsid w:val="00844B2B"/>
    <w:rsid w:val="00844D8F"/>
    <w:rsid w:val="00844DEF"/>
    <w:rsid w:val="00845B6A"/>
    <w:rsid w:val="00845E2D"/>
    <w:rsid w:val="00846396"/>
    <w:rsid w:val="008467FC"/>
    <w:rsid w:val="008469B2"/>
    <w:rsid w:val="00846BA6"/>
    <w:rsid w:val="00847D15"/>
    <w:rsid w:val="00847F16"/>
    <w:rsid w:val="008506EF"/>
    <w:rsid w:val="00852220"/>
    <w:rsid w:val="00853346"/>
    <w:rsid w:val="00853353"/>
    <w:rsid w:val="008543BF"/>
    <w:rsid w:val="0085573C"/>
    <w:rsid w:val="008560F3"/>
    <w:rsid w:val="00856F7B"/>
    <w:rsid w:val="00857CEF"/>
    <w:rsid w:val="00860B6D"/>
    <w:rsid w:val="00861864"/>
    <w:rsid w:val="0086225C"/>
    <w:rsid w:val="00862F59"/>
    <w:rsid w:val="008635BD"/>
    <w:rsid w:val="00864B83"/>
    <w:rsid w:val="00864EEA"/>
    <w:rsid w:val="00865657"/>
    <w:rsid w:val="00865B6E"/>
    <w:rsid w:val="00865BD7"/>
    <w:rsid w:val="00865CF8"/>
    <w:rsid w:val="008661C1"/>
    <w:rsid w:val="00866C53"/>
    <w:rsid w:val="00867920"/>
    <w:rsid w:val="00867C76"/>
    <w:rsid w:val="0087013E"/>
    <w:rsid w:val="0087056D"/>
    <w:rsid w:val="00871A1A"/>
    <w:rsid w:val="00871B14"/>
    <w:rsid w:val="008720E6"/>
    <w:rsid w:val="00873208"/>
    <w:rsid w:val="00874610"/>
    <w:rsid w:val="00874A28"/>
    <w:rsid w:val="008759D4"/>
    <w:rsid w:val="00876BC4"/>
    <w:rsid w:val="00876DBC"/>
    <w:rsid w:val="0088040A"/>
    <w:rsid w:val="00880416"/>
    <w:rsid w:val="008816BD"/>
    <w:rsid w:val="00881851"/>
    <w:rsid w:val="00881AE6"/>
    <w:rsid w:val="00882027"/>
    <w:rsid w:val="008820ED"/>
    <w:rsid w:val="008831CA"/>
    <w:rsid w:val="0088325C"/>
    <w:rsid w:val="00883555"/>
    <w:rsid w:val="00884AD1"/>
    <w:rsid w:val="00885544"/>
    <w:rsid w:val="00886CA6"/>
    <w:rsid w:val="008878DA"/>
    <w:rsid w:val="00887973"/>
    <w:rsid w:val="00887DA9"/>
    <w:rsid w:val="00890097"/>
    <w:rsid w:val="00890111"/>
    <w:rsid w:val="00890BE4"/>
    <w:rsid w:val="00891435"/>
    <w:rsid w:val="008915A9"/>
    <w:rsid w:val="00891E4B"/>
    <w:rsid w:val="0089241E"/>
    <w:rsid w:val="00892B4A"/>
    <w:rsid w:val="00892DFA"/>
    <w:rsid w:val="0089361F"/>
    <w:rsid w:val="00893CF6"/>
    <w:rsid w:val="00894654"/>
    <w:rsid w:val="00894B37"/>
    <w:rsid w:val="00895498"/>
    <w:rsid w:val="008962CA"/>
    <w:rsid w:val="00896F32"/>
    <w:rsid w:val="0089727E"/>
    <w:rsid w:val="00897C67"/>
    <w:rsid w:val="008A09AC"/>
    <w:rsid w:val="008A11CB"/>
    <w:rsid w:val="008A148E"/>
    <w:rsid w:val="008A1B90"/>
    <w:rsid w:val="008A48EB"/>
    <w:rsid w:val="008A4999"/>
    <w:rsid w:val="008A54D2"/>
    <w:rsid w:val="008A6318"/>
    <w:rsid w:val="008A6376"/>
    <w:rsid w:val="008A6850"/>
    <w:rsid w:val="008A73A1"/>
    <w:rsid w:val="008B41C9"/>
    <w:rsid w:val="008B55C8"/>
    <w:rsid w:val="008B7130"/>
    <w:rsid w:val="008B72AC"/>
    <w:rsid w:val="008B734E"/>
    <w:rsid w:val="008C0595"/>
    <w:rsid w:val="008C068C"/>
    <w:rsid w:val="008C115E"/>
    <w:rsid w:val="008C2344"/>
    <w:rsid w:val="008C238A"/>
    <w:rsid w:val="008C426D"/>
    <w:rsid w:val="008C541C"/>
    <w:rsid w:val="008C5729"/>
    <w:rsid w:val="008C6B90"/>
    <w:rsid w:val="008D0CB8"/>
    <w:rsid w:val="008D2ED2"/>
    <w:rsid w:val="008D31A0"/>
    <w:rsid w:val="008D335E"/>
    <w:rsid w:val="008D5D4A"/>
    <w:rsid w:val="008D5E4E"/>
    <w:rsid w:val="008D6C25"/>
    <w:rsid w:val="008D707B"/>
    <w:rsid w:val="008D7C64"/>
    <w:rsid w:val="008E011E"/>
    <w:rsid w:val="008E0B60"/>
    <w:rsid w:val="008E19AB"/>
    <w:rsid w:val="008E1B08"/>
    <w:rsid w:val="008E2173"/>
    <w:rsid w:val="008E350D"/>
    <w:rsid w:val="008E377A"/>
    <w:rsid w:val="008E4798"/>
    <w:rsid w:val="008E54FC"/>
    <w:rsid w:val="008E5733"/>
    <w:rsid w:val="008E7275"/>
    <w:rsid w:val="008F0226"/>
    <w:rsid w:val="008F10B2"/>
    <w:rsid w:val="008F150D"/>
    <w:rsid w:val="008F1A50"/>
    <w:rsid w:val="008F2C1C"/>
    <w:rsid w:val="008F30D4"/>
    <w:rsid w:val="008F3A77"/>
    <w:rsid w:val="008F4B3E"/>
    <w:rsid w:val="008F50FA"/>
    <w:rsid w:val="008F5828"/>
    <w:rsid w:val="008F6CD4"/>
    <w:rsid w:val="008F7E40"/>
    <w:rsid w:val="00900043"/>
    <w:rsid w:val="00902E5F"/>
    <w:rsid w:val="009035A6"/>
    <w:rsid w:val="00903F22"/>
    <w:rsid w:val="00905F81"/>
    <w:rsid w:val="00906025"/>
    <w:rsid w:val="009069D1"/>
    <w:rsid w:val="009079AC"/>
    <w:rsid w:val="009102D6"/>
    <w:rsid w:val="00910378"/>
    <w:rsid w:val="00911A40"/>
    <w:rsid w:val="00911FEE"/>
    <w:rsid w:val="00913FAE"/>
    <w:rsid w:val="0091434B"/>
    <w:rsid w:val="00914BB2"/>
    <w:rsid w:val="00916681"/>
    <w:rsid w:val="00917469"/>
    <w:rsid w:val="00917BC5"/>
    <w:rsid w:val="009215A5"/>
    <w:rsid w:val="00921926"/>
    <w:rsid w:val="00922713"/>
    <w:rsid w:val="009230D3"/>
    <w:rsid w:val="009231F0"/>
    <w:rsid w:val="009246FE"/>
    <w:rsid w:val="00925557"/>
    <w:rsid w:val="009258B5"/>
    <w:rsid w:val="00925FDD"/>
    <w:rsid w:val="00926410"/>
    <w:rsid w:val="00926B9D"/>
    <w:rsid w:val="009272E1"/>
    <w:rsid w:val="00927301"/>
    <w:rsid w:val="00927D43"/>
    <w:rsid w:val="009311E2"/>
    <w:rsid w:val="00931511"/>
    <w:rsid w:val="00931898"/>
    <w:rsid w:val="0093262D"/>
    <w:rsid w:val="009339C8"/>
    <w:rsid w:val="00933C5D"/>
    <w:rsid w:val="00934488"/>
    <w:rsid w:val="00934554"/>
    <w:rsid w:val="00934747"/>
    <w:rsid w:val="00935941"/>
    <w:rsid w:val="009365B1"/>
    <w:rsid w:val="009368A4"/>
    <w:rsid w:val="00936DC0"/>
    <w:rsid w:val="009373A5"/>
    <w:rsid w:val="0094179C"/>
    <w:rsid w:val="009419E2"/>
    <w:rsid w:val="00941C0F"/>
    <w:rsid w:val="00941FA4"/>
    <w:rsid w:val="009424FC"/>
    <w:rsid w:val="00944987"/>
    <w:rsid w:val="009449F1"/>
    <w:rsid w:val="00944CD9"/>
    <w:rsid w:val="00944F88"/>
    <w:rsid w:val="009461DB"/>
    <w:rsid w:val="00946B49"/>
    <w:rsid w:val="0094713D"/>
    <w:rsid w:val="0094761D"/>
    <w:rsid w:val="00947CBA"/>
    <w:rsid w:val="009500F4"/>
    <w:rsid w:val="00951608"/>
    <w:rsid w:val="0095238F"/>
    <w:rsid w:val="00953592"/>
    <w:rsid w:val="00953639"/>
    <w:rsid w:val="00953B38"/>
    <w:rsid w:val="00953EF0"/>
    <w:rsid w:val="00954AE6"/>
    <w:rsid w:val="00955460"/>
    <w:rsid w:val="009554B4"/>
    <w:rsid w:val="009573D8"/>
    <w:rsid w:val="00960376"/>
    <w:rsid w:val="00960659"/>
    <w:rsid w:val="00960DCF"/>
    <w:rsid w:val="00961667"/>
    <w:rsid w:val="00962B1E"/>
    <w:rsid w:val="00962FAB"/>
    <w:rsid w:val="00963C9F"/>
    <w:rsid w:val="009641B5"/>
    <w:rsid w:val="009647A9"/>
    <w:rsid w:val="00964B2C"/>
    <w:rsid w:val="00964D67"/>
    <w:rsid w:val="00966A2F"/>
    <w:rsid w:val="00971433"/>
    <w:rsid w:val="00971832"/>
    <w:rsid w:val="00971930"/>
    <w:rsid w:val="00971A6F"/>
    <w:rsid w:val="009725E7"/>
    <w:rsid w:val="00972A43"/>
    <w:rsid w:val="00972B9B"/>
    <w:rsid w:val="0097324F"/>
    <w:rsid w:val="00973AE8"/>
    <w:rsid w:val="0097426F"/>
    <w:rsid w:val="009745EB"/>
    <w:rsid w:val="00976259"/>
    <w:rsid w:val="009768A6"/>
    <w:rsid w:val="00976EEB"/>
    <w:rsid w:val="0097769E"/>
    <w:rsid w:val="0097793E"/>
    <w:rsid w:val="00977F37"/>
    <w:rsid w:val="00977F94"/>
    <w:rsid w:val="00981531"/>
    <w:rsid w:val="00981767"/>
    <w:rsid w:val="00981E41"/>
    <w:rsid w:val="009826FD"/>
    <w:rsid w:val="009835D0"/>
    <w:rsid w:val="00983895"/>
    <w:rsid w:val="009842C3"/>
    <w:rsid w:val="00985496"/>
    <w:rsid w:val="00986972"/>
    <w:rsid w:val="00986F12"/>
    <w:rsid w:val="0099087D"/>
    <w:rsid w:val="00990DCA"/>
    <w:rsid w:val="009913D7"/>
    <w:rsid w:val="0099161A"/>
    <w:rsid w:val="00992BA2"/>
    <w:rsid w:val="00992C45"/>
    <w:rsid w:val="009931C9"/>
    <w:rsid w:val="009938B1"/>
    <w:rsid w:val="00993C68"/>
    <w:rsid w:val="009956C0"/>
    <w:rsid w:val="009966A4"/>
    <w:rsid w:val="009967E5"/>
    <w:rsid w:val="009977C5"/>
    <w:rsid w:val="00997FC1"/>
    <w:rsid w:val="009A027A"/>
    <w:rsid w:val="009A090B"/>
    <w:rsid w:val="009A09DF"/>
    <w:rsid w:val="009A0DDB"/>
    <w:rsid w:val="009A1504"/>
    <w:rsid w:val="009A245A"/>
    <w:rsid w:val="009A25BD"/>
    <w:rsid w:val="009A3708"/>
    <w:rsid w:val="009A4787"/>
    <w:rsid w:val="009A4A93"/>
    <w:rsid w:val="009A4B3F"/>
    <w:rsid w:val="009A4EA4"/>
    <w:rsid w:val="009A71E4"/>
    <w:rsid w:val="009A75BD"/>
    <w:rsid w:val="009B2C50"/>
    <w:rsid w:val="009B36E8"/>
    <w:rsid w:val="009B39BF"/>
    <w:rsid w:val="009B49B8"/>
    <w:rsid w:val="009B5880"/>
    <w:rsid w:val="009B6677"/>
    <w:rsid w:val="009B6A11"/>
    <w:rsid w:val="009B7482"/>
    <w:rsid w:val="009B7BE0"/>
    <w:rsid w:val="009C1BC1"/>
    <w:rsid w:val="009C21EC"/>
    <w:rsid w:val="009C26E6"/>
    <w:rsid w:val="009C3013"/>
    <w:rsid w:val="009C32C2"/>
    <w:rsid w:val="009C4055"/>
    <w:rsid w:val="009C4919"/>
    <w:rsid w:val="009C4E12"/>
    <w:rsid w:val="009C53BD"/>
    <w:rsid w:val="009C6BEE"/>
    <w:rsid w:val="009C6CB4"/>
    <w:rsid w:val="009C748B"/>
    <w:rsid w:val="009D0CA8"/>
    <w:rsid w:val="009D0F91"/>
    <w:rsid w:val="009D14AC"/>
    <w:rsid w:val="009D4398"/>
    <w:rsid w:val="009D4D8A"/>
    <w:rsid w:val="009D5C18"/>
    <w:rsid w:val="009D6D9E"/>
    <w:rsid w:val="009D7011"/>
    <w:rsid w:val="009D7578"/>
    <w:rsid w:val="009D791B"/>
    <w:rsid w:val="009D7923"/>
    <w:rsid w:val="009E0FA9"/>
    <w:rsid w:val="009E1CA9"/>
    <w:rsid w:val="009E2347"/>
    <w:rsid w:val="009E2684"/>
    <w:rsid w:val="009E2C19"/>
    <w:rsid w:val="009E2DCD"/>
    <w:rsid w:val="009E45D4"/>
    <w:rsid w:val="009E48B2"/>
    <w:rsid w:val="009E4FF6"/>
    <w:rsid w:val="009E6237"/>
    <w:rsid w:val="009E6EFD"/>
    <w:rsid w:val="009E7CE5"/>
    <w:rsid w:val="009F09AF"/>
    <w:rsid w:val="009F1193"/>
    <w:rsid w:val="009F1484"/>
    <w:rsid w:val="009F2288"/>
    <w:rsid w:val="009F23D4"/>
    <w:rsid w:val="009F2590"/>
    <w:rsid w:val="009F2E0C"/>
    <w:rsid w:val="009F2EF3"/>
    <w:rsid w:val="009F5784"/>
    <w:rsid w:val="009F58B7"/>
    <w:rsid w:val="009F6C3A"/>
    <w:rsid w:val="009F6F44"/>
    <w:rsid w:val="009F6F86"/>
    <w:rsid w:val="009F7EE9"/>
    <w:rsid w:val="00A001E0"/>
    <w:rsid w:val="00A006EA"/>
    <w:rsid w:val="00A012B7"/>
    <w:rsid w:val="00A014B8"/>
    <w:rsid w:val="00A0167B"/>
    <w:rsid w:val="00A01759"/>
    <w:rsid w:val="00A01C45"/>
    <w:rsid w:val="00A025CB"/>
    <w:rsid w:val="00A0277A"/>
    <w:rsid w:val="00A03447"/>
    <w:rsid w:val="00A042CD"/>
    <w:rsid w:val="00A04342"/>
    <w:rsid w:val="00A0438D"/>
    <w:rsid w:val="00A043C4"/>
    <w:rsid w:val="00A0674A"/>
    <w:rsid w:val="00A06B2A"/>
    <w:rsid w:val="00A07E11"/>
    <w:rsid w:val="00A105A2"/>
    <w:rsid w:val="00A1069C"/>
    <w:rsid w:val="00A106FA"/>
    <w:rsid w:val="00A10B3A"/>
    <w:rsid w:val="00A10C6E"/>
    <w:rsid w:val="00A11E5B"/>
    <w:rsid w:val="00A121E5"/>
    <w:rsid w:val="00A138FB"/>
    <w:rsid w:val="00A13A4F"/>
    <w:rsid w:val="00A14561"/>
    <w:rsid w:val="00A154F0"/>
    <w:rsid w:val="00A155E5"/>
    <w:rsid w:val="00A17EB2"/>
    <w:rsid w:val="00A20330"/>
    <w:rsid w:val="00A20742"/>
    <w:rsid w:val="00A215A2"/>
    <w:rsid w:val="00A22812"/>
    <w:rsid w:val="00A22E9F"/>
    <w:rsid w:val="00A23CB1"/>
    <w:rsid w:val="00A2437C"/>
    <w:rsid w:val="00A254EA"/>
    <w:rsid w:val="00A2592E"/>
    <w:rsid w:val="00A25A64"/>
    <w:rsid w:val="00A263DB"/>
    <w:rsid w:val="00A276E6"/>
    <w:rsid w:val="00A27DAD"/>
    <w:rsid w:val="00A27F06"/>
    <w:rsid w:val="00A30BED"/>
    <w:rsid w:val="00A3118C"/>
    <w:rsid w:val="00A31625"/>
    <w:rsid w:val="00A31717"/>
    <w:rsid w:val="00A32E9D"/>
    <w:rsid w:val="00A33DC9"/>
    <w:rsid w:val="00A34D8F"/>
    <w:rsid w:val="00A34FB3"/>
    <w:rsid w:val="00A35BDF"/>
    <w:rsid w:val="00A35D15"/>
    <w:rsid w:val="00A361BF"/>
    <w:rsid w:val="00A36CAB"/>
    <w:rsid w:val="00A37C2D"/>
    <w:rsid w:val="00A407FC"/>
    <w:rsid w:val="00A41217"/>
    <w:rsid w:val="00A41C70"/>
    <w:rsid w:val="00A41DD5"/>
    <w:rsid w:val="00A42A60"/>
    <w:rsid w:val="00A43650"/>
    <w:rsid w:val="00A438B6"/>
    <w:rsid w:val="00A4624D"/>
    <w:rsid w:val="00A466C9"/>
    <w:rsid w:val="00A467CB"/>
    <w:rsid w:val="00A46AB1"/>
    <w:rsid w:val="00A46C09"/>
    <w:rsid w:val="00A477E1"/>
    <w:rsid w:val="00A500A2"/>
    <w:rsid w:val="00A5054C"/>
    <w:rsid w:val="00A50ED5"/>
    <w:rsid w:val="00A510BA"/>
    <w:rsid w:val="00A5166C"/>
    <w:rsid w:val="00A51885"/>
    <w:rsid w:val="00A51B84"/>
    <w:rsid w:val="00A51EF6"/>
    <w:rsid w:val="00A54414"/>
    <w:rsid w:val="00A546F3"/>
    <w:rsid w:val="00A54FB2"/>
    <w:rsid w:val="00A55301"/>
    <w:rsid w:val="00A56F3F"/>
    <w:rsid w:val="00A577CD"/>
    <w:rsid w:val="00A604AB"/>
    <w:rsid w:val="00A60B04"/>
    <w:rsid w:val="00A60EBA"/>
    <w:rsid w:val="00A61E0E"/>
    <w:rsid w:val="00A62206"/>
    <w:rsid w:val="00A63971"/>
    <w:rsid w:val="00A647EC"/>
    <w:rsid w:val="00A65462"/>
    <w:rsid w:val="00A65C3C"/>
    <w:rsid w:val="00A65EDD"/>
    <w:rsid w:val="00A66135"/>
    <w:rsid w:val="00A6633D"/>
    <w:rsid w:val="00A67098"/>
    <w:rsid w:val="00A67F9F"/>
    <w:rsid w:val="00A711A8"/>
    <w:rsid w:val="00A71590"/>
    <w:rsid w:val="00A718E1"/>
    <w:rsid w:val="00A71C47"/>
    <w:rsid w:val="00A72939"/>
    <w:rsid w:val="00A7372D"/>
    <w:rsid w:val="00A74542"/>
    <w:rsid w:val="00A7491B"/>
    <w:rsid w:val="00A75957"/>
    <w:rsid w:val="00A75FCA"/>
    <w:rsid w:val="00A760C6"/>
    <w:rsid w:val="00A77794"/>
    <w:rsid w:val="00A80A0B"/>
    <w:rsid w:val="00A80BED"/>
    <w:rsid w:val="00A81103"/>
    <w:rsid w:val="00A816A7"/>
    <w:rsid w:val="00A83108"/>
    <w:rsid w:val="00A8361D"/>
    <w:rsid w:val="00A83943"/>
    <w:rsid w:val="00A851AF"/>
    <w:rsid w:val="00A852B4"/>
    <w:rsid w:val="00A852CC"/>
    <w:rsid w:val="00A85F67"/>
    <w:rsid w:val="00A86271"/>
    <w:rsid w:val="00A862A6"/>
    <w:rsid w:val="00A862BF"/>
    <w:rsid w:val="00A868B1"/>
    <w:rsid w:val="00A86DF4"/>
    <w:rsid w:val="00A877E8"/>
    <w:rsid w:val="00A87B34"/>
    <w:rsid w:val="00A87C6C"/>
    <w:rsid w:val="00A9041C"/>
    <w:rsid w:val="00A90808"/>
    <w:rsid w:val="00A917CD"/>
    <w:rsid w:val="00A91B24"/>
    <w:rsid w:val="00A91C8C"/>
    <w:rsid w:val="00A920AE"/>
    <w:rsid w:val="00A92A68"/>
    <w:rsid w:val="00A932E5"/>
    <w:rsid w:val="00A93960"/>
    <w:rsid w:val="00A9406E"/>
    <w:rsid w:val="00A94859"/>
    <w:rsid w:val="00A95444"/>
    <w:rsid w:val="00A957FD"/>
    <w:rsid w:val="00A96DDB"/>
    <w:rsid w:val="00AA09F8"/>
    <w:rsid w:val="00AA1998"/>
    <w:rsid w:val="00AA34F6"/>
    <w:rsid w:val="00AA410E"/>
    <w:rsid w:val="00AA4BA3"/>
    <w:rsid w:val="00AA580A"/>
    <w:rsid w:val="00AA6071"/>
    <w:rsid w:val="00AA68E9"/>
    <w:rsid w:val="00AA7121"/>
    <w:rsid w:val="00AA729A"/>
    <w:rsid w:val="00AA76DF"/>
    <w:rsid w:val="00AB02FA"/>
    <w:rsid w:val="00AB0B8D"/>
    <w:rsid w:val="00AB0CF7"/>
    <w:rsid w:val="00AB1BFD"/>
    <w:rsid w:val="00AB303B"/>
    <w:rsid w:val="00AB34A8"/>
    <w:rsid w:val="00AB3559"/>
    <w:rsid w:val="00AB39B4"/>
    <w:rsid w:val="00AB5417"/>
    <w:rsid w:val="00AB5900"/>
    <w:rsid w:val="00AB7BCF"/>
    <w:rsid w:val="00AC010E"/>
    <w:rsid w:val="00AC04D2"/>
    <w:rsid w:val="00AC0F32"/>
    <w:rsid w:val="00AC137D"/>
    <w:rsid w:val="00AC2F1D"/>
    <w:rsid w:val="00AC3A49"/>
    <w:rsid w:val="00AC3A63"/>
    <w:rsid w:val="00AC42A8"/>
    <w:rsid w:val="00AC4640"/>
    <w:rsid w:val="00AC4A49"/>
    <w:rsid w:val="00AC4E92"/>
    <w:rsid w:val="00AC5BBA"/>
    <w:rsid w:val="00AD01E7"/>
    <w:rsid w:val="00AD07FF"/>
    <w:rsid w:val="00AD3368"/>
    <w:rsid w:val="00AD3633"/>
    <w:rsid w:val="00AD45FC"/>
    <w:rsid w:val="00AD570C"/>
    <w:rsid w:val="00AD7992"/>
    <w:rsid w:val="00AE09E7"/>
    <w:rsid w:val="00AE1AC8"/>
    <w:rsid w:val="00AE1D7F"/>
    <w:rsid w:val="00AE24B2"/>
    <w:rsid w:val="00AE3898"/>
    <w:rsid w:val="00AE4BC8"/>
    <w:rsid w:val="00AE574D"/>
    <w:rsid w:val="00AE57E2"/>
    <w:rsid w:val="00AE5A4A"/>
    <w:rsid w:val="00AE71E6"/>
    <w:rsid w:val="00AE7260"/>
    <w:rsid w:val="00AE7F6D"/>
    <w:rsid w:val="00AF0323"/>
    <w:rsid w:val="00AF06A1"/>
    <w:rsid w:val="00AF0BBF"/>
    <w:rsid w:val="00AF136A"/>
    <w:rsid w:val="00AF1BC5"/>
    <w:rsid w:val="00AF1DBB"/>
    <w:rsid w:val="00AF37BA"/>
    <w:rsid w:val="00AF3EF6"/>
    <w:rsid w:val="00AF451D"/>
    <w:rsid w:val="00AF533E"/>
    <w:rsid w:val="00AF5478"/>
    <w:rsid w:val="00AF5AC9"/>
    <w:rsid w:val="00AF5DD1"/>
    <w:rsid w:val="00AF5FCE"/>
    <w:rsid w:val="00B005F3"/>
    <w:rsid w:val="00B01025"/>
    <w:rsid w:val="00B010B5"/>
    <w:rsid w:val="00B01570"/>
    <w:rsid w:val="00B01D4A"/>
    <w:rsid w:val="00B0299E"/>
    <w:rsid w:val="00B03511"/>
    <w:rsid w:val="00B040E4"/>
    <w:rsid w:val="00B05012"/>
    <w:rsid w:val="00B053DD"/>
    <w:rsid w:val="00B0626E"/>
    <w:rsid w:val="00B06D76"/>
    <w:rsid w:val="00B07213"/>
    <w:rsid w:val="00B07807"/>
    <w:rsid w:val="00B07DB3"/>
    <w:rsid w:val="00B10EFD"/>
    <w:rsid w:val="00B11541"/>
    <w:rsid w:val="00B12B97"/>
    <w:rsid w:val="00B12DBD"/>
    <w:rsid w:val="00B1393B"/>
    <w:rsid w:val="00B13D7B"/>
    <w:rsid w:val="00B14271"/>
    <w:rsid w:val="00B14DFC"/>
    <w:rsid w:val="00B1529B"/>
    <w:rsid w:val="00B169C6"/>
    <w:rsid w:val="00B16F9C"/>
    <w:rsid w:val="00B1734F"/>
    <w:rsid w:val="00B17677"/>
    <w:rsid w:val="00B2038C"/>
    <w:rsid w:val="00B20915"/>
    <w:rsid w:val="00B20B35"/>
    <w:rsid w:val="00B20C5E"/>
    <w:rsid w:val="00B2107F"/>
    <w:rsid w:val="00B21BC8"/>
    <w:rsid w:val="00B229E0"/>
    <w:rsid w:val="00B23D27"/>
    <w:rsid w:val="00B2429E"/>
    <w:rsid w:val="00B25E24"/>
    <w:rsid w:val="00B26646"/>
    <w:rsid w:val="00B266E3"/>
    <w:rsid w:val="00B2740C"/>
    <w:rsid w:val="00B27D8D"/>
    <w:rsid w:val="00B305AC"/>
    <w:rsid w:val="00B306BD"/>
    <w:rsid w:val="00B30845"/>
    <w:rsid w:val="00B30AAC"/>
    <w:rsid w:val="00B31635"/>
    <w:rsid w:val="00B319B3"/>
    <w:rsid w:val="00B33484"/>
    <w:rsid w:val="00B343E7"/>
    <w:rsid w:val="00B350AE"/>
    <w:rsid w:val="00B36213"/>
    <w:rsid w:val="00B37473"/>
    <w:rsid w:val="00B378DF"/>
    <w:rsid w:val="00B4112F"/>
    <w:rsid w:val="00B41EC0"/>
    <w:rsid w:val="00B42A38"/>
    <w:rsid w:val="00B43342"/>
    <w:rsid w:val="00B447FC"/>
    <w:rsid w:val="00B4680E"/>
    <w:rsid w:val="00B468D3"/>
    <w:rsid w:val="00B478A5"/>
    <w:rsid w:val="00B47CE3"/>
    <w:rsid w:val="00B50F16"/>
    <w:rsid w:val="00B5188A"/>
    <w:rsid w:val="00B523F7"/>
    <w:rsid w:val="00B525AD"/>
    <w:rsid w:val="00B53533"/>
    <w:rsid w:val="00B54043"/>
    <w:rsid w:val="00B566F3"/>
    <w:rsid w:val="00B5756A"/>
    <w:rsid w:val="00B57787"/>
    <w:rsid w:val="00B57976"/>
    <w:rsid w:val="00B600DA"/>
    <w:rsid w:val="00B60FEE"/>
    <w:rsid w:val="00B616E1"/>
    <w:rsid w:val="00B6188F"/>
    <w:rsid w:val="00B61D2C"/>
    <w:rsid w:val="00B62049"/>
    <w:rsid w:val="00B62FA8"/>
    <w:rsid w:val="00B631C0"/>
    <w:rsid w:val="00B636B3"/>
    <w:rsid w:val="00B63C72"/>
    <w:rsid w:val="00B648D9"/>
    <w:rsid w:val="00B64C1B"/>
    <w:rsid w:val="00B65237"/>
    <w:rsid w:val="00B65C61"/>
    <w:rsid w:val="00B65D85"/>
    <w:rsid w:val="00B666A0"/>
    <w:rsid w:val="00B674D0"/>
    <w:rsid w:val="00B676D1"/>
    <w:rsid w:val="00B70445"/>
    <w:rsid w:val="00B70519"/>
    <w:rsid w:val="00B70F02"/>
    <w:rsid w:val="00B710FC"/>
    <w:rsid w:val="00B712E8"/>
    <w:rsid w:val="00B723F5"/>
    <w:rsid w:val="00B72B85"/>
    <w:rsid w:val="00B730F4"/>
    <w:rsid w:val="00B7376E"/>
    <w:rsid w:val="00B737C3"/>
    <w:rsid w:val="00B7398A"/>
    <w:rsid w:val="00B73EFB"/>
    <w:rsid w:val="00B73F35"/>
    <w:rsid w:val="00B745E4"/>
    <w:rsid w:val="00B75A6D"/>
    <w:rsid w:val="00B764C6"/>
    <w:rsid w:val="00B764E7"/>
    <w:rsid w:val="00B767FD"/>
    <w:rsid w:val="00B80386"/>
    <w:rsid w:val="00B80678"/>
    <w:rsid w:val="00B8088A"/>
    <w:rsid w:val="00B81094"/>
    <w:rsid w:val="00B81AE9"/>
    <w:rsid w:val="00B81B48"/>
    <w:rsid w:val="00B8232A"/>
    <w:rsid w:val="00B82E2F"/>
    <w:rsid w:val="00B837B1"/>
    <w:rsid w:val="00B837C8"/>
    <w:rsid w:val="00B83836"/>
    <w:rsid w:val="00B83A3B"/>
    <w:rsid w:val="00B83C5D"/>
    <w:rsid w:val="00B840E3"/>
    <w:rsid w:val="00B84C4A"/>
    <w:rsid w:val="00B85403"/>
    <w:rsid w:val="00B855EC"/>
    <w:rsid w:val="00B859F2"/>
    <w:rsid w:val="00B86347"/>
    <w:rsid w:val="00B86602"/>
    <w:rsid w:val="00B86A98"/>
    <w:rsid w:val="00B871B5"/>
    <w:rsid w:val="00B87D86"/>
    <w:rsid w:val="00B90651"/>
    <w:rsid w:val="00B90C50"/>
    <w:rsid w:val="00B90DFB"/>
    <w:rsid w:val="00B91355"/>
    <w:rsid w:val="00B921D3"/>
    <w:rsid w:val="00B92521"/>
    <w:rsid w:val="00B92582"/>
    <w:rsid w:val="00B92FC4"/>
    <w:rsid w:val="00B936DA"/>
    <w:rsid w:val="00B94792"/>
    <w:rsid w:val="00B94B27"/>
    <w:rsid w:val="00B94C7A"/>
    <w:rsid w:val="00B95173"/>
    <w:rsid w:val="00B956E3"/>
    <w:rsid w:val="00B95D20"/>
    <w:rsid w:val="00B97749"/>
    <w:rsid w:val="00B97B17"/>
    <w:rsid w:val="00B97FAC"/>
    <w:rsid w:val="00BA045A"/>
    <w:rsid w:val="00BA1154"/>
    <w:rsid w:val="00BA1694"/>
    <w:rsid w:val="00BA2889"/>
    <w:rsid w:val="00BA651A"/>
    <w:rsid w:val="00BA686B"/>
    <w:rsid w:val="00BA7AE0"/>
    <w:rsid w:val="00BB0130"/>
    <w:rsid w:val="00BB042F"/>
    <w:rsid w:val="00BB08B0"/>
    <w:rsid w:val="00BB0D4B"/>
    <w:rsid w:val="00BB1262"/>
    <w:rsid w:val="00BB15E0"/>
    <w:rsid w:val="00BB26E6"/>
    <w:rsid w:val="00BB27A5"/>
    <w:rsid w:val="00BB2892"/>
    <w:rsid w:val="00BB2E98"/>
    <w:rsid w:val="00BB3F70"/>
    <w:rsid w:val="00BB5D8C"/>
    <w:rsid w:val="00BB78FD"/>
    <w:rsid w:val="00BC17C2"/>
    <w:rsid w:val="00BC199E"/>
    <w:rsid w:val="00BC2008"/>
    <w:rsid w:val="00BC2B15"/>
    <w:rsid w:val="00BC2FBD"/>
    <w:rsid w:val="00BC31FB"/>
    <w:rsid w:val="00BC395F"/>
    <w:rsid w:val="00BC3970"/>
    <w:rsid w:val="00BC3A4D"/>
    <w:rsid w:val="00BC3A94"/>
    <w:rsid w:val="00BC5085"/>
    <w:rsid w:val="00BC5930"/>
    <w:rsid w:val="00BC628C"/>
    <w:rsid w:val="00BC65BA"/>
    <w:rsid w:val="00BC713F"/>
    <w:rsid w:val="00BC74E2"/>
    <w:rsid w:val="00BD00F3"/>
    <w:rsid w:val="00BD01CA"/>
    <w:rsid w:val="00BD03A9"/>
    <w:rsid w:val="00BD179E"/>
    <w:rsid w:val="00BD18D6"/>
    <w:rsid w:val="00BD1E20"/>
    <w:rsid w:val="00BD25FC"/>
    <w:rsid w:val="00BD3D62"/>
    <w:rsid w:val="00BD420A"/>
    <w:rsid w:val="00BD472E"/>
    <w:rsid w:val="00BD480D"/>
    <w:rsid w:val="00BD4A5F"/>
    <w:rsid w:val="00BD4BED"/>
    <w:rsid w:val="00BD4FAB"/>
    <w:rsid w:val="00BD546F"/>
    <w:rsid w:val="00BD60CF"/>
    <w:rsid w:val="00BD65DF"/>
    <w:rsid w:val="00BD665A"/>
    <w:rsid w:val="00BD6802"/>
    <w:rsid w:val="00BD68E3"/>
    <w:rsid w:val="00BD7112"/>
    <w:rsid w:val="00BD7A1B"/>
    <w:rsid w:val="00BE1C80"/>
    <w:rsid w:val="00BE1D79"/>
    <w:rsid w:val="00BE1F71"/>
    <w:rsid w:val="00BE28BE"/>
    <w:rsid w:val="00BE2A0E"/>
    <w:rsid w:val="00BE4413"/>
    <w:rsid w:val="00BE4968"/>
    <w:rsid w:val="00BE4C17"/>
    <w:rsid w:val="00BE54F5"/>
    <w:rsid w:val="00BE5803"/>
    <w:rsid w:val="00BE5972"/>
    <w:rsid w:val="00BE766C"/>
    <w:rsid w:val="00BE7F47"/>
    <w:rsid w:val="00BF08BF"/>
    <w:rsid w:val="00BF13CF"/>
    <w:rsid w:val="00BF184D"/>
    <w:rsid w:val="00BF1BA9"/>
    <w:rsid w:val="00BF1C9D"/>
    <w:rsid w:val="00BF2463"/>
    <w:rsid w:val="00BF2A0D"/>
    <w:rsid w:val="00BF35D7"/>
    <w:rsid w:val="00BF35ED"/>
    <w:rsid w:val="00BF3AB8"/>
    <w:rsid w:val="00BF3F98"/>
    <w:rsid w:val="00BF59F5"/>
    <w:rsid w:val="00BF66C0"/>
    <w:rsid w:val="00BF6D11"/>
    <w:rsid w:val="00BF6D36"/>
    <w:rsid w:val="00C001AC"/>
    <w:rsid w:val="00C00908"/>
    <w:rsid w:val="00C01941"/>
    <w:rsid w:val="00C01CFF"/>
    <w:rsid w:val="00C0216E"/>
    <w:rsid w:val="00C021C5"/>
    <w:rsid w:val="00C03A95"/>
    <w:rsid w:val="00C03CA7"/>
    <w:rsid w:val="00C050DB"/>
    <w:rsid w:val="00C050FB"/>
    <w:rsid w:val="00C059D7"/>
    <w:rsid w:val="00C0696D"/>
    <w:rsid w:val="00C100FB"/>
    <w:rsid w:val="00C10541"/>
    <w:rsid w:val="00C10CFB"/>
    <w:rsid w:val="00C114B8"/>
    <w:rsid w:val="00C11E31"/>
    <w:rsid w:val="00C125B6"/>
    <w:rsid w:val="00C138DB"/>
    <w:rsid w:val="00C1405C"/>
    <w:rsid w:val="00C15B90"/>
    <w:rsid w:val="00C16747"/>
    <w:rsid w:val="00C1683F"/>
    <w:rsid w:val="00C17B50"/>
    <w:rsid w:val="00C208EB"/>
    <w:rsid w:val="00C218B3"/>
    <w:rsid w:val="00C224C3"/>
    <w:rsid w:val="00C23DB6"/>
    <w:rsid w:val="00C2434E"/>
    <w:rsid w:val="00C24395"/>
    <w:rsid w:val="00C245D2"/>
    <w:rsid w:val="00C24602"/>
    <w:rsid w:val="00C2564A"/>
    <w:rsid w:val="00C25F82"/>
    <w:rsid w:val="00C308FE"/>
    <w:rsid w:val="00C31234"/>
    <w:rsid w:val="00C31709"/>
    <w:rsid w:val="00C317FC"/>
    <w:rsid w:val="00C31CB6"/>
    <w:rsid w:val="00C323CB"/>
    <w:rsid w:val="00C32C2E"/>
    <w:rsid w:val="00C33D1F"/>
    <w:rsid w:val="00C351DB"/>
    <w:rsid w:val="00C35A6C"/>
    <w:rsid w:val="00C36D4C"/>
    <w:rsid w:val="00C36D94"/>
    <w:rsid w:val="00C36E46"/>
    <w:rsid w:val="00C40988"/>
    <w:rsid w:val="00C40D98"/>
    <w:rsid w:val="00C412B6"/>
    <w:rsid w:val="00C41EA6"/>
    <w:rsid w:val="00C42CC7"/>
    <w:rsid w:val="00C42D69"/>
    <w:rsid w:val="00C455C1"/>
    <w:rsid w:val="00C4565A"/>
    <w:rsid w:val="00C46002"/>
    <w:rsid w:val="00C4625F"/>
    <w:rsid w:val="00C46B7C"/>
    <w:rsid w:val="00C50AAE"/>
    <w:rsid w:val="00C50AFC"/>
    <w:rsid w:val="00C512C4"/>
    <w:rsid w:val="00C51B90"/>
    <w:rsid w:val="00C5212E"/>
    <w:rsid w:val="00C52FF7"/>
    <w:rsid w:val="00C53331"/>
    <w:rsid w:val="00C55EB4"/>
    <w:rsid w:val="00C56726"/>
    <w:rsid w:val="00C56CEC"/>
    <w:rsid w:val="00C5718D"/>
    <w:rsid w:val="00C5790C"/>
    <w:rsid w:val="00C57935"/>
    <w:rsid w:val="00C57E4C"/>
    <w:rsid w:val="00C60435"/>
    <w:rsid w:val="00C60E58"/>
    <w:rsid w:val="00C61060"/>
    <w:rsid w:val="00C618A0"/>
    <w:rsid w:val="00C61A0F"/>
    <w:rsid w:val="00C626DA"/>
    <w:rsid w:val="00C62B5A"/>
    <w:rsid w:val="00C63A56"/>
    <w:rsid w:val="00C64277"/>
    <w:rsid w:val="00C64336"/>
    <w:rsid w:val="00C66EFF"/>
    <w:rsid w:val="00C702C5"/>
    <w:rsid w:val="00C70D10"/>
    <w:rsid w:val="00C711BB"/>
    <w:rsid w:val="00C71280"/>
    <w:rsid w:val="00C71CDA"/>
    <w:rsid w:val="00C7222A"/>
    <w:rsid w:val="00C72481"/>
    <w:rsid w:val="00C72620"/>
    <w:rsid w:val="00C72913"/>
    <w:rsid w:val="00C74167"/>
    <w:rsid w:val="00C75326"/>
    <w:rsid w:val="00C758A6"/>
    <w:rsid w:val="00C76B0A"/>
    <w:rsid w:val="00C77395"/>
    <w:rsid w:val="00C77CA6"/>
    <w:rsid w:val="00C80EAF"/>
    <w:rsid w:val="00C814B9"/>
    <w:rsid w:val="00C815D4"/>
    <w:rsid w:val="00C81A40"/>
    <w:rsid w:val="00C81E66"/>
    <w:rsid w:val="00C81E8B"/>
    <w:rsid w:val="00C81FCB"/>
    <w:rsid w:val="00C8252C"/>
    <w:rsid w:val="00C82687"/>
    <w:rsid w:val="00C826B7"/>
    <w:rsid w:val="00C82E6D"/>
    <w:rsid w:val="00C85159"/>
    <w:rsid w:val="00C85C77"/>
    <w:rsid w:val="00C86142"/>
    <w:rsid w:val="00C86153"/>
    <w:rsid w:val="00C86D19"/>
    <w:rsid w:val="00C86D64"/>
    <w:rsid w:val="00C86FB9"/>
    <w:rsid w:val="00C8711E"/>
    <w:rsid w:val="00C90C51"/>
    <w:rsid w:val="00C919C5"/>
    <w:rsid w:val="00C91C29"/>
    <w:rsid w:val="00C91F90"/>
    <w:rsid w:val="00C93A7D"/>
    <w:rsid w:val="00C95F57"/>
    <w:rsid w:val="00C968BB"/>
    <w:rsid w:val="00C97199"/>
    <w:rsid w:val="00CA0686"/>
    <w:rsid w:val="00CA1BEB"/>
    <w:rsid w:val="00CA279F"/>
    <w:rsid w:val="00CA3DD8"/>
    <w:rsid w:val="00CA43DF"/>
    <w:rsid w:val="00CA4C7B"/>
    <w:rsid w:val="00CA4ED4"/>
    <w:rsid w:val="00CA5339"/>
    <w:rsid w:val="00CA56F0"/>
    <w:rsid w:val="00CA61EC"/>
    <w:rsid w:val="00CA673D"/>
    <w:rsid w:val="00CA6A51"/>
    <w:rsid w:val="00CA78A2"/>
    <w:rsid w:val="00CB03CB"/>
    <w:rsid w:val="00CB08D7"/>
    <w:rsid w:val="00CB1016"/>
    <w:rsid w:val="00CB1FFA"/>
    <w:rsid w:val="00CB2222"/>
    <w:rsid w:val="00CB3557"/>
    <w:rsid w:val="00CB35DC"/>
    <w:rsid w:val="00CB4B07"/>
    <w:rsid w:val="00CB4EEA"/>
    <w:rsid w:val="00CB5B75"/>
    <w:rsid w:val="00CB60D5"/>
    <w:rsid w:val="00CB62C9"/>
    <w:rsid w:val="00CB63D5"/>
    <w:rsid w:val="00CB67A6"/>
    <w:rsid w:val="00CC0E26"/>
    <w:rsid w:val="00CC1639"/>
    <w:rsid w:val="00CC29FC"/>
    <w:rsid w:val="00CC32E6"/>
    <w:rsid w:val="00CC37E2"/>
    <w:rsid w:val="00CC473F"/>
    <w:rsid w:val="00CC77A7"/>
    <w:rsid w:val="00CC79A6"/>
    <w:rsid w:val="00CC7D21"/>
    <w:rsid w:val="00CC7F5E"/>
    <w:rsid w:val="00CD0B8B"/>
    <w:rsid w:val="00CD0C46"/>
    <w:rsid w:val="00CD0FF2"/>
    <w:rsid w:val="00CD15EB"/>
    <w:rsid w:val="00CD1B09"/>
    <w:rsid w:val="00CD3978"/>
    <w:rsid w:val="00CD53D8"/>
    <w:rsid w:val="00CD62F2"/>
    <w:rsid w:val="00CE022B"/>
    <w:rsid w:val="00CE1173"/>
    <w:rsid w:val="00CE1189"/>
    <w:rsid w:val="00CE146C"/>
    <w:rsid w:val="00CE151B"/>
    <w:rsid w:val="00CE173A"/>
    <w:rsid w:val="00CE29C6"/>
    <w:rsid w:val="00CE3976"/>
    <w:rsid w:val="00CE3CA4"/>
    <w:rsid w:val="00CE44C5"/>
    <w:rsid w:val="00CE4829"/>
    <w:rsid w:val="00CE4CA1"/>
    <w:rsid w:val="00CE5174"/>
    <w:rsid w:val="00CE5966"/>
    <w:rsid w:val="00CE6EC2"/>
    <w:rsid w:val="00CE7D98"/>
    <w:rsid w:val="00CF04C1"/>
    <w:rsid w:val="00CF0B95"/>
    <w:rsid w:val="00CF0BF3"/>
    <w:rsid w:val="00CF0E82"/>
    <w:rsid w:val="00CF1CBD"/>
    <w:rsid w:val="00CF1F8F"/>
    <w:rsid w:val="00CF3E70"/>
    <w:rsid w:val="00CF4A3E"/>
    <w:rsid w:val="00CF4FB0"/>
    <w:rsid w:val="00CF5038"/>
    <w:rsid w:val="00CF70EE"/>
    <w:rsid w:val="00CF7E73"/>
    <w:rsid w:val="00D00292"/>
    <w:rsid w:val="00D00888"/>
    <w:rsid w:val="00D00D84"/>
    <w:rsid w:val="00D00F69"/>
    <w:rsid w:val="00D0136D"/>
    <w:rsid w:val="00D0297A"/>
    <w:rsid w:val="00D048D9"/>
    <w:rsid w:val="00D055DF"/>
    <w:rsid w:val="00D06C50"/>
    <w:rsid w:val="00D07A45"/>
    <w:rsid w:val="00D11A3F"/>
    <w:rsid w:val="00D13879"/>
    <w:rsid w:val="00D13A45"/>
    <w:rsid w:val="00D13B33"/>
    <w:rsid w:val="00D16C6D"/>
    <w:rsid w:val="00D173B8"/>
    <w:rsid w:val="00D177E3"/>
    <w:rsid w:val="00D178D8"/>
    <w:rsid w:val="00D2007B"/>
    <w:rsid w:val="00D2025B"/>
    <w:rsid w:val="00D20511"/>
    <w:rsid w:val="00D216A2"/>
    <w:rsid w:val="00D224B8"/>
    <w:rsid w:val="00D22853"/>
    <w:rsid w:val="00D22DD9"/>
    <w:rsid w:val="00D2306F"/>
    <w:rsid w:val="00D23CC8"/>
    <w:rsid w:val="00D24DC2"/>
    <w:rsid w:val="00D24F8B"/>
    <w:rsid w:val="00D251D7"/>
    <w:rsid w:val="00D25904"/>
    <w:rsid w:val="00D25DB0"/>
    <w:rsid w:val="00D25E7C"/>
    <w:rsid w:val="00D26464"/>
    <w:rsid w:val="00D2793D"/>
    <w:rsid w:val="00D27DDF"/>
    <w:rsid w:val="00D30251"/>
    <w:rsid w:val="00D30364"/>
    <w:rsid w:val="00D30367"/>
    <w:rsid w:val="00D30B51"/>
    <w:rsid w:val="00D311D1"/>
    <w:rsid w:val="00D31224"/>
    <w:rsid w:val="00D31C63"/>
    <w:rsid w:val="00D31D7D"/>
    <w:rsid w:val="00D326D1"/>
    <w:rsid w:val="00D32B42"/>
    <w:rsid w:val="00D32C85"/>
    <w:rsid w:val="00D336AE"/>
    <w:rsid w:val="00D33A5E"/>
    <w:rsid w:val="00D33F70"/>
    <w:rsid w:val="00D33FC2"/>
    <w:rsid w:val="00D340BF"/>
    <w:rsid w:val="00D34B37"/>
    <w:rsid w:val="00D3506E"/>
    <w:rsid w:val="00D35CE2"/>
    <w:rsid w:val="00D36528"/>
    <w:rsid w:val="00D37D9F"/>
    <w:rsid w:val="00D425F2"/>
    <w:rsid w:val="00D42998"/>
    <w:rsid w:val="00D42AFA"/>
    <w:rsid w:val="00D437CC"/>
    <w:rsid w:val="00D43B22"/>
    <w:rsid w:val="00D44950"/>
    <w:rsid w:val="00D44B39"/>
    <w:rsid w:val="00D45396"/>
    <w:rsid w:val="00D45853"/>
    <w:rsid w:val="00D46DF3"/>
    <w:rsid w:val="00D4724D"/>
    <w:rsid w:val="00D472AE"/>
    <w:rsid w:val="00D50266"/>
    <w:rsid w:val="00D5076A"/>
    <w:rsid w:val="00D5113D"/>
    <w:rsid w:val="00D51332"/>
    <w:rsid w:val="00D5433D"/>
    <w:rsid w:val="00D54A88"/>
    <w:rsid w:val="00D54BAA"/>
    <w:rsid w:val="00D55053"/>
    <w:rsid w:val="00D56301"/>
    <w:rsid w:val="00D56BF5"/>
    <w:rsid w:val="00D57296"/>
    <w:rsid w:val="00D6053B"/>
    <w:rsid w:val="00D617C5"/>
    <w:rsid w:val="00D61851"/>
    <w:rsid w:val="00D61C26"/>
    <w:rsid w:val="00D62376"/>
    <w:rsid w:val="00D6245B"/>
    <w:rsid w:val="00D62637"/>
    <w:rsid w:val="00D642A0"/>
    <w:rsid w:val="00D64E1A"/>
    <w:rsid w:val="00D652E5"/>
    <w:rsid w:val="00D6549B"/>
    <w:rsid w:val="00D6627C"/>
    <w:rsid w:val="00D667A0"/>
    <w:rsid w:val="00D669DF"/>
    <w:rsid w:val="00D67511"/>
    <w:rsid w:val="00D67BC7"/>
    <w:rsid w:val="00D67FDD"/>
    <w:rsid w:val="00D702B5"/>
    <w:rsid w:val="00D7059F"/>
    <w:rsid w:val="00D70DAF"/>
    <w:rsid w:val="00D7146C"/>
    <w:rsid w:val="00D72830"/>
    <w:rsid w:val="00D747AF"/>
    <w:rsid w:val="00D74B03"/>
    <w:rsid w:val="00D7603A"/>
    <w:rsid w:val="00D768E5"/>
    <w:rsid w:val="00D76F5A"/>
    <w:rsid w:val="00D8055E"/>
    <w:rsid w:val="00D806F3"/>
    <w:rsid w:val="00D80D8B"/>
    <w:rsid w:val="00D810B1"/>
    <w:rsid w:val="00D814D2"/>
    <w:rsid w:val="00D81DFA"/>
    <w:rsid w:val="00D81E14"/>
    <w:rsid w:val="00D82AC1"/>
    <w:rsid w:val="00D83021"/>
    <w:rsid w:val="00D8417D"/>
    <w:rsid w:val="00D84537"/>
    <w:rsid w:val="00D8459C"/>
    <w:rsid w:val="00D85DA1"/>
    <w:rsid w:val="00D85F29"/>
    <w:rsid w:val="00D86113"/>
    <w:rsid w:val="00D8622F"/>
    <w:rsid w:val="00D87AFB"/>
    <w:rsid w:val="00D90544"/>
    <w:rsid w:val="00D90C3E"/>
    <w:rsid w:val="00D9145B"/>
    <w:rsid w:val="00D91796"/>
    <w:rsid w:val="00D928E5"/>
    <w:rsid w:val="00D937CA"/>
    <w:rsid w:val="00D937FC"/>
    <w:rsid w:val="00D938BD"/>
    <w:rsid w:val="00D93B67"/>
    <w:rsid w:val="00D93F3B"/>
    <w:rsid w:val="00D9525B"/>
    <w:rsid w:val="00D955C1"/>
    <w:rsid w:val="00D95F9C"/>
    <w:rsid w:val="00D96DFE"/>
    <w:rsid w:val="00D97EE4"/>
    <w:rsid w:val="00D97F1F"/>
    <w:rsid w:val="00DA06CD"/>
    <w:rsid w:val="00DA07CC"/>
    <w:rsid w:val="00DA1AD9"/>
    <w:rsid w:val="00DA1D3C"/>
    <w:rsid w:val="00DA2524"/>
    <w:rsid w:val="00DA3580"/>
    <w:rsid w:val="00DA79AA"/>
    <w:rsid w:val="00DB0379"/>
    <w:rsid w:val="00DB086D"/>
    <w:rsid w:val="00DB10D9"/>
    <w:rsid w:val="00DB15BD"/>
    <w:rsid w:val="00DB16E2"/>
    <w:rsid w:val="00DB33CE"/>
    <w:rsid w:val="00DB4419"/>
    <w:rsid w:val="00DB45E8"/>
    <w:rsid w:val="00DB6490"/>
    <w:rsid w:val="00DB6AAC"/>
    <w:rsid w:val="00DC086C"/>
    <w:rsid w:val="00DC0EDE"/>
    <w:rsid w:val="00DC1E2A"/>
    <w:rsid w:val="00DC203D"/>
    <w:rsid w:val="00DC2215"/>
    <w:rsid w:val="00DC2486"/>
    <w:rsid w:val="00DC3486"/>
    <w:rsid w:val="00DC3A9F"/>
    <w:rsid w:val="00DC3DCD"/>
    <w:rsid w:val="00DC4737"/>
    <w:rsid w:val="00DC4A5F"/>
    <w:rsid w:val="00DC5505"/>
    <w:rsid w:val="00DC574C"/>
    <w:rsid w:val="00DC5C97"/>
    <w:rsid w:val="00DC6876"/>
    <w:rsid w:val="00DC6A12"/>
    <w:rsid w:val="00DC78FC"/>
    <w:rsid w:val="00DD05BC"/>
    <w:rsid w:val="00DD0DA6"/>
    <w:rsid w:val="00DD11C4"/>
    <w:rsid w:val="00DD1849"/>
    <w:rsid w:val="00DD18B6"/>
    <w:rsid w:val="00DD2183"/>
    <w:rsid w:val="00DD48B4"/>
    <w:rsid w:val="00DD49AA"/>
    <w:rsid w:val="00DD5F74"/>
    <w:rsid w:val="00DD5FF6"/>
    <w:rsid w:val="00DD71F2"/>
    <w:rsid w:val="00DE10AA"/>
    <w:rsid w:val="00DE1125"/>
    <w:rsid w:val="00DE1210"/>
    <w:rsid w:val="00DE1850"/>
    <w:rsid w:val="00DE1E10"/>
    <w:rsid w:val="00DE2AD8"/>
    <w:rsid w:val="00DE3412"/>
    <w:rsid w:val="00DE3ED9"/>
    <w:rsid w:val="00DE4814"/>
    <w:rsid w:val="00DE49E1"/>
    <w:rsid w:val="00DE69E5"/>
    <w:rsid w:val="00DE7079"/>
    <w:rsid w:val="00DE746C"/>
    <w:rsid w:val="00DF0020"/>
    <w:rsid w:val="00DF0135"/>
    <w:rsid w:val="00DF0C14"/>
    <w:rsid w:val="00DF18C6"/>
    <w:rsid w:val="00DF19E3"/>
    <w:rsid w:val="00DF2337"/>
    <w:rsid w:val="00DF3C42"/>
    <w:rsid w:val="00DF3CCA"/>
    <w:rsid w:val="00DF441F"/>
    <w:rsid w:val="00DF4D5B"/>
    <w:rsid w:val="00DF50A7"/>
    <w:rsid w:val="00DF53DE"/>
    <w:rsid w:val="00DF571B"/>
    <w:rsid w:val="00DF5969"/>
    <w:rsid w:val="00DF60CB"/>
    <w:rsid w:val="00DF63AE"/>
    <w:rsid w:val="00DF657C"/>
    <w:rsid w:val="00DF66D1"/>
    <w:rsid w:val="00DF6940"/>
    <w:rsid w:val="00E004CD"/>
    <w:rsid w:val="00E007E6"/>
    <w:rsid w:val="00E00C78"/>
    <w:rsid w:val="00E00FD7"/>
    <w:rsid w:val="00E01F3C"/>
    <w:rsid w:val="00E024E5"/>
    <w:rsid w:val="00E0308B"/>
    <w:rsid w:val="00E031C0"/>
    <w:rsid w:val="00E0394C"/>
    <w:rsid w:val="00E03F26"/>
    <w:rsid w:val="00E06AD6"/>
    <w:rsid w:val="00E06E46"/>
    <w:rsid w:val="00E073F4"/>
    <w:rsid w:val="00E10391"/>
    <w:rsid w:val="00E10F6D"/>
    <w:rsid w:val="00E11C3B"/>
    <w:rsid w:val="00E13268"/>
    <w:rsid w:val="00E134FE"/>
    <w:rsid w:val="00E156EE"/>
    <w:rsid w:val="00E157FD"/>
    <w:rsid w:val="00E161FC"/>
    <w:rsid w:val="00E16205"/>
    <w:rsid w:val="00E169F9"/>
    <w:rsid w:val="00E16C8C"/>
    <w:rsid w:val="00E16E7E"/>
    <w:rsid w:val="00E1714A"/>
    <w:rsid w:val="00E20CB1"/>
    <w:rsid w:val="00E21084"/>
    <w:rsid w:val="00E22343"/>
    <w:rsid w:val="00E24306"/>
    <w:rsid w:val="00E259BC"/>
    <w:rsid w:val="00E2651B"/>
    <w:rsid w:val="00E26CF8"/>
    <w:rsid w:val="00E27601"/>
    <w:rsid w:val="00E304E0"/>
    <w:rsid w:val="00E30DB0"/>
    <w:rsid w:val="00E310C0"/>
    <w:rsid w:val="00E315CA"/>
    <w:rsid w:val="00E322AD"/>
    <w:rsid w:val="00E326D1"/>
    <w:rsid w:val="00E32917"/>
    <w:rsid w:val="00E32DCE"/>
    <w:rsid w:val="00E330D7"/>
    <w:rsid w:val="00E3341F"/>
    <w:rsid w:val="00E33572"/>
    <w:rsid w:val="00E33E4B"/>
    <w:rsid w:val="00E34464"/>
    <w:rsid w:val="00E35309"/>
    <w:rsid w:val="00E369A7"/>
    <w:rsid w:val="00E37592"/>
    <w:rsid w:val="00E41F8E"/>
    <w:rsid w:val="00E43D1D"/>
    <w:rsid w:val="00E44318"/>
    <w:rsid w:val="00E46250"/>
    <w:rsid w:val="00E46877"/>
    <w:rsid w:val="00E46A49"/>
    <w:rsid w:val="00E47874"/>
    <w:rsid w:val="00E479EF"/>
    <w:rsid w:val="00E47B0C"/>
    <w:rsid w:val="00E51185"/>
    <w:rsid w:val="00E5161F"/>
    <w:rsid w:val="00E519AA"/>
    <w:rsid w:val="00E52A0B"/>
    <w:rsid w:val="00E5332D"/>
    <w:rsid w:val="00E55A05"/>
    <w:rsid w:val="00E55BD4"/>
    <w:rsid w:val="00E56794"/>
    <w:rsid w:val="00E60403"/>
    <w:rsid w:val="00E6192F"/>
    <w:rsid w:val="00E628D1"/>
    <w:rsid w:val="00E6420E"/>
    <w:rsid w:val="00E65917"/>
    <w:rsid w:val="00E668CE"/>
    <w:rsid w:val="00E669AA"/>
    <w:rsid w:val="00E674C5"/>
    <w:rsid w:val="00E67F4F"/>
    <w:rsid w:val="00E7017B"/>
    <w:rsid w:val="00E70305"/>
    <w:rsid w:val="00E70ED0"/>
    <w:rsid w:val="00E711A9"/>
    <w:rsid w:val="00E7200C"/>
    <w:rsid w:val="00E73E8C"/>
    <w:rsid w:val="00E74B1E"/>
    <w:rsid w:val="00E755B8"/>
    <w:rsid w:val="00E77061"/>
    <w:rsid w:val="00E77FCE"/>
    <w:rsid w:val="00E8025C"/>
    <w:rsid w:val="00E808CF"/>
    <w:rsid w:val="00E80CA0"/>
    <w:rsid w:val="00E80F40"/>
    <w:rsid w:val="00E81818"/>
    <w:rsid w:val="00E82A89"/>
    <w:rsid w:val="00E82FC7"/>
    <w:rsid w:val="00E831E3"/>
    <w:rsid w:val="00E85DA6"/>
    <w:rsid w:val="00E8633F"/>
    <w:rsid w:val="00E86EAC"/>
    <w:rsid w:val="00E86F7A"/>
    <w:rsid w:val="00E8705B"/>
    <w:rsid w:val="00E871F6"/>
    <w:rsid w:val="00E873EA"/>
    <w:rsid w:val="00E8741D"/>
    <w:rsid w:val="00E87954"/>
    <w:rsid w:val="00E87F8E"/>
    <w:rsid w:val="00E9016E"/>
    <w:rsid w:val="00E90CBC"/>
    <w:rsid w:val="00E90D0B"/>
    <w:rsid w:val="00E91470"/>
    <w:rsid w:val="00E91DC8"/>
    <w:rsid w:val="00E9234C"/>
    <w:rsid w:val="00E92A43"/>
    <w:rsid w:val="00E92D4E"/>
    <w:rsid w:val="00E92E25"/>
    <w:rsid w:val="00E92F0E"/>
    <w:rsid w:val="00E93996"/>
    <w:rsid w:val="00E94975"/>
    <w:rsid w:val="00E94A49"/>
    <w:rsid w:val="00E95644"/>
    <w:rsid w:val="00E9584D"/>
    <w:rsid w:val="00E958CE"/>
    <w:rsid w:val="00E95EE0"/>
    <w:rsid w:val="00E96D39"/>
    <w:rsid w:val="00EA017B"/>
    <w:rsid w:val="00EA01E2"/>
    <w:rsid w:val="00EA0C4F"/>
    <w:rsid w:val="00EA0C5C"/>
    <w:rsid w:val="00EA1BA4"/>
    <w:rsid w:val="00EA29A7"/>
    <w:rsid w:val="00EA350C"/>
    <w:rsid w:val="00EA371A"/>
    <w:rsid w:val="00EA38C8"/>
    <w:rsid w:val="00EA3CC1"/>
    <w:rsid w:val="00EA3CF5"/>
    <w:rsid w:val="00EA4829"/>
    <w:rsid w:val="00EA490E"/>
    <w:rsid w:val="00EA579F"/>
    <w:rsid w:val="00EA6263"/>
    <w:rsid w:val="00EA6740"/>
    <w:rsid w:val="00EA6DFD"/>
    <w:rsid w:val="00EA7858"/>
    <w:rsid w:val="00EA7DB5"/>
    <w:rsid w:val="00EB0E74"/>
    <w:rsid w:val="00EB17E1"/>
    <w:rsid w:val="00EB2639"/>
    <w:rsid w:val="00EB305B"/>
    <w:rsid w:val="00EB3A1C"/>
    <w:rsid w:val="00EB40D4"/>
    <w:rsid w:val="00EB438B"/>
    <w:rsid w:val="00EB664D"/>
    <w:rsid w:val="00EB78A3"/>
    <w:rsid w:val="00EC1578"/>
    <w:rsid w:val="00EC16E3"/>
    <w:rsid w:val="00EC1756"/>
    <w:rsid w:val="00EC1AA3"/>
    <w:rsid w:val="00EC1D95"/>
    <w:rsid w:val="00EC1DF1"/>
    <w:rsid w:val="00EC2A65"/>
    <w:rsid w:val="00EC2FD6"/>
    <w:rsid w:val="00EC30C0"/>
    <w:rsid w:val="00EC39FA"/>
    <w:rsid w:val="00EC4565"/>
    <w:rsid w:val="00EC470A"/>
    <w:rsid w:val="00EC4D00"/>
    <w:rsid w:val="00EC50FF"/>
    <w:rsid w:val="00EC57B1"/>
    <w:rsid w:val="00EC6046"/>
    <w:rsid w:val="00EC6E28"/>
    <w:rsid w:val="00EC6E96"/>
    <w:rsid w:val="00EC759B"/>
    <w:rsid w:val="00EC7A6E"/>
    <w:rsid w:val="00ED097D"/>
    <w:rsid w:val="00ED13B0"/>
    <w:rsid w:val="00ED1DF4"/>
    <w:rsid w:val="00ED209D"/>
    <w:rsid w:val="00ED2404"/>
    <w:rsid w:val="00ED27D1"/>
    <w:rsid w:val="00ED31E3"/>
    <w:rsid w:val="00ED32A1"/>
    <w:rsid w:val="00ED33A1"/>
    <w:rsid w:val="00ED51CB"/>
    <w:rsid w:val="00ED56F7"/>
    <w:rsid w:val="00ED5E4D"/>
    <w:rsid w:val="00ED5F86"/>
    <w:rsid w:val="00ED6766"/>
    <w:rsid w:val="00ED7145"/>
    <w:rsid w:val="00ED7AF9"/>
    <w:rsid w:val="00ED7FCA"/>
    <w:rsid w:val="00EE0B17"/>
    <w:rsid w:val="00EE1455"/>
    <w:rsid w:val="00EE14DA"/>
    <w:rsid w:val="00EE1BB2"/>
    <w:rsid w:val="00EE20B3"/>
    <w:rsid w:val="00EE2E3B"/>
    <w:rsid w:val="00EE354A"/>
    <w:rsid w:val="00EE3A21"/>
    <w:rsid w:val="00EE49C2"/>
    <w:rsid w:val="00EE5B6D"/>
    <w:rsid w:val="00EE5E33"/>
    <w:rsid w:val="00EE5F12"/>
    <w:rsid w:val="00EE6466"/>
    <w:rsid w:val="00EE6CFD"/>
    <w:rsid w:val="00EE7895"/>
    <w:rsid w:val="00EF0261"/>
    <w:rsid w:val="00EF031C"/>
    <w:rsid w:val="00EF0D23"/>
    <w:rsid w:val="00EF0F36"/>
    <w:rsid w:val="00EF1309"/>
    <w:rsid w:val="00EF172F"/>
    <w:rsid w:val="00EF1F59"/>
    <w:rsid w:val="00EF2580"/>
    <w:rsid w:val="00EF2A1B"/>
    <w:rsid w:val="00EF4180"/>
    <w:rsid w:val="00EF486B"/>
    <w:rsid w:val="00EF48ED"/>
    <w:rsid w:val="00EF5803"/>
    <w:rsid w:val="00EF69A0"/>
    <w:rsid w:val="00EF763D"/>
    <w:rsid w:val="00F0041D"/>
    <w:rsid w:val="00F01037"/>
    <w:rsid w:val="00F011AE"/>
    <w:rsid w:val="00F01A29"/>
    <w:rsid w:val="00F0259C"/>
    <w:rsid w:val="00F02E9D"/>
    <w:rsid w:val="00F03126"/>
    <w:rsid w:val="00F04001"/>
    <w:rsid w:val="00F0488E"/>
    <w:rsid w:val="00F05D6B"/>
    <w:rsid w:val="00F06829"/>
    <w:rsid w:val="00F06FA2"/>
    <w:rsid w:val="00F0723C"/>
    <w:rsid w:val="00F07D95"/>
    <w:rsid w:val="00F07F58"/>
    <w:rsid w:val="00F110DF"/>
    <w:rsid w:val="00F1231A"/>
    <w:rsid w:val="00F12913"/>
    <w:rsid w:val="00F135B1"/>
    <w:rsid w:val="00F14134"/>
    <w:rsid w:val="00F14427"/>
    <w:rsid w:val="00F14BBB"/>
    <w:rsid w:val="00F154DB"/>
    <w:rsid w:val="00F15730"/>
    <w:rsid w:val="00F157D0"/>
    <w:rsid w:val="00F1583A"/>
    <w:rsid w:val="00F16087"/>
    <w:rsid w:val="00F164C0"/>
    <w:rsid w:val="00F1675C"/>
    <w:rsid w:val="00F1762B"/>
    <w:rsid w:val="00F1765A"/>
    <w:rsid w:val="00F21D0E"/>
    <w:rsid w:val="00F23FFD"/>
    <w:rsid w:val="00F24D25"/>
    <w:rsid w:val="00F24EBA"/>
    <w:rsid w:val="00F25086"/>
    <w:rsid w:val="00F2670A"/>
    <w:rsid w:val="00F30A9F"/>
    <w:rsid w:val="00F3151F"/>
    <w:rsid w:val="00F3189F"/>
    <w:rsid w:val="00F325DF"/>
    <w:rsid w:val="00F32B83"/>
    <w:rsid w:val="00F351D8"/>
    <w:rsid w:val="00F354A7"/>
    <w:rsid w:val="00F35A71"/>
    <w:rsid w:val="00F36034"/>
    <w:rsid w:val="00F361DC"/>
    <w:rsid w:val="00F37F91"/>
    <w:rsid w:val="00F40D29"/>
    <w:rsid w:val="00F412D3"/>
    <w:rsid w:val="00F4209D"/>
    <w:rsid w:val="00F420BF"/>
    <w:rsid w:val="00F4426D"/>
    <w:rsid w:val="00F444D0"/>
    <w:rsid w:val="00F4451B"/>
    <w:rsid w:val="00F449C9"/>
    <w:rsid w:val="00F450BA"/>
    <w:rsid w:val="00F45AB1"/>
    <w:rsid w:val="00F460C5"/>
    <w:rsid w:val="00F464A0"/>
    <w:rsid w:val="00F4690E"/>
    <w:rsid w:val="00F47B13"/>
    <w:rsid w:val="00F47BA3"/>
    <w:rsid w:val="00F5083D"/>
    <w:rsid w:val="00F50F7B"/>
    <w:rsid w:val="00F51D9A"/>
    <w:rsid w:val="00F54DE0"/>
    <w:rsid w:val="00F56B88"/>
    <w:rsid w:val="00F5707B"/>
    <w:rsid w:val="00F57F5F"/>
    <w:rsid w:val="00F604AC"/>
    <w:rsid w:val="00F6098E"/>
    <w:rsid w:val="00F60F4B"/>
    <w:rsid w:val="00F61581"/>
    <w:rsid w:val="00F61FC7"/>
    <w:rsid w:val="00F623BB"/>
    <w:rsid w:val="00F6328D"/>
    <w:rsid w:val="00F64023"/>
    <w:rsid w:val="00F64603"/>
    <w:rsid w:val="00F64D38"/>
    <w:rsid w:val="00F652D8"/>
    <w:rsid w:val="00F65667"/>
    <w:rsid w:val="00F65917"/>
    <w:rsid w:val="00F65EAE"/>
    <w:rsid w:val="00F65F99"/>
    <w:rsid w:val="00F66A35"/>
    <w:rsid w:val="00F67000"/>
    <w:rsid w:val="00F67CE3"/>
    <w:rsid w:val="00F70347"/>
    <w:rsid w:val="00F707B9"/>
    <w:rsid w:val="00F71026"/>
    <w:rsid w:val="00F72592"/>
    <w:rsid w:val="00F72E91"/>
    <w:rsid w:val="00F735BA"/>
    <w:rsid w:val="00F74B3E"/>
    <w:rsid w:val="00F779C1"/>
    <w:rsid w:val="00F77A44"/>
    <w:rsid w:val="00F77DCC"/>
    <w:rsid w:val="00F80DC1"/>
    <w:rsid w:val="00F813A2"/>
    <w:rsid w:val="00F81D26"/>
    <w:rsid w:val="00F81EB6"/>
    <w:rsid w:val="00F82A01"/>
    <w:rsid w:val="00F82D69"/>
    <w:rsid w:val="00F83A28"/>
    <w:rsid w:val="00F848B0"/>
    <w:rsid w:val="00F84A0C"/>
    <w:rsid w:val="00F84B9E"/>
    <w:rsid w:val="00F84FE6"/>
    <w:rsid w:val="00F85578"/>
    <w:rsid w:val="00F87032"/>
    <w:rsid w:val="00F90278"/>
    <w:rsid w:val="00F90535"/>
    <w:rsid w:val="00F90626"/>
    <w:rsid w:val="00F911F8"/>
    <w:rsid w:val="00F91342"/>
    <w:rsid w:val="00F914CD"/>
    <w:rsid w:val="00F918A4"/>
    <w:rsid w:val="00F92434"/>
    <w:rsid w:val="00F93988"/>
    <w:rsid w:val="00F9404E"/>
    <w:rsid w:val="00F94128"/>
    <w:rsid w:val="00F94D69"/>
    <w:rsid w:val="00F9553A"/>
    <w:rsid w:val="00F95D37"/>
    <w:rsid w:val="00F95E74"/>
    <w:rsid w:val="00F9684F"/>
    <w:rsid w:val="00F97651"/>
    <w:rsid w:val="00FA02C4"/>
    <w:rsid w:val="00FA0E24"/>
    <w:rsid w:val="00FA10EA"/>
    <w:rsid w:val="00FA1AF5"/>
    <w:rsid w:val="00FA1CB5"/>
    <w:rsid w:val="00FA268C"/>
    <w:rsid w:val="00FA2D89"/>
    <w:rsid w:val="00FA3194"/>
    <w:rsid w:val="00FA3EE1"/>
    <w:rsid w:val="00FA4BF9"/>
    <w:rsid w:val="00FA551D"/>
    <w:rsid w:val="00FA7C0E"/>
    <w:rsid w:val="00FB0447"/>
    <w:rsid w:val="00FB07A0"/>
    <w:rsid w:val="00FB08B1"/>
    <w:rsid w:val="00FB0A6A"/>
    <w:rsid w:val="00FB14C9"/>
    <w:rsid w:val="00FB1CF7"/>
    <w:rsid w:val="00FB479D"/>
    <w:rsid w:val="00FB5BFF"/>
    <w:rsid w:val="00FB692B"/>
    <w:rsid w:val="00FB6B4B"/>
    <w:rsid w:val="00FB747F"/>
    <w:rsid w:val="00FB7857"/>
    <w:rsid w:val="00FC0786"/>
    <w:rsid w:val="00FC0DA2"/>
    <w:rsid w:val="00FC1655"/>
    <w:rsid w:val="00FC21A7"/>
    <w:rsid w:val="00FC2CE8"/>
    <w:rsid w:val="00FC3B4F"/>
    <w:rsid w:val="00FC4C4D"/>
    <w:rsid w:val="00FC5030"/>
    <w:rsid w:val="00FC509E"/>
    <w:rsid w:val="00FC5C09"/>
    <w:rsid w:val="00FC5C23"/>
    <w:rsid w:val="00FC5DA6"/>
    <w:rsid w:val="00FC5EA6"/>
    <w:rsid w:val="00FC651E"/>
    <w:rsid w:val="00FC65FD"/>
    <w:rsid w:val="00FC6FFE"/>
    <w:rsid w:val="00FC73B6"/>
    <w:rsid w:val="00FD021A"/>
    <w:rsid w:val="00FD07CC"/>
    <w:rsid w:val="00FD091D"/>
    <w:rsid w:val="00FD09FC"/>
    <w:rsid w:val="00FD0E0A"/>
    <w:rsid w:val="00FD1649"/>
    <w:rsid w:val="00FD24DE"/>
    <w:rsid w:val="00FD2826"/>
    <w:rsid w:val="00FD3065"/>
    <w:rsid w:val="00FD3696"/>
    <w:rsid w:val="00FD38E1"/>
    <w:rsid w:val="00FD3EA4"/>
    <w:rsid w:val="00FD43CB"/>
    <w:rsid w:val="00FD5263"/>
    <w:rsid w:val="00FD60AD"/>
    <w:rsid w:val="00FD62C3"/>
    <w:rsid w:val="00FD7455"/>
    <w:rsid w:val="00FD78AA"/>
    <w:rsid w:val="00FE06DF"/>
    <w:rsid w:val="00FE1EBF"/>
    <w:rsid w:val="00FE213B"/>
    <w:rsid w:val="00FE26C9"/>
    <w:rsid w:val="00FE28F9"/>
    <w:rsid w:val="00FE3368"/>
    <w:rsid w:val="00FE3A46"/>
    <w:rsid w:val="00FE4090"/>
    <w:rsid w:val="00FE441B"/>
    <w:rsid w:val="00FE4641"/>
    <w:rsid w:val="00FE49A1"/>
    <w:rsid w:val="00FE4DB5"/>
    <w:rsid w:val="00FE58A0"/>
    <w:rsid w:val="00FE59AA"/>
    <w:rsid w:val="00FE5C37"/>
    <w:rsid w:val="00FE6B0B"/>
    <w:rsid w:val="00FE78B1"/>
    <w:rsid w:val="00FE7C35"/>
    <w:rsid w:val="00FF22BD"/>
    <w:rsid w:val="00FF3C11"/>
    <w:rsid w:val="00FF40D5"/>
    <w:rsid w:val="00FF65F7"/>
    <w:rsid w:val="00FF6941"/>
    <w:rsid w:val="00FF6F31"/>
    <w:rsid w:val="00FF7835"/>
    <w:rsid w:val="00FF7BA4"/>
    <w:rsid w:val="01122F4A"/>
    <w:rsid w:val="01237923"/>
    <w:rsid w:val="01958392"/>
    <w:rsid w:val="01A02E34"/>
    <w:rsid w:val="01AE26FE"/>
    <w:rsid w:val="01B060E7"/>
    <w:rsid w:val="02529808"/>
    <w:rsid w:val="0282CFD2"/>
    <w:rsid w:val="02A21544"/>
    <w:rsid w:val="02AD517E"/>
    <w:rsid w:val="02D1EAE3"/>
    <w:rsid w:val="034F40B5"/>
    <w:rsid w:val="03B70965"/>
    <w:rsid w:val="03C37422"/>
    <w:rsid w:val="03CA19EA"/>
    <w:rsid w:val="03EC550B"/>
    <w:rsid w:val="0410EF4D"/>
    <w:rsid w:val="0434DAF9"/>
    <w:rsid w:val="044C9709"/>
    <w:rsid w:val="0467020E"/>
    <w:rsid w:val="050708AA"/>
    <w:rsid w:val="051E3063"/>
    <w:rsid w:val="052482EB"/>
    <w:rsid w:val="054B944C"/>
    <w:rsid w:val="05F0DB41"/>
    <w:rsid w:val="0614804E"/>
    <w:rsid w:val="06731E9F"/>
    <w:rsid w:val="06F71D0E"/>
    <w:rsid w:val="076C7BBB"/>
    <w:rsid w:val="07C90D67"/>
    <w:rsid w:val="07E79402"/>
    <w:rsid w:val="0821F639"/>
    <w:rsid w:val="0857D1C9"/>
    <w:rsid w:val="0860DA1A"/>
    <w:rsid w:val="0894C758"/>
    <w:rsid w:val="095B3B01"/>
    <w:rsid w:val="09B8041F"/>
    <w:rsid w:val="09EAB0C9"/>
    <w:rsid w:val="0A11CB7A"/>
    <w:rsid w:val="0A2414EB"/>
    <w:rsid w:val="0A4C807C"/>
    <w:rsid w:val="0AA3829F"/>
    <w:rsid w:val="0ADFC74E"/>
    <w:rsid w:val="0B3855E9"/>
    <w:rsid w:val="0B553AA6"/>
    <w:rsid w:val="0BD2C21A"/>
    <w:rsid w:val="0BDDE76B"/>
    <w:rsid w:val="0BE850DD"/>
    <w:rsid w:val="0C033342"/>
    <w:rsid w:val="0C68D8A8"/>
    <w:rsid w:val="0C83CD84"/>
    <w:rsid w:val="0C92DBC3"/>
    <w:rsid w:val="0CC31C26"/>
    <w:rsid w:val="0CEFA4E1"/>
    <w:rsid w:val="0D49BC0C"/>
    <w:rsid w:val="0D7A6030"/>
    <w:rsid w:val="0DA34F23"/>
    <w:rsid w:val="0DD9B6A8"/>
    <w:rsid w:val="0E55F051"/>
    <w:rsid w:val="0E6E87EC"/>
    <w:rsid w:val="0E8387BC"/>
    <w:rsid w:val="0E88332D"/>
    <w:rsid w:val="0EFA3104"/>
    <w:rsid w:val="0F214C13"/>
    <w:rsid w:val="0F65CE52"/>
    <w:rsid w:val="0F9F656E"/>
    <w:rsid w:val="0FC14090"/>
    <w:rsid w:val="0FC1DE3A"/>
    <w:rsid w:val="0FD1CE7A"/>
    <w:rsid w:val="0FD97EBF"/>
    <w:rsid w:val="102F16B0"/>
    <w:rsid w:val="1050A0A1"/>
    <w:rsid w:val="10581F39"/>
    <w:rsid w:val="10894DE5"/>
    <w:rsid w:val="10B09740"/>
    <w:rsid w:val="115A317A"/>
    <w:rsid w:val="1199C9D4"/>
    <w:rsid w:val="11C31604"/>
    <w:rsid w:val="11D450DB"/>
    <w:rsid w:val="122F22DE"/>
    <w:rsid w:val="1234BF36"/>
    <w:rsid w:val="123E1927"/>
    <w:rsid w:val="124FA4DB"/>
    <w:rsid w:val="12C02648"/>
    <w:rsid w:val="12DD5AD4"/>
    <w:rsid w:val="12EDF68C"/>
    <w:rsid w:val="12EE816E"/>
    <w:rsid w:val="12FDA6AF"/>
    <w:rsid w:val="137B630F"/>
    <w:rsid w:val="1452FF2F"/>
    <w:rsid w:val="145BF6A9"/>
    <w:rsid w:val="14661D90"/>
    <w:rsid w:val="14792B35"/>
    <w:rsid w:val="14BE0E4A"/>
    <w:rsid w:val="14FB54F5"/>
    <w:rsid w:val="151D2C74"/>
    <w:rsid w:val="1559ACBE"/>
    <w:rsid w:val="156500A2"/>
    <w:rsid w:val="15D513F3"/>
    <w:rsid w:val="15E1DB7E"/>
    <w:rsid w:val="160B64D1"/>
    <w:rsid w:val="1682F616"/>
    <w:rsid w:val="16FAC06A"/>
    <w:rsid w:val="1770E454"/>
    <w:rsid w:val="17CCDCA7"/>
    <w:rsid w:val="17DD7BF0"/>
    <w:rsid w:val="17ECEFBE"/>
    <w:rsid w:val="1843925F"/>
    <w:rsid w:val="18949FA1"/>
    <w:rsid w:val="18C07ACC"/>
    <w:rsid w:val="1911E599"/>
    <w:rsid w:val="19794C51"/>
    <w:rsid w:val="19A4C19B"/>
    <w:rsid w:val="19CFC4AE"/>
    <w:rsid w:val="1A0126AE"/>
    <w:rsid w:val="1A2736EE"/>
    <w:rsid w:val="1AF18AD3"/>
    <w:rsid w:val="1B918947"/>
    <w:rsid w:val="1BB430EA"/>
    <w:rsid w:val="1BC9F491"/>
    <w:rsid w:val="1BD44226"/>
    <w:rsid w:val="1C2539D7"/>
    <w:rsid w:val="1C39EFA0"/>
    <w:rsid w:val="1C5E0CBC"/>
    <w:rsid w:val="1C76E3B3"/>
    <w:rsid w:val="1CB0ED13"/>
    <w:rsid w:val="1D120016"/>
    <w:rsid w:val="1D170382"/>
    <w:rsid w:val="1D2E1213"/>
    <w:rsid w:val="1D451206"/>
    <w:rsid w:val="1D661452"/>
    <w:rsid w:val="1D8C2B5A"/>
    <w:rsid w:val="1D8CF114"/>
    <w:rsid w:val="1DB1A8EE"/>
    <w:rsid w:val="1DC31045"/>
    <w:rsid w:val="1E48F676"/>
    <w:rsid w:val="1E705BAA"/>
    <w:rsid w:val="1E78C69D"/>
    <w:rsid w:val="1F9474A1"/>
    <w:rsid w:val="1F98C0DB"/>
    <w:rsid w:val="1FACB077"/>
    <w:rsid w:val="1FD46EA5"/>
    <w:rsid w:val="2009696D"/>
    <w:rsid w:val="202F483F"/>
    <w:rsid w:val="20AF221A"/>
    <w:rsid w:val="21087FE4"/>
    <w:rsid w:val="210D0CDF"/>
    <w:rsid w:val="212D0C6C"/>
    <w:rsid w:val="2151A16A"/>
    <w:rsid w:val="2160D4DB"/>
    <w:rsid w:val="216F82C9"/>
    <w:rsid w:val="21855F1E"/>
    <w:rsid w:val="21C5A8BD"/>
    <w:rsid w:val="2203D970"/>
    <w:rsid w:val="22ED71CB"/>
    <w:rsid w:val="23277648"/>
    <w:rsid w:val="23F311D9"/>
    <w:rsid w:val="2409868C"/>
    <w:rsid w:val="244FA4C5"/>
    <w:rsid w:val="2456055F"/>
    <w:rsid w:val="247019CF"/>
    <w:rsid w:val="24958603"/>
    <w:rsid w:val="24F8D104"/>
    <w:rsid w:val="252C57E5"/>
    <w:rsid w:val="2541BFA7"/>
    <w:rsid w:val="25434B3F"/>
    <w:rsid w:val="25757C6A"/>
    <w:rsid w:val="263AA8F2"/>
    <w:rsid w:val="26514A89"/>
    <w:rsid w:val="266CB2AB"/>
    <w:rsid w:val="26745A9E"/>
    <w:rsid w:val="268E19CE"/>
    <w:rsid w:val="269B701A"/>
    <w:rsid w:val="274BF4C2"/>
    <w:rsid w:val="27874587"/>
    <w:rsid w:val="278DFE74"/>
    <w:rsid w:val="27A06DE4"/>
    <w:rsid w:val="287ACB11"/>
    <w:rsid w:val="288E3BFC"/>
    <w:rsid w:val="2897438F"/>
    <w:rsid w:val="28F27EE3"/>
    <w:rsid w:val="28FA696C"/>
    <w:rsid w:val="296319AE"/>
    <w:rsid w:val="29C0A2F8"/>
    <w:rsid w:val="29D454A2"/>
    <w:rsid w:val="29FD46AD"/>
    <w:rsid w:val="2A4E8152"/>
    <w:rsid w:val="2AE27931"/>
    <w:rsid w:val="2AF65E16"/>
    <w:rsid w:val="2B717EDD"/>
    <w:rsid w:val="2B7DB184"/>
    <w:rsid w:val="2BC9D18A"/>
    <w:rsid w:val="2C73DF07"/>
    <w:rsid w:val="2CF6D19C"/>
    <w:rsid w:val="2CFD2EC6"/>
    <w:rsid w:val="2D6D8989"/>
    <w:rsid w:val="2DB1010D"/>
    <w:rsid w:val="2DF3738B"/>
    <w:rsid w:val="2DFE5818"/>
    <w:rsid w:val="2E49DA69"/>
    <w:rsid w:val="2E559F9F"/>
    <w:rsid w:val="2E7513C2"/>
    <w:rsid w:val="2EE281B4"/>
    <w:rsid w:val="2EF9094B"/>
    <w:rsid w:val="2F287801"/>
    <w:rsid w:val="2F2E5385"/>
    <w:rsid w:val="2F92576C"/>
    <w:rsid w:val="2F989D51"/>
    <w:rsid w:val="2F98CA28"/>
    <w:rsid w:val="30219188"/>
    <w:rsid w:val="30358C0D"/>
    <w:rsid w:val="3064C80E"/>
    <w:rsid w:val="308961D1"/>
    <w:rsid w:val="30ABCE11"/>
    <w:rsid w:val="30B3106A"/>
    <w:rsid w:val="30BD753B"/>
    <w:rsid w:val="30C3F560"/>
    <w:rsid w:val="315A3CCA"/>
    <w:rsid w:val="316B1ED8"/>
    <w:rsid w:val="317232BD"/>
    <w:rsid w:val="31FF1634"/>
    <w:rsid w:val="31FFFAEC"/>
    <w:rsid w:val="3200986F"/>
    <w:rsid w:val="320E1D86"/>
    <w:rsid w:val="32CE772B"/>
    <w:rsid w:val="32D863CE"/>
    <w:rsid w:val="332EDCA6"/>
    <w:rsid w:val="333AC4FE"/>
    <w:rsid w:val="335591A7"/>
    <w:rsid w:val="336306CA"/>
    <w:rsid w:val="33C61A44"/>
    <w:rsid w:val="33D9FE2A"/>
    <w:rsid w:val="33DC3B3B"/>
    <w:rsid w:val="33DC893A"/>
    <w:rsid w:val="33F2167E"/>
    <w:rsid w:val="34184755"/>
    <w:rsid w:val="3436C6D7"/>
    <w:rsid w:val="344E1146"/>
    <w:rsid w:val="3467822E"/>
    <w:rsid w:val="34724EBB"/>
    <w:rsid w:val="347EF0EC"/>
    <w:rsid w:val="34C07101"/>
    <w:rsid w:val="34C08E41"/>
    <w:rsid w:val="354025BC"/>
    <w:rsid w:val="35993C08"/>
    <w:rsid w:val="365444AF"/>
    <w:rsid w:val="366BE2CC"/>
    <w:rsid w:val="36AC5248"/>
    <w:rsid w:val="37075BEB"/>
    <w:rsid w:val="3726C201"/>
    <w:rsid w:val="3727BCFE"/>
    <w:rsid w:val="37350C69"/>
    <w:rsid w:val="379C3245"/>
    <w:rsid w:val="37B4356C"/>
    <w:rsid w:val="37F17B3E"/>
    <w:rsid w:val="37F3916D"/>
    <w:rsid w:val="382A2E74"/>
    <w:rsid w:val="3859188C"/>
    <w:rsid w:val="38C38D5F"/>
    <w:rsid w:val="38D0DCCA"/>
    <w:rsid w:val="390AC8BE"/>
    <w:rsid w:val="39109033"/>
    <w:rsid w:val="393F1033"/>
    <w:rsid w:val="3952620F"/>
    <w:rsid w:val="399A52A6"/>
    <w:rsid w:val="39B8B845"/>
    <w:rsid w:val="39BC7B38"/>
    <w:rsid w:val="3A57A7A3"/>
    <w:rsid w:val="3A6CAD2B"/>
    <w:rsid w:val="3A93E0FB"/>
    <w:rsid w:val="3AC26754"/>
    <w:rsid w:val="3AE5D4E1"/>
    <w:rsid w:val="3B4D5F1E"/>
    <w:rsid w:val="3B565D19"/>
    <w:rsid w:val="3B6E1E76"/>
    <w:rsid w:val="3B8CD855"/>
    <w:rsid w:val="3BB803CC"/>
    <w:rsid w:val="3BC04601"/>
    <w:rsid w:val="3BD62686"/>
    <w:rsid w:val="3BEA0D0D"/>
    <w:rsid w:val="3C0C9BB9"/>
    <w:rsid w:val="3C131E7B"/>
    <w:rsid w:val="3C99761D"/>
    <w:rsid w:val="3CA38CC2"/>
    <w:rsid w:val="3D851271"/>
    <w:rsid w:val="3DDF705D"/>
    <w:rsid w:val="3DF13F89"/>
    <w:rsid w:val="3E8FEC5B"/>
    <w:rsid w:val="3EA12732"/>
    <w:rsid w:val="3ECB46DF"/>
    <w:rsid w:val="3F127DC9"/>
    <w:rsid w:val="3F30B1E2"/>
    <w:rsid w:val="3F39F82B"/>
    <w:rsid w:val="3F53E503"/>
    <w:rsid w:val="3F6B10EB"/>
    <w:rsid w:val="3FB9B60D"/>
    <w:rsid w:val="3FC68DF0"/>
    <w:rsid w:val="4000E90A"/>
    <w:rsid w:val="401D3D7E"/>
    <w:rsid w:val="403F201C"/>
    <w:rsid w:val="408AC5E9"/>
    <w:rsid w:val="4090D6B4"/>
    <w:rsid w:val="4133A70E"/>
    <w:rsid w:val="41A78619"/>
    <w:rsid w:val="41B70FD3"/>
    <w:rsid w:val="4217770D"/>
    <w:rsid w:val="42CC41BB"/>
    <w:rsid w:val="42E01BF8"/>
    <w:rsid w:val="42F156CF"/>
    <w:rsid w:val="431E161B"/>
    <w:rsid w:val="4329A5BB"/>
    <w:rsid w:val="433F48A6"/>
    <w:rsid w:val="43AC4233"/>
    <w:rsid w:val="444BF879"/>
    <w:rsid w:val="44572071"/>
    <w:rsid w:val="44BC11F4"/>
    <w:rsid w:val="44CCEBD2"/>
    <w:rsid w:val="45232D55"/>
    <w:rsid w:val="4567C1C6"/>
    <w:rsid w:val="45A07CD0"/>
    <w:rsid w:val="45AB7D54"/>
    <w:rsid w:val="45C8A709"/>
    <w:rsid w:val="4617BCBA"/>
    <w:rsid w:val="461D688F"/>
    <w:rsid w:val="4627A3F9"/>
    <w:rsid w:val="4632DB3A"/>
    <w:rsid w:val="468FC643"/>
    <w:rsid w:val="46B918AC"/>
    <w:rsid w:val="46C5F245"/>
    <w:rsid w:val="46EB4204"/>
    <w:rsid w:val="46F03C60"/>
    <w:rsid w:val="46FA076D"/>
    <w:rsid w:val="471007A1"/>
    <w:rsid w:val="471B4343"/>
    <w:rsid w:val="472A9E08"/>
    <w:rsid w:val="473C4D31"/>
    <w:rsid w:val="479FCF2D"/>
    <w:rsid w:val="479FFC0A"/>
    <w:rsid w:val="47AB6E7D"/>
    <w:rsid w:val="47ADA23F"/>
    <w:rsid w:val="47B38D1B"/>
    <w:rsid w:val="47C4C7F2"/>
    <w:rsid w:val="47E28B4A"/>
    <w:rsid w:val="47E88429"/>
    <w:rsid w:val="4812B9C9"/>
    <w:rsid w:val="4862AAA1"/>
    <w:rsid w:val="487BF723"/>
    <w:rsid w:val="48D232A1"/>
    <w:rsid w:val="4A7983CB"/>
    <w:rsid w:val="4B129789"/>
    <w:rsid w:val="4B1AAC60"/>
    <w:rsid w:val="4B3A4F0E"/>
    <w:rsid w:val="4BFF8BFF"/>
    <w:rsid w:val="4C00DC6E"/>
    <w:rsid w:val="4C09D363"/>
    <w:rsid w:val="4C955FAE"/>
    <w:rsid w:val="4C999A65"/>
    <w:rsid w:val="4CA0269B"/>
    <w:rsid w:val="4CE33885"/>
    <w:rsid w:val="4D0CBD3C"/>
    <w:rsid w:val="4D2690DE"/>
    <w:rsid w:val="4D2FC391"/>
    <w:rsid w:val="4D6198D4"/>
    <w:rsid w:val="4DA5A3C4"/>
    <w:rsid w:val="4DB05412"/>
    <w:rsid w:val="4DDF73C6"/>
    <w:rsid w:val="4DEC5F45"/>
    <w:rsid w:val="4DFE02B7"/>
    <w:rsid w:val="4DFEE567"/>
    <w:rsid w:val="4E32873B"/>
    <w:rsid w:val="4E3BF6FC"/>
    <w:rsid w:val="4E8A5825"/>
    <w:rsid w:val="4EA97A3E"/>
    <w:rsid w:val="4F417425"/>
    <w:rsid w:val="4F4C483D"/>
    <w:rsid w:val="4FD7C75D"/>
    <w:rsid w:val="50709017"/>
    <w:rsid w:val="507AFC7A"/>
    <w:rsid w:val="5097C626"/>
    <w:rsid w:val="51370DE8"/>
    <w:rsid w:val="5139B97C"/>
    <w:rsid w:val="516A27FD"/>
    <w:rsid w:val="51717DF2"/>
    <w:rsid w:val="51E02E5F"/>
    <w:rsid w:val="51F71F5B"/>
    <w:rsid w:val="526B9831"/>
    <w:rsid w:val="52C7ED2B"/>
    <w:rsid w:val="52DF884D"/>
    <w:rsid w:val="52F063FE"/>
    <w:rsid w:val="52F71B67"/>
    <w:rsid w:val="530D4E53"/>
    <w:rsid w:val="53444521"/>
    <w:rsid w:val="534D1A13"/>
    <w:rsid w:val="534F4EC7"/>
    <w:rsid w:val="53989F4D"/>
    <w:rsid w:val="53F93CE8"/>
    <w:rsid w:val="5408C26C"/>
    <w:rsid w:val="542AB73C"/>
    <w:rsid w:val="546556B5"/>
    <w:rsid w:val="548A16A1"/>
    <w:rsid w:val="54F60DAA"/>
    <w:rsid w:val="557DE590"/>
    <w:rsid w:val="55808E59"/>
    <w:rsid w:val="55AB8D36"/>
    <w:rsid w:val="55CDA725"/>
    <w:rsid w:val="55EFEC3F"/>
    <w:rsid w:val="55F0C732"/>
    <w:rsid w:val="55F1969F"/>
    <w:rsid w:val="55F3FC2E"/>
    <w:rsid w:val="5609149C"/>
    <w:rsid w:val="564EF56C"/>
    <w:rsid w:val="5680B7AF"/>
    <w:rsid w:val="569FEB29"/>
    <w:rsid w:val="56D74A54"/>
    <w:rsid w:val="57181483"/>
    <w:rsid w:val="57198373"/>
    <w:rsid w:val="57762827"/>
    <w:rsid w:val="57A4E4FD"/>
    <w:rsid w:val="57B57668"/>
    <w:rsid w:val="57E0D89E"/>
    <w:rsid w:val="57E358A1"/>
    <w:rsid w:val="58278E8F"/>
    <w:rsid w:val="5863E79F"/>
    <w:rsid w:val="5878F7A3"/>
    <w:rsid w:val="58838C85"/>
    <w:rsid w:val="58916D33"/>
    <w:rsid w:val="58D60561"/>
    <w:rsid w:val="591FEB01"/>
    <w:rsid w:val="5969888C"/>
    <w:rsid w:val="597EA9A3"/>
    <w:rsid w:val="598546AB"/>
    <w:rsid w:val="59CC9B7A"/>
    <w:rsid w:val="59E79A27"/>
    <w:rsid w:val="5A37C114"/>
    <w:rsid w:val="5A8D4545"/>
    <w:rsid w:val="5ACEFB57"/>
    <w:rsid w:val="5AE959FC"/>
    <w:rsid w:val="5AEF7924"/>
    <w:rsid w:val="5B08E006"/>
    <w:rsid w:val="5B12B404"/>
    <w:rsid w:val="5B21170C"/>
    <w:rsid w:val="5B22668F"/>
    <w:rsid w:val="5B76BA68"/>
    <w:rsid w:val="5BBB2D47"/>
    <w:rsid w:val="5C03EA80"/>
    <w:rsid w:val="5C3F28E2"/>
    <w:rsid w:val="5CA63DBE"/>
    <w:rsid w:val="5CB01FA5"/>
    <w:rsid w:val="5CBCE76D"/>
    <w:rsid w:val="5CD5C362"/>
    <w:rsid w:val="5D33A276"/>
    <w:rsid w:val="5D8F449B"/>
    <w:rsid w:val="5DB60F27"/>
    <w:rsid w:val="5DCF35DD"/>
    <w:rsid w:val="5E50988B"/>
    <w:rsid w:val="5E58B7CE"/>
    <w:rsid w:val="5F24C7D6"/>
    <w:rsid w:val="5F301925"/>
    <w:rsid w:val="5F8E4FC5"/>
    <w:rsid w:val="5FF4882F"/>
    <w:rsid w:val="60295149"/>
    <w:rsid w:val="6066EF7A"/>
    <w:rsid w:val="60A5F396"/>
    <w:rsid w:val="60E866C7"/>
    <w:rsid w:val="60F3DBA9"/>
    <w:rsid w:val="61683EB7"/>
    <w:rsid w:val="617D66ED"/>
    <w:rsid w:val="6197ADBC"/>
    <w:rsid w:val="619D90D4"/>
    <w:rsid w:val="61A7A847"/>
    <w:rsid w:val="62234FC8"/>
    <w:rsid w:val="6224B5FF"/>
    <w:rsid w:val="623148F4"/>
    <w:rsid w:val="624B5516"/>
    <w:rsid w:val="62A2A2A3"/>
    <w:rsid w:val="6305C87B"/>
    <w:rsid w:val="6326929C"/>
    <w:rsid w:val="6345DE90"/>
    <w:rsid w:val="63649596"/>
    <w:rsid w:val="63B86040"/>
    <w:rsid w:val="63B92363"/>
    <w:rsid w:val="63C15029"/>
    <w:rsid w:val="63CE6991"/>
    <w:rsid w:val="63EEEBA8"/>
    <w:rsid w:val="63F3EC1C"/>
    <w:rsid w:val="64284043"/>
    <w:rsid w:val="642901F2"/>
    <w:rsid w:val="64882A9A"/>
    <w:rsid w:val="649C7DA1"/>
    <w:rsid w:val="64BD0B60"/>
    <w:rsid w:val="656D9DD3"/>
    <w:rsid w:val="658DEF2F"/>
    <w:rsid w:val="6596AF89"/>
    <w:rsid w:val="65A43FA5"/>
    <w:rsid w:val="660CA891"/>
    <w:rsid w:val="66423740"/>
    <w:rsid w:val="6665245C"/>
    <w:rsid w:val="66AD7FDF"/>
    <w:rsid w:val="66B9D7F0"/>
    <w:rsid w:val="671E9EE4"/>
    <w:rsid w:val="67268C6A"/>
    <w:rsid w:val="678BB105"/>
    <w:rsid w:val="67B045FE"/>
    <w:rsid w:val="6841C836"/>
    <w:rsid w:val="6847D921"/>
    <w:rsid w:val="685065C8"/>
    <w:rsid w:val="68BA6F45"/>
    <w:rsid w:val="68C25CCB"/>
    <w:rsid w:val="69137E4A"/>
    <w:rsid w:val="691C7201"/>
    <w:rsid w:val="6922694A"/>
    <w:rsid w:val="694B1673"/>
    <w:rsid w:val="699D3A52"/>
    <w:rsid w:val="69F5D044"/>
    <w:rsid w:val="6A095194"/>
    <w:rsid w:val="6A2156DD"/>
    <w:rsid w:val="6A462EEE"/>
    <w:rsid w:val="6AECEB94"/>
    <w:rsid w:val="6B4126E5"/>
    <w:rsid w:val="6BA521F5"/>
    <w:rsid w:val="6BAAFB73"/>
    <w:rsid w:val="6BBCF983"/>
    <w:rsid w:val="6BF9FD8D"/>
    <w:rsid w:val="6C1DBF00"/>
    <w:rsid w:val="6CB665BF"/>
    <w:rsid w:val="6CDAF8BD"/>
    <w:rsid w:val="6CDC7408"/>
    <w:rsid w:val="6CFB1A00"/>
    <w:rsid w:val="6D2539BB"/>
    <w:rsid w:val="6D4FEC23"/>
    <w:rsid w:val="6D5E688B"/>
    <w:rsid w:val="6D794AAA"/>
    <w:rsid w:val="6DD4285F"/>
    <w:rsid w:val="6DEF7AA3"/>
    <w:rsid w:val="6DF192AD"/>
    <w:rsid w:val="6E340302"/>
    <w:rsid w:val="6E3FD17F"/>
    <w:rsid w:val="6E40A622"/>
    <w:rsid w:val="6E92937C"/>
    <w:rsid w:val="6E95BC01"/>
    <w:rsid w:val="6F1C9BB8"/>
    <w:rsid w:val="6F206378"/>
    <w:rsid w:val="6F319E4F"/>
    <w:rsid w:val="6F42D926"/>
    <w:rsid w:val="6F67CE84"/>
    <w:rsid w:val="6FDA8762"/>
    <w:rsid w:val="707395BB"/>
    <w:rsid w:val="70E69612"/>
    <w:rsid w:val="70FE402A"/>
    <w:rsid w:val="717657C3"/>
    <w:rsid w:val="71B4FFFA"/>
    <w:rsid w:val="71C87E50"/>
    <w:rsid w:val="71E41A66"/>
    <w:rsid w:val="723A1EAB"/>
    <w:rsid w:val="7255C6B4"/>
    <w:rsid w:val="72805EFE"/>
    <w:rsid w:val="729975FF"/>
    <w:rsid w:val="72AEA940"/>
    <w:rsid w:val="72D2A4FB"/>
    <w:rsid w:val="72EAD255"/>
    <w:rsid w:val="7303E7DC"/>
    <w:rsid w:val="730CE799"/>
    <w:rsid w:val="7316FA71"/>
    <w:rsid w:val="736189F8"/>
    <w:rsid w:val="73A9D4C8"/>
    <w:rsid w:val="73FC4758"/>
    <w:rsid w:val="74122D77"/>
    <w:rsid w:val="741E9963"/>
    <w:rsid w:val="745FF9F5"/>
    <w:rsid w:val="7470CCC4"/>
    <w:rsid w:val="748850F8"/>
    <w:rsid w:val="7490CBAF"/>
    <w:rsid w:val="74C9BD71"/>
    <w:rsid w:val="7543E711"/>
    <w:rsid w:val="75742665"/>
    <w:rsid w:val="768600C0"/>
    <w:rsid w:val="76E5A91F"/>
    <w:rsid w:val="77074330"/>
    <w:rsid w:val="77327725"/>
    <w:rsid w:val="7739525D"/>
    <w:rsid w:val="773CB034"/>
    <w:rsid w:val="775A7198"/>
    <w:rsid w:val="776CE722"/>
    <w:rsid w:val="77B5DF70"/>
    <w:rsid w:val="77DCFE07"/>
    <w:rsid w:val="77EA915C"/>
    <w:rsid w:val="78174ACA"/>
    <w:rsid w:val="7869ACAF"/>
    <w:rsid w:val="788753F3"/>
    <w:rsid w:val="78965CB7"/>
    <w:rsid w:val="78D5D1DC"/>
    <w:rsid w:val="78E6D0EE"/>
    <w:rsid w:val="7916DDEC"/>
    <w:rsid w:val="79318F9A"/>
    <w:rsid w:val="7963E6A0"/>
    <w:rsid w:val="799E5999"/>
    <w:rsid w:val="79D697DF"/>
    <w:rsid w:val="7A43FD6B"/>
    <w:rsid w:val="7A45B314"/>
    <w:rsid w:val="7A53755A"/>
    <w:rsid w:val="7A5BAD5E"/>
    <w:rsid w:val="7A7EB2EF"/>
    <w:rsid w:val="7A840992"/>
    <w:rsid w:val="7ABE4C95"/>
    <w:rsid w:val="7B222888"/>
    <w:rsid w:val="7B9FBE62"/>
    <w:rsid w:val="7BC9564B"/>
    <w:rsid w:val="7CAD5AD4"/>
    <w:rsid w:val="7CD78F43"/>
    <w:rsid w:val="7CD9649D"/>
    <w:rsid w:val="7D8B23A4"/>
    <w:rsid w:val="7DB5B785"/>
    <w:rsid w:val="7DBBAA54"/>
    <w:rsid w:val="7DBD2C8F"/>
    <w:rsid w:val="7DD68491"/>
    <w:rsid w:val="7E4985CF"/>
    <w:rsid w:val="7E6D63F1"/>
    <w:rsid w:val="7ECC1625"/>
    <w:rsid w:val="7EE99D48"/>
    <w:rsid w:val="7F0444C8"/>
    <w:rsid w:val="7F1B08AB"/>
    <w:rsid w:val="7F67AD84"/>
    <w:rsid w:val="7F7EBD8F"/>
    <w:rsid w:val="7FA0D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80D3"/>
  <w15:chartTrackingRefBased/>
  <w15:docId w15:val="{20F72898-218E-4CBB-9619-7C14F4C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5B6D"/>
    <w:pPr>
      <w:keepNext/>
      <w:keepLines/>
      <w:spacing w:before="240" w:after="0"/>
      <w:outlineLvl w:val="0"/>
    </w:pPr>
    <w:rPr>
      <w:rFonts w:asciiTheme="majorHAnsi" w:eastAsiaTheme="majorEastAsia" w:hAnsiTheme="majorHAnsi" w:cstheme="majorBidi"/>
      <w:color w:val="001A77"/>
      <w:sz w:val="36"/>
      <w:szCs w:val="32"/>
    </w:rPr>
  </w:style>
  <w:style w:type="paragraph" w:styleId="Titre2">
    <w:name w:val="heading 2"/>
    <w:basedOn w:val="Normal"/>
    <w:next w:val="Normal"/>
    <w:link w:val="Titre2Car"/>
    <w:uiPriority w:val="9"/>
    <w:unhideWhenUsed/>
    <w:qFormat/>
    <w:rsid w:val="00EE5B6D"/>
    <w:pPr>
      <w:keepNext/>
      <w:keepLines/>
      <w:spacing w:before="40" w:after="0"/>
      <w:outlineLvl w:val="1"/>
    </w:pPr>
    <w:rPr>
      <w:rFonts w:eastAsiaTheme="majorEastAsia" w:cstheme="majorBidi"/>
      <w:b/>
      <w:color w:val="001A77"/>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1B5"/>
    <w:pPr>
      <w:tabs>
        <w:tab w:val="center" w:pos="4680"/>
        <w:tab w:val="right" w:pos="9360"/>
      </w:tabs>
      <w:spacing w:after="0" w:line="240" w:lineRule="auto"/>
    </w:pPr>
  </w:style>
  <w:style w:type="character" w:customStyle="1" w:styleId="En-tteCar">
    <w:name w:val="En-tête Car"/>
    <w:basedOn w:val="Policepardfaut"/>
    <w:link w:val="En-tte"/>
    <w:uiPriority w:val="99"/>
    <w:rsid w:val="00B871B5"/>
  </w:style>
  <w:style w:type="paragraph" w:styleId="Pieddepage">
    <w:name w:val="footer"/>
    <w:basedOn w:val="Normal"/>
    <w:link w:val="PieddepageCar"/>
    <w:uiPriority w:val="99"/>
    <w:unhideWhenUsed/>
    <w:rsid w:val="00B871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71B5"/>
  </w:style>
  <w:style w:type="table" w:styleId="Grilledutableau">
    <w:name w:val="Table Grid"/>
    <w:basedOn w:val="TableauNormal"/>
    <w:uiPriority w:val="59"/>
    <w:rsid w:val="00B8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E5B6D"/>
    <w:rPr>
      <w:rFonts w:asciiTheme="majorHAnsi" w:eastAsiaTheme="majorEastAsia" w:hAnsiTheme="majorHAnsi" w:cstheme="majorBidi"/>
      <w:color w:val="001A77"/>
      <w:sz w:val="36"/>
      <w:szCs w:val="32"/>
    </w:rPr>
  </w:style>
  <w:style w:type="paragraph" w:styleId="Titre">
    <w:name w:val="Title"/>
    <w:basedOn w:val="Normal"/>
    <w:next w:val="Normal"/>
    <w:link w:val="TitreCar"/>
    <w:uiPriority w:val="10"/>
    <w:qFormat/>
    <w:rsid w:val="00EE5B6D"/>
    <w:pPr>
      <w:spacing w:after="240" w:line="240" w:lineRule="auto"/>
      <w:contextualSpacing/>
      <w:jc w:val="center"/>
    </w:pPr>
    <w:rPr>
      <w:rFonts w:eastAsiaTheme="majorEastAsia" w:cstheme="majorBidi"/>
      <w:b/>
      <w:caps/>
      <w:color w:val="001A77"/>
      <w:kern w:val="28"/>
      <w:sz w:val="48"/>
      <w:szCs w:val="56"/>
    </w:rPr>
  </w:style>
  <w:style w:type="character" w:customStyle="1" w:styleId="TitreCar">
    <w:name w:val="Titre Car"/>
    <w:basedOn w:val="Policepardfaut"/>
    <w:link w:val="Titre"/>
    <w:uiPriority w:val="10"/>
    <w:rsid w:val="00EE5B6D"/>
    <w:rPr>
      <w:rFonts w:eastAsiaTheme="majorEastAsia" w:cstheme="majorBidi"/>
      <w:b/>
      <w:caps/>
      <w:color w:val="001A77"/>
      <w:kern w:val="28"/>
      <w:sz w:val="48"/>
      <w:szCs w:val="56"/>
    </w:rPr>
  </w:style>
  <w:style w:type="paragraph" w:styleId="Paragraphedeliste">
    <w:name w:val="List Paragraph"/>
    <w:basedOn w:val="Normal"/>
    <w:link w:val="ParagraphedelisteCar"/>
    <w:uiPriority w:val="34"/>
    <w:qFormat/>
    <w:rsid w:val="00BF2463"/>
    <w:pPr>
      <w:spacing w:before="240" w:after="240"/>
      <w:ind w:left="720"/>
    </w:pPr>
  </w:style>
  <w:style w:type="character" w:customStyle="1" w:styleId="Titre2Car">
    <w:name w:val="Titre 2 Car"/>
    <w:basedOn w:val="Policepardfaut"/>
    <w:link w:val="Titre2"/>
    <w:uiPriority w:val="9"/>
    <w:rsid w:val="00EE5B6D"/>
    <w:rPr>
      <w:rFonts w:eastAsiaTheme="majorEastAsia" w:cstheme="majorBidi"/>
      <w:b/>
      <w:color w:val="001A77"/>
      <w:sz w:val="32"/>
      <w:szCs w:val="26"/>
    </w:rPr>
  </w:style>
  <w:style w:type="paragraph" w:customStyle="1" w:styleId="Paragraphedelistesansinterligne">
    <w:name w:val="Paragraphe de liste sans interligne"/>
    <w:basedOn w:val="Paragraphedeliste"/>
    <w:link w:val="ParagraphedelistesansinterligneCar"/>
    <w:qFormat/>
    <w:rsid w:val="00BF2463"/>
    <w:pPr>
      <w:numPr>
        <w:numId w:val="8"/>
      </w:numPr>
      <w:contextualSpacing/>
    </w:pPr>
  </w:style>
  <w:style w:type="paragraph" w:customStyle="1" w:styleId="Adopt">
    <w:name w:val="Adopté"/>
    <w:basedOn w:val="Normal"/>
    <w:link w:val="AdoptCar"/>
    <w:qFormat/>
    <w:rsid w:val="00480D68"/>
    <w:pPr>
      <w:spacing w:before="240" w:after="240"/>
      <w:jc w:val="right"/>
    </w:pPr>
    <w:rPr>
      <w:caps/>
    </w:rPr>
  </w:style>
  <w:style w:type="character" w:customStyle="1" w:styleId="ParagraphedelisteCar">
    <w:name w:val="Paragraphe de liste Car"/>
    <w:basedOn w:val="Policepardfaut"/>
    <w:link w:val="Paragraphedeliste"/>
    <w:uiPriority w:val="34"/>
    <w:rsid w:val="00BF2463"/>
  </w:style>
  <w:style w:type="character" w:customStyle="1" w:styleId="ParagraphedelistesansinterligneCar">
    <w:name w:val="Paragraphe de liste sans interligne Car"/>
    <w:basedOn w:val="ParagraphedelisteCar"/>
    <w:link w:val="Paragraphedelistesansinterligne"/>
    <w:rsid w:val="00BF2463"/>
  </w:style>
  <w:style w:type="paragraph" w:styleId="Rvision">
    <w:name w:val="Revision"/>
    <w:hidden/>
    <w:uiPriority w:val="99"/>
    <w:semiHidden/>
    <w:rsid w:val="00CE022B"/>
    <w:pPr>
      <w:spacing w:after="0" w:line="240" w:lineRule="auto"/>
    </w:pPr>
  </w:style>
  <w:style w:type="character" w:customStyle="1" w:styleId="AdoptCar">
    <w:name w:val="Adopté Car"/>
    <w:basedOn w:val="Policepardfaut"/>
    <w:link w:val="Adopt"/>
    <w:rsid w:val="00480D68"/>
    <w:rPr>
      <w:caps/>
    </w:rPr>
  </w:style>
  <w:style w:type="character" w:styleId="Marquedecommentaire">
    <w:name w:val="annotation reference"/>
    <w:basedOn w:val="Policepardfaut"/>
    <w:uiPriority w:val="99"/>
    <w:semiHidden/>
    <w:unhideWhenUsed/>
    <w:rsid w:val="008D31A0"/>
    <w:rPr>
      <w:sz w:val="16"/>
      <w:szCs w:val="16"/>
    </w:rPr>
  </w:style>
  <w:style w:type="paragraph" w:styleId="Commentaire">
    <w:name w:val="annotation text"/>
    <w:basedOn w:val="Normal"/>
    <w:link w:val="CommentaireCar"/>
    <w:uiPriority w:val="99"/>
    <w:unhideWhenUsed/>
    <w:rsid w:val="008D31A0"/>
    <w:pPr>
      <w:spacing w:line="240" w:lineRule="auto"/>
    </w:pPr>
    <w:rPr>
      <w:sz w:val="20"/>
      <w:szCs w:val="20"/>
    </w:rPr>
  </w:style>
  <w:style w:type="character" w:customStyle="1" w:styleId="CommentaireCar">
    <w:name w:val="Commentaire Car"/>
    <w:basedOn w:val="Policepardfaut"/>
    <w:link w:val="Commentaire"/>
    <w:uiPriority w:val="99"/>
    <w:rsid w:val="008D31A0"/>
    <w:rPr>
      <w:sz w:val="20"/>
      <w:szCs w:val="20"/>
    </w:rPr>
  </w:style>
  <w:style w:type="paragraph" w:styleId="Objetducommentaire">
    <w:name w:val="annotation subject"/>
    <w:basedOn w:val="Commentaire"/>
    <w:next w:val="Commentaire"/>
    <w:link w:val="ObjetducommentaireCar"/>
    <w:uiPriority w:val="99"/>
    <w:semiHidden/>
    <w:unhideWhenUsed/>
    <w:rsid w:val="008D31A0"/>
    <w:rPr>
      <w:b/>
      <w:bCs/>
    </w:rPr>
  </w:style>
  <w:style w:type="character" w:customStyle="1" w:styleId="ObjetducommentaireCar">
    <w:name w:val="Objet du commentaire Car"/>
    <w:basedOn w:val="CommentaireCar"/>
    <w:link w:val="Objetducommentaire"/>
    <w:uiPriority w:val="99"/>
    <w:semiHidden/>
    <w:rsid w:val="008D31A0"/>
    <w:rPr>
      <w:b/>
      <w:bCs/>
      <w:sz w:val="20"/>
      <w:szCs w:val="20"/>
    </w:rPr>
  </w:style>
  <w:style w:type="paragraph" w:customStyle="1" w:styleId="paragraph">
    <w:name w:val="paragraph"/>
    <w:basedOn w:val="Normal"/>
    <w:rsid w:val="009B36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9B36E8"/>
  </w:style>
  <w:style w:type="character" w:customStyle="1" w:styleId="eop">
    <w:name w:val="eop"/>
    <w:basedOn w:val="Policepardfaut"/>
    <w:rsid w:val="009B36E8"/>
  </w:style>
  <w:style w:type="character" w:customStyle="1" w:styleId="tabchar">
    <w:name w:val="tabchar"/>
    <w:basedOn w:val="Policepardfaut"/>
    <w:rsid w:val="006C6A87"/>
  </w:style>
  <w:style w:type="numbering" w:customStyle="1" w:styleId="Listeactuelle1">
    <w:name w:val="Liste actuelle1"/>
    <w:uiPriority w:val="99"/>
    <w:rsid w:val="00D30251"/>
    <w:pPr>
      <w:numPr>
        <w:numId w:val="10"/>
      </w:numPr>
    </w:pPr>
  </w:style>
  <w:style w:type="paragraph" w:styleId="Sansinterligne">
    <w:name w:val="No Spacing"/>
    <w:uiPriority w:val="1"/>
    <w:qFormat/>
    <w:rsid w:val="00D93F3B"/>
    <w:pPr>
      <w:spacing w:after="0" w:line="240" w:lineRule="auto"/>
    </w:pPr>
  </w:style>
  <w:style w:type="table" w:styleId="TableauGrille1Clair">
    <w:name w:val="Grid Table 1 Light"/>
    <w:basedOn w:val="TableauNormal"/>
    <w:uiPriority w:val="46"/>
    <w:rsid w:val="00222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F4A3E"/>
    <w:rPr>
      <w:color w:val="0563C1" w:themeColor="hyperlink"/>
      <w:u w:val="single"/>
    </w:rPr>
  </w:style>
  <w:style w:type="character" w:styleId="Mentionnonrsolue">
    <w:name w:val="Unresolved Mention"/>
    <w:basedOn w:val="Policepardfaut"/>
    <w:uiPriority w:val="99"/>
    <w:semiHidden/>
    <w:unhideWhenUsed/>
    <w:rsid w:val="00CF4A3E"/>
    <w:rPr>
      <w:color w:val="605E5C"/>
      <w:shd w:val="clear" w:color="auto" w:fill="E1DFDD"/>
    </w:rPr>
  </w:style>
  <w:style w:type="character" w:styleId="Mention">
    <w:name w:val="Mention"/>
    <w:basedOn w:val="Policepardfaut"/>
    <w:uiPriority w:val="99"/>
    <w:unhideWhenUsed/>
    <w:rsid w:val="00A92A68"/>
    <w:rPr>
      <w:color w:val="2B579A"/>
      <w:shd w:val="clear" w:color="auto" w:fill="E1DFDD"/>
    </w:rPr>
  </w:style>
  <w:style w:type="character" w:styleId="Lienhypertextesuivivisit">
    <w:name w:val="FollowedHyperlink"/>
    <w:basedOn w:val="Policepardfaut"/>
    <w:uiPriority w:val="99"/>
    <w:semiHidden/>
    <w:unhideWhenUsed/>
    <w:rsid w:val="003178C0"/>
    <w:rPr>
      <w:color w:val="954F72" w:themeColor="followedHyperlink"/>
      <w:u w:val="single"/>
    </w:rPr>
  </w:style>
  <w:style w:type="character" w:styleId="Textedelespacerserv">
    <w:name w:val="Placeholder Text"/>
    <w:basedOn w:val="Policepardfaut"/>
    <w:uiPriority w:val="99"/>
    <w:semiHidden/>
    <w:rsid w:val="004F0AB2"/>
    <w:rPr>
      <w:color w:val="808080"/>
    </w:rPr>
  </w:style>
  <w:style w:type="paragraph" w:styleId="Textedebulles">
    <w:name w:val="Balloon Text"/>
    <w:basedOn w:val="Normal"/>
    <w:link w:val="TextedebullesCar"/>
    <w:uiPriority w:val="99"/>
    <w:semiHidden/>
    <w:unhideWhenUsed/>
    <w:rsid w:val="00FD62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1236163741">
          <w:marLeft w:val="0"/>
          <w:marRight w:val="0"/>
          <w:marTop w:val="0"/>
          <w:marBottom w:val="0"/>
          <w:divBdr>
            <w:top w:val="none" w:sz="0" w:space="0" w:color="auto"/>
            <w:left w:val="none" w:sz="0" w:space="0" w:color="auto"/>
            <w:bottom w:val="none" w:sz="0" w:space="0" w:color="auto"/>
            <w:right w:val="none" w:sz="0" w:space="0" w:color="auto"/>
          </w:divBdr>
          <w:divsChild>
            <w:div w:id="1183086988">
              <w:marLeft w:val="0"/>
              <w:marRight w:val="0"/>
              <w:marTop w:val="0"/>
              <w:marBottom w:val="0"/>
              <w:divBdr>
                <w:top w:val="none" w:sz="0" w:space="0" w:color="auto"/>
                <w:left w:val="none" w:sz="0" w:space="0" w:color="auto"/>
                <w:bottom w:val="none" w:sz="0" w:space="0" w:color="auto"/>
                <w:right w:val="none" w:sz="0" w:space="0" w:color="auto"/>
              </w:divBdr>
            </w:div>
            <w:div w:id="575167049">
              <w:marLeft w:val="0"/>
              <w:marRight w:val="0"/>
              <w:marTop w:val="0"/>
              <w:marBottom w:val="0"/>
              <w:divBdr>
                <w:top w:val="none" w:sz="0" w:space="0" w:color="auto"/>
                <w:left w:val="none" w:sz="0" w:space="0" w:color="auto"/>
                <w:bottom w:val="none" w:sz="0" w:space="0" w:color="auto"/>
                <w:right w:val="none" w:sz="0" w:space="0" w:color="auto"/>
              </w:divBdr>
            </w:div>
            <w:div w:id="1444569443">
              <w:marLeft w:val="0"/>
              <w:marRight w:val="0"/>
              <w:marTop w:val="0"/>
              <w:marBottom w:val="0"/>
              <w:divBdr>
                <w:top w:val="none" w:sz="0" w:space="0" w:color="auto"/>
                <w:left w:val="none" w:sz="0" w:space="0" w:color="auto"/>
                <w:bottom w:val="none" w:sz="0" w:space="0" w:color="auto"/>
                <w:right w:val="none" w:sz="0" w:space="0" w:color="auto"/>
              </w:divBdr>
            </w:div>
            <w:div w:id="1040668149">
              <w:marLeft w:val="0"/>
              <w:marRight w:val="0"/>
              <w:marTop w:val="0"/>
              <w:marBottom w:val="0"/>
              <w:divBdr>
                <w:top w:val="none" w:sz="0" w:space="0" w:color="auto"/>
                <w:left w:val="none" w:sz="0" w:space="0" w:color="auto"/>
                <w:bottom w:val="none" w:sz="0" w:space="0" w:color="auto"/>
                <w:right w:val="none" w:sz="0" w:space="0" w:color="auto"/>
              </w:divBdr>
            </w:div>
            <w:div w:id="1060592863">
              <w:marLeft w:val="0"/>
              <w:marRight w:val="0"/>
              <w:marTop w:val="0"/>
              <w:marBottom w:val="0"/>
              <w:divBdr>
                <w:top w:val="none" w:sz="0" w:space="0" w:color="auto"/>
                <w:left w:val="none" w:sz="0" w:space="0" w:color="auto"/>
                <w:bottom w:val="none" w:sz="0" w:space="0" w:color="auto"/>
                <w:right w:val="none" w:sz="0" w:space="0" w:color="auto"/>
              </w:divBdr>
            </w:div>
            <w:div w:id="2066096807">
              <w:marLeft w:val="0"/>
              <w:marRight w:val="0"/>
              <w:marTop w:val="0"/>
              <w:marBottom w:val="0"/>
              <w:divBdr>
                <w:top w:val="none" w:sz="0" w:space="0" w:color="auto"/>
                <w:left w:val="none" w:sz="0" w:space="0" w:color="auto"/>
                <w:bottom w:val="none" w:sz="0" w:space="0" w:color="auto"/>
                <w:right w:val="none" w:sz="0" w:space="0" w:color="auto"/>
              </w:divBdr>
            </w:div>
            <w:div w:id="308637115">
              <w:marLeft w:val="0"/>
              <w:marRight w:val="0"/>
              <w:marTop w:val="0"/>
              <w:marBottom w:val="0"/>
              <w:divBdr>
                <w:top w:val="none" w:sz="0" w:space="0" w:color="auto"/>
                <w:left w:val="none" w:sz="0" w:space="0" w:color="auto"/>
                <w:bottom w:val="none" w:sz="0" w:space="0" w:color="auto"/>
                <w:right w:val="none" w:sz="0" w:space="0" w:color="auto"/>
              </w:divBdr>
              <w:divsChild>
                <w:div w:id="1365836163">
                  <w:marLeft w:val="0"/>
                  <w:marRight w:val="0"/>
                  <w:marTop w:val="0"/>
                  <w:marBottom w:val="0"/>
                  <w:divBdr>
                    <w:top w:val="none" w:sz="0" w:space="0" w:color="auto"/>
                    <w:left w:val="none" w:sz="0" w:space="0" w:color="auto"/>
                    <w:bottom w:val="none" w:sz="0" w:space="0" w:color="auto"/>
                    <w:right w:val="none" w:sz="0" w:space="0" w:color="auto"/>
                  </w:divBdr>
                  <w:divsChild>
                    <w:div w:id="71246107">
                      <w:marLeft w:val="0"/>
                      <w:marRight w:val="0"/>
                      <w:marTop w:val="0"/>
                      <w:marBottom w:val="0"/>
                      <w:divBdr>
                        <w:top w:val="none" w:sz="0" w:space="0" w:color="auto"/>
                        <w:left w:val="none" w:sz="0" w:space="0" w:color="auto"/>
                        <w:bottom w:val="none" w:sz="0" w:space="0" w:color="auto"/>
                        <w:right w:val="none" w:sz="0" w:space="0" w:color="auto"/>
                      </w:divBdr>
                      <w:divsChild>
                        <w:div w:id="2125272723">
                          <w:marLeft w:val="0"/>
                          <w:marRight w:val="0"/>
                          <w:marTop w:val="0"/>
                          <w:marBottom w:val="0"/>
                          <w:divBdr>
                            <w:top w:val="none" w:sz="0" w:space="0" w:color="auto"/>
                            <w:left w:val="none" w:sz="0" w:space="0" w:color="auto"/>
                            <w:bottom w:val="none" w:sz="0" w:space="0" w:color="auto"/>
                            <w:right w:val="none" w:sz="0" w:space="0" w:color="auto"/>
                          </w:divBdr>
                        </w:div>
                      </w:divsChild>
                    </w:div>
                    <w:div w:id="2094620756">
                      <w:marLeft w:val="0"/>
                      <w:marRight w:val="0"/>
                      <w:marTop w:val="0"/>
                      <w:marBottom w:val="0"/>
                      <w:divBdr>
                        <w:top w:val="none" w:sz="0" w:space="0" w:color="auto"/>
                        <w:left w:val="none" w:sz="0" w:space="0" w:color="auto"/>
                        <w:bottom w:val="none" w:sz="0" w:space="0" w:color="auto"/>
                        <w:right w:val="none" w:sz="0" w:space="0" w:color="auto"/>
                      </w:divBdr>
                      <w:divsChild>
                        <w:div w:id="300963569">
                          <w:marLeft w:val="0"/>
                          <w:marRight w:val="0"/>
                          <w:marTop w:val="0"/>
                          <w:marBottom w:val="0"/>
                          <w:divBdr>
                            <w:top w:val="none" w:sz="0" w:space="0" w:color="auto"/>
                            <w:left w:val="none" w:sz="0" w:space="0" w:color="auto"/>
                            <w:bottom w:val="none" w:sz="0" w:space="0" w:color="auto"/>
                            <w:right w:val="none" w:sz="0" w:space="0" w:color="auto"/>
                          </w:divBdr>
                        </w:div>
                      </w:divsChild>
                    </w:div>
                    <w:div w:id="1986274180">
                      <w:marLeft w:val="0"/>
                      <w:marRight w:val="0"/>
                      <w:marTop w:val="0"/>
                      <w:marBottom w:val="0"/>
                      <w:divBdr>
                        <w:top w:val="none" w:sz="0" w:space="0" w:color="auto"/>
                        <w:left w:val="none" w:sz="0" w:space="0" w:color="auto"/>
                        <w:bottom w:val="none" w:sz="0" w:space="0" w:color="auto"/>
                        <w:right w:val="none" w:sz="0" w:space="0" w:color="auto"/>
                      </w:divBdr>
                      <w:divsChild>
                        <w:div w:id="221870695">
                          <w:marLeft w:val="0"/>
                          <w:marRight w:val="0"/>
                          <w:marTop w:val="0"/>
                          <w:marBottom w:val="0"/>
                          <w:divBdr>
                            <w:top w:val="none" w:sz="0" w:space="0" w:color="auto"/>
                            <w:left w:val="none" w:sz="0" w:space="0" w:color="auto"/>
                            <w:bottom w:val="none" w:sz="0" w:space="0" w:color="auto"/>
                            <w:right w:val="none" w:sz="0" w:space="0" w:color="auto"/>
                          </w:divBdr>
                        </w:div>
                      </w:divsChild>
                    </w:div>
                    <w:div w:id="1113135833">
                      <w:marLeft w:val="0"/>
                      <w:marRight w:val="0"/>
                      <w:marTop w:val="0"/>
                      <w:marBottom w:val="0"/>
                      <w:divBdr>
                        <w:top w:val="none" w:sz="0" w:space="0" w:color="auto"/>
                        <w:left w:val="none" w:sz="0" w:space="0" w:color="auto"/>
                        <w:bottom w:val="none" w:sz="0" w:space="0" w:color="auto"/>
                        <w:right w:val="none" w:sz="0" w:space="0" w:color="auto"/>
                      </w:divBdr>
                      <w:divsChild>
                        <w:div w:id="1676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186">
              <w:marLeft w:val="0"/>
              <w:marRight w:val="0"/>
              <w:marTop w:val="0"/>
              <w:marBottom w:val="0"/>
              <w:divBdr>
                <w:top w:val="none" w:sz="0" w:space="0" w:color="auto"/>
                <w:left w:val="none" w:sz="0" w:space="0" w:color="auto"/>
                <w:bottom w:val="none" w:sz="0" w:space="0" w:color="auto"/>
                <w:right w:val="none" w:sz="0" w:space="0" w:color="auto"/>
              </w:divBdr>
            </w:div>
            <w:div w:id="743378054">
              <w:marLeft w:val="0"/>
              <w:marRight w:val="0"/>
              <w:marTop w:val="0"/>
              <w:marBottom w:val="0"/>
              <w:divBdr>
                <w:top w:val="none" w:sz="0" w:space="0" w:color="auto"/>
                <w:left w:val="none" w:sz="0" w:space="0" w:color="auto"/>
                <w:bottom w:val="none" w:sz="0" w:space="0" w:color="auto"/>
                <w:right w:val="none" w:sz="0" w:space="0" w:color="auto"/>
              </w:divBdr>
            </w:div>
            <w:div w:id="189807900">
              <w:marLeft w:val="0"/>
              <w:marRight w:val="0"/>
              <w:marTop w:val="0"/>
              <w:marBottom w:val="0"/>
              <w:divBdr>
                <w:top w:val="none" w:sz="0" w:space="0" w:color="auto"/>
                <w:left w:val="none" w:sz="0" w:space="0" w:color="auto"/>
                <w:bottom w:val="none" w:sz="0" w:space="0" w:color="auto"/>
                <w:right w:val="none" w:sz="0" w:space="0" w:color="auto"/>
              </w:divBdr>
            </w:div>
            <w:div w:id="1957562612">
              <w:marLeft w:val="0"/>
              <w:marRight w:val="0"/>
              <w:marTop w:val="0"/>
              <w:marBottom w:val="0"/>
              <w:divBdr>
                <w:top w:val="none" w:sz="0" w:space="0" w:color="auto"/>
                <w:left w:val="none" w:sz="0" w:space="0" w:color="auto"/>
                <w:bottom w:val="none" w:sz="0" w:space="0" w:color="auto"/>
                <w:right w:val="none" w:sz="0" w:space="0" w:color="auto"/>
              </w:divBdr>
            </w:div>
            <w:div w:id="359555877">
              <w:marLeft w:val="0"/>
              <w:marRight w:val="0"/>
              <w:marTop w:val="0"/>
              <w:marBottom w:val="0"/>
              <w:divBdr>
                <w:top w:val="none" w:sz="0" w:space="0" w:color="auto"/>
                <w:left w:val="none" w:sz="0" w:space="0" w:color="auto"/>
                <w:bottom w:val="none" w:sz="0" w:space="0" w:color="auto"/>
                <w:right w:val="none" w:sz="0" w:space="0" w:color="auto"/>
              </w:divBdr>
            </w:div>
            <w:div w:id="7227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540">
      <w:bodyDiv w:val="1"/>
      <w:marLeft w:val="0"/>
      <w:marRight w:val="0"/>
      <w:marTop w:val="0"/>
      <w:marBottom w:val="0"/>
      <w:divBdr>
        <w:top w:val="none" w:sz="0" w:space="0" w:color="auto"/>
        <w:left w:val="none" w:sz="0" w:space="0" w:color="auto"/>
        <w:bottom w:val="none" w:sz="0" w:space="0" w:color="auto"/>
        <w:right w:val="none" w:sz="0" w:space="0" w:color="auto"/>
      </w:divBdr>
      <w:divsChild>
        <w:div w:id="2140802114">
          <w:marLeft w:val="0"/>
          <w:marRight w:val="0"/>
          <w:marTop w:val="0"/>
          <w:marBottom w:val="0"/>
          <w:divBdr>
            <w:top w:val="none" w:sz="0" w:space="0" w:color="auto"/>
            <w:left w:val="none" w:sz="0" w:space="0" w:color="auto"/>
            <w:bottom w:val="none" w:sz="0" w:space="0" w:color="auto"/>
            <w:right w:val="none" w:sz="0" w:space="0" w:color="auto"/>
          </w:divBdr>
        </w:div>
        <w:div w:id="1537355489">
          <w:marLeft w:val="0"/>
          <w:marRight w:val="0"/>
          <w:marTop w:val="0"/>
          <w:marBottom w:val="0"/>
          <w:divBdr>
            <w:top w:val="none" w:sz="0" w:space="0" w:color="auto"/>
            <w:left w:val="none" w:sz="0" w:space="0" w:color="auto"/>
            <w:bottom w:val="none" w:sz="0" w:space="0" w:color="auto"/>
            <w:right w:val="none" w:sz="0" w:space="0" w:color="auto"/>
          </w:divBdr>
        </w:div>
      </w:divsChild>
    </w:div>
    <w:div w:id="189997055">
      <w:bodyDiv w:val="1"/>
      <w:marLeft w:val="0"/>
      <w:marRight w:val="0"/>
      <w:marTop w:val="0"/>
      <w:marBottom w:val="0"/>
      <w:divBdr>
        <w:top w:val="none" w:sz="0" w:space="0" w:color="auto"/>
        <w:left w:val="none" w:sz="0" w:space="0" w:color="auto"/>
        <w:bottom w:val="none" w:sz="0" w:space="0" w:color="auto"/>
        <w:right w:val="none" w:sz="0" w:space="0" w:color="auto"/>
      </w:divBdr>
      <w:divsChild>
        <w:div w:id="1047606356">
          <w:marLeft w:val="0"/>
          <w:marRight w:val="0"/>
          <w:marTop w:val="0"/>
          <w:marBottom w:val="0"/>
          <w:divBdr>
            <w:top w:val="none" w:sz="0" w:space="0" w:color="auto"/>
            <w:left w:val="none" w:sz="0" w:space="0" w:color="auto"/>
            <w:bottom w:val="none" w:sz="0" w:space="0" w:color="auto"/>
            <w:right w:val="none" w:sz="0" w:space="0" w:color="auto"/>
          </w:divBdr>
          <w:divsChild>
            <w:div w:id="818420458">
              <w:marLeft w:val="0"/>
              <w:marRight w:val="0"/>
              <w:marTop w:val="0"/>
              <w:marBottom w:val="0"/>
              <w:divBdr>
                <w:top w:val="none" w:sz="0" w:space="0" w:color="auto"/>
                <w:left w:val="none" w:sz="0" w:space="0" w:color="auto"/>
                <w:bottom w:val="none" w:sz="0" w:space="0" w:color="auto"/>
                <w:right w:val="none" w:sz="0" w:space="0" w:color="auto"/>
              </w:divBdr>
            </w:div>
            <w:div w:id="111099775">
              <w:marLeft w:val="0"/>
              <w:marRight w:val="0"/>
              <w:marTop w:val="0"/>
              <w:marBottom w:val="0"/>
              <w:divBdr>
                <w:top w:val="none" w:sz="0" w:space="0" w:color="auto"/>
                <w:left w:val="none" w:sz="0" w:space="0" w:color="auto"/>
                <w:bottom w:val="none" w:sz="0" w:space="0" w:color="auto"/>
                <w:right w:val="none" w:sz="0" w:space="0" w:color="auto"/>
              </w:divBdr>
            </w:div>
            <w:div w:id="1945112762">
              <w:marLeft w:val="0"/>
              <w:marRight w:val="0"/>
              <w:marTop w:val="0"/>
              <w:marBottom w:val="0"/>
              <w:divBdr>
                <w:top w:val="none" w:sz="0" w:space="0" w:color="auto"/>
                <w:left w:val="none" w:sz="0" w:space="0" w:color="auto"/>
                <w:bottom w:val="none" w:sz="0" w:space="0" w:color="auto"/>
                <w:right w:val="none" w:sz="0" w:space="0" w:color="auto"/>
              </w:divBdr>
            </w:div>
            <w:div w:id="475999523">
              <w:marLeft w:val="0"/>
              <w:marRight w:val="0"/>
              <w:marTop w:val="0"/>
              <w:marBottom w:val="0"/>
              <w:divBdr>
                <w:top w:val="none" w:sz="0" w:space="0" w:color="auto"/>
                <w:left w:val="none" w:sz="0" w:space="0" w:color="auto"/>
                <w:bottom w:val="none" w:sz="0" w:space="0" w:color="auto"/>
                <w:right w:val="none" w:sz="0" w:space="0" w:color="auto"/>
              </w:divBdr>
              <w:divsChild>
                <w:div w:id="1254894646">
                  <w:marLeft w:val="0"/>
                  <w:marRight w:val="0"/>
                  <w:marTop w:val="0"/>
                  <w:marBottom w:val="0"/>
                  <w:divBdr>
                    <w:top w:val="none" w:sz="0" w:space="0" w:color="auto"/>
                    <w:left w:val="none" w:sz="0" w:space="0" w:color="auto"/>
                    <w:bottom w:val="none" w:sz="0" w:space="0" w:color="auto"/>
                    <w:right w:val="none" w:sz="0" w:space="0" w:color="auto"/>
                  </w:divBdr>
                  <w:divsChild>
                    <w:div w:id="527837811">
                      <w:marLeft w:val="0"/>
                      <w:marRight w:val="0"/>
                      <w:marTop w:val="0"/>
                      <w:marBottom w:val="0"/>
                      <w:divBdr>
                        <w:top w:val="none" w:sz="0" w:space="0" w:color="auto"/>
                        <w:left w:val="none" w:sz="0" w:space="0" w:color="auto"/>
                        <w:bottom w:val="none" w:sz="0" w:space="0" w:color="auto"/>
                        <w:right w:val="none" w:sz="0" w:space="0" w:color="auto"/>
                      </w:divBdr>
                      <w:divsChild>
                        <w:div w:id="747731717">
                          <w:marLeft w:val="0"/>
                          <w:marRight w:val="0"/>
                          <w:marTop w:val="0"/>
                          <w:marBottom w:val="0"/>
                          <w:divBdr>
                            <w:top w:val="none" w:sz="0" w:space="0" w:color="auto"/>
                            <w:left w:val="none" w:sz="0" w:space="0" w:color="auto"/>
                            <w:bottom w:val="none" w:sz="0" w:space="0" w:color="auto"/>
                            <w:right w:val="none" w:sz="0" w:space="0" w:color="auto"/>
                          </w:divBdr>
                        </w:div>
                      </w:divsChild>
                    </w:div>
                    <w:div w:id="151141687">
                      <w:marLeft w:val="0"/>
                      <w:marRight w:val="0"/>
                      <w:marTop w:val="0"/>
                      <w:marBottom w:val="0"/>
                      <w:divBdr>
                        <w:top w:val="none" w:sz="0" w:space="0" w:color="auto"/>
                        <w:left w:val="none" w:sz="0" w:space="0" w:color="auto"/>
                        <w:bottom w:val="none" w:sz="0" w:space="0" w:color="auto"/>
                        <w:right w:val="none" w:sz="0" w:space="0" w:color="auto"/>
                      </w:divBdr>
                      <w:divsChild>
                        <w:div w:id="244343822">
                          <w:marLeft w:val="0"/>
                          <w:marRight w:val="0"/>
                          <w:marTop w:val="0"/>
                          <w:marBottom w:val="0"/>
                          <w:divBdr>
                            <w:top w:val="none" w:sz="0" w:space="0" w:color="auto"/>
                            <w:left w:val="none" w:sz="0" w:space="0" w:color="auto"/>
                            <w:bottom w:val="none" w:sz="0" w:space="0" w:color="auto"/>
                            <w:right w:val="none" w:sz="0" w:space="0" w:color="auto"/>
                          </w:divBdr>
                        </w:div>
                      </w:divsChild>
                    </w:div>
                    <w:div w:id="653946121">
                      <w:marLeft w:val="0"/>
                      <w:marRight w:val="0"/>
                      <w:marTop w:val="0"/>
                      <w:marBottom w:val="0"/>
                      <w:divBdr>
                        <w:top w:val="none" w:sz="0" w:space="0" w:color="auto"/>
                        <w:left w:val="none" w:sz="0" w:space="0" w:color="auto"/>
                        <w:bottom w:val="none" w:sz="0" w:space="0" w:color="auto"/>
                        <w:right w:val="none" w:sz="0" w:space="0" w:color="auto"/>
                      </w:divBdr>
                      <w:divsChild>
                        <w:div w:id="1924989049">
                          <w:marLeft w:val="0"/>
                          <w:marRight w:val="0"/>
                          <w:marTop w:val="0"/>
                          <w:marBottom w:val="0"/>
                          <w:divBdr>
                            <w:top w:val="none" w:sz="0" w:space="0" w:color="auto"/>
                            <w:left w:val="none" w:sz="0" w:space="0" w:color="auto"/>
                            <w:bottom w:val="none" w:sz="0" w:space="0" w:color="auto"/>
                            <w:right w:val="none" w:sz="0" w:space="0" w:color="auto"/>
                          </w:divBdr>
                        </w:div>
                      </w:divsChild>
                    </w:div>
                    <w:div w:id="1919751310">
                      <w:marLeft w:val="0"/>
                      <w:marRight w:val="0"/>
                      <w:marTop w:val="0"/>
                      <w:marBottom w:val="0"/>
                      <w:divBdr>
                        <w:top w:val="none" w:sz="0" w:space="0" w:color="auto"/>
                        <w:left w:val="none" w:sz="0" w:space="0" w:color="auto"/>
                        <w:bottom w:val="none" w:sz="0" w:space="0" w:color="auto"/>
                        <w:right w:val="none" w:sz="0" w:space="0" w:color="auto"/>
                      </w:divBdr>
                      <w:divsChild>
                        <w:div w:id="631594087">
                          <w:marLeft w:val="0"/>
                          <w:marRight w:val="0"/>
                          <w:marTop w:val="0"/>
                          <w:marBottom w:val="0"/>
                          <w:divBdr>
                            <w:top w:val="none" w:sz="0" w:space="0" w:color="auto"/>
                            <w:left w:val="none" w:sz="0" w:space="0" w:color="auto"/>
                            <w:bottom w:val="none" w:sz="0" w:space="0" w:color="auto"/>
                            <w:right w:val="none" w:sz="0" w:space="0" w:color="auto"/>
                          </w:divBdr>
                        </w:div>
                      </w:divsChild>
                    </w:div>
                    <w:div w:id="492792527">
                      <w:marLeft w:val="0"/>
                      <w:marRight w:val="0"/>
                      <w:marTop w:val="0"/>
                      <w:marBottom w:val="0"/>
                      <w:divBdr>
                        <w:top w:val="none" w:sz="0" w:space="0" w:color="auto"/>
                        <w:left w:val="none" w:sz="0" w:space="0" w:color="auto"/>
                        <w:bottom w:val="none" w:sz="0" w:space="0" w:color="auto"/>
                        <w:right w:val="none" w:sz="0" w:space="0" w:color="auto"/>
                      </w:divBdr>
                      <w:divsChild>
                        <w:div w:id="511645094">
                          <w:marLeft w:val="0"/>
                          <w:marRight w:val="0"/>
                          <w:marTop w:val="0"/>
                          <w:marBottom w:val="0"/>
                          <w:divBdr>
                            <w:top w:val="none" w:sz="0" w:space="0" w:color="auto"/>
                            <w:left w:val="none" w:sz="0" w:space="0" w:color="auto"/>
                            <w:bottom w:val="none" w:sz="0" w:space="0" w:color="auto"/>
                            <w:right w:val="none" w:sz="0" w:space="0" w:color="auto"/>
                          </w:divBdr>
                        </w:div>
                      </w:divsChild>
                    </w:div>
                    <w:div w:id="11735086">
                      <w:marLeft w:val="0"/>
                      <w:marRight w:val="0"/>
                      <w:marTop w:val="0"/>
                      <w:marBottom w:val="0"/>
                      <w:divBdr>
                        <w:top w:val="none" w:sz="0" w:space="0" w:color="auto"/>
                        <w:left w:val="none" w:sz="0" w:space="0" w:color="auto"/>
                        <w:bottom w:val="none" w:sz="0" w:space="0" w:color="auto"/>
                        <w:right w:val="none" w:sz="0" w:space="0" w:color="auto"/>
                      </w:divBdr>
                      <w:divsChild>
                        <w:div w:id="666708524">
                          <w:marLeft w:val="0"/>
                          <w:marRight w:val="0"/>
                          <w:marTop w:val="0"/>
                          <w:marBottom w:val="0"/>
                          <w:divBdr>
                            <w:top w:val="none" w:sz="0" w:space="0" w:color="auto"/>
                            <w:left w:val="none" w:sz="0" w:space="0" w:color="auto"/>
                            <w:bottom w:val="none" w:sz="0" w:space="0" w:color="auto"/>
                            <w:right w:val="none" w:sz="0" w:space="0" w:color="auto"/>
                          </w:divBdr>
                        </w:div>
                      </w:divsChild>
                    </w:div>
                    <w:div w:id="524295091">
                      <w:marLeft w:val="0"/>
                      <w:marRight w:val="0"/>
                      <w:marTop w:val="0"/>
                      <w:marBottom w:val="0"/>
                      <w:divBdr>
                        <w:top w:val="none" w:sz="0" w:space="0" w:color="auto"/>
                        <w:left w:val="none" w:sz="0" w:space="0" w:color="auto"/>
                        <w:bottom w:val="none" w:sz="0" w:space="0" w:color="auto"/>
                        <w:right w:val="none" w:sz="0" w:space="0" w:color="auto"/>
                      </w:divBdr>
                      <w:divsChild>
                        <w:div w:id="1261983357">
                          <w:marLeft w:val="0"/>
                          <w:marRight w:val="0"/>
                          <w:marTop w:val="0"/>
                          <w:marBottom w:val="0"/>
                          <w:divBdr>
                            <w:top w:val="none" w:sz="0" w:space="0" w:color="auto"/>
                            <w:left w:val="none" w:sz="0" w:space="0" w:color="auto"/>
                            <w:bottom w:val="none" w:sz="0" w:space="0" w:color="auto"/>
                            <w:right w:val="none" w:sz="0" w:space="0" w:color="auto"/>
                          </w:divBdr>
                        </w:div>
                      </w:divsChild>
                    </w:div>
                    <w:div w:id="431704131">
                      <w:marLeft w:val="0"/>
                      <w:marRight w:val="0"/>
                      <w:marTop w:val="0"/>
                      <w:marBottom w:val="0"/>
                      <w:divBdr>
                        <w:top w:val="none" w:sz="0" w:space="0" w:color="auto"/>
                        <w:left w:val="none" w:sz="0" w:space="0" w:color="auto"/>
                        <w:bottom w:val="none" w:sz="0" w:space="0" w:color="auto"/>
                        <w:right w:val="none" w:sz="0" w:space="0" w:color="auto"/>
                      </w:divBdr>
                      <w:divsChild>
                        <w:div w:id="581454110">
                          <w:marLeft w:val="0"/>
                          <w:marRight w:val="0"/>
                          <w:marTop w:val="0"/>
                          <w:marBottom w:val="0"/>
                          <w:divBdr>
                            <w:top w:val="none" w:sz="0" w:space="0" w:color="auto"/>
                            <w:left w:val="none" w:sz="0" w:space="0" w:color="auto"/>
                            <w:bottom w:val="none" w:sz="0" w:space="0" w:color="auto"/>
                            <w:right w:val="none" w:sz="0" w:space="0" w:color="auto"/>
                          </w:divBdr>
                        </w:div>
                      </w:divsChild>
                    </w:div>
                    <w:div w:id="1536381404">
                      <w:marLeft w:val="0"/>
                      <w:marRight w:val="0"/>
                      <w:marTop w:val="0"/>
                      <w:marBottom w:val="0"/>
                      <w:divBdr>
                        <w:top w:val="none" w:sz="0" w:space="0" w:color="auto"/>
                        <w:left w:val="none" w:sz="0" w:space="0" w:color="auto"/>
                        <w:bottom w:val="none" w:sz="0" w:space="0" w:color="auto"/>
                        <w:right w:val="none" w:sz="0" w:space="0" w:color="auto"/>
                      </w:divBdr>
                      <w:divsChild>
                        <w:div w:id="1198814756">
                          <w:marLeft w:val="0"/>
                          <w:marRight w:val="0"/>
                          <w:marTop w:val="0"/>
                          <w:marBottom w:val="0"/>
                          <w:divBdr>
                            <w:top w:val="none" w:sz="0" w:space="0" w:color="auto"/>
                            <w:left w:val="none" w:sz="0" w:space="0" w:color="auto"/>
                            <w:bottom w:val="none" w:sz="0" w:space="0" w:color="auto"/>
                            <w:right w:val="none" w:sz="0" w:space="0" w:color="auto"/>
                          </w:divBdr>
                        </w:div>
                      </w:divsChild>
                    </w:div>
                    <w:div w:id="1992564238">
                      <w:marLeft w:val="0"/>
                      <w:marRight w:val="0"/>
                      <w:marTop w:val="0"/>
                      <w:marBottom w:val="0"/>
                      <w:divBdr>
                        <w:top w:val="none" w:sz="0" w:space="0" w:color="auto"/>
                        <w:left w:val="none" w:sz="0" w:space="0" w:color="auto"/>
                        <w:bottom w:val="none" w:sz="0" w:space="0" w:color="auto"/>
                        <w:right w:val="none" w:sz="0" w:space="0" w:color="auto"/>
                      </w:divBdr>
                      <w:divsChild>
                        <w:div w:id="373694506">
                          <w:marLeft w:val="0"/>
                          <w:marRight w:val="0"/>
                          <w:marTop w:val="0"/>
                          <w:marBottom w:val="0"/>
                          <w:divBdr>
                            <w:top w:val="none" w:sz="0" w:space="0" w:color="auto"/>
                            <w:left w:val="none" w:sz="0" w:space="0" w:color="auto"/>
                            <w:bottom w:val="none" w:sz="0" w:space="0" w:color="auto"/>
                            <w:right w:val="none" w:sz="0" w:space="0" w:color="auto"/>
                          </w:divBdr>
                        </w:div>
                      </w:divsChild>
                    </w:div>
                    <w:div w:id="520514312">
                      <w:marLeft w:val="0"/>
                      <w:marRight w:val="0"/>
                      <w:marTop w:val="0"/>
                      <w:marBottom w:val="0"/>
                      <w:divBdr>
                        <w:top w:val="none" w:sz="0" w:space="0" w:color="auto"/>
                        <w:left w:val="none" w:sz="0" w:space="0" w:color="auto"/>
                        <w:bottom w:val="none" w:sz="0" w:space="0" w:color="auto"/>
                        <w:right w:val="none" w:sz="0" w:space="0" w:color="auto"/>
                      </w:divBdr>
                      <w:divsChild>
                        <w:div w:id="491797102">
                          <w:marLeft w:val="0"/>
                          <w:marRight w:val="0"/>
                          <w:marTop w:val="0"/>
                          <w:marBottom w:val="0"/>
                          <w:divBdr>
                            <w:top w:val="none" w:sz="0" w:space="0" w:color="auto"/>
                            <w:left w:val="none" w:sz="0" w:space="0" w:color="auto"/>
                            <w:bottom w:val="none" w:sz="0" w:space="0" w:color="auto"/>
                            <w:right w:val="none" w:sz="0" w:space="0" w:color="auto"/>
                          </w:divBdr>
                        </w:div>
                      </w:divsChild>
                    </w:div>
                    <w:div w:id="248347363">
                      <w:marLeft w:val="0"/>
                      <w:marRight w:val="0"/>
                      <w:marTop w:val="0"/>
                      <w:marBottom w:val="0"/>
                      <w:divBdr>
                        <w:top w:val="none" w:sz="0" w:space="0" w:color="auto"/>
                        <w:left w:val="none" w:sz="0" w:space="0" w:color="auto"/>
                        <w:bottom w:val="none" w:sz="0" w:space="0" w:color="auto"/>
                        <w:right w:val="none" w:sz="0" w:space="0" w:color="auto"/>
                      </w:divBdr>
                      <w:divsChild>
                        <w:div w:id="1067730142">
                          <w:marLeft w:val="0"/>
                          <w:marRight w:val="0"/>
                          <w:marTop w:val="0"/>
                          <w:marBottom w:val="0"/>
                          <w:divBdr>
                            <w:top w:val="none" w:sz="0" w:space="0" w:color="auto"/>
                            <w:left w:val="none" w:sz="0" w:space="0" w:color="auto"/>
                            <w:bottom w:val="none" w:sz="0" w:space="0" w:color="auto"/>
                            <w:right w:val="none" w:sz="0" w:space="0" w:color="auto"/>
                          </w:divBdr>
                        </w:div>
                      </w:divsChild>
                    </w:div>
                    <w:div w:id="784232431">
                      <w:marLeft w:val="0"/>
                      <w:marRight w:val="0"/>
                      <w:marTop w:val="0"/>
                      <w:marBottom w:val="0"/>
                      <w:divBdr>
                        <w:top w:val="none" w:sz="0" w:space="0" w:color="auto"/>
                        <w:left w:val="none" w:sz="0" w:space="0" w:color="auto"/>
                        <w:bottom w:val="none" w:sz="0" w:space="0" w:color="auto"/>
                        <w:right w:val="none" w:sz="0" w:space="0" w:color="auto"/>
                      </w:divBdr>
                      <w:divsChild>
                        <w:div w:id="2132742503">
                          <w:marLeft w:val="0"/>
                          <w:marRight w:val="0"/>
                          <w:marTop w:val="0"/>
                          <w:marBottom w:val="0"/>
                          <w:divBdr>
                            <w:top w:val="none" w:sz="0" w:space="0" w:color="auto"/>
                            <w:left w:val="none" w:sz="0" w:space="0" w:color="auto"/>
                            <w:bottom w:val="none" w:sz="0" w:space="0" w:color="auto"/>
                            <w:right w:val="none" w:sz="0" w:space="0" w:color="auto"/>
                          </w:divBdr>
                        </w:div>
                      </w:divsChild>
                    </w:div>
                    <w:div w:id="1734693574">
                      <w:marLeft w:val="0"/>
                      <w:marRight w:val="0"/>
                      <w:marTop w:val="0"/>
                      <w:marBottom w:val="0"/>
                      <w:divBdr>
                        <w:top w:val="none" w:sz="0" w:space="0" w:color="auto"/>
                        <w:left w:val="none" w:sz="0" w:space="0" w:color="auto"/>
                        <w:bottom w:val="none" w:sz="0" w:space="0" w:color="auto"/>
                        <w:right w:val="none" w:sz="0" w:space="0" w:color="auto"/>
                      </w:divBdr>
                      <w:divsChild>
                        <w:div w:id="1237010590">
                          <w:marLeft w:val="0"/>
                          <w:marRight w:val="0"/>
                          <w:marTop w:val="0"/>
                          <w:marBottom w:val="0"/>
                          <w:divBdr>
                            <w:top w:val="none" w:sz="0" w:space="0" w:color="auto"/>
                            <w:left w:val="none" w:sz="0" w:space="0" w:color="auto"/>
                            <w:bottom w:val="none" w:sz="0" w:space="0" w:color="auto"/>
                            <w:right w:val="none" w:sz="0" w:space="0" w:color="auto"/>
                          </w:divBdr>
                        </w:div>
                      </w:divsChild>
                    </w:div>
                    <w:div w:id="1040319207">
                      <w:marLeft w:val="0"/>
                      <w:marRight w:val="0"/>
                      <w:marTop w:val="0"/>
                      <w:marBottom w:val="0"/>
                      <w:divBdr>
                        <w:top w:val="none" w:sz="0" w:space="0" w:color="auto"/>
                        <w:left w:val="none" w:sz="0" w:space="0" w:color="auto"/>
                        <w:bottom w:val="none" w:sz="0" w:space="0" w:color="auto"/>
                        <w:right w:val="none" w:sz="0" w:space="0" w:color="auto"/>
                      </w:divBdr>
                      <w:divsChild>
                        <w:div w:id="255286924">
                          <w:marLeft w:val="0"/>
                          <w:marRight w:val="0"/>
                          <w:marTop w:val="0"/>
                          <w:marBottom w:val="0"/>
                          <w:divBdr>
                            <w:top w:val="none" w:sz="0" w:space="0" w:color="auto"/>
                            <w:left w:val="none" w:sz="0" w:space="0" w:color="auto"/>
                            <w:bottom w:val="none" w:sz="0" w:space="0" w:color="auto"/>
                            <w:right w:val="none" w:sz="0" w:space="0" w:color="auto"/>
                          </w:divBdr>
                        </w:div>
                      </w:divsChild>
                    </w:div>
                    <w:div w:id="1632394631">
                      <w:marLeft w:val="0"/>
                      <w:marRight w:val="0"/>
                      <w:marTop w:val="0"/>
                      <w:marBottom w:val="0"/>
                      <w:divBdr>
                        <w:top w:val="none" w:sz="0" w:space="0" w:color="auto"/>
                        <w:left w:val="none" w:sz="0" w:space="0" w:color="auto"/>
                        <w:bottom w:val="none" w:sz="0" w:space="0" w:color="auto"/>
                        <w:right w:val="none" w:sz="0" w:space="0" w:color="auto"/>
                      </w:divBdr>
                      <w:divsChild>
                        <w:div w:id="17215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3671">
      <w:bodyDiv w:val="1"/>
      <w:marLeft w:val="0"/>
      <w:marRight w:val="0"/>
      <w:marTop w:val="0"/>
      <w:marBottom w:val="0"/>
      <w:divBdr>
        <w:top w:val="none" w:sz="0" w:space="0" w:color="auto"/>
        <w:left w:val="none" w:sz="0" w:space="0" w:color="auto"/>
        <w:bottom w:val="none" w:sz="0" w:space="0" w:color="auto"/>
        <w:right w:val="none" w:sz="0" w:space="0" w:color="auto"/>
      </w:divBdr>
      <w:divsChild>
        <w:div w:id="1778482025">
          <w:marLeft w:val="0"/>
          <w:marRight w:val="0"/>
          <w:marTop w:val="0"/>
          <w:marBottom w:val="0"/>
          <w:divBdr>
            <w:top w:val="none" w:sz="0" w:space="0" w:color="auto"/>
            <w:left w:val="none" w:sz="0" w:space="0" w:color="auto"/>
            <w:bottom w:val="none" w:sz="0" w:space="0" w:color="auto"/>
            <w:right w:val="none" w:sz="0" w:space="0" w:color="auto"/>
          </w:divBdr>
          <w:divsChild>
            <w:div w:id="973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867">
      <w:bodyDiv w:val="1"/>
      <w:marLeft w:val="0"/>
      <w:marRight w:val="0"/>
      <w:marTop w:val="0"/>
      <w:marBottom w:val="0"/>
      <w:divBdr>
        <w:top w:val="none" w:sz="0" w:space="0" w:color="auto"/>
        <w:left w:val="none" w:sz="0" w:space="0" w:color="auto"/>
        <w:bottom w:val="none" w:sz="0" w:space="0" w:color="auto"/>
        <w:right w:val="none" w:sz="0" w:space="0" w:color="auto"/>
      </w:divBdr>
      <w:divsChild>
        <w:div w:id="1549100363">
          <w:marLeft w:val="0"/>
          <w:marRight w:val="0"/>
          <w:marTop w:val="0"/>
          <w:marBottom w:val="0"/>
          <w:divBdr>
            <w:top w:val="none" w:sz="0" w:space="0" w:color="auto"/>
            <w:left w:val="none" w:sz="0" w:space="0" w:color="auto"/>
            <w:bottom w:val="none" w:sz="0" w:space="0" w:color="auto"/>
            <w:right w:val="none" w:sz="0" w:space="0" w:color="auto"/>
          </w:divBdr>
          <w:divsChild>
            <w:div w:id="1625505664">
              <w:marLeft w:val="0"/>
              <w:marRight w:val="0"/>
              <w:marTop w:val="0"/>
              <w:marBottom w:val="0"/>
              <w:divBdr>
                <w:top w:val="none" w:sz="0" w:space="0" w:color="auto"/>
                <w:left w:val="none" w:sz="0" w:space="0" w:color="auto"/>
                <w:bottom w:val="none" w:sz="0" w:space="0" w:color="auto"/>
                <w:right w:val="none" w:sz="0" w:space="0" w:color="auto"/>
              </w:divBdr>
            </w:div>
            <w:div w:id="753017349">
              <w:marLeft w:val="0"/>
              <w:marRight w:val="0"/>
              <w:marTop w:val="0"/>
              <w:marBottom w:val="0"/>
              <w:divBdr>
                <w:top w:val="none" w:sz="0" w:space="0" w:color="auto"/>
                <w:left w:val="none" w:sz="0" w:space="0" w:color="auto"/>
                <w:bottom w:val="none" w:sz="0" w:space="0" w:color="auto"/>
                <w:right w:val="none" w:sz="0" w:space="0" w:color="auto"/>
              </w:divBdr>
            </w:div>
            <w:div w:id="490952045">
              <w:marLeft w:val="0"/>
              <w:marRight w:val="0"/>
              <w:marTop w:val="0"/>
              <w:marBottom w:val="0"/>
              <w:divBdr>
                <w:top w:val="none" w:sz="0" w:space="0" w:color="auto"/>
                <w:left w:val="none" w:sz="0" w:space="0" w:color="auto"/>
                <w:bottom w:val="none" w:sz="0" w:space="0" w:color="auto"/>
                <w:right w:val="none" w:sz="0" w:space="0" w:color="auto"/>
              </w:divBdr>
            </w:div>
            <w:div w:id="1523713764">
              <w:marLeft w:val="0"/>
              <w:marRight w:val="0"/>
              <w:marTop w:val="0"/>
              <w:marBottom w:val="0"/>
              <w:divBdr>
                <w:top w:val="none" w:sz="0" w:space="0" w:color="auto"/>
                <w:left w:val="none" w:sz="0" w:space="0" w:color="auto"/>
                <w:bottom w:val="none" w:sz="0" w:space="0" w:color="auto"/>
                <w:right w:val="none" w:sz="0" w:space="0" w:color="auto"/>
              </w:divBdr>
              <w:divsChild>
                <w:div w:id="2043893271">
                  <w:marLeft w:val="0"/>
                  <w:marRight w:val="0"/>
                  <w:marTop w:val="0"/>
                  <w:marBottom w:val="0"/>
                  <w:divBdr>
                    <w:top w:val="none" w:sz="0" w:space="0" w:color="auto"/>
                    <w:left w:val="none" w:sz="0" w:space="0" w:color="auto"/>
                    <w:bottom w:val="none" w:sz="0" w:space="0" w:color="auto"/>
                    <w:right w:val="none" w:sz="0" w:space="0" w:color="auto"/>
                  </w:divBdr>
                  <w:divsChild>
                    <w:div w:id="1145702814">
                      <w:marLeft w:val="0"/>
                      <w:marRight w:val="0"/>
                      <w:marTop w:val="0"/>
                      <w:marBottom w:val="0"/>
                      <w:divBdr>
                        <w:top w:val="none" w:sz="0" w:space="0" w:color="auto"/>
                        <w:left w:val="none" w:sz="0" w:space="0" w:color="auto"/>
                        <w:bottom w:val="none" w:sz="0" w:space="0" w:color="auto"/>
                        <w:right w:val="none" w:sz="0" w:space="0" w:color="auto"/>
                      </w:divBdr>
                      <w:divsChild>
                        <w:div w:id="1560478091">
                          <w:marLeft w:val="0"/>
                          <w:marRight w:val="0"/>
                          <w:marTop w:val="0"/>
                          <w:marBottom w:val="0"/>
                          <w:divBdr>
                            <w:top w:val="none" w:sz="0" w:space="0" w:color="auto"/>
                            <w:left w:val="none" w:sz="0" w:space="0" w:color="auto"/>
                            <w:bottom w:val="none" w:sz="0" w:space="0" w:color="auto"/>
                            <w:right w:val="none" w:sz="0" w:space="0" w:color="auto"/>
                          </w:divBdr>
                        </w:div>
                      </w:divsChild>
                    </w:div>
                    <w:div w:id="1933586917">
                      <w:marLeft w:val="0"/>
                      <w:marRight w:val="0"/>
                      <w:marTop w:val="0"/>
                      <w:marBottom w:val="0"/>
                      <w:divBdr>
                        <w:top w:val="none" w:sz="0" w:space="0" w:color="auto"/>
                        <w:left w:val="none" w:sz="0" w:space="0" w:color="auto"/>
                        <w:bottom w:val="none" w:sz="0" w:space="0" w:color="auto"/>
                        <w:right w:val="none" w:sz="0" w:space="0" w:color="auto"/>
                      </w:divBdr>
                      <w:divsChild>
                        <w:div w:id="2058704388">
                          <w:marLeft w:val="0"/>
                          <w:marRight w:val="0"/>
                          <w:marTop w:val="0"/>
                          <w:marBottom w:val="0"/>
                          <w:divBdr>
                            <w:top w:val="none" w:sz="0" w:space="0" w:color="auto"/>
                            <w:left w:val="none" w:sz="0" w:space="0" w:color="auto"/>
                            <w:bottom w:val="none" w:sz="0" w:space="0" w:color="auto"/>
                            <w:right w:val="none" w:sz="0" w:space="0" w:color="auto"/>
                          </w:divBdr>
                        </w:div>
                      </w:divsChild>
                    </w:div>
                    <w:div w:id="2111461356">
                      <w:marLeft w:val="0"/>
                      <w:marRight w:val="0"/>
                      <w:marTop w:val="0"/>
                      <w:marBottom w:val="0"/>
                      <w:divBdr>
                        <w:top w:val="none" w:sz="0" w:space="0" w:color="auto"/>
                        <w:left w:val="none" w:sz="0" w:space="0" w:color="auto"/>
                        <w:bottom w:val="none" w:sz="0" w:space="0" w:color="auto"/>
                        <w:right w:val="none" w:sz="0" w:space="0" w:color="auto"/>
                      </w:divBdr>
                      <w:divsChild>
                        <w:div w:id="575213028">
                          <w:marLeft w:val="0"/>
                          <w:marRight w:val="0"/>
                          <w:marTop w:val="0"/>
                          <w:marBottom w:val="0"/>
                          <w:divBdr>
                            <w:top w:val="none" w:sz="0" w:space="0" w:color="auto"/>
                            <w:left w:val="none" w:sz="0" w:space="0" w:color="auto"/>
                            <w:bottom w:val="none" w:sz="0" w:space="0" w:color="auto"/>
                            <w:right w:val="none" w:sz="0" w:space="0" w:color="auto"/>
                          </w:divBdr>
                        </w:div>
                      </w:divsChild>
                    </w:div>
                    <w:div w:id="122773874">
                      <w:marLeft w:val="0"/>
                      <w:marRight w:val="0"/>
                      <w:marTop w:val="0"/>
                      <w:marBottom w:val="0"/>
                      <w:divBdr>
                        <w:top w:val="none" w:sz="0" w:space="0" w:color="auto"/>
                        <w:left w:val="none" w:sz="0" w:space="0" w:color="auto"/>
                        <w:bottom w:val="none" w:sz="0" w:space="0" w:color="auto"/>
                        <w:right w:val="none" w:sz="0" w:space="0" w:color="auto"/>
                      </w:divBdr>
                      <w:divsChild>
                        <w:div w:id="312373059">
                          <w:marLeft w:val="0"/>
                          <w:marRight w:val="0"/>
                          <w:marTop w:val="0"/>
                          <w:marBottom w:val="0"/>
                          <w:divBdr>
                            <w:top w:val="none" w:sz="0" w:space="0" w:color="auto"/>
                            <w:left w:val="none" w:sz="0" w:space="0" w:color="auto"/>
                            <w:bottom w:val="none" w:sz="0" w:space="0" w:color="auto"/>
                            <w:right w:val="none" w:sz="0" w:space="0" w:color="auto"/>
                          </w:divBdr>
                        </w:div>
                      </w:divsChild>
                    </w:div>
                    <w:div w:id="734859614">
                      <w:marLeft w:val="0"/>
                      <w:marRight w:val="0"/>
                      <w:marTop w:val="0"/>
                      <w:marBottom w:val="0"/>
                      <w:divBdr>
                        <w:top w:val="none" w:sz="0" w:space="0" w:color="auto"/>
                        <w:left w:val="none" w:sz="0" w:space="0" w:color="auto"/>
                        <w:bottom w:val="none" w:sz="0" w:space="0" w:color="auto"/>
                        <w:right w:val="none" w:sz="0" w:space="0" w:color="auto"/>
                      </w:divBdr>
                      <w:divsChild>
                        <w:div w:id="2001618967">
                          <w:marLeft w:val="0"/>
                          <w:marRight w:val="0"/>
                          <w:marTop w:val="0"/>
                          <w:marBottom w:val="0"/>
                          <w:divBdr>
                            <w:top w:val="none" w:sz="0" w:space="0" w:color="auto"/>
                            <w:left w:val="none" w:sz="0" w:space="0" w:color="auto"/>
                            <w:bottom w:val="none" w:sz="0" w:space="0" w:color="auto"/>
                            <w:right w:val="none" w:sz="0" w:space="0" w:color="auto"/>
                          </w:divBdr>
                        </w:div>
                      </w:divsChild>
                    </w:div>
                    <w:div w:id="905919581">
                      <w:marLeft w:val="0"/>
                      <w:marRight w:val="0"/>
                      <w:marTop w:val="0"/>
                      <w:marBottom w:val="0"/>
                      <w:divBdr>
                        <w:top w:val="none" w:sz="0" w:space="0" w:color="auto"/>
                        <w:left w:val="none" w:sz="0" w:space="0" w:color="auto"/>
                        <w:bottom w:val="none" w:sz="0" w:space="0" w:color="auto"/>
                        <w:right w:val="none" w:sz="0" w:space="0" w:color="auto"/>
                      </w:divBdr>
                      <w:divsChild>
                        <w:div w:id="1546677507">
                          <w:marLeft w:val="0"/>
                          <w:marRight w:val="0"/>
                          <w:marTop w:val="0"/>
                          <w:marBottom w:val="0"/>
                          <w:divBdr>
                            <w:top w:val="none" w:sz="0" w:space="0" w:color="auto"/>
                            <w:left w:val="none" w:sz="0" w:space="0" w:color="auto"/>
                            <w:bottom w:val="none" w:sz="0" w:space="0" w:color="auto"/>
                            <w:right w:val="none" w:sz="0" w:space="0" w:color="auto"/>
                          </w:divBdr>
                        </w:div>
                      </w:divsChild>
                    </w:div>
                    <w:div w:id="442648770">
                      <w:marLeft w:val="0"/>
                      <w:marRight w:val="0"/>
                      <w:marTop w:val="0"/>
                      <w:marBottom w:val="0"/>
                      <w:divBdr>
                        <w:top w:val="none" w:sz="0" w:space="0" w:color="auto"/>
                        <w:left w:val="none" w:sz="0" w:space="0" w:color="auto"/>
                        <w:bottom w:val="none" w:sz="0" w:space="0" w:color="auto"/>
                        <w:right w:val="none" w:sz="0" w:space="0" w:color="auto"/>
                      </w:divBdr>
                      <w:divsChild>
                        <w:div w:id="1313944874">
                          <w:marLeft w:val="0"/>
                          <w:marRight w:val="0"/>
                          <w:marTop w:val="0"/>
                          <w:marBottom w:val="0"/>
                          <w:divBdr>
                            <w:top w:val="none" w:sz="0" w:space="0" w:color="auto"/>
                            <w:left w:val="none" w:sz="0" w:space="0" w:color="auto"/>
                            <w:bottom w:val="none" w:sz="0" w:space="0" w:color="auto"/>
                            <w:right w:val="none" w:sz="0" w:space="0" w:color="auto"/>
                          </w:divBdr>
                        </w:div>
                      </w:divsChild>
                    </w:div>
                    <w:div w:id="1971935579">
                      <w:marLeft w:val="0"/>
                      <w:marRight w:val="0"/>
                      <w:marTop w:val="0"/>
                      <w:marBottom w:val="0"/>
                      <w:divBdr>
                        <w:top w:val="none" w:sz="0" w:space="0" w:color="auto"/>
                        <w:left w:val="none" w:sz="0" w:space="0" w:color="auto"/>
                        <w:bottom w:val="none" w:sz="0" w:space="0" w:color="auto"/>
                        <w:right w:val="none" w:sz="0" w:space="0" w:color="auto"/>
                      </w:divBdr>
                      <w:divsChild>
                        <w:div w:id="1603298381">
                          <w:marLeft w:val="0"/>
                          <w:marRight w:val="0"/>
                          <w:marTop w:val="0"/>
                          <w:marBottom w:val="0"/>
                          <w:divBdr>
                            <w:top w:val="none" w:sz="0" w:space="0" w:color="auto"/>
                            <w:left w:val="none" w:sz="0" w:space="0" w:color="auto"/>
                            <w:bottom w:val="none" w:sz="0" w:space="0" w:color="auto"/>
                            <w:right w:val="none" w:sz="0" w:space="0" w:color="auto"/>
                          </w:divBdr>
                        </w:div>
                      </w:divsChild>
                    </w:div>
                    <w:div w:id="1382055148">
                      <w:marLeft w:val="0"/>
                      <w:marRight w:val="0"/>
                      <w:marTop w:val="0"/>
                      <w:marBottom w:val="0"/>
                      <w:divBdr>
                        <w:top w:val="none" w:sz="0" w:space="0" w:color="auto"/>
                        <w:left w:val="none" w:sz="0" w:space="0" w:color="auto"/>
                        <w:bottom w:val="none" w:sz="0" w:space="0" w:color="auto"/>
                        <w:right w:val="none" w:sz="0" w:space="0" w:color="auto"/>
                      </w:divBdr>
                      <w:divsChild>
                        <w:div w:id="251817774">
                          <w:marLeft w:val="0"/>
                          <w:marRight w:val="0"/>
                          <w:marTop w:val="0"/>
                          <w:marBottom w:val="0"/>
                          <w:divBdr>
                            <w:top w:val="none" w:sz="0" w:space="0" w:color="auto"/>
                            <w:left w:val="none" w:sz="0" w:space="0" w:color="auto"/>
                            <w:bottom w:val="none" w:sz="0" w:space="0" w:color="auto"/>
                            <w:right w:val="none" w:sz="0" w:space="0" w:color="auto"/>
                          </w:divBdr>
                        </w:div>
                      </w:divsChild>
                    </w:div>
                    <w:div w:id="412774462">
                      <w:marLeft w:val="0"/>
                      <w:marRight w:val="0"/>
                      <w:marTop w:val="0"/>
                      <w:marBottom w:val="0"/>
                      <w:divBdr>
                        <w:top w:val="none" w:sz="0" w:space="0" w:color="auto"/>
                        <w:left w:val="none" w:sz="0" w:space="0" w:color="auto"/>
                        <w:bottom w:val="none" w:sz="0" w:space="0" w:color="auto"/>
                        <w:right w:val="none" w:sz="0" w:space="0" w:color="auto"/>
                      </w:divBdr>
                      <w:divsChild>
                        <w:div w:id="628781972">
                          <w:marLeft w:val="0"/>
                          <w:marRight w:val="0"/>
                          <w:marTop w:val="0"/>
                          <w:marBottom w:val="0"/>
                          <w:divBdr>
                            <w:top w:val="none" w:sz="0" w:space="0" w:color="auto"/>
                            <w:left w:val="none" w:sz="0" w:space="0" w:color="auto"/>
                            <w:bottom w:val="none" w:sz="0" w:space="0" w:color="auto"/>
                            <w:right w:val="none" w:sz="0" w:space="0" w:color="auto"/>
                          </w:divBdr>
                        </w:div>
                      </w:divsChild>
                    </w:div>
                    <w:div w:id="1547060012">
                      <w:marLeft w:val="0"/>
                      <w:marRight w:val="0"/>
                      <w:marTop w:val="0"/>
                      <w:marBottom w:val="0"/>
                      <w:divBdr>
                        <w:top w:val="none" w:sz="0" w:space="0" w:color="auto"/>
                        <w:left w:val="none" w:sz="0" w:space="0" w:color="auto"/>
                        <w:bottom w:val="none" w:sz="0" w:space="0" w:color="auto"/>
                        <w:right w:val="none" w:sz="0" w:space="0" w:color="auto"/>
                      </w:divBdr>
                      <w:divsChild>
                        <w:div w:id="399908365">
                          <w:marLeft w:val="0"/>
                          <w:marRight w:val="0"/>
                          <w:marTop w:val="0"/>
                          <w:marBottom w:val="0"/>
                          <w:divBdr>
                            <w:top w:val="none" w:sz="0" w:space="0" w:color="auto"/>
                            <w:left w:val="none" w:sz="0" w:space="0" w:color="auto"/>
                            <w:bottom w:val="none" w:sz="0" w:space="0" w:color="auto"/>
                            <w:right w:val="none" w:sz="0" w:space="0" w:color="auto"/>
                          </w:divBdr>
                        </w:div>
                      </w:divsChild>
                    </w:div>
                    <w:div w:id="882252023">
                      <w:marLeft w:val="0"/>
                      <w:marRight w:val="0"/>
                      <w:marTop w:val="0"/>
                      <w:marBottom w:val="0"/>
                      <w:divBdr>
                        <w:top w:val="none" w:sz="0" w:space="0" w:color="auto"/>
                        <w:left w:val="none" w:sz="0" w:space="0" w:color="auto"/>
                        <w:bottom w:val="none" w:sz="0" w:space="0" w:color="auto"/>
                        <w:right w:val="none" w:sz="0" w:space="0" w:color="auto"/>
                      </w:divBdr>
                      <w:divsChild>
                        <w:div w:id="39207718">
                          <w:marLeft w:val="0"/>
                          <w:marRight w:val="0"/>
                          <w:marTop w:val="0"/>
                          <w:marBottom w:val="0"/>
                          <w:divBdr>
                            <w:top w:val="none" w:sz="0" w:space="0" w:color="auto"/>
                            <w:left w:val="none" w:sz="0" w:space="0" w:color="auto"/>
                            <w:bottom w:val="none" w:sz="0" w:space="0" w:color="auto"/>
                            <w:right w:val="none" w:sz="0" w:space="0" w:color="auto"/>
                          </w:divBdr>
                        </w:div>
                      </w:divsChild>
                    </w:div>
                    <w:div w:id="2076202173">
                      <w:marLeft w:val="0"/>
                      <w:marRight w:val="0"/>
                      <w:marTop w:val="0"/>
                      <w:marBottom w:val="0"/>
                      <w:divBdr>
                        <w:top w:val="none" w:sz="0" w:space="0" w:color="auto"/>
                        <w:left w:val="none" w:sz="0" w:space="0" w:color="auto"/>
                        <w:bottom w:val="none" w:sz="0" w:space="0" w:color="auto"/>
                        <w:right w:val="none" w:sz="0" w:space="0" w:color="auto"/>
                      </w:divBdr>
                      <w:divsChild>
                        <w:div w:id="1440494138">
                          <w:marLeft w:val="0"/>
                          <w:marRight w:val="0"/>
                          <w:marTop w:val="0"/>
                          <w:marBottom w:val="0"/>
                          <w:divBdr>
                            <w:top w:val="none" w:sz="0" w:space="0" w:color="auto"/>
                            <w:left w:val="none" w:sz="0" w:space="0" w:color="auto"/>
                            <w:bottom w:val="none" w:sz="0" w:space="0" w:color="auto"/>
                            <w:right w:val="none" w:sz="0" w:space="0" w:color="auto"/>
                          </w:divBdr>
                        </w:div>
                      </w:divsChild>
                    </w:div>
                    <w:div w:id="1275018505">
                      <w:marLeft w:val="0"/>
                      <w:marRight w:val="0"/>
                      <w:marTop w:val="0"/>
                      <w:marBottom w:val="0"/>
                      <w:divBdr>
                        <w:top w:val="none" w:sz="0" w:space="0" w:color="auto"/>
                        <w:left w:val="none" w:sz="0" w:space="0" w:color="auto"/>
                        <w:bottom w:val="none" w:sz="0" w:space="0" w:color="auto"/>
                        <w:right w:val="none" w:sz="0" w:space="0" w:color="auto"/>
                      </w:divBdr>
                      <w:divsChild>
                        <w:div w:id="1973364557">
                          <w:marLeft w:val="0"/>
                          <w:marRight w:val="0"/>
                          <w:marTop w:val="0"/>
                          <w:marBottom w:val="0"/>
                          <w:divBdr>
                            <w:top w:val="none" w:sz="0" w:space="0" w:color="auto"/>
                            <w:left w:val="none" w:sz="0" w:space="0" w:color="auto"/>
                            <w:bottom w:val="none" w:sz="0" w:space="0" w:color="auto"/>
                            <w:right w:val="none" w:sz="0" w:space="0" w:color="auto"/>
                          </w:divBdr>
                        </w:div>
                      </w:divsChild>
                    </w:div>
                    <w:div w:id="64495827">
                      <w:marLeft w:val="0"/>
                      <w:marRight w:val="0"/>
                      <w:marTop w:val="0"/>
                      <w:marBottom w:val="0"/>
                      <w:divBdr>
                        <w:top w:val="none" w:sz="0" w:space="0" w:color="auto"/>
                        <w:left w:val="none" w:sz="0" w:space="0" w:color="auto"/>
                        <w:bottom w:val="none" w:sz="0" w:space="0" w:color="auto"/>
                        <w:right w:val="none" w:sz="0" w:space="0" w:color="auto"/>
                      </w:divBdr>
                      <w:divsChild>
                        <w:div w:id="568346732">
                          <w:marLeft w:val="0"/>
                          <w:marRight w:val="0"/>
                          <w:marTop w:val="0"/>
                          <w:marBottom w:val="0"/>
                          <w:divBdr>
                            <w:top w:val="none" w:sz="0" w:space="0" w:color="auto"/>
                            <w:left w:val="none" w:sz="0" w:space="0" w:color="auto"/>
                            <w:bottom w:val="none" w:sz="0" w:space="0" w:color="auto"/>
                            <w:right w:val="none" w:sz="0" w:space="0" w:color="auto"/>
                          </w:divBdr>
                        </w:div>
                      </w:divsChild>
                    </w:div>
                    <w:div w:id="1494027095">
                      <w:marLeft w:val="0"/>
                      <w:marRight w:val="0"/>
                      <w:marTop w:val="0"/>
                      <w:marBottom w:val="0"/>
                      <w:divBdr>
                        <w:top w:val="none" w:sz="0" w:space="0" w:color="auto"/>
                        <w:left w:val="none" w:sz="0" w:space="0" w:color="auto"/>
                        <w:bottom w:val="none" w:sz="0" w:space="0" w:color="auto"/>
                        <w:right w:val="none" w:sz="0" w:space="0" w:color="auto"/>
                      </w:divBdr>
                      <w:divsChild>
                        <w:div w:id="15244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7262">
      <w:bodyDiv w:val="1"/>
      <w:marLeft w:val="0"/>
      <w:marRight w:val="0"/>
      <w:marTop w:val="0"/>
      <w:marBottom w:val="0"/>
      <w:divBdr>
        <w:top w:val="none" w:sz="0" w:space="0" w:color="auto"/>
        <w:left w:val="none" w:sz="0" w:space="0" w:color="auto"/>
        <w:bottom w:val="none" w:sz="0" w:space="0" w:color="auto"/>
        <w:right w:val="none" w:sz="0" w:space="0" w:color="auto"/>
      </w:divBdr>
      <w:divsChild>
        <w:div w:id="339549997">
          <w:marLeft w:val="0"/>
          <w:marRight w:val="0"/>
          <w:marTop w:val="0"/>
          <w:marBottom w:val="0"/>
          <w:divBdr>
            <w:top w:val="none" w:sz="0" w:space="0" w:color="auto"/>
            <w:left w:val="none" w:sz="0" w:space="0" w:color="auto"/>
            <w:bottom w:val="none" w:sz="0" w:space="0" w:color="auto"/>
            <w:right w:val="none" w:sz="0" w:space="0" w:color="auto"/>
          </w:divBdr>
        </w:div>
        <w:div w:id="329480230">
          <w:marLeft w:val="0"/>
          <w:marRight w:val="0"/>
          <w:marTop w:val="0"/>
          <w:marBottom w:val="0"/>
          <w:divBdr>
            <w:top w:val="none" w:sz="0" w:space="0" w:color="auto"/>
            <w:left w:val="none" w:sz="0" w:space="0" w:color="auto"/>
            <w:bottom w:val="none" w:sz="0" w:space="0" w:color="auto"/>
            <w:right w:val="none" w:sz="0" w:space="0" w:color="auto"/>
          </w:divBdr>
        </w:div>
        <w:div w:id="1930578850">
          <w:marLeft w:val="0"/>
          <w:marRight w:val="0"/>
          <w:marTop w:val="0"/>
          <w:marBottom w:val="0"/>
          <w:divBdr>
            <w:top w:val="none" w:sz="0" w:space="0" w:color="auto"/>
            <w:left w:val="none" w:sz="0" w:space="0" w:color="auto"/>
            <w:bottom w:val="none" w:sz="0" w:space="0" w:color="auto"/>
            <w:right w:val="none" w:sz="0" w:space="0" w:color="auto"/>
          </w:divBdr>
        </w:div>
        <w:div w:id="384530731">
          <w:marLeft w:val="0"/>
          <w:marRight w:val="0"/>
          <w:marTop w:val="0"/>
          <w:marBottom w:val="0"/>
          <w:divBdr>
            <w:top w:val="none" w:sz="0" w:space="0" w:color="auto"/>
            <w:left w:val="none" w:sz="0" w:space="0" w:color="auto"/>
            <w:bottom w:val="none" w:sz="0" w:space="0" w:color="auto"/>
            <w:right w:val="none" w:sz="0" w:space="0" w:color="auto"/>
          </w:divBdr>
        </w:div>
      </w:divsChild>
    </w:div>
    <w:div w:id="882644135">
      <w:bodyDiv w:val="1"/>
      <w:marLeft w:val="0"/>
      <w:marRight w:val="0"/>
      <w:marTop w:val="0"/>
      <w:marBottom w:val="0"/>
      <w:divBdr>
        <w:top w:val="none" w:sz="0" w:space="0" w:color="auto"/>
        <w:left w:val="none" w:sz="0" w:space="0" w:color="auto"/>
        <w:bottom w:val="none" w:sz="0" w:space="0" w:color="auto"/>
        <w:right w:val="none" w:sz="0" w:space="0" w:color="auto"/>
      </w:divBdr>
      <w:divsChild>
        <w:div w:id="638001102">
          <w:marLeft w:val="0"/>
          <w:marRight w:val="0"/>
          <w:marTop w:val="0"/>
          <w:marBottom w:val="0"/>
          <w:divBdr>
            <w:top w:val="none" w:sz="0" w:space="0" w:color="auto"/>
            <w:left w:val="none" w:sz="0" w:space="0" w:color="auto"/>
            <w:bottom w:val="none" w:sz="0" w:space="0" w:color="auto"/>
            <w:right w:val="none" w:sz="0" w:space="0" w:color="auto"/>
          </w:divBdr>
          <w:divsChild>
            <w:div w:id="1529177634">
              <w:marLeft w:val="0"/>
              <w:marRight w:val="0"/>
              <w:marTop w:val="0"/>
              <w:marBottom w:val="0"/>
              <w:divBdr>
                <w:top w:val="none" w:sz="0" w:space="0" w:color="auto"/>
                <w:left w:val="none" w:sz="0" w:space="0" w:color="auto"/>
                <w:bottom w:val="none" w:sz="0" w:space="0" w:color="auto"/>
                <w:right w:val="none" w:sz="0" w:space="0" w:color="auto"/>
              </w:divBdr>
            </w:div>
            <w:div w:id="1083843272">
              <w:marLeft w:val="0"/>
              <w:marRight w:val="0"/>
              <w:marTop w:val="0"/>
              <w:marBottom w:val="0"/>
              <w:divBdr>
                <w:top w:val="none" w:sz="0" w:space="0" w:color="auto"/>
                <w:left w:val="none" w:sz="0" w:space="0" w:color="auto"/>
                <w:bottom w:val="none" w:sz="0" w:space="0" w:color="auto"/>
                <w:right w:val="none" w:sz="0" w:space="0" w:color="auto"/>
              </w:divBdr>
            </w:div>
            <w:div w:id="1430004442">
              <w:marLeft w:val="0"/>
              <w:marRight w:val="0"/>
              <w:marTop w:val="0"/>
              <w:marBottom w:val="0"/>
              <w:divBdr>
                <w:top w:val="none" w:sz="0" w:space="0" w:color="auto"/>
                <w:left w:val="none" w:sz="0" w:space="0" w:color="auto"/>
                <w:bottom w:val="none" w:sz="0" w:space="0" w:color="auto"/>
                <w:right w:val="none" w:sz="0" w:space="0" w:color="auto"/>
              </w:divBdr>
            </w:div>
            <w:div w:id="662469348">
              <w:marLeft w:val="0"/>
              <w:marRight w:val="0"/>
              <w:marTop w:val="0"/>
              <w:marBottom w:val="0"/>
              <w:divBdr>
                <w:top w:val="none" w:sz="0" w:space="0" w:color="auto"/>
                <w:left w:val="none" w:sz="0" w:space="0" w:color="auto"/>
                <w:bottom w:val="none" w:sz="0" w:space="0" w:color="auto"/>
                <w:right w:val="none" w:sz="0" w:space="0" w:color="auto"/>
              </w:divBdr>
              <w:divsChild>
                <w:div w:id="1713798501">
                  <w:marLeft w:val="0"/>
                  <w:marRight w:val="0"/>
                  <w:marTop w:val="0"/>
                  <w:marBottom w:val="0"/>
                  <w:divBdr>
                    <w:top w:val="none" w:sz="0" w:space="0" w:color="auto"/>
                    <w:left w:val="none" w:sz="0" w:space="0" w:color="auto"/>
                    <w:bottom w:val="none" w:sz="0" w:space="0" w:color="auto"/>
                    <w:right w:val="none" w:sz="0" w:space="0" w:color="auto"/>
                  </w:divBdr>
                  <w:divsChild>
                    <w:div w:id="890116954">
                      <w:marLeft w:val="0"/>
                      <w:marRight w:val="0"/>
                      <w:marTop w:val="0"/>
                      <w:marBottom w:val="0"/>
                      <w:divBdr>
                        <w:top w:val="none" w:sz="0" w:space="0" w:color="auto"/>
                        <w:left w:val="none" w:sz="0" w:space="0" w:color="auto"/>
                        <w:bottom w:val="none" w:sz="0" w:space="0" w:color="auto"/>
                        <w:right w:val="none" w:sz="0" w:space="0" w:color="auto"/>
                      </w:divBdr>
                      <w:divsChild>
                        <w:div w:id="623779954">
                          <w:marLeft w:val="0"/>
                          <w:marRight w:val="0"/>
                          <w:marTop w:val="0"/>
                          <w:marBottom w:val="0"/>
                          <w:divBdr>
                            <w:top w:val="none" w:sz="0" w:space="0" w:color="auto"/>
                            <w:left w:val="none" w:sz="0" w:space="0" w:color="auto"/>
                            <w:bottom w:val="none" w:sz="0" w:space="0" w:color="auto"/>
                            <w:right w:val="none" w:sz="0" w:space="0" w:color="auto"/>
                          </w:divBdr>
                        </w:div>
                      </w:divsChild>
                    </w:div>
                    <w:div w:id="969092040">
                      <w:marLeft w:val="0"/>
                      <w:marRight w:val="0"/>
                      <w:marTop w:val="0"/>
                      <w:marBottom w:val="0"/>
                      <w:divBdr>
                        <w:top w:val="none" w:sz="0" w:space="0" w:color="auto"/>
                        <w:left w:val="none" w:sz="0" w:space="0" w:color="auto"/>
                        <w:bottom w:val="none" w:sz="0" w:space="0" w:color="auto"/>
                        <w:right w:val="none" w:sz="0" w:space="0" w:color="auto"/>
                      </w:divBdr>
                      <w:divsChild>
                        <w:div w:id="1532449749">
                          <w:marLeft w:val="0"/>
                          <w:marRight w:val="0"/>
                          <w:marTop w:val="0"/>
                          <w:marBottom w:val="0"/>
                          <w:divBdr>
                            <w:top w:val="none" w:sz="0" w:space="0" w:color="auto"/>
                            <w:left w:val="none" w:sz="0" w:space="0" w:color="auto"/>
                            <w:bottom w:val="none" w:sz="0" w:space="0" w:color="auto"/>
                            <w:right w:val="none" w:sz="0" w:space="0" w:color="auto"/>
                          </w:divBdr>
                        </w:div>
                      </w:divsChild>
                    </w:div>
                    <w:div w:id="307168543">
                      <w:marLeft w:val="0"/>
                      <w:marRight w:val="0"/>
                      <w:marTop w:val="0"/>
                      <w:marBottom w:val="0"/>
                      <w:divBdr>
                        <w:top w:val="none" w:sz="0" w:space="0" w:color="auto"/>
                        <w:left w:val="none" w:sz="0" w:space="0" w:color="auto"/>
                        <w:bottom w:val="none" w:sz="0" w:space="0" w:color="auto"/>
                        <w:right w:val="none" w:sz="0" w:space="0" w:color="auto"/>
                      </w:divBdr>
                      <w:divsChild>
                        <w:div w:id="899554630">
                          <w:marLeft w:val="0"/>
                          <w:marRight w:val="0"/>
                          <w:marTop w:val="0"/>
                          <w:marBottom w:val="0"/>
                          <w:divBdr>
                            <w:top w:val="none" w:sz="0" w:space="0" w:color="auto"/>
                            <w:left w:val="none" w:sz="0" w:space="0" w:color="auto"/>
                            <w:bottom w:val="none" w:sz="0" w:space="0" w:color="auto"/>
                            <w:right w:val="none" w:sz="0" w:space="0" w:color="auto"/>
                          </w:divBdr>
                        </w:div>
                      </w:divsChild>
                    </w:div>
                    <w:div w:id="394397849">
                      <w:marLeft w:val="0"/>
                      <w:marRight w:val="0"/>
                      <w:marTop w:val="0"/>
                      <w:marBottom w:val="0"/>
                      <w:divBdr>
                        <w:top w:val="none" w:sz="0" w:space="0" w:color="auto"/>
                        <w:left w:val="none" w:sz="0" w:space="0" w:color="auto"/>
                        <w:bottom w:val="none" w:sz="0" w:space="0" w:color="auto"/>
                        <w:right w:val="none" w:sz="0" w:space="0" w:color="auto"/>
                      </w:divBdr>
                      <w:divsChild>
                        <w:div w:id="2088526572">
                          <w:marLeft w:val="0"/>
                          <w:marRight w:val="0"/>
                          <w:marTop w:val="0"/>
                          <w:marBottom w:val="0"/>
                          <w:divBdr>
                            <w:top w:val="none" w:sz="0" w:space="0" w:color="auto"/>
                            <w:left w:val="none" w:sz="0" w:space="0" w:color="auto"/>
                            <w:bottom w:val="none" w:sz="0" w:space="0" w:color="auto"/>
                            <w:right w:val="none" w:sz="0" w:space="0" w:color="auto"/>
                          </w:divBdr>
                        </w:div>
                      </w:divsChild>
                    </w:div>
                    <w:div w:id="1213276234">
                      <w:marLeft w:val="0"/>
                      <w:marRight w:val="0"/>
                      <w:marTop w:val="0"/>
                      <w:marBottom w:val="0"/>
                      <w:divBdr>
                        <w:top w:val="none" w:sz="0" w:space="0" w:color="auto"/>
                        <w:left w:val="none" w:sz="0" w:space="0" w:color="auto"/>
                        <w:bottom w:val="none" w:sz="0" w:space="0" w:color="auto"/>
                        <w:right w:val="none" w:sz="0" w:space="0" w:color="auto"/>
                      </w:divBdr>
                      <w:divsChild>
                        <w:div w:id="1783647523">
                          <w:marLeft w:val="0"/>
                          <w:marRight w:val="0"/>
                          <w:marTop w:val="0"/>
                          <w:marBottom w:val="0"/>
                          <w:divBdr>
                            <w:top w:val="none" w:sz="0" w:space="0" w:color="auto"/>
                            <w:left w:val="none" w:sz="0" w:space="0" w:color="auto"/>
                            <w:bottom w:val="none" w:sz="0" w:space="0" w:color="auto"/>
                            <w:right w:val="none" w:sz="0" w:space="0" w:color="auto"/>
                          </w:divBdr>
                        </w:div>
                      </w:divsChild>
                    </w:div>
                    <w:div w:id="617033554">
                      <w:marLeft w:val="0"/>
                      <w:marRight w:val="0"/>
                      <w:marTop w:val="0"/>
                      <w:marBottom w:val="0"/>
                      <w:divBdr>
                        <w:top w:val="none" w:sz="0" w:space="0" w:color="auto"/>
                        <w:left w:val="none" w:sz="0" w:space="0" w:color="auto"/>
                        <w:bottom w:val="none" w:sz="0" w:space="0" w:color="auto"/>
                        <w:right w:val="none" w:sz="0" w:space="0" w:color="auto"/>
                      </w:divBdr>
                      <w:divsChild>
                        <w:div w:id="1084568347">
                          <w:marLeft w:val="0"/>
                          <w:marRight w:val="0"/>
                          <w:marTop w:val="0"/>
                          <w:marBottom w:val="0"/>
                          <w:divBdr>
                            <w:top w:val="none" w:sz="0" w:space="0" w:color="auto"/>
                            <w:left w:val="none" w:sz="0" w:space="0" w:color="auto"/>
                            <w:bottom w:val="none" w:sz="0" w:space="0" w:color="auto"/>
                            <w:right w:val="none" w:sz="0" w:space="0" w:color="auto"/>
                          </w:divBdr>
                        </w:div>
                      </w:divsChild>
                    </w:div>
                    <w:div w:id="2083064799">
                      <w:marLeft w:val="0"/>
                      <w:marRight w:val="0"/>
                      <w:marTop w:val="0"/>
                      <w:marBottom w:val="0"/>
                      <w:divBdr>
                        <w:top w:val="none" w:sz="0" w:space="0" w:color="auto"/>
                        <w:left w:val="none" w:sz="0" w:space="0" w:color="auto"/>
                        <w:bottom w:val="none" w:sz="0" w:space="0" w:color="auto"/>
                        <w:right w:val="none" w:sz="0" w:space="0" w:color="auto"/>
                      </w:divBdr>
                      <w:divsChild>
                        <w:div w:id="1678115303">
                          <w:marLeft w:val="0"/>
                          <w:marRight w:val="0"/>
                          <w:marTop w:val="0"/>
                          <w:marBottom w:val="0"/>
                          <w:divBdr>
                            <w:top w:val="none" w:sz="0" w:space="0" w:color="auto"/>
                            <w:left w:val="none" w:sz="0" w:space="0" w:color="auto"/>
                            <w:bottom w:val="none" w:sz="0" w:space="0" w:color="auto"/>
                            <w:right w:val="none" w:sz="0" w:space="0" w:color="auto"/>
                          </w:divBdr>
                        </w:div>
                      </w:divsChild>
                    </w:div>
                    <w:div w:id="633296517">
                      <w:marLeft w:val="0"/>
                      <w:marRight w:val="0"/>
                      <w:marTop w:val="0"/>
                      <w:marBottom w:val="0"/>
                      <w:divBdr>
                        <w:top w:val="none" w:sz="0" w:space="0" w:color="auto"/>
                        <w:left w:val="none" w:sz="0" w:space="0" w:color="auto"/>
                        <w:bottom w:val="none" w:sz="0" w:space="0" w:color="auto"/>
                        <w:right w:val="none" w:sz="0" w:space="0" w:color="auto"/>
                      </w:divBdr>
                      <w:divsChild>
                        <w:div w:id="12802058">
                          <w:marLeft w:val="0"/>
                          <w:marRight w:val="0"/>
                          <w:marTop w:val="0"/>
                          <w:marBottom w:val="0"/>
                          <w:divBdr>
                            <w:top w:val="none" w:sz="0" w:space="0" w:color="auto"/>
                            <w:left w:val="none" w:sz="0" w:space="0" w:color="auto"/>
                            <w:bottom w:val="none" w:sz="0" w:space="0" w:color="auto"/>
                            <w:right w:val="none" w:sz="0" w:space="0" w:color="auto"/>
                          </w:divBdr>
                        </w:div>
                      </w:divsChild>
                    </w:div>
                    <w:div w:id="1400906906">
                      <w:marLeft w:val="0"/>
                      <w:marRight w:val="0"/>
                      <w:marTop w:val="0"/>
                      <w:marBottom w:val="0"/>
                      <w:divBdr>
                        <w:top w:val="none" w:sz="0" w:space="0" w:color="auto"/>
                        <w:left w:val="none" w:sz="0" w:space="0" w:color="auto"/>
                        <w:bottom w:val="none" w:sz="0" w:space="0" w:color="auto"/>
                        <w:right w:val="none" w:sz="0" w:space="0" w:color="auto"/>
                      </w:divBdr>
                      <w:divsChild>
                        <w:div w:id="1430390229">
                          <w:marLeft w:val="0"/>
                          <w:marRight w:val="0"/>
                          <w:marTop w:val="0"/>
                          <w:marBottom w:val="0"/>
                          <w:divBdr>
                            <w:top w:val="none" w:sz="0" w:space="0" w:color="auto"/>
                            <w:left w:val="none" w:sz="0" w:space="0" w:color="auto"/>
                            <w:bottom w:val="none" w:sz="0" w:space="0" w:color="auto"/>
                            <w:right w:val="none" w:sz="0" w:space="0" w:color="auto"/>
                          </w:divBdr>
                        </w:div>
                      </w:divsChild>
                    </w:div>
                    <w:div w:id="903028192">
                      <w:marLeft w:val="0"/>
                      <w:marRight w:val="0"/>
                      <w:marTop w:val="0"/>
                      <w:marBottom w:val="0"/>
                      <w:divBdr>
                        <w:top w:val="none" w:sz="0" w:space="0" w:color="auto"/>
                        <w:left w:val="none" w:sz="0" w:space="0" w:color="auto"/>
                        <w:bottom w:val="none" w:sz="0" w:space="0" w:color="auto"/>
                        <w:right w:val="none" w:sz="0" w:space="0" w:color="auto"/>
                      </w:divBdr>
                      <w:divsChild>
                        <w:div w:id="1122266895">
                          <w:marLeft w:val="0"/>
                          <w:marRight w:val="0"/>
                          <w:marTop w:val="0"/>
                          <w:marBottom w:val="0"/>
                          <w:divBdr>
                            <w:top w:val="none" w:sz="0" w:space="0" w:color="auto"/>
                            <w:left w:val="none" w:sz="0" w:space="0" w:color="auto"/>
                            <w:bottom w:val="none" w:sz="0" w:space="0" w:color="auto"/>
                            <w:right w:val="none" w:sz="0" w:space="0" w:color="auto"/>
                          </w:divBdr>
                        </w:div>
                      </w:divsChild>
                    </w:div>
                    <w:div w:id="1172917625">
                      <w:marLeft w:val="0"/>
                      <w:marRight w:val="0"/>
                      <w:marTop w:val="0"/>
                      <w:marBottom w:val="0"/>
                      <w:divBdr>
                        <w:top w:val="none" w:sz="0" w:space="0" w:color="auto"/>
                        <w:left w:val="none" w:sz="0" w:space="0" w:color="auto"/>
                        <w:bottom w:val="none" w:sz="0" w:space="0" w:color="auto"/>
                        <w:right w:val="none" w:sz="0" w:space="0" w:color="auto"/>
                      </w:divBdr>
                      <w:divsChild>
                        <w:div w:id="773673731">
                          <w:marLeft w:val="0"/>
                          <w:marRight w:val="0"/>
                          <w:marTop w:val="0"/>
                          <w:marBottom w:val="0"/>
                          <w:divBdr>
                            <w:top w:val="none" w:sz="0" w:space="0" w:color="auto"/>
                            <w:left w:val="none" w:sz="0" w:space="0" w:color="auto"/>
                            <w:bottom w:val="none" w:sz="0" w:space="0" w:color="auto"/>
                            <w:right w:val="none" w:sz="0" w:space="0" w:color="auto"/>
                          </w:divBdr>
                        </w:div>
                      </w:divsChild>
                    </w:div>
                    <w:div w:id="2075278645">
                      <w:marLeft w:val="0"/>
                      <w:marRight w:val="0"/>
                      <w:marTop w:val="0"/>
                      <w:marBottom w:val="0"/>
                      <w:divBdr>
                        <w:top w:val="none" w:sz="0" w:space="0" w:color="auto"/>
                        <w:left w:val="none" w:sz="0" w:space="0" w:color="auto"/>
                        <w:bottom w:val="none" w:sz="0" w:space="0" w:color="auto"/>
                        <w:right w:val="none" w:sz="0" w:space="0" w:color="auto"/>
                      </w:divBdr>
                      <w:divsChild>
                        <w:div w:id="793790746">
                          <w:marLeft w:val="0"/>
                          <w:marRight w:val="0"/>
                          <w:marTop w:val="0"/>
                          <w:marBottom w:val="0"/>
                          <w:divBdr>
                            <w:top w:val="none" w:sz="0" w:space="0" w:color="auto"/>
                            <w:left w:val="none" w:sz="0" w:space="0" w:color="auto"/>
                            <w:bottom w:val="none" w:sz="0" w:space="0" w:color="auto"/>
                            <w:right w:val="none" w:sz="0" w:space="0" w:color="auto"/>
                          </w:divBdr>
                        </w:div>
                      </w:divsChild>
                    </w:div>
                    <w:div w:id="509830134">
                      <w:marLeft w:val="0"/>
                      <w:marRight w:val="0"/>
                      <w:marTop w:val="0"/>
                      <w:marBottom w:val="0"/>
                      <w:divBdr>
                        <w:top w:val="none" w:sz="0" w:space="0" w:color="auto"/>
                        <w:left w:val="none" w:sz="0" w:space="0" w:color="auto"/>
                        <w:bottom w:val="none" w:sz="0" w:space="0" w:color="auto"/>
                        <w:right w:val="none" w:sz="0" w:space="0" w:color="auto"/>
                      </w:divBdr>
                      <w:divsChild>
                        <w:div w:id="790437080">
                          <w:marLeft w:val="0"/>
                          <w:marRight w:val="0"/>
                          <w:marTop w:val="0"/>
                          <w:marBottom w:val="0"/>
                          <w:divBdr>
                            <w:top w:val="none" w:sz="0" w:space="0" w:color="auto"/>
                            <w:left w:val="none" w:sz="0" w:space="0" w:color="auto"/>
                            <w:bottom w:val="none" w:sz="0" w:space="0" w:color="auto"/>
                            <w:right w:val="none" w:sz="0" w:space="0" w:color="auto"/>
                          </w:divBdr>
                        </w:div>
                      </w:divsChild>
                    </w:div>
                    <w:div w:id="1793936998">
                      <w:marLeft w:val="0"/>
                      <w:marRight w:val="0"/>
                      <w:marTop w:val="0"/>
                      <w:marBottom w:val="0"/>
                      <w:divBdr>
                        <w:top w:val="none" w:sz="0" w:space="0" w:color="auto"/>
                        <w:left w:val="none" w:sz="0" w:space="0" w:color="auto"/>
                        <w:bottom w:val="none" w:sz="0" w:space="0" w:color="auto"/>
                        <w:right w:val="none" w:sz="0" w:space="0" w:color="auto"/>
                      </w:divBdr>
                      <w:divsChild>
                        <w:div w:id="1835685136">
                          <w:marLeft w:val="0"/>
                          <w:marRight w:val="0"/>
                          <w:marTop w:val="0"/>
                          <w:marBottom w:val="0"/>
                          <w:divBdr>
                            <w:top w:val="none" w:sz="0" w:space="0" w:color="auto"/>
                            <w:left w:val="none" w:sz="0" w:space="0" w:color="auto"/>
                            <w:bottom w:val="none" w:sz="0" w:space="0" w:color="auto"/>
                            <w:right w:val="none" w:sz="0" w:space="0" w:color="auto"/>
                          </w:divBdr>
                        </w:div>
                      </w:divsChild>
                    </w:div>
                    <w:div w:id="1330131445">
                      <w:marLeft w:val="0"/>
                      <w:marRight w:val="0"/>
                      <w:marTop w:val="0"/>
                      <w:marBottom w:val="0"/>
                      <w:divBdr>
                        <w:top w:val="none" w:sz="0" w:space="0" w:color="auto"/>
                        <w:left w:val="none" w:sz="0" w:space="0" w:color="auto"/>
                        <w:bottom w:val="none" w:sz="0" w:space="0" w:color="auto"/>
                        <w:right w:val="none" w:sz="0" w:space="0" w:color="auto"/>
                      </w:divBdr>
                      <w:divsChild>
                        <w:div w:id="825441016">
                          <w:marLeft w:val="0"/>
                          <w:marRight w:val="0"/>
                          <w:marTop w:val="0"/>
                          <w:marBottom w:val="0"/>
                          <w:divBdr>
                            <w:top w:val="none" w:sz="0" w:space="0" w:color="auto"/>
                            <w:left w:val="none" w:sz="0" w:space="0" w:color="auto"/>
                            <w:bottom w:val="none" w:sz="0" w:space="0" w:color="auto"/>
                            <w:right w:val="none" w:sz="0" w:space="0" w:color="auto"/>
                          </w:divBdr>
                        </w:div>
                      </w:divsChild>
                    </w:div>
                    <w:div w:id="2083485518">
                      <w:marLeft w:val="0"/>
                      <w:marRight w:val="0"/>
                      <w:marTop w:val="0"/>
                      <w:marBottom w:val="0"/>
                      <w:divBdr>
                        <w:top w:val="none" w:sz="0" w:space="0" w:color="auto"/>
                        <w:left w:val="none" w:sz="0" w:space="0" w:color="auto"/>
                        <w:bottom w:val="none" w:sz="0" w:space="0" w:color="auto"/>
                        <w:right w:val="none" w:sz="0" w:space="0" w:color="auto"/>
                      </w:divBdr>
                      <w:divsChild>
                        <w:div w:id="284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1586">
      <w:bodyDiv w:val="1"/>
      <w:marLeft w:val="0"/>
      <w:marRight w:val="0"/>
      <w:marTop w:val="0"/>
      <w:marBottom w:val="0"/>
      <w:divBdr>
        <w:top w:val="none" w:sz="0" w:space="0" w:color="auto"/>
        <w:left w:val="none" w:sz="0" w:space="0" w:color="auto"/>
        <w:bottom w:val="none" w:sz="0" w:space="0" w:color="auto"/>
        <w:right w:val="none" w:sz="0" w:space="0" w:color="auto"/>
      </w:divBdr>
      <w:divsChild>
        <w:div w:id="2130851531">
          <w:marLeft w:val="0"/>
          <w:marRight w:val="0"/>
          <w:marTop w:val="0"/>
          <w:marBottom w:val="0"/>
          <w:divBdr>
            <w:top w:val="none" w:sz="0" w:space="0" w:color="auto"/>
            <w:left w:val="none" w:sz="0" w:space="0" w:color="auto"/>
            <w:bottom w:val="none" w:sz="0" w:space="0" w:color="auto"/>
            <w:right w:val="none" w:sz="0" w:space="0" w:color="auto"/>
          </w:divBdr>
        </w:div>
        <w:div w:id="700396196">
          <w:marLeft w:val="0"/>
          <w:marRight w:val="0"/>
          <w:marTop w:val="0"/>
          <w:marBottom w:val="0"/>
          <w:divBdr>
            <w:top w:val="none" w:sz="0" w:space="0" w:color="auto"/>
            <w:left w:val="none" w:sz="0" w:space="0" w:color="auto"/>
            <w:bottom w:val="none" w:sz="0" w:space="0" w:color="auto"/>
            <w:right w:val="none" w:sz="0" w:space="0" w:color="auto"/>
          </w:divBdr>
        </w:div>
      </w:divsChild>
    </w:div>
    <w:div w:id="1568494055">
      <w:bodyDiv w:val="1"/>
      <w:marLeft w:val="0"/>
      <w:marRight w:val="0"/>
      <w:marTop w:val="0"/>
      <w:marBottom w:val="0"/>
      <w:divBdr>
        <w:top w:val="none" w:sz="0" w:space="0" w:color="auto"/>
        <w:left w:val="none" w:sz="0" w:space="0" w:color="auto"/>
        <w:bottom w:val="none" w:sz="0" w:space="0" w:color="auto"/>
        <w:right w:val="none" w:sz="0" w:space="0" w:color="auto"/>
      </w:divBdr>
      <w:divsChild>
        <w:div w:id="1642341654">
          <w:marLeft w:val="0"/>
          <w:marRight w:val="0"/>
          <w:marTop w:val="0"/>
          <w:marBottom w:val="0"/>
          <w:divBdr>
            <w:top w:val="none" w:sz="0" w:space="0" w:color="auto"/>
            <w:left w:val="none" w:sz="0" w:space="0" w:color="auto"/>
            <w:bottom w:val="none" w:sz="0" w:space="0" w:color="auto"/>
            <w:right w:val="none" w:sz="0" w:space="0" w:color="auto"/>
          </w:divBdr>
        </w:div>
        <w:div w:id="1595628023">
          <w:marLeft w:val="0"/>
          <w:marRight w:val="0"/>
          <w:marTop w:val="0"/>
          <w:marBottom w:val="0"/>
          <w:divBdr>
            <w:top w:val="none" w:sz="0" w:space="0" w:color="auto"/>
            <w:left w:val="none" w:sz="0" w:space="0" w:color="auto"/>
            <w:bottom w:val="none" w:sz="0" w:space="0" w:color="auto"/>
            <w:right w:val="none" w:sz="0" w:space="0" w:color="auto"/>
          </w:divBdr>
        </w:div>
        <w:div w:id="1925721762">
          <w:marLeft w:val="0"/>
          <w:marRight w:val="0"/>
          <w:marTop w:val="0"/>
          <w:marBottom w:val="0"/>
          <w:divBdr>
            <w:top w:val="none" w:sz="0" w:space="0" w:color="auto"/>
            <w:left w:val="none" w:sz="0" w:space="0" w:color="auto"/>
            <w:bottom w:val="none" w:sz="0" w:space="0" w:color="auto"/>
            <w:right w:val="none" w:sz="0" w:space="0" w:color="auto"/>
          </w:divBdr>
        </w:div>
        <w:div w:id="492062008">
          <w:marLeft w:val="0"/>
          <w:marRight w:val="0"/>
          <w:marTop w:val="0"/>
          <w:marBottom w:val="0"/>
          <w:divBdr>
            <w:top w:val="none" w:sz="0" w:space="0" w:color="auto"/>
            <w:left w:val="none" w:sz="0" w:space="0" w:color="auto"/>
            <w:bottom w:val="none" w:sz="0" w:space="0" w:color="auto"/>
            <w:right w:val="none" w:sz="0" w:space="0" w:color="auto"/>
          </w:divBdr>
        </w:div>
        <w:div w:id="261652193">
          <w:marLeft w:val="0"/>
          <w:marRight w:val="0"/>
          <w:marTop w:val="0"/>
          <w:marBottom w:val="0"/>
          <w:divBdr>
            <w:top w:val="none" w:sz="0" w:space="0" w:color="auto"/>
            <w:left w:val="none" w:sz="0" w:space="0" w:color="auto"/>
            <w:bottom w:val="none" w:sz="0" w:space="0" w:color="auto"/>
            <w:right w:val="none" w:sz="0" w:space="0" w:color="auto"/>
          </w:divBdr>
        </w:div>
        <w:div w:id="917863101">
          <w:marLeft w:val="0"/>
          <w:marRight w:val="0"/>
          <w:marTop w:val="0"/>
          <w:marBottom w:val="0"/>
          <w:divBdr>
            <w:top w:val="none" w:sz="0" w:space="0" w:color="auto"/>
            <w:left w:val="none" w:sz="0" w:space="0" w:color="auto"/>
            <w:bottom w:val="none" w:sz="0" w:space="0" w:color="auto"/>
            <w:right w:val="none" w:sz="0" w:space="0" w:color="auto"/>
          </w:divBdr>
        </w:div>
        <w:div w:id="1069498259">
          <w:marLeft w:val="0"/>
          <w:marRight w:val="0"/>
          <w:marTop w:val="0"/>
          <w:marBottom w:val="0"/>
          <w:divBdr>
            <w:top w:val="none" w:sz="0" w:space="0" w:color="auto"/>
            <w:left w:val="none" w:sz="0" w:space="0" w:color="auto"/>
            <w:bottom w:val="none" w:sz="0" w:space="0" w:color="auto"/>
            <w:right w:val="none" w:sz="0" w:space="0" w:color="auto"/>
          </w:divBdr>
        </w:div>
        <w:div w:id="1888250421">
          <w:marLeft w:val="0"/>
          <w:marRight w:val="0"/>
          <w:marTop w:val="0"/>
          <w:marBottom w:val="0"/>
          <w:divBdr>
            <w:top w:val="none" w:sz="0" w:space="0" w:color="auto"/>
            <w:left w:val="none" w:sz="0" w:space="0" w:color="auto"/>
            <w:bottom w:val="none" w:sz="0" w:space="0" w:color="auto"/>
            <w:right w:val="none" w:sz="0" w:space="0" w:color="auto"/>
          </w:divBdr>
        </w:div>
        <w:div w:id="150368245">
          <w:marLeft w:val="0"/>
          <w:marRight w:val="0"/>
          <w:marTop w:val="0"/>
          <w:marBottom w:val="0"/>
          <w:divBdr>
            <w:top w:val="none" w:sz="0" w:space="0" w:color="auto"/>
            <w:left w:val="none" w:sz="0" w:space="0" w:color="auto"/>
            <w:bottom w:val="none" w:sz="0" w:space="0" w:color="auto"/>
            <w:right w:val="none" w:sz="0" w:space="0" w:color="auto"/>
          </w:divBdr>
        </w:div>
        <w:div w:id="670109118">
          <w:marLeft w:val="0"/>
          <w:marRight w:val="0"/>
          <w:marTop w:val="0"/>
          <w:marBottom w:val="0"/>
          <w:divBdr>
            <w:top w:val="none" w:sz="0" w:space="0" w:color="auto"/>
            <w:left w:val="none" w:sz="0" w:space="0" w:color="auto"/>
            <w:bottom w:val="none" w:sz="0" w:space="0" w:color="auto"/>
            <w:right w:val="none" w:sz="0" w:space="0" w:color="auto"/>
          </w:divBdr>
        </w:div>
        <w:div w:id="1265187002">
          <w:marLeft w:val="0"/>
          <w:marRight w:val="0"/>
          <w:marTop w:val="0"/>
          <w:marBottom w:val="0"/>
          <w:divBdr>
            <w:top w:val="none" w:sz="0" w:space="0" w:color="auto"/>
            <w:left w:val="none" w:sz="0" w:space="0" w:color="auto"/>
            <w:bottom w:val="none" w:sz="0" w:space="0" w:color="auto"/>
            <w:right w:val="none" w:sz="0" w:space="0" w:color="auto"/>
          </w:divBdr>
        </w:div>
        <w:div w:id="480272333">
          <w:marLeft w:val="0"/>
          <w:marRight w:val="0"/>
          <w:marTop w:val="0"/>
          <w:marBottom w:val="0"/>
          <w:divBdr>
            <w:top w:val="none" w:sz="0" w:space="0" w:color="auto"/>
            <w:left w:val="none" w:sz="0" w:space="0" w:color="auto"/>
            <w:bottom w:val="none" w:sz="0" w:space="0" w:color="auto"/>
            <w:right w:val="none" w:sz="0" w:space="0" w:color="auto"/>
          </w:divBdr>
        </w:div>
        <w:div w:id="1672874910">
          <w:marLeft w:val="0"/>
          <w:marRight w:val="0"/>
          <w:marTop w:val="0"/>
          <w:marBottom w:val="0"/>
          <w:divBdr>
            <w:top w:val="none" w:sz="0" w:space="0" w:color="auto"/>
            <w:left w:val="none" w:sz="0" w:space="0" w:color="auto"/>
            <w:bottom w:val="none" w:sz="0" w:space="0" w:color="auto"/>
            <w:right w:val="none" w:sz="0" w:space="0" w:color="auto"/>
          </w:divBdr>
        </w:div>
        <w:div w:id="933516388">
          <w:marLeft w:val="0"/>
          <w:marRight w:val="0"/>
          <w:marTop w:val="0"/>
          <w:marBottom w:val="0"/>
          <w:divBdr>
            <w:top w:val="none" w:sz="0" w:space="0" w:color="auto"/>
            <w:left w:val="none" w:sz="0" w:space="0" w:color="auto"/>
            <w:bottom w:val="none" w:sz="0" w:space="0" w:color="auto"/>
            <w:right w:val="none" w:sz="0" w:space="0" w:color="auto"/>
          </w:divBdr>
        </w:div>
        <w:div w:id="325482061">
          <w:marLeft w:val="0"/>
          <w:marRight w:val="0"/>
          <w:marTop w:val="0"/>
          <w:marBottom w:val="0"/>
          <w:divBdr>
            <w:top w:val="none" w:sz="0" w:space="0" w:color="auto"/>
            <w:left w:val="none" w:sz="0" w:space="0" w:color="auto"/>
            <w:bottom w:val="none" w:sz="0" w:space="0" w:color="auto"/>
            <w:right w:val="none" w:sz="0" w:space="0" w:color="auto"/>
          </w:divBdr>
        </w:div>
        <w:div w:id="454760037">
          <w:marLeft w:val="0"/>
          <w:marRight w:val="0"/>
          <w:marTop w:val="0"/>
          <w:marBottom w:val="0"/>
          <w:divBdr>
            <w:top w:val="none" w:sz="0" w:space="0" w:color="auto"/>
            <w:left w:val="none" w:sz="0" w:space="0" w:color="auto"/>
            <w:bottom w:val="none" w:sz="0" w:space="0" w:color="auto"/>
            <w:right w:val="none" w:sz="0" w:space="0" w:color="auto"/>
          </w:divBdr>
        </w:div>
        <w:div w:id="930356787">
          <w:marLeft w:val="0"/>
          <w:marRight w:val="0"/>
          <w:marTop w:val="0"/>
          <w:marBottom w:val="0"/>
          <w:divBdr>
            <w:top w:val="none" w:sz="0" w:space="0" w:color="auto"/>
            <w:left w:val="none" w:sz="0" w:space="0" w:color="auto"/>
            <w:bottom w:val="none" w:sz="0" w:space="0" w:color="auto"/>
            <w:right w:val="none" w:sz="0" w:space="0" w:color="auto"/>
          </w:divBdr>
        </w:div>
        <w:div w:id="85812319">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388961211">
          <w:marLeft w:val="0"/>
          <w:marRight w:val="0"/>
          <w:marTop w:val="0"/>
          <w:marBottom w:val="0"/>
          <w:divBdr>
            <w:top w:val="none" w:sz="0" w:space="0" w:color="auto"/>
            <w:left w:val="none" w:sz="0" w:space="0" w:color="auto"/>
            <w:bottom w:val="none" w:sz="0" w:space="0" w:color="auto"/>
            <w:right w:val="none" w:sz="0" w:space="0" w:color="auto"/>
          </w:divBdr>
        </w:div>
        <w:div w:id="1787656353">
          <w:marLeft w:val="0"/>
          <w:marRight w:val="0"/>
          <w:marTop w:val="0"/>
          <w:marBottom w:val="0"/>
          <w:divBdr>
            <w:top w:val="none" w:sz="0" w:space="0" w:color="auto"/>
            <w:left w:val="none" w:sz="0" w:space="0" w:color="auto"/>
            <w:bottom w:val="none" w:sz="0" w:space="0" w:color="auto"/>
            <w:right w:val="none" w:sz="0" w:space="0" w:color="auto"/>
          </w:divBdr>
        </w:div>
        <w:div w:id="348259527">
          <w:marLeft w:val="0"/>
          <w:marRight w:val="0"/>
          <w:marTop w:val="0"/>
          <w:marBottom w:val="0"/>
          <w:divBdr>
            <w:top w:val="none" w:sz="0" w:space="0" w:color="auto"/>
            <w:left w:val="none" w:sz="0" w:space="0" w:color="auto"/>
            <w:bottom w:val="none" w:sz="0" w:space="0" w:color="auto"/>
            <w:right w:val="none" w:sz="0" w:space="0" w:color="auto"/>
          </w:divBdr>
        </w:div>
        <w:div w:id="2090542317">
          <w:marLeft w:val="0"/>
          <w:marRight w:val="0"/>
          <w:marTop w:val="0"/>
          <w:marBottom w:val="0"/>
          <w:divBdr>
            <w:top w:val="none" w:sz="0" w:space="0" w:color="auto"/>
            <w:left w:val="none" w:sz="0" w:space="0" w:color="auto"/>
            <w:bottom w:val="none" w:sz="0" w:space="0" w:color="auto"/>
            <w:right w:val="none" w:sz="0" w:space="0" w:color="auto"/>
          </w:divBdr>
        </w:div>
        <w:div w:id="591818149">
          <w:marLeft w:val="0"/>
          <w:marRight w:val="0"/>
          <w:marTop w:val="0"/>
          <w:marBottom w:val="0"/>
          <w:divBdr>
            <w:top w:val="none" w:sz="0" w:space="0" w:color="auto"/>
            <w:left w:val="none" w:sz="0" w:space="0" w:color="auto"/>
            <w:bottom w:val="none" w:sz="0" w:space="0" w:color="auto"/>
            <w:right w:val="none" w:sz="0" w:space="0" w:color="auto"/>
          </w:divBdr>
        </w:div>
        <w:div w:id="1547140240">
          <w:marLeft w:val="0"/>
          <w:marRight w:val="0"/>
          <w:marTop w:val="0"/>
          <w:marBottom w:val="0"/>
          <w:divBdr>
            <w:top w:val="none" w:sz="0" w:space="0" w:color="auto"/>
            <w:left w:val="none" w:sz="0" w:space="0" w:color="auto"/>
            <w:bottom w:val="none" w:sz="0" w:space="0" w:color="auto"/>
            <w:right w:val="none" w:sz="0" w:space="0" w:color="auto"/>
          </w:divBdr>
        </w:div>
        <w:div w:id="1107654882">
          <w:marLeft w:val="0"/>
          <w:marRight w:val="0"/>
          <w:marTop w:val="0"/>
          <w:marBottom w:val="0"/>
          <w:divBdr>
            <w:top w:val="none" w:sz="0" w:space="0" w:color="auto"/>
            <w:left w:val="none" w:sz="0" w:space="0" w:color="auto"/>
            <w:bottom w:val="none" w:sz="0" w:space="0" w:color="auto"/>
            <w:right w:val="none" w:sz="0" w:space="0" w:color="auto"/>
          </w:divBdr>
        </w:div>
        <w:div w:id="1467548097">
          <w:marLeft w:val="0"/>
          <w:marRight w:val="0"/>
          <w:marTop w:val="0"/>
          <w:marBottom w:val="0"/>
          <w:divBdr>
            <w:top w:val="none" w:sz="0" w:space="0" w:color="auto"/>
            <w:left w:val="none" w:sz="0" w:space="0" w:color="auto"/>
            <w:bottom w:val="none" w:sz="0" w:space="0" w:color="auto"/>
            <w:right w:val="none" w:sz="0" w:space="0" w:color="auto"/>
          </w:divBdr>
        </w:div>
        <w:div w:id="1320574255">
          <w:marLeft w:val="0"/>
          <w:marRight w:val="0"/>
          <w:marTop w:val="0"/>
          <w:marBottom w:val="0"/>
          <w:divBdr>
            <w:top w:val="none" w:sz="0" w:space="0" w:color="auto"/>
            <w:left w:val="none" w:sz="0" w:space="0" w:color="auto"/>
            <w:bottom w:val="none" w:sz="0" w:space="0" w:color="auto"/>
            <w:right w:val="none" w:sz="0" w:space="0" w:color="auto"/>
          </w:divBdr>
        </w:div>
        <w:div w:id="2069454680">
          <w:marLeft w:val="0"/>
          <w:marRight w:val="0"/>
          <w:marTop w:val="0"/>
          <w:marBottom w:val="0"/>
          <w:divBdr>
            <w:top w:val="none" w:sz="0" w:space="0" w:color="auto"/>
            <w:left w:val="none" w:sz="0" w:space="0" w:color="auto"/>
            <w:bottom w:val="none" w:sz="0" w:space="0" w:color="auto"/>
            <w:right w:val="none" w:sz="0" w:space="0" w:color="auto"/>
          </w:divBdr>
        </w:div>
        <w:div w:id="1158230627">
          <w:marLeft w:val="0"/>
          <w:marRight w:val="0"/>
          <w:marTop w:val="0"/>
          <w:marBottom w:val="0"/>
          <w:divBdr>
            <w:top w:val="none" w:sz="0" w:space="0" w:color="auto"/>
            <w:left w:val="none" w:sz="0" w:space="0" w:color="auto"/>
            <w:bottom w:val="none" w:sz="0" w:space="0" w:color="auto"/>
            <w:right w:val="none" w:sz="0" w:space="0" w:color="auto"/>
          </w:divBdr>
        </w:div>
        <w:div w:id="1357930379">
          <w:marLeft w:val="0"/>
          <w:marRight w:val="0"/>
          <w:marTop w:val="0"/>
          <w:marBottom w:val="0"/>
          <w:divBdr>
            <w:top w:val="none" w:sz="0" w:space="0" w:color="auto"/>
            <w:left w:val="none" w:sz="0" w:space="0" w:color="auto"/>
            <w:bottom w:val="none" w:sz="0" w:space="0" w:color="auto"/>
            <w:right w:val="none" w:sz="0" w:space="0" w:color="auto"/>
          </w:divBdr>
        </w:div>
        <w:div w:id="1809779738">
          <w:marLeft w:val="0"/>
          <w:marRight w:val="0"/>
          <w:marTop w:val="0"/>
          <w:marBottom w:val="0"/>
          <w:divBdr>
            <w:top w:val="none" w:sz="0" w:space="0" w:color="auto"/>
            <w:left w:val="none" w:sz="0" w:space="0" w:color="auto"/>
            <w:bottom w:val="none" w:sz="0" w:space="0" w:color="auto"/>
            <w:right w:val="none" w:sz="0" w:space="0" w:color="auto"/>
          </w:divBdr>
        </w:div>
        <w:div w:id="1397974135">
          <w:marLeft w:val="0"/>
          <w:marRight w:val="0"/>
          <w:marTop w:val="0"/>
          <w:marBottom w:val="0"/>
          <w:divBdr>
            <w:top w:val="none" w:sz="0" w:space="0" w:color="auto"/>
            <w:left w:val="none" w:sz="0" w:space="0" w:color="auto"/>
            <w:bottom w:val="none" w:sz="0" w:space="0" w:color="auto"/>
            <w:right w:val="none" w:sz="0" w:space="0" w:color="auto"/>
          </w:divBdr>
        </w:div>
        <w:div w:id="1045135329">
          <w:marLeft w:val="0"/>
          <w:marRight w:val="0"/>
          <w:marTop w:val="0"/>
          <w:marBottom w:val="0"/>
          <w:divBdr>
            <w:top w:val="none" w:sz="0" w:space="0" w:color="auto"/>
            <w:left w:val="none" w:sz="0" w:space="0" w:color="auto"/>
            <w:bottom w:val="none" w:sz="0" w:space="0" w:color="auto"/>
            <w:right w:val="none" w:sz="0" w:space="0" w:color="auto"/>
          </w:divBdr>
        </w:div>
        <w:div w:id="184442048">
          <w:marLeft w:val="0"/>
          <w:marRight w:val="0"/>
          <w:marTop w:val="0"/>
          <w:marBottom w:val="0"/>
          <w:divBdr>
            <w:top w:val="none" w:sz="0" w:space="0" w:color="auto"/>
            <w:left w:val="none" w:sz="0" w:space="0" w:color="auto"/>
            <w:bottom w:val="none" w:sz="0" w:space="0" w:color="auto"/>
            <w:right w:val="none" w:sz="0" w:space="0" w:color="auto"/>
          </w:divBdr>
        </w:div>
        <w:div w:id="1588659410">
          <w:marLeft w:val="0"/>
          <w:marRight w:val="0"/>
          <w:marTop w:val="0"/>
          <w:marBottom w:val="0"/>
          <w:divBdr>
            <w:top w:val="none" w:sz="0" w:space="0" w:color="auto"/>
            <w:left w:val="none" w:sz="0" w:space="0" w:color="auto"/>
            <w:bottom w:val="none" w:sz="0" w:space="0" w:color="auto"/>
            <w:right w:val="none" w:sz="0" w:space="0" w:color="auto"/>
          </w:divBdr>
        </w:div>
        <w:div w:id="1732461060">
          <w:marLeft w:val="0"/>
          <w:marRight w:val="0"/>
          <w:marTop w:val="0"/>
          <w:marBottom w:val="0"/>
          <w:divBdr>
            <w:top w:val="none" w:sz="0" w:space="0" w:color="auto"/>
            <w:left w:val="none" w:sz="0" w:space="0" w:color="auto"/>
            <w:bottom w:val="none" w:sz="0" w:space="0" w:color="auto"/>
            <w:right w:val="none" w:sz="0" w:space="0" w:color="auto"/>
          </w:divBdr>
        </w:div>
        <w:div w:id="1656031480">
          <w:marLeft w:val="0"/>
          <w:marRight w:val="0"/>
          <w:marTop w:val="0"/>
          <w:marBottom w:val="0"/>
          <w:divBdr>
            <w:top w:val="none" w:sz="0" w:space="0" w:color="auto"/>
            <w:left w:val="none" w:sz="0" w:space="0" w:color="auto"/>
            <w:bottom w:val="none" w:sz="0" w:space="0" w:color="auto"/>
            <w:right w:val="none" w:sz="0" w:space="0" w:color="auto"/>
          </w:divBdr>
        </w:div>
        <w:div w:id="625045769">
          <w:marLeft w:val="0"/>
          <w:marRight w:val="0"/>
          <w:marTop w:val="0"/>
          <w:marBottom w:val="0"/>
          <w:divBdr>
            <w:top w:val="none" w:sz="0" w:space="0" w:color="auto"/>
            <w:left w:val="none" w:sz="0" w:space="0" w:color="auto"/>
            <w:bottom w:val="none" w:sz="0" w:space="0" w:color="auto"/>
            <w:right w:val="none" w:sz="0" w:space="0" w:color="auto"/>
          </w:divBdr>
        </w:div>
        <w:div w:id="7409094">
          <w:marLeft w:val="0"/>
          <w:marRight w:val="0"/>
          <w:marTop w:val="0"/>
          <w:marBottom w:val="0"/>
          <w:divBdr>
            <w:top w:val="none" w:sz="0" w:space="0" w:color="auto"/>
            <w:left w:val="none" w:sz="0" w:space="0" w:color="auto"/>
            <w:bottom w:val="none" w:sz="0" w:space="0" w:color="auto"/>
            <w:right w:val="none" w:sz="0" w:space="0" w:color="auto"/>
          </w:divBdr>
        </w:div>
        <w:div w:id="1614049382">
          <w:marLeft w:val="0"/>
          <w:marRight w:val="0"/>
          <w:marTop w:val="0"/>
          <w:marBottom w:val="0"/>
          <w:divBdr>
            <w:top w:val="none" w:sz="0" w:space="0" w:color="auto"/>
            <w:left w:val="none" w:sz="0" w:space="0" w:color="auto"/>
            <w:bottom w:val="none" w:sz="0" w:space="0" w:color="auto"/>
            <w:right w:val="none" w:sz="0" w:space="0" w:color="auto"/>
          </w:divBdr>
        </w:div>
        <w:div w:id="1565289748">
          <w:marLeft w:val="0"/>
          <w:marRight w:val="0"/>
          <w:marTop w:val="0"/>
          <w:marBottom w:val="0"/>
          <w:divBdr>
            <w:top w:val="none" w:sz="0" w:space="0" w:color="auto"/>
            <w:left w:val="none" w:sz="0" w:space="0" w:color="auto"/>
            <w:bottom w:val="none" w:sz="0" w:space="0" w:color="auto"/>
            <w:right w:val="none" w:sz="0" w:space="0" w:color="auto"/>
          </w:divBdr>
        </w:div>
        <w:div w:id="769544844">
          <w:marLeft w:val="0"/>
          <w:marRight w:val="0"/>
          <w:marTop w:val="0"/>
          <w:marBottom w:val="0"/>
          <w:divBdr>
            <w:top w:val="none" w:sz="0" w:space="0" w:color="auto"/>
            <w:left w:val="none" w:sz="0" w:space="0" w:color="auto"/>
            <w:bottom w:val="none" w:sz="0" w:space="0" w:color="auto"/>
            <w:right w:val="none" w:sz="0" w:space="0" w:color="auto"/>
          </w:divBdr>
        </w:div>
        <w:div w:id="1907453366">
          <w:marLeft w:val="0"/>
          <w:marRight w:val="0"/>
          <w:marTop w:val="0"/>
          <w:marBottom w:val="0"/>
          <w:divBdr>
            <w:top w:val="none" w:sz="0" w:space="0" w:color="auto"/>
            <w:left w:val="none" w:sz="0" w:space="0" w:color="auto"/>
            <w:bottom w:val="none" w:sz="0" w:space="0" w:color="auto"/>
            <w:right w:val="none" w:sz="0" w:space="0" w:color="auto"/>
          </w:divBdr>
        </w:div>
        <w:div w:id="1858811842">
          <w:marLeft w:val="0"/>
          <w:marRight w:val="0"/>
          <w:marTop w:val="0"/>
          <w:marBottom w:val="0"/>
          <w:divBdr>
            <w:top w:val="none" w:sz="0" w:space="0" w:color="auto"/>
            <w:left w:val="none" w:sz="0" w:space="0" w:color="auto"/>
            <w:bottom w:val="none" w:sz="0" w:space="0" w:color="auto"/>
            <w:right w:val="none" w:sz="0" w:space="0" w:color="auto"/>
          </w:divBdr>
        </w:div>
        <w:div w:id="698966621">
          <w:marLeft w:val="0"/>
          <w:marRight w:val="0"/>
          <w:marTop w:val="0"/>
          <w:marBottom w:val="0"/>
          <w:divBdr>
            <w:top w:val="none" w:sz="0" w:space="0" w:color="auto"/>
            <w:left w:val="none" w:sz="0" w:space="0" w:color="auto"/>
            <w:bottom w:val="none" w:sz="0" w:space="0" w:color="auto"/>
            <w:right w:val="none" w:sz="0" w:space="0" w:color="auto"/>
          </w:divBdr>
        </w:div>
        <w:div w:id="778109359">
          <w:marLeft w:val="0"/>
          <w:marRight w:val="0"/>
          <w:marTop w:val="0"/>
          <w:marBottom w:val="0"/>
          <w:divBdr>
            <w:top w:val="none" w:sz="0" w:space="0" w:color="auto"/>
            <w:left w:val="none" w:sz="0" w:space="0" w:color="auto"/>
            <w:bottom w:val="none" w:sz="0" w:space="0" w:color="auto"/>
            <w:right w:val="none" w:sz="0" w:space="0" w:color="auto"/>
          </w:divBdr>
        </w:div>
        <w:div w:id="409691122">
          <w:marLeft w:val="0"/>
          <w:marRight w:val="0"/>
          <w:marTop w:val="0"/>
          <w:marBottom w:val="0"/>
          <w:divBdr>
            <w:top w:val="none" w:sz="0" w:space="0" w:color="auto"/>
            <w:left w:val="none" w:sz="0" w:space="0" w:color="auto"/>
            <w:bottom w:val="none" w:sz="0" w:space="0" w:color="auto"/>
            <w:right w:val="none" w:sz="0" w:space="0" w:color="auto"/>
          </w:divBdr>
        </w:div>
        <w:div w:id="1667240665">
          <w:marLeft w:val="0"/>
          <w:marRight w:val="0"/>
          <w:marTop w:val="0"/>
          <w:marBottom w:val="0"/>
          <w:divBdr>
            <w:top w:val="none" w:sz="0" w:space="0" w:color="auto"/>
            <w:left w:val="none" w:sz="0" w:space="0" w:color="auto"/>
            <w:bottom w:val="none" w:sz="0" w:space="0" w:color="auto"/>
            <w:right w:val="none" w:sz="0" w:space="0" w:color="auto"/>
          </w:divBdr>
        </w:div>
        <w:div w:id="412900016">
          <w:marLeft w:val="0"/>
          <w:marRight w:val="0"/>
          <w:marTop w:val="0"/>
          <w:marBottom w:val="0"/>
          <w:divBdr>
            <w:top w:val="none" w:sz="0" w:space="0" w:color="auto"/>
            <w:left w:val="none" w:sz="0" w:space="0" w:color="auto"/>
            <w:bottom w:val="none" w:sz="0" w:space="0" w:color="auto"/>
            <w:right w:val="none" w:sz="0" w:space="0" w:color="auto"/>
          </w:divBdr>
        </w:div>
        <w:div w:id="2114473507">
          <w:marLeft w:val="0"/>
          <w:marRight w:val="0"/>
          <w:marTop w:val="0"/>
          <w:marBottom w:val="0"/>
          <w:divBdr>
            <w:top w:val="none" w:sz="0" w:space="0" w:color="auto"/>
            <w:left w:val="none" w:sz="0" w:space="0" w:color="auto"/>
            <w:bottom w:val="none" w:sz="0" w:space="0" w:color="auto"/>
            <w:right w:val="none" w:sz="0" w:space="0" w:color="auto"/>
          </w:divBdr>
        </w:div>
        <w:div w:id="688525471">
          <w:marLeft w:val="0"/>
          <w:marRight w:val="0"/>
          <w:marTop w:val="0"/>
          <w:marBottom w:val="0"/>
          <w:divBdr>
            <w:top w:val="none" w:sz="0" w:space="0" w:color="auto"/>
            <w:left w:val="none" w:sz="0" w:space="0" w:color="auto"/>
            <w:bottom w:val="none" w:sz="0" w:space="0" w:color="auto"/>
            <w:right w:val="none" w:sz="0" w:space="0" w:color="auto"/>
          </w:divBdr>
        </w:div>
        <w:div w:id="1063260844">
          <w:marLeft w:val="0"/>
          <w:marRight w:val="0"/>
          <w:marTop w:val="0"/>
          <w:marBottom w:val="0"/>
          <w:divBdr>
            <w:top w:val="none" w:sz="0" w:space="0" w:color="auto"/>
            <w:left w:val="none" w:sz="0" w:space="0" w:color="auto"/>
            <w:bottom w:val="none" w:sz="0" w:space="0" w:color="auto"/>
            <w:right w:val="none" w:sz="0" w:space="0" w:color="auto"/>
          </w:divBdr>
        </w:div>
        <w:div w:id="1534729950">
          <w:marLeft w:val="0"/>
          <w:marRight w:val="0"/>
          <w:marTop w:val="0"/>
          <w:marBottom w:val="0"/>
          <w:divBdr>
            <w:top w:val="none" w:sz="0" w:space="0" w:color="auto"/>
            <w:left w:val="none" w:sz="0" w:space="0" w:color="auto"/>
            <w:bottom w:val="none" w:sz="0" w:space="0" w:color="auto"/>
            <w:right w:val="none" w:sz="0" w:space="0" w:color="auto"/>
          </w:divBdr>
        </w:div>
        <w:div w:id="961955267">
          <w:marLeft w:val="0"/>
          <w:marRight w:val="0"/>
          <w:marTop w:val="0"/>
          <w:marBottom w:val="0"/>
          <w:divBdr>
            <w:top w:val="none" w:sz="0" w:space="0" w:color="auto"/>
            <w:left w:val="none" w:sz="0" w:space="0" w:color="auto"/>
            <w:bottom w:val="none" w:sz="0" w:space="0" w:color="auto"/>
            <w:right w:val="none" w:sz="0" w:space="0" w:color="auto"/>
          </w:divBdr>
        </w:div>
      </w:divsChild>
    </w:div>
    <w:div w:id="1675574732">
      <w:bodyDiv w:val="1"/>
      <w:marLeft w:val="0"/>
      <w:marRight w:val="0"/>
      <w:marTop w:val="0"/>
      <w:marBottom w:val="0"/>
      <w:divBdr>
        <w:top w:val="none" w:sz="0" w:space="0" w:color="auto"/>
        <w:left w:val="none" w:sz="0" w:space="0" w:color="auto"/>
        <w:bottom w:val="none" w:sz="0" w:space="0" w:color="auto"/>
        <w:right w:val="none" w:sz="0" w:space="0" w:color="auto"/>
      </w:divBdr>
      <w:divsChild>
        <w:div w:id="770051586">
          <w:marLeft w:val="0"/>
          <w:marRight w:val="0"/>
          <w:marTop w:val="0"/>
          <w:marBottom w:val="0"/>
          <w:divBdr>
            <w:top w:val="none" w:sz="0" w:space="0" w:color="auto"/>
            <w:left w:val="none" w:sz="0" w:space="0" w:color="auto"/>
            <w:bottom w:val="none" w:sz="0" w:space="0" w:color="auto"/>
            <w:right w:val="none" w:sz="0" w:space="0" w:color="auto"/>
          </w:divBdr>
          <w:divsChild>
            <w:div w:id="105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0663">
      <w:bodyDiv w:val="1"/>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3076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218">
          <w:marLeft w:val="0"/>
          <w:marRight w:val="0"/>
          <w:marTop w:val="0"/>
          <w:marBottom w:val="0"/>
          <w:divBdr>
            <w:top w:val="none" w:sz="0" w:space="0" w:color="auto"/>
            <w:left w:val="none" w:sz="0" w:space="0" w:color="auto"/>
            <w:bottom w:val="none" w:sz="0" w:space="0" w:color="auto"/>
            <w:right w:val="none" w:sz="0" w:space="0" w:color="auto"/>
          </w:divBdr>
          <w:divsChild>
            <w:div w:id="454981731">
              <w:marLeft w:val="0"/>
              <w:marRight w:val="0"/>
              <w:marTop w:val="0"/>
              <w:marBottom w:val="0"/>
              <w:divBdr>
                <w:top w:val="none" w:sz="0" w:space="0" w:color="auto"/>
                <w:left w:val="none" w:sz="0" w:space="0" w:color="auto"/>
                <w:bottom w:val="none" w:sz="0" w:space="0" w:color="auto"/>
                <w:right w:val="none" w:sz="0" w:space="0" w:color="auto"/>
              </w:divBdr>
            </w:div>
            <w:div w:id="685324308">
              <w:marLeft w:val="0"/>
              <w:marRight w:val="0"/>
              <w:marTop w:val="0"/>
              <w:marBottom w:val="0"/>
              <w:divBdr>
                <w:top w:val="none" w:sz="0" w:space="0" w:color="auto"/>
                <w:left w:val="none" w:sz="0" w:space="0" w:color="auto"/>
                <w:bottom w:val="none" w:sz="0" w:space="0" w:color="auto"/>
                <w:right w:val="none" w:sz="0" w:space="0" w:color="auto"/>
              </w:divBdr>
            </w:div>
            <w:div w:id="2077893518">
              <w:marLeft w:val="0"/>
              <w:marRight w:val="0"/>
              <w:marTop w:val="0"/>
              <w:marBottom w:val="0"/>
              <w:divBdr>
                <w:top w:val="none" w:sz="0" w:space="0" w:color="auto"/>
                <w:left w:val="none" w:sz="0" w:space="0" w:color="auto"/>
                <w:bottom w:val="none" w:sz="0" w:space="0" w:color="auto"/>
                <w:right w:val="none" w:sz="0" w:space="0" w:color="auto"/>
              </w:divBdr>
            </w:div>
            <w:div w:id="430009080">
              <w:marLeft w:val="0"/>
              <w:marRight w:val="0"/>
              <w:marTop w:val="0"/>
              <w:marBottom w:val="0"/>
              <w:divBdr>
                <w:top w:val="none" w:sz="0" w:space="0" w:color="auto"/>
                <w:left w:val="none" w:sz="0" w:space="0" w:color="auto"/>
                <w:bottom w:val="none" w:sz="0" w:space="0" w:color="auto"/>
                <w:right w:val="none" w:sz="0" w:space="0" w:color="auto"/>
              </w:divBdr>
            </w:div>
            <w:div w:id="1274481485">
              <w:marLeft w:val="0"/>
              <w:marRight w:val="0"/>
              <w:marTop w:val="0"/>
              <w:marBottom w:val="0"/>
              <w:divBdr>
                <w:top w:val="none" w:sz="0" w:space="0" w:color="auto"/>
                <w:left w:val="none" w:sz="0" w:space="0" w:color="auto"/>
                <w:bottom w:val="none" w:sz="0" w:space="0" w:color="auto"/>
                <w:right w:val="none" w:sz="0" w:space="0" w:color="auto"/>
              </w:divBdr>
            </w:div>
            <w:div w:id="402916521">
              <w:marLeft w:val="0"/>
              <w:marRight w:val="0"/>
              <w:marTop w:val="0"/>
              <w:marBottom w:val="0"/>
              <w:divBdr>
                <w:top w:val="none" w:sz="0" w:space="0" w:color="auto"/>
                <w:left w:val="none" w:sz="0" w:space="0" w:color="auto"/>
                <w:bottom w:val="none" w:sz="0" w:space="0" w:color="auto"/>
                <w:right w:val="none" w:sz="0" w:space="0" w:color="auto"/>
              </w:divBdr>
            </w:div>
            <w:div w:id="163011804">
              <w:marLeft w:val="0"/>
              <w:marRight w:val="0"/>
              <w:marTop w:val="0"/>
              <w:marBottom w:val="0"/>
              <w:divBdr>
                <w:top w:val="none" w:sz="0" w:space="0" w:color="auto"/>
                <w:left w:val="none" w:sz="0" w:space="0" w:color="auto"/>
                <w:bottom w:val="none" w:sz="0" w:space="0" w:color="auto"/>
                <w:right w:val="none" w:sz="0" w:space="0" w:color="auto"/>
              </w:divBdr>
              <w:divsChild>
                <w:div w:id="33428772">
                  <w:marLeft w:val="0"/>
                  <w:marRight w:val="0"/>
                  <w:marTop w:val="0"/>
                  <w:marBottom w:val="0"/>
                  <w:divBdr>
                    <w:top w:val="none" w:sz="0" w:space="0" w:color="auto"/>
                    <w:left w:val="none" w:sz="0" w:space="0" w:color="auto"/>
                    <w:bottom w:val="none" w:sz="0" w:space="0" w:color="auto"/>
                    <w:right w:val="none" w:sz="0" w:space="0" w:color="auto"/>
                  </w:divBdr>
                  <w:divsChild>
                    <w:div w:id="834954483">
                      <w:marLeft w:val="0"/>
                      <w:marRight w:val="0"/>
                      <w:marTop w:val="0"/>
                      <w:marBottom w:val="0"/>
                      <w:divBdr>
                        <w:top w:val="none" w:sz="0" w:space="0" w:color="auto"/>
                        <w:left w:val="none" w:sz="0" w:space="0" w:color="auto"/>
                        <w:bottom w:val="none" w:sz="0" w:space="0" w:color="auto"/>
                        <w:right w:val="none" w:sz="0" w:space="0" w:color="auto"/>
                      </w:divBdr>
                      <w:divsChild>
                        <w:div w:id="1240141199">
                          <w:marLeft w:val="0"/>
                          <w:marRight w:val="0"/>
                          <w:marTop w:val="0"/>
                          <w:marBottom w:val="0"/>
                          <w:divBdr>
                            <w:top w:val="none" w:sz="0" w:space="0" w:color="auto"/>
                            <w:left w:val="none" w:sz="0" w:space="0" w:color="auto"/>
                            <w:bottom w:val="none" w:sz="0" w:space="0" w:color="auto"/>
                            <w:right w:val="none" w:sz="0" w:space="0" w:color="auto"/>
                          </w:divBdr>
                        </w:div>
                      </w:divsChild>
                    </w:div>
                    <w:div w:id="1852720141">
                      <w:marLeft w:val="0"/>
                      <w:marRight w:val="0"/>
                      <w:marTop w:val="0"/>
                      <w:marBottom w:val="0"/>
                      <w:divBdr>
                        <w:top w:val="none" w:sz="0" w:space="0" w:color="auto"/>
                        <w:left w:val="none" w:sz="0" w:space="0" w:color="auto"/>
                        <w:bottom w:val="none" w:sz="0" w:space="0" w:color="auto"/>
                        <w:right w:val="none" w:sz="0" w:space="0" w:color="auto"/>
                      </w:divBdr>
                      <w:divsChild>
                        <w:div w:id="1587688037">
                          <w:marLeft w:val="0"/>
                          <w:marRight w:val="0"/>
                          <w:marTop w:val="0"/>
                          <w:marBottom w:val="0"/>
                          <w:divBdr>
                            <w:top w:val="none" w:sz="0" w:space="0" w:color="auto"/>
                            <w:left w:val="none" w:sz="0" w:space="0" w:color="auto"/>
                            <w:bottom w:val="none" w:sz="0" w:space="0" w:color="auto"/>
                            <w:right w:val="none" w:sz="0" w:space="0" w:color="auto"/>
                          </w:divBdr>
                        </w:div>
                      </w:divsChild>
                    </w:div>
                    <w:div w:id="199585823">
                      <w:marLeft w:val="0"/>
                      <w:marRight w:val="0"/>
                      <w:marTop w:val="0"/>
                      <w:marBottom w:val="0"/>
                      <w:divBdr>
                        <w:top w:val="none" w:sz="0" w:space="0" w:color="auto"/>
                        <w:left w:val="none" w:sz="0" w:space="0" w:color="auto"/>
                        <w:bottom w:val="none" w:sz="0" w:space="0" w:color="auto"/>
                        <w:right w:val="none" w:sz="0" w:space="0" w:color="auto"/>
                      </w:divBdr>
                      <w:divsChild>
                        <w:div w:id="1333604032">
                          <w:marLeft w:val="0"/>
                          <w:marRight w:val="0"/>
                          <w:marTop w:val="0"/>
                          <w:marBottom w:val="0"/>
                          <w:divBdr>
                            <w:top w:val="none" w:sz="0" w:space="0" w:color="auto"/>
                            <w:left w:val="none" w:sz="0" w:space="0" w:color="auto"/>
                            <w:bottom w:val="none" w:sz="0" w:space="0" w:color="auto"/>
                            <w:right w:val="none" w:sz="0" w:space="0" w:color="auto"/>
                          </w:divBdr>
                        </w:div>
                      </w:divsChild>
                    </w:div>
                    <w:div w:id="1023171219">
                      <w:marLeft w:val="0"/>
                      <w:marRight w:val="0"/>
                      <w:marTop w:val="0"/>
                      <w:marBottom w:val="0"/>
                      <w:divBdr>
                        <w:top w:val="none" w:sz="0" w:space="0" w:color="auto"/>
                        <w:left w:val="none" w:sz="0" w:space="0" w:color="auto"/>
                        <w:bottom w:val="none" w:sz="0" w:space="0" w:color="auto"/>
                        <w:right w:val="none" w:sz="0" w:space="0" w:color="auto"/>
                      </w:divBdr>
                      <w:divsChild>
                        <w:div w:id="2981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7686">
              <w:marLeft w:val="0"/>
              <w:marRight w:val="0"/>
              <w:marTop w:val="0"/>
              <w:marBottom w:val="0"/>
              <w:divBdr>
                <w:top w:val="none" w:sz="0" w:space="0" w:color="auto"/>
                <w:left w:val="none" w:sz="0" w:space="0" w:color="auto"/>
                <w:bottom w:val="none" w:sz="0" w:space="0" w:color="auto"/>
                <w:right w:val="none" w:sz="0" w:space="0" w:color="auto"/>
              </w:divBdr>
            </w:div>
            <w:div w:id="1399207258">
              <w:marLeft w:val="0"/>
              <w:marRight w:val="0"/>
              <w:marTop w:val="0"/>
              <w:marBottom w:val="0"/>
              <w:divBdr>
                <w:top w:val="none" w:sz="0" w:space="0" w:color="auto"/>
                <w:left w:val="none" w:sz="0" w:space="0" w:color="auto"/>
                <w:bottom w:val="none" w:sz="0" w:space="0" w:color="auto"/>
                <w:right w:val="none" w:sz="0" w:space="0" w:color="auto"/>
              </w:divBdr>
            </w:div>
            <w:div w:id="1661034299">
              <w:marLeft w:val="0"/>
              <w:marRight w:val="0"/>
              <w:marTop w:val="0"/>
              <w:marBottom w:val="0"/>
              <w:divBdr>
                <w:top w:val="none" w:sz="0" w:space="0" w:color="auto"/>
                <w:left w:val="none" w:sz="0" w:space="0" w:color="auto"/>
                <w:bottom w:val="none" w:sz="0" w:space="0" w:color="auto"/>
                <w:right w:val="none" w:sz="0" w:space="0" w:color="auto"/>
              </w:divBdr>
            </w:div>
            <w:div w:id="163208161">
              <w:marLeft w:val="0"/>
              <w:marRight w:val="0"/>
              <w:marTop w:val="0"/>
              <w:marBottom w:val="0"/>
              <w:divBdr>
                <w:top w:val="none" w:sz="0" w:space="0" w:color="auto"/>
                <w:left w:val="none" w:sz="0" w:space="0" w:color="auto"/>
                <w:bottom w:val="none" w:sz="0" w:space="0" w:color="auto"/>
                <w:right w:val="none" w:sz="0" w:space="0" w:color="auto"/>
              </w:divBdr>
            </w:div>
            <w:div w:id="1710571386">
              <w:marLeft w:val="0"/>
              <w:marRight w:val="0"/>
              <w:marTop w:val="0"/>
              <w:marBottom w:val="0"/>
              <w:divBdr>
                <w:top w:val="none" w:sz="0" w:space="0" w:color="auto"/>
                <w:left w:val="none" w:sz="0" w:space="0" w:color="auto"/>
                <w:bottom w:val="none" w:sz="0" w:space="0" w:color="auto"/>
                <w:right w:val="none" w:sz="0" w:space="0" w:color="auto"/>
              </w:divBdr>
            </w:div>
            <w:div w:id="1104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340">
      <w:bodyDiv w:val="1"/>
      <w:marLeft w:val="0"/>
      <w:marRight w:val="0"/>
      <w:marTop w:val="0"/>
      <w:marBottom w:val="0"/>
      <w:divBdr>
        <w:top w:val="none" w:sz="0" w:space="0" w:color="auto"/>
        <w:left w:val="none" w:sz="0" w:space="0" w:color="auto"/>
        <w:bottom w:val="none" w:sz="0" w:space="0" w:color="auto"/>
        <w:right w:val="none" w:sz="0" w:space="0" w:color="auto"/>
      </w:divBdr>
      <w:divsChild>
        <w:div w:id="311758805">
          <w:marLeft w:val="0"/>
          <w:marRight w:val="0"/>
          <w:marTop w:val="0"/>
          <w:marBottom w:val="0"/>
          <w:divBdr>
            <w:top w:val="none" w:sz="0" w:space="0" w:color="auto"/>
            <w:left w:val="none" w:sz="0" w:space="0" w:color="auto"/>
            <w:bottom w:val="none" w:sz="0" w:space="0" w:color="auto"/>
            <w:right w:val="none" w:sz="0" w:space="0" w:color="auto"/>
          </w:divBdr>
        </w:div>
      </w:divsChild>
    </w:div>
    <w:div w:id="1950579831">
      <w:bodyDiv w:val="1"/>
      <w:marLeft w:val="0"/>
      <w:marRight w:val="0"/>
      <w:marTop w:val="0"/>
      <w:marBottom w:val="0"/>
      <w:divBdr>
        <w:top w:val="none" w:sz="0" w:space="0" w:color="auto"/>
        <w:left w:val="none" w:sz="0" w:space="0" w:color="auto"/>
        <w:bottom w:val="none" w:sz="0" w:space="0" w:color="auto"/>
        <w:right w:val="none" w:sz="0" w:space="0" w:color="auto"/>
      </w:divBdr>
      <w:divsChild>
        <w:div w:id="154761598">
          <w:marLeft w:val="0"/>
          <w:marRight w:val="0"/>
          <w:marTop w:val="0"/>
          <w:marBottom w:val="0"/>
          <w:divBdr>
            <w:top w:val="none" w:sz="0" w:space="0" w:color="auto"/>
            <w:left w:val="none" w:sz="0" w:space="0" w:color="auto"/>
            <w:bottom w:val="none" w:sz="0" w:space="0" w:color="auto"/>
            <w:right w:val="none" w:sz="0" w:space="0" w:color="auto"/>
          </w:divBdr>
        </w:div>
        <w:div w:id="2052222103">
          <w:marLeft w:val="0"/>
          <w:marRight w:val="0"/>
          <w:marTop w:val="0"/>
          <w:marBottom w:val="0"/>
          <w:divBdr>
            <w:top w:val="none" w:sz="0" w:space="0" w:color="auto"/>
            <w:left w:val="none" w:sz="0" w:space="0" w:color="auto"/>
            <w:bottom w:val="none" w:sz="0" w:space="0" w:color="auto"/>
            <w:right w:val="none" w:sz="0" w:space="0" w:color="auto"/>
          </w:divBdr>
        </w:div>
      </w:divsChild>
    </w:div>
    <w:div w:id="2036150025">
      <w:bodyDiv w:val="1"/>
      <w:marLeft w:val="0"/>
      <w:marRight w:val="0"/>
      <w:marTop w:val="0"/>
      <w:marBottom w:val="0"/>
      <w:divBdr>
        <w:top w:val="none" w:sz="0" w:space="0" w:color="auto"/>
        <w:left w:val="none" w:sz="0" w:space="0" w:color="auto"/>
        <w:bottom w:val="none" w:sz="0" w:space="0" w:color="auto"/>
        <w:right w:val="none" w:sz="0" w:space="0" w:color="auto"/>
      </w:divBdr>
      <w:divsChild>
        <w:div w:id="117922512">
          <w:marLeft w:val="0"/>
          <w:marRight w:val="0"/>
          <w:marTop w:val="0"/>
          <w:marBottom w:val="0"/>
          <w:divBdr>
            <w:top w:val="none" w:sz="0" w:space="0" w:color="auto"/>
            <w:left w:val="none" w:sz="0" w:space="0" w:color="auto"/>
            <w:bottom w:val="none" w:sz="0" w:space="0" w:color="auto"/>
            <w:right w:val="none" w:sz="0" w:space="0" w:color="auto"/>
          </w:divBdr>
        </w:div>
        <w:div w:id="1942182037">
          <w:marLeft w:val="0"/>
          <w:marRight w:val="0"/>
          <w:marTop w:val="0"/>
          <w:marBottom w:val="0"/>
          <w:divBdr>
            <w:top w:val="none" w:sz="0" w:space="0" w:color="auto"/>
            <w:left w:val="none" w:sz="0" w:space="0" w:color="auto"/>
            <w:bottom w:val="none" w:sz="0" w:space="0" w:color="auto"/>
            <w:right w:val="none" w:sz="0" w:space="0" w:color="auto"/>
          </w:divBdr>
        </w:div>
        <w:div w:id="190699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hc@uqtr.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452E1F3-23F8-4DD5-865A-8F5CD27E6E2B}"/>
      </w:docPartPr>
      <w:docPartBody>
        <w:p w:rsidR="00827EDA" w:rsidRDefault="00B7566E">
          <w:r w:rsidRPr="0055502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6E"/>
    <w:rsid w:val="00367C21"/>
    <w:rsid w:val="004D26BA"/>
    <w:rsid w:val="007A1CB1"/>
    <w:rsid w:val="00827EDA"/>
    <w:rsid w:val="00B7566E"/>
    <w:rsid w:val="00BB3079"/>
    <w:rsid w:val="00CA34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56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20DCE900BA5408574A985528E3A41" ma:contentTypeVersion="15" ma:contentTypeDescription="Crée un document." ma:contentTypeScope="" ma:versionID="054f7fc762de30f76d3f1000877dca84">
  <xsd:schema xmlns:xsd="http://www.w3.org/2001/XMLSchema" xmlns:xs="http://www.w3.org/2001/XMLSchema" xmlns:p="http://schemas.microsoft.com/office/2006/metadata/properties" xmlns:ns3="968f4d61-7758-48c4-bece-1faa208ba6ae" xmlns:ns4="155c87f3-b5a4-48cf-aa94-fed30a94adf8" targetNamespace="http://schemas.microsoft.com/office/2006/metadata/properties" ma:root="true" ma:fieldsID="11cd1a6fb89dfe5ccbc14635fa9b1013" ns3:_="" ns4:_="">
    <xsd:import namespace="968f4d61-7758-48c4-bece-1faa208ba6ae"/>
    <xsd:import namespace="155c87f3-b5a4-48cf-aa94-fed30a94a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4d61-7758-48c4-bece-1faa208ba6a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c87f3-b5a4-48cf-aa94-fed30a94a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5c87f3-b5a4-48cf-aa94-fed30a94ad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4A48-BCAC-487D-8145-ADD8D2CABEC8}">
  <ds:schemaRefs>
    <ds:schemaRef ds:uri="http://schemas.microsoft.com/sharepoint/v3/contenttype/forms"/>
  </ds:schemaRefs>
</ds:datastoreItem>
</file>

<file path=customXml/itemProps2.xml><?xml version="1.0" encoding="utf-8"?>
<ds:datastoreItem xmlns:ds="http://schemas.openxmlformats.org/officeDocument/2006/customXml" ds:itemID="{DFD6FED4-4F14-418E-B9DE-35A57D32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4d61-7758-48c4-bece-1faa208ba6ae"/>
    <ds:schemaRef ds:uri="155c87f3-b5a4-48cf-aa94-fed30a94a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C3C8B-E6F9-4339-BCB0-C3EE947C126E}">
  <ds:schemaRefs>
    <ds:schemaRef ds:uri="http://schemas.microsoft.com/office/2006/metadata/properties"/>
    <ds:schemaRef ds:uri="http://schemas.microsoft.com/office/infopath/2007/PartnerControls"/>
    <ds:schemaRef ds:uri="155c87f3-b5a4-48cf-aa94-fed30a94adf8"/>
  </ds:schemaRefs>
</ds:datastoreItem>
</file>

<file path=customXml/itemProps4.xml><?xml version="1.0" encoding="utf-8"?>
<ds:datastoreItem xmlns:ds="http://schemas.openxmlformats.org/officeDocument/2006/customXml" ds:itemID="{E69EADF1-C9C9-4C6C-8F38-7A7EC8F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2</Pages>
  <Words>662</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Samson</dc:creator>
  <cp:keywords/>
  <dc:description/>
  <cp:lastModifiedBy>Jason Rivest</cp:lastModifiedBy>
  <cp:revision>380</cp:revision>
  <dcterms:created xsi:type="dcterms:W3CDTF">2023-01-17T01:19:00Z</dcterms:created>
  <dcterms:modified xsi:type="dcterms:W3CDTF">2023-04-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0DCE900BA5408574A985528E3A41</vt:lpwstr>
  </property>
</Properties>
</file>